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716160346"/>
        <w:docPartObj>
          <w:docPartGallery w:val="Cover Pages"/>
          <w:docPartUnique/>
        </w:docPartObj>
      </w:sdtPr>
      <w:sdtContent>
        <w:p w14:paraId="7DF80497" w14:textId="733D64F9" w:rsidR="00591DBA" w:rsidRDefault="00591DBA"/>
        <w:p w14:paraId="7AB30752" w14:textId="2E362C93" w:rsidR="00591DBA" w:rsidRDefault="00591DBA">
          <w:r>
            <w:rPr>
              <w:noProof/>
            </w:rPr>
            <mc:AlternateContent>
              <mc:Choice Requires="wps">
                <w:drawing>
                  <wp:anchor distT="0" distB="0" distL="114300" distR="114300" simplePos="0" relativeHeight="251662336" behindDoc="0" locked="0" layoutInCell="1" allowOverlap="1" wp14:anchorId="3D510C52" wp14:editId="63A5D6D1">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bookmarkStart w:id="0" w:name="_Hlk191283482" w:displacedByCustomXml="next"/>
                              <w:sdt>
                                <w:sdtPr>
                                  <w:rPr>
                                    <w:caps/>
                                    <w:color w:val="0A1D30"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25-02-20T00:00:00Z">
                                    <w:dateFormat w:val="MMMM d, yyyy"/>
                                    <w:lid w:val="en-US"/>
                                    <w:storeMappedDataAs w:val="dateTime"/>
                                    <w:calendar w:val="gregorian"/>
                                  </w:date>
                                </w:sdtPr>
                                <w:sdtContent>
                                  <w:p w14:paraId="767808CD" w14:textId="7B75AAA6" w:rsidR="00591DBA" w:rsidRDefault="00591DBA">
                                    <w:pPr>
                                      <w:pStyle w:val="NoSpacing"/>
                                      <w:jc w:val="right"/>
                                      <w:rPr>
                                        <w:caps/>
                                        <w:color w:val="0A1D30" w:themeColor="text2" w:themeShade="BF"/>
                                        <w:sz w:val="40"/>
                                        <w:szCs w:val="40"/>
                                      </w:rPr>
                                    </w:pPr>
                                    <w:r>
                                      <w:rPr>
                                        <w:caps/>
                                        <w:color w:val="0A1D30" w:themeColor="text2" w:themeShade="BF"/>
                                        <w:sz w:val="40"/>
                                        <w:szCs w:val="40"/>
                                      </w:rPr>
                                      <w:t>February 20, 2025</w:t>
                                    </w:r>
                                  </w:p>
                                </w:sdtContent>
                              </w:sdt>
                              <w:bookmarkEnd w:id="0" w:displacedByCustomXml="prev"/>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3D510C52" id="_x0000_t202" coordsize="21600,21600" o:spt="202" path="m,l,21600r21600,l21600,xe">
                    <v:stroke joinstyle="miter"/>
                    <v:path gradientshapeok="t" o:connecttype="rect"/>
                  </v:shapetype>
                  <v:shape id="Text Box 11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" filled="f" stroked="f" strokeweight=".5pt">
                    <v:textbox style="mso-fit-shape-to-text:t" inset="0,0,0,0">
                      <w:txbxContent>
                        <w:bookmarkStart w:id="1" w:name="_Hlk191283482" w:displacedByCustomXml="next"/>
                        <w:sdt>
                          <w:sdtPr>
                            <w:rPr>
                              <w:caps/>
                              <w:color w:val="0A1D30"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25-02-20T00:00:00Z">
                              <w:dateFormat w:val="MMMM d, yyyy"/>
                              <w:lid w:val="en-US"/>
                              <w:storeMappedDataAs w:val="dateTime"/>
                              <w:calendar w:val="gregorian"/>
                            </w:date>
                          </w:sdtPr>
                          <w:sdtContent>
                            <w:p w14:paraId="767808CD" w14:textId="7B75AAA6" w:rsidR="00591DBA" w:rsidRDefault="00591DBA">
                              <w:pPr>
                                <w:pStyle w:val="NoSpacing"/>
                                <w:jc w:val="right"/>
                                <w:rPr>
                                  <w:caps/>
                                  <w:color w:val="0A1D30" w:themeColor="text2" w:themeShade="BF"/>
                                  <w:sz w:val="40"/>
                                  <w:szCs w:val="40"/>
                                </w:rPr>
                              </w:pPr>
                              <w:r>
                                <w:rPr>
                                  <w:caps/>
                                  <w:color w:val="0A1D30" w:themeColor="text2" w:themeShade="BF"/>
                                  <w:sz w:val="40"/>
                                  <w:szCs w:val="40"/>
                                </w:rPr>
                                <w:t>February 20, 2025</w:t>
                              </w:r>
                            </w:p>
                          </w:sdtContent>
                        </w:sdt>
                        <w:bookmarkEnd w:id="1" w:displacedByCustomXml="prev"/>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1C367DD4" wp14:editId="3EED280A">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83700</wp14:pctPosVOffset>
                        </wp:positionV>
                      </mc:Choice>
                      <mc:Fallback>
                        <wp:positionV relativeFrom="page">
                          <wp:posOffset>8418830</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48608D" w14:textId="77777777" w:rsidR="00622BFE" w:rsidRDefault="00622BFE">
                                <w:pPr>
                                  <w:pStyle w:val="NoSpacing"/>
                                  <w:jc w:val="right"/>
                                  <w:rPr>
                                    <w:caps/>
                                    <w:color w:val="262626" w:themeColor="text1" w:themeTint="D9"/>
                                    <w:sz w:val="28"/>
                                    <w:szCs w:val="28"/>
                                  </w:rPr>
                                </w:pPr>
                              </w:p>
                              <w:p w14:paraId="3C192A1E" w14:textId="77FE712A" w:rsidR="00591DBA" w:rsidRDefault="00591DBA">
                                <w:pPr>
                                  <w:pStyle w:val="NoSpacing"/>
                                  <w:jc w:val="right"/>
                                  <w:rPr>
                                    <w:caps/>
                                    <w:color w:val="262626" w:themeColor="text1" w:themeTint="D9"/>
                                    <w:sz w:val="20"/>
                                    <w:szCs w:val="20"/>
                                  </w:rPr>
                                </w:pPr>
                                <w:r>
                                  <w:rPr>
                                    <w:caps/>
                                    <w:color w:val="262626" w:themeColor="text1" w:themeTint="D9"/>
                                    <w:sz w:val="28"/>
                                    <w:szCs w:val="28"/>
                                  </w:rPr>
                                  <w:t>Prepared by: testify team</w:t>
                                </w:r>
                              </w:p>
                              <w:p w14:paraId="2C71A30E" w14:textId="37808F95" w:rsidR="00591DBA" w:rsidRDefault="00000000">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Content>
                                    <w:r w:rsidR="00591DBA">
                                      <w:rPr>
                                        <w:color w:val="262626" w:themeColor="text1" w:themeTint="D9"/>
                                        <w:sz w:val="20"/>
                                        <w:szCs w:val="20"/>
                                      </w:rPr>
                                      <w:t xml:space="preserve">     </w:t>
                                    </w:r>
                                  </w:sdtContent>
                                </w:sdt>
                                <w:r w:rsidR="00591DBA">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1C367DD4" id="Text Box 11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" filled="f" stroked="f" strokeweight=".5pt">
                    <v:textbox inset="0,0,0,0">
                      <w:txbxContent>
                        <w:p w14:paraId="7748608D" w14:textId="77777777" w:rsidR="00622BFE" w:rsidRDefault="00622BFE">
                          <w:pPr>
                            <w:pStyle w:val="NoSpacing"/>
                            <w:jc w:val="right"/>
                            <w:rPr>
                              <w:caps/>
                              <w:color w:val="262626" w:themeColor="text1" w:themeTint="D9"/>
                              <w:sz w:val="28"/>
                              <w:szCs w:val="28"/>
                            </w:rPr>
                          </w:pPr>
                        </w:p>
                        <w:p w14:paraId="3C192A1E" w14:textId="77FE712A" w:rsidR="00591DBA" w:rsidRDefault="00591DBA">
                          <w:pPr>
                            <w:pStyle w:val="NoSpacing"/>
                            <w:jc w:val="right"/>
                            <w:rPr>
                              <w:caps/>
                              <w:color w:val="262626" w:themeColor="text1" w:themeTint="D9"/>
                              <w:sz w:val="20"/>
                              <w:szCs w:val="20"/>
                            </w:rPr>
                          </w:pPr>
                          <w:r>
                            <w:rPr>
                              <w:caps/>
                              <w:color w:val="262626" w:themeColor="text1" w:themeTint="D9"/>
                              <w:sz w:val="28"/>
                              <w:szCs w:val="28"/>
                            </w:rPr>
                            <w:t>Prepared by: testify team</w:t>
                          </w:r>
                        </w:p>
                        <w:p w14:paraId="2C71A30E" w14:textId="37808F95" w:rsidR="00591DBA" w:rsidRDefault="00000000">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Content>
                              <w:r w:rsidR="00591DBA">
                                <w:rPr>
                                  <w:color w:val="262626" w:themeColor="text1" w:themeTint="D9"/>
                                  <w:sz w:val="20"/>
                                  <w:szCs w:val="20"/>
                                </w:rPr>
                                <w:t xml:space="preserve">     </w:t>
                              </w:r>
                            </w:sdtContent>
                          </w:sdt>
                          <w:r w:rsidR="00591DBA">
                            <w:rPr>
                              <w:color w:val="262626" w:themeColor="text1" w:themeTint="D9"/>
                              <w:sz w:val="20"/>
                              <w:szCs w:val="20"/>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39398429" wp14:editId="6E8FEA7D">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45500</wp14:pctPosVOffset>
                        </wp:positionV>
                      </mc:Choice>
                      <mc:Fallback>
                        <wp:positionV relativeFrom="page">
                          <wp:posOffset>4576445</wp:posOffset>
                        </wp:positionV>
                      </mc:Fallback>
                    </mc:AlternateContent>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CF7E23" w14:textId="240B2C52" w:rsidR="00591DBA" w:rsidRDefault="00000000">
                                <w:pPr>
                                  <w:pStyle w:val="NoSpacing"/>
                                  <w:jc w:val="right"/>
                                  <w:rPr>
                                    <w:caps/>
                                    <w:color w:val="0A1D30" w:themeColor="text2" w:themeShade="BF"/>
                                    <w:sz w:val="52"/>
                                    <w:szCs w:val="52"/>
                                  </w:rPr>
                                </w:pPr>
                                <w:sdt>
                                  <w:sdtPr>
                                    <w:rPr>
                                      <w:caps/>
                                      <w:color w:val="0A1D30"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166D6C">
                                      <w:rPr>
                                        <w:caps/>
                                        <w:color w:val="0A1D30" w:themeColor="text2" w:themeShade="BF"/>
                                        <w:sz w:val="52"/>
                                        <w:szCs w:val="52"/>
                                      </w:rPr>
                                      <w:t>REquirements gathering</w:t>
                                    </w:r>
                                  </w:sdtContent>
                                </w:sdt>
                              </w:p>
                              <w:sdt>
                                <w:sdtPr>
                                  <w:rPr>
                                    <w:smallCaps/>
                                    <w:color w:val="0E2841"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4926AFCC" w14:textId="70E68DB0" w:rsidR="00591DBA" w:rsidRDefault="001D51B6">
                                    <w:pPr>
                                      <w:pStyle w:val="NoSpacing"/>
                                      <w:jc w:val="right"/>
                                      <w:rPr>
                                        <w:smallCaps/>
                                        <w:color w:val="0E2841" w:themeColor="text2"/>
                                        <w:sz w:val="36"/>
                                        <w:szCs w:val="36"/>
                                      </w:rPr>
                                    </w:pPr>
                                    <w:r>
                                      <w:rPr>
                                        <w:smallCaps/>
                                        <w:color w:val="0E2841" w:themeColor="text2"/>
                                        <w:sz w:val="36"/>
                                        <w:szCs w:val="36"/>
                                      </w:rPr>
                                      <w:t xml:space="preserve">for </w:t>
                                    </w:r>
                                    <w:r w:rsidR="001861AF">
                                      <w:rPr>
                                        <w:smallCaps/>
                                        <w:color w:val="0E2841" w:themeColor="text2"/>
                                        <w:sz w:val="36"/>
                                        <w:szCs w:val="36"/>
                                      </w:rPr>
                                      <w:t>www.</w:t>
                                    </w:r>
                                    <w:r w:rsidR="00591DBA">
                                      <w:rPr>
                                        <w:smallCaps/>
                                        <w:color w:val="0E2841" w:themeColor="text2"/>
                                        <w:sz w:val="36"/>
                                        <w:szCs w:val="36"/>
                                      </w:rPr>
                                      <w:t>Shopify.com</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39398429" id="Text Box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" filled="f" stroked="f" strokeweight=".5pt">
                    <v:textbox inset="0,0,0,0">
                      <w:txbxContent>
                        <w:p w14:paraId="0ECF7E23" w14:textId="240B2C52" w:rsidR="00591DBA" w:rsidRDefault="00000000">
                          <w:pPr>
                            <w:pStyle w:val="NoSpacing"/>
                            <w:jc w:val="right"/>
                            <w:rPr>
                              <w:caps/>
                              <w:color w:val="0A1D30" w:themeColor="text2" w:themeShade="BF"/>
                              <w:sz w:val="52"/>
                              <w:szCs w:val="52"/>
                            </w:rPr>
                          </w:pPr>
                          <w:sdt>
                            <w:sdtPr>
                              <w:rPr>
                                <w:caps/>
                                <w:color w:val="0A1D30"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166D6C">
                                <w:rPr>
                                  <w:caps/>
                                  <w:color w:val="0A1D30" w:themeColor="text2" w:themeShade="BF"/>
                                  <w:sz w:val="52"/>
                                  <w:szCs w:val="52"/>
                                </w:rPr>
                                <w:t>REquirements gathering</w:t>
                              </w:r>
                            </w:sdtContent>
                          </w:sdt>
                        </w:p>
                        <w:sdt>
                          <w:sdtPr>
                            <w:rPr>
                              <w:smallCaps/>
                              <w:color w:val="0E2841"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4926AFCC" w14:textId="70E68DB0" w:rsidR="00591DBA" w:rsidRDefault="001D51B6">
                              <w:pPr>
                                <w:pStyle w:val="NoSpacing"/>
                                <w:jc w:val="right"/>
                                <w:rPr>
                                  <w:smallCaps/>
                                  <w:color w:val="0E2841" w:themeColor="text2"/>
                                  <w:sz w:val="36"/>
                                  <w:szCs w:val="36"/>
                                </w:rPr>
                              </w:pPr>
                              <w:r>
                                <w:rPr>
                                  <w:smallCaps/>
                                  <w:color w:val="0E2841" w:themeColor="text2"/>
                                  <w:sz w:val="36"/>
                                  <w:szCs w:val="36"/>
                                </w:rPr>
                                <w:t xml:space="preserve">for </w:t>
                              </w:r>
                              <w:r w:rsidR="001861AF">
                                <w:rPr>
                                  <w:smallCaps/>
                                  <w:color w:val="0E2841" w:themeColor="text2"/>
                                  <w:sz w:val="36"/>
                                  <w:szCs w:val="36"/>
                                </w:rPr>
                                <w:t>www.</w:t>
                              </w:r>
                              <w:r w:rsidR="00591DBA">
                                <w:rPr>
                                  <w:smallCaps/>
                                  <w:color w:val="0E2841" w:themeColor="text2"/>
                                  <w:sz w:val="36"/>
                                  <w:szCs w:val="36"/>
                                </w:rPr>
                                <w:t>Shopify.com</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14:anchorId="2223B632" wp14:editId="4F116E82">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oup 115"/>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37A0E818" id="Group 115"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GdIwMAAMU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97132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156082 [3204]" stroked="f" strokeweight="1pt">
                      <o:lock v:ext="edit" aspectratio="t"/>
                    </v:rect>
                    <w10:wrap anchorx="page" anchory="page"/>
                  </v:group>
                </w:pict>
              </mc:Fallback>
            </mc:AlternateContent>
          </w:r>
          <w:r>
            <w:br w:type="page"/>
          </w:r>
        </w:p>
      </w:sdtContent>
    </w:sdt>
    <w:p w14:paraId="1DB3298A" w14:textId="67845A5F" w:rsidR="007442B4" w:rsidRDefault="007442B4" w:rsidP="007442B4">
      <w:pPr>
        <w:pStyle w:val="Heading1"/>
      </w:pPr>
      <w:r>
        <w:lastRenderedPageBreak/>
        <w:t>Overview</w:t>
      </w:r>
    </w:p>
    <w:p w14:paraId="6013F68F" w14:textId="64BFBF49" w:rsidR="007442B4" w:rsidRDefault="007442B4" w:rsidP="007442B4">
      <w:r w:rsidRPr="007442B4">
        <w:t>Th</w:t>
      </w:r>
      <w:r w:rsidR="00166D6C">
        <w:t>is document</w:t>
      </w:r>
      <w:r w:rsidRPr="007442B4">
        <w:t xml:space="preserve"> for Shopify.com outlines the essential features and functionalities required to ensure the platform operates effectively and meets the needs of its users, including merchants, customers, and administrators. This document serves as a comprehensive guide for developers, testers, and stakeholders, detailing the core and additional functionalities that Shopify.com must support. It covers areas such as user registration and authentication, store setup, product and order management, payment processing, shipping and fulfillment, theme customization, app integrations, reporting, and admin dashboard operations. By defining these requirements, the FRD ensures that Shopify.com delivers seamless, secure, and scalable e-commerce experience while maintaining high performance, usability, and reliability across all devices and browsers.</w:t>
      </w:r>
    </w:p>
    <w:p w14:paraId="33F27B78" w14:textId="77777777" w:rsidR="007442B4" w:rsidRDefault="007442B4" w:rsidP="007442B4"/>
    <w:p w14:paraId="1D25FC3B" w14:textId="32134C98" w:rsidR="007442B4" w:rsidRDefault="007442B4" w:rsidP="007442B4">
      <w:pPr>
        <w:pStyle w:val="Heading1"/>
      </w:pPr>
      <w:r>
        <w:t>Shopify Frontend</w:t>
      </w:r>
    </w:p>
    <w:p w14:paraId="04012772" w14:textId="2A27C7C1" w:rsidR="007442B4" w:rsidRDefault="00DD2312" w:rsidP="007442B4">
      <w:r>
        <w:t>This document is intended to be used as an introduction to the Shopify default homepage</w:t>
      </w:r>
      <w:r w:rsidR="00006EC7">
        <w:t xml:space="preserve"> and your first store made with Shopify</w:t>
      </w:r>
      <w:r>
        <w:t xml:space="preserve">. The website homepage is an overview of </w:t>
      </w:r>
      <w:r w:rsidRPr="00DD2312">
        <w:t>the store and its products or services.</w:t>
      </w:r>
      <w:r>
        <w:t xml:space="preserve"> </w:t>
      </w:r>
      <w:r w:rsidRPr="00DD2312">
        <w:t>This structure is designed to engage visitors, showcase products, and encourage conversions, while also providing essential information about the brand and its offerings.</w:t>
      </w:r>
    </w:p>
    <w:p w14:paraId="51E85076" w14:textId="6A98F985" w:rsidR="00DD2312" w:rsidRDefault="00A52F5B" w:rsidP="007442B4">
      <w:r>
        <w:rPr>
          <w:noProof/>
        </w:rPr>
        <w:drawing>
          <wp:inline distT="0" distB="0" distL="0" distR="0" wp14:anchorId="09A95E21" wp14:editId="14618C21">
            <wp:extent cx="5943600" cy="2813685"/>
            <wp:effectExtent l="0" t="0" r="0" b="5715"/>
            <wp:docPr id="1284457772" name="Picture 1" descr="Shopify homepage fronten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457772" name="Picture 1" descr="Shopify homepage frontend.&#10;"/>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813685"/>
                    </a:xfrm>
                    <a:prstGeom prst="rect">
                      <a:avLst/>
                    </a:prstGeom>
                  </pic:spPr>
                </pic:pic>
              </a:graphicData>
            </a:graphic>
          </wp:inline>
        </w:drawing>
      </w:r>
    </w:p>
    <w:p w14:paraId="02980A64" w14:textId="3FAA9413" w:rsidR="009B76E8" w:rsidRDefault="009B76E8" w:rsidP="007442B4"/>
    <w:p w14:paraId="26542B5B" w14:textId="28B68AAC" w:rsidR="009B76E8" w:rsidRDefault="009B76E8" w:rsidP="00166D6C"/>
    <w:p w14:paraId="15A7D9BB" w14:textId="63589500" w:rsidR="00166D6C" w:rsidRDefault="00166D6C" w:rsidP="00166D6C">
      <w:r>
        <w:br w:type="page"/>
      </w:r>
    </w:p>
    <w:p w14:paraId="7AEF52C1" w14:textId="7BA89B8B" w:rsidR="00166D6C" w:rsidRPr="00166D6C" w:rsidRDefault="00166D6C" w:rsidP="005430F4">
      <w:r w:rsidRPr="00166D6C">
        <w:rPr>
          <w:rStyle w:val="Heading1Char"/>
        </w:rPr>
        <w:lastRenderedPageBreak/>
        <w:t>Stakeholder Analysis</w:t>
      </w:r>
      <w:r w:rsidRPr="00166D6C">
        <w:rPr>
          <w:b/>
          <w:bCs/>
        </w:rPr>
        <w:t xml:space="preserve"> </w:t>
      </w:r>
      <w:r w:rsidR="005430F4" w:rsidRPr="00166D6C">
        <w:t>––</w:t>
      </w:r>
      <w:r w:rsidRPr="00166D6C">
        <w:t xml:space="preserve"> Identifying key stakeholders and their needs. </w:t>
      </w:r>
    </w:p>
    <w:p w14:paraId="4A46B9D6" w14:textId="77777777" w:rsidR="00166D6C" w:rsidRDefault="00166D6C" w:rsidP="00166D6C">
      <w:r w:rsidRPr="00166D6C">
        <w:rPr>
          <w:b/>
          <w:bCs/>
        </w:rPr>
        <w:t>Purpose:</w:t>
      </w:r>
      <w:r w:rsidRPr="00166D6C">
        <w:t> Identify key stakeholders and understand their needs, expectations, and influence on the project.</w:t>
      </w:r>
    </w:p>
    <w:p w14:paraId="1657EE93" w14:textId="77777777" w:rsidR="00EB2E21" w:rsidRPr="00166D6C" w:rsidRDefault="00EB2E21" w:rsidP="00166D6C"/>
    <w:p w14:paraId="16542D2C" w14:textId="77777777" w:rsidR="00166D6C" w:rsidRPr="00166D6C" w:rsidRDefault="00166D6C" w:rsidP="00DD1AF9">
      <w:pPr>
        <w:pStyle w:val="Heading2"/>
      </w:pPr>
      <w:r w:rsidRPr="00166D6C">
        <w:t>Steps for Stakeholder Analysis:</w:t>
      </w:r>
    </w:p>
    <w:p w14:paraId="3655B013" w14:textId="704216DA" w:rsidR="00166D6C" w:rsidRPr="00166D6C" w:rsidRDefault="00166D6C" w:rsidP="00EB2E21">
      <w:pPr>
        <w:pStyle w:val="Heading3"/>
        <w:numPr>
          <w:ilvl w:val="0"/>
          <w:numId w:val="50"/>
        </w:numPr>
      </w:pPr>
      <w:r w:rsidRPr="00166D6C">
        <w:t>Identify Stakeholders:</w:t>
      </w:r>
    </w:p>
    <w:p w14:paraId="1050A07F" w14:textId="77777777" w:rsidR="00166D6C" w:rsidRPr="00166D6C" w:rsidRDefault="00166D6C" w:rsidP="00166D6C">
      <w:pPr>
        <w:numPr>
          <w:ilvl w:val="1"/>
          <w:numId w:val="43"/>
        </w:numPr>
      </w:pPr>
      <w:r w:rsidRPr="00166D6C">
        <w:t>List all individuals or groups who have an interest in the project. Common stakeholders include:</w:t>
      </w:r>
    </w:p>
    <w:p w14:paraId="0029E894" w14:textId="77777777" w:rsidR="00166D6C" w:rsidRPr="00166D6C" w:rsidRDefault="00166D6C" w:rsidP="00166D6C">
      <w:pPr>
        <w:numPr>
          <w:ilvl w:val="2"/>
          <w:numId w:val="43"/>
        </w:numPr>
      </w:pPr>
      <w:r w:rsidRPr="00166D6C">
        <w:rPr>
          <w:b/>
          <w:bCs/>
        </w:rPr>
        <w:t>End Users:</w:t>
      </w:r>
      <w:r w:rsidRPr="00166D6C">
        <w:t> Individuals who will use the software.</w:t>
      </w:r>
    </w:p>
    <w:p w14:paraId="62CC3155" w14:textId="77777777" w:rsidR="00166D6C" w:rsidRPr="00166D6C" w:rsidRDefault="00166D6C" w:rsidP="00166D6C">
      <w:pPr>
        <w:numPr>
          <w:ilvl w:val="2"/>
          <w:numId w:val="43"/>
        </w:numPr>
      </w:pPr>
      <w:r w:rsidRPr="00166D6C">
        <w:rPr>
          <w:b/>
          <w:bCs/>
        </w:rPr>
        <w:t>Project Managers:</w:t>
      </w:r>
      <w:r w:rsidRPr="00166D6C">
        <w:t> Responsible for project oversight and delivery.</w:t>
      </w:r>
    </w:p>
    <w:p w14:paraId="4E8D733B" w14:textId="77777777" w:rsidR="00166D6C" w:rsidRPr="00166D6C" w:rsidRDefault="00166D6C" w:rsidP="00166D6C">
      <w:pPr>
        <w:numPr>
          <w:ilvl w:val="2"/>
          <w:numId w:val="43"/>
        </w:numPr>
      </w:pPr>
      <w:r w:rsidRPr="00166D6C">
        <w:rPr>
          <w:b/>
          <w:bCs/>
        </w:rPr>
        <w:t>Business Analysts:</w:t>
      </w:r>
      <w:r w:rsidRPr="00166D6C">
        <w:t> Gather and analyze requirements.</w:t>
      </w:r>
    </w:p>
    <w:p w14:paraId="238A6F22" w14:textId="77777777" w:rsidR="00166D6C" w:rsidRPr="00166D6C" w:rsidRDefault="00166D6C" w:rsidP="00166D6C">
      <w:pPr>
        <w:numPr>
          <w:ilvl w:val="2"/>
          <w:numId w:val="43"/>
        </w:numPr>
      </w:pPr>
      <w:r w:rsidRPr="00166D6C">
        <w:rPr>
          <w:b/>
          <w:bCs/>
        </w:rPr>
        <w:t>Developers:</w:t>
      </w:r>
      <w:r w:rsidRPr="00166D6C">
        <w:t> Build the software.</w:t>
      </w:r>
    </w:p>
    <w:p w14:paraId="10D636E2" w14:textId="77777777" w:rsidR="00166D6C" w:rsidRPr="00166D6C" w:rsidRDefault="00166D6C" w:rsidP="00166D6C">
      <w:pPr>
        <w:numPr>
          <w:ilvl w:val="2"/>
          <w:numId w:val="43"/>
        </w:numPr>
      </w:pPr>
      <w:r w:rsidRPr="00166D6C">
        <w:rPr>
          <w:b/>
          <w:bCs/>
        </w:rPr>
        <w:t>Quality Assurance (QA) Team:</w:t>
      </w:r>
      <w:r w:rsidRPr="00166D6C">
        <w:t> Responsible for testing the software.</w:t>
      </w:r>
    </w:p>
    <w:p w14:paraId="0504332E" w14:textId="77777777" w:rsidR="00166D6C" w:rsidRDefault="00166D6C" w:rsidP="00166D6C">
      <w:pPr>
        <w:numPr>
          <w:ilvl w:val="2"/>
          <w:numId w:val="43"/>
        </w:numPr>
      </w:pPr>
      <w:r w:rsidRPr="00166D6C">
        <w:rPr>
          <w:b/>
          <w:bCs/>
        </w:rPr>
        <w:t>Clients/Customers:</w:t>
      </w:r>
      <w:r w:rsidRPr="00166D6C">
        <w:t> External parties who have commissioned the project.</w:t>
      </w:r>
    </w:p>
    <w:p w14:paraId="331138E6" w14:textId="77777777" w:rsidR="00EB2E21" w:rsidRPr="00166D6C" w:rsidRDefault="00EB2E21" w:rsidP="00EB2E21">
      <w:pPr>
        <w:ind w:left="2160"/>
      </w:pPr>
    </w:p>
    <w:p w14:paraId="0D2C0C3C" w14:textId="4F4FC836" w:rsidR="00166D6C" w:rsidRPr="00166D6C" w:rsidRDefault="00166D6C" w:rsidP="00EB2E21">
      <w:pPr>
        <w:pStyle w:val="Heading3"/>
        <w:numPr>
          <w:ilvl w:val="0"/>
          <w:numId w:val="50"/>
        </w:numPr>
      </w:pPr>
      <w:r w:rsidRPr="00166D6C">
        <w:t>Assess Stakeholder Needs:</w:t>
      </w:r>
    </w:p>
    <w:p w14:paraId="6DDE06D4" w14:textId="77777777" w:rsidR="00166D6C" w:rsidRPr="00166D6C" w:rsidRDefault="00166D6C" w:rsidP="00166D6C">
      <w:pPr>
        <w:numPr>
          <w:ilvl w:val="1"/>
          <w:numId w:val="43"/>
        </w:numPr>
      </w:pPr>
      <w:r w:rsidRPr="00166D6C">
        <w:t>For each stakeholder, identify their specific needs and expectations. This can include:</w:t>
      </w:r>
    </w:p>
    <w:p w14:paraId="79B8D338" w14:textId="77777777" w:rsidR="00166D6C" w:rsidRPr="00166D6C" w:rsidRDefault="00166D6C" w:rsidP="00166D6C">
      <w:pPr>
        <w:numPr>
          <w:ilvl w:val="2"/>
          <w:numId w:val="43"/>
        </w:numPr>
      </w:pPr>
      <w:r w:rsidRPr="00166D6C">
        <w:rPr>
          <w:b/>
          <w:bCs/>
        </w:rPr>
        <w:t>End Users:</w:t>
      </w:r>
      <w:r w:rsidRPr="00166D6C">
        <w:t> Usability, accessibility, and functionality.</w:t>
      </w:r>
    </w:p>
    <w:p w14:paraId="428C143D" w14:textId="77777777" w:rsidR="00166D6C" w:rsidRPr="00166D6C" w:rsidRDefault="00166D6C" w:rsidP="00166D6C">
      <w:pPr>
        <w:numPr>
          <w:ilvl w:val="2"/>
          <w:numId w:val="43"/>
        </w:numPr>
      </w:pPr>
      <w:r w:rsidRPr="00166D6C">
        <w:rPr>
          <w:b/>
          <w:bCs/>
        </w:rPr>
        <w:t>Project Managers:</w:t>
      </w:r>
      <w:r w:rsidRPr="00166D6C">
        <w:t> Timelines, budget constraints, and project scope.</w:t>
      </w:r>
    </w:p>
    <w:p w14:paraId="12F13C9B" w14:textId="77777777" w:rsidR="00166D6C" w:rsidRPr="00166D6C" w:rsidRDefault="00166D6C" w:rsidP="00166D6C">
      <w:pPr>
        <w:numPr>
          <w:ilvl w:val="2"/>
          <w:numId w:val="43"/>
        </w:numPr>
      </w:pPr>
      <w:r w:rsidRPr="00166D6C">
        <w:rPr>
          <w:b/>
          <w:bCs/>
        </w:rPr>
        <w:t>Developers:</w:t>
      </w:r>
      <w:r w:rsidRPr="00166D6C">
        <w:t> Clear requirements and technical specifications.</w:t>
      </w:r>
    </w:p>
    <w:p w14:paraId="4BAED4FC" w14:textId="77777777" w:rsidR="00166D6C" w:rsidRPr="00166D6C" w:rsidRDefault="00166D6C" w:rsidP="00166D6C">
      <w:pPr>
        <w:numPr>
          <w:ilvl w:val="2"/>
          <w:numId w:val="43"/>
        </w:numPr>
      </w:pPr>
      <w:r w:rsidRPr="00166D6C">
        <w:rPr>
          <w:b/>
          <w:bCs/>
        </w:rPr>
        <w:t>QA Team:</w:t>
      </w:r>
      <w:r w:rsidRPr="00166D6C">
        <w:t> Testable requirements and acceptance criteria.</w:t>
      </w:r>
    </w:p>
    <w:p w14:paraId="0D2D96C0" w14:textId="77777777" w:rsidR="00166D6C" w:rsidRDefault="00166D6C" w:rsidP="00166D6C">
      <w:pPr>
        <w:numPr>
          <w:ilvl w:val="2"/>
          <w:numId w:val="43"/>
        </w:numPr>
      </w:pPr>
      <w:r w:rsidRPr="00166D6C">
        <w:rPr>
          <w:b/>
          <w:bCs/>
        </w:rPr>
        <w:t>Clients/Customers:</w:t>
      </w:r>
      <w:r w:rsidRPr="00166D6C">
        <w:t> Business value, return on investment, and quality assurance.</w:t>
      </w:r>
    </w:p>
    <w:p w14:paraId="34669998" w14:textId="77777777" w:rsidR="00EB2E21" w:rsidRPr="00166D6C" w:rsidRDefault="00EB2E21" w:rsidP="00EB2E21">
      <w:pPr>
        <w:ind w:left="1800"/>
      </w:pPr>
    </w:p>
    <w:p w14:paraId="28FCF701" w14:textId="6977C766" w:rsidR="00166D6C" w:rsidRPr="00166D6C" w:rsidRDefault="00166D6C" w:rsidP="00EB2E21">
      <w:pPr>
        <w:pStyle w:val="Heading3"/>
        <w:numPr>
          <w:ilvl w:val="0"/>
          <w:numId w:val="50"/>
        </w:numPr>
      </w:pPr>
      <w:r w:rsidRPr="00166D6C">
        <w:t>Determine Influence and Interest:</w:t>
      </w:r>
    </w:p>
    <w:p w14:paraId="0B9C9E22" w14:textId="77777777" w:rsidR="00166D6C" w:rsidRDefault="00166D6C" w:rsidP="00166D6C">
      <w:pPr>
        <w:numPr>
          <w:ilvl w:val="1"/>
          <w:numId w:val="43"/>
        </w:numPr>
      </w:pPr>
      <w:r w:rsidRPr="00166D6C">
        <w:t>Assess the level of influence and interest each stakeholder has in the project. This can help prioritize communication and engagement strategies.</w:t>
      </w:r>
    </w:p>
    <w:p w14:paraId="475EDDAE" w14:textId="77777777" w:rsidR="00EB2E21" w:rsidRPr="00166D6C" w:rsidRDefault="00EB2E21" w:rsidP="00EB2E21">
      <w:pPr>
        <w:ind w:left="1440"/>
      </w:pPr>
    </w:p>
    <w:p w14:paraId="126B3DBE" w14:textId="77777777" w:rsidR="00166D6C" w:rsidRPr="00166D6C" w:rsidRDefault="00166D6C" w:rsidP="00EB2E21">
      <w:pPr>
        <w:pStyle w:val="Heading2"/>
      </w:pPr>
      <w:r w:rsidRPr="00166D6C">
        <w:lastRenderedPageBreak/>
        <w:t>Stakeholder Analysis for Shopify Platform</w:t>
      </w:r>
    </w:p>
    <w:p w14:paraId="372C6F20" w14:textId="77777777" w:rsidR="00166D6C" w:rsidRPr="00166D6C" w:rsidRDefault="00166D6C" w:rsidP="00166D6C">
      <w:pPr>
        <w:numPr>
          <w:ilvl w:val="0"/>
          <w:numId w:val="46"/>
        </w:numPr>
      </w:pPr>
      <w:r w:rsidRPr="00166D6C">
        <w:rPr>
          <w:b/>
          <w:bCs/>
        </w:rPr>
        <w:t>shopkeepers</w:t>
      </w:r>
      <w:r w:rsidRPr="00166D6C">
        <w:t>:</w:t>
      </w:r>
    </w:p>
    <w:p w14:paraId="3EAFF4F1" w14:textId="77777777" w:rsidR="00166D6C" w:rsidRPr="00166D6C" w:rsidRDefault="00166D6C" w:rsidP="00166D6C">
      <w:pPr>
        <w:numPr>
          <w:ilvl w:val="1"/>
          <w:numId w:val="46"/>
        </w:numPr>
      </w:pPr>
      <w:r w:rsidRPr="00166D6C">
        <w:rPr>
          <w:b/>
          <w:bCs/>
        </w:rPr>
        <w:t>Needs</w:t>
      </w:r>
      <w:r w:rsidRPr="00166D6C">
        <w:t>: User-friendly interface for managing products, sales analytics, and customer engagement tools.</w:t>
      </w:r>
    </w:p>
    <w:p w14:paraId="7F54A4FA" w14:textId="77777777" w:rsidR="00166D6C" w:rsidRPr="00166D6C" w:rsidRDefault="00166D6C" w:rsidP="00166D6C">
      <w:pPr>
        <w:numPr>
          <w:ilvl w:val="1"/>
          <w:numId w:val="46"/>
        </w:numPr>
      </w:pPr>
      <w:r w:rsidRPr="00166D6C">
        <w:rPr>
          <w:b/>
          <w:bCs/>
        </w:rPr>
        <w:t>Goals</w:t>
      </w:r>
      <w:r w:rsidRPr="00166D6C">
        <w:t>: Increase sales, improve customer satisfaction, and streamline operations.</w:t>
      </w:r>
    </w:p>
    <w:p w14:paraId="6D4A0C72" w14:textId="77777777" w:rsidR="00166D6C" w:rsidRPr="00166D6C" w:rsidRDefault="00166D6C" w:rsidP="00166D6C"/>
    <w:p w14:paraId="4CCC548B" w14:textId="77777777" w:rsidR="00166D6C" w:rsidRPr="00166D6C" w:rsidRDefault="00166D6C" w:rsidP="00166D6C">
      <w:pPr>
        <w:numPr>
          <w:ilvl w:val="0"/>
          <w:numId w:val="46"/>
        </w:numPr>
      </w:pPr>
      <w:r w:rsidRPr="00166D6C">
        <w:rPr>
          <w:b/>
          <w:bCs/>
        </w:rPr>
        <w:t>Customers</w:t>
      </w:r>
      <w:r w:rsidRPr="00166D6C">
        <w:t>:</w:t>
      </w:r>
    </w:p>
    <w:p w14:paraId="55D43E53" w14:textId="77777777" w:rsidR="00166D6C" w:rsidRPr="00166D6C" w:rsidRDefault="00166D6C" w:rsidP="00166D6C">
      <w:pPr>
        <w:numPr>
          <w:ilvl w:val="1"/>
          <w:numId w:val="46"/>
        </w:numPr>
      </w:pPr>
      <w:r w:rsidRPr="00166D6C">
        <w:rPr>
          <w:b/>
          <w:bCs/>
        </w:rPr>
        <w:t>Needs</w:t>
      </w:r>
      <w:r w:rsidRPr="00166D6C">
        <w:t>: Easy navigation, secure checkout process, and access to product information.</w:t>
      </w:r>
    </w:p>
    <w:p w14:paraId="4A67CA39" w14:textId="77777777" w:rsidR="00166D6C" w:rsidRPr="00166D6C" w:rsidRDefault="00166D6C" w:rsidP="00166D6C">
      <w:pPr>
        <w:numPr>
          <w:ilvl w:val="1"/>
          <w:numId w:val="46"/>
        </w:numPr>
      </w:pPr>
      <w:r w:rsidRPr="00166D6C">
        <w:rPr>
          <w:b/>
          <w:bCs/>
        </w:rPr>
        <w:t>Goals</w:t>
      </w:r>
      <w:r w:rsidRPr="00166D6C">
        <w:t>: Quick and efficient shopping experience, trust in the platform, and satisfaction with purchases.</w:t>
      </w:r>
    </w:p>
    <w:p w14:paraId="0AC5BEE8" w14:textId="77777777" w:rsidR="00166D6C" w:rsidRPr="00166D6C" w:rsidRDefault="00166D6C" w:rsidP="00166D6C">
      <w:pPr>
        <w:numPr>
          <w:ilvl w:val="0"/>
          <w:numId w:val="46"/>
        </w:numPr>
      </w:pPr>
      <w:r w:rsidRPr="00166D6C">
        <w:rPr>
          <w:b/>
          <w:bCs/>
        </w:rPr>
        <w:t>Developers</w:t>
      </w:r>
      <w:r w:rsidRPr="00166D6C">
        <w:t>:</w:t>
      </w:r>
    </w:p>
    <w:p w14:paraId="5F3987B9" w14:textId="77777777" w:rsidR="00166D6C" w:rsidRPr="00166D6C" w:rsidRDefault="00166D6C" w:rsidP="00166D6C">
      <w:pPr>
        <w:numPr>
          <w:ilvl w:val="1"/>
          <w:numId w:val="46"/>
        </w:numPr>
      </w:pPr>
      <w:r w:rsidRPr="00166D6C">
        <w:rPr>
          <w:b/>
          <w:bCs/>
        </w:rPr>
        <w:t>Needs</w:t>
      </w:r>
      <w:r w:rsidRPr="00166D6C">
        <w:t>: Comprehensive API documentation, support for app integration, and tools for testing.</w:t>
      </w:r>
    </w:p>
    <w:p w14:paraId="3D189BF3" w14:textId="77777777" w:rsidR="00166D6C" w:rsidRPr="00166D6C" w:rsidRDefault="00166D6C" w:rsidP="00166D6C">
      <w:pPr>
        <w:numPr>
          <w:ilvl w:val="1"/>
          <w:numId w:val="46"/>
        </w:numPr>
      </w:pPr>
      <w:r w:rsidRPr="00166D6C">
        <w:rPr>
          <w:b/>
          <w:bCs/>
        </w:rPr>
        <w:t>Goals</w:t>
      </w:r>
      <w:r w:rsidRPr="00166D6C">
        <w:t>: Build scalable and efficient applications that enhance the Shopify ecosystem.</w:t>
      </w:r>
    </w:p>
    <w:p w14:paraId="742387A6" w14:textId="77777777" w:rsidR="00166D6C" w:rsidRPr="00166D6C" w:rsidRDefault="00166D6C" w:rsidP="00166D6C">
      <w:pPr>
        <w:numPr>
          <w:ilvl w:val="0"/>
          <w:numId w:val="46"/>
        </w:numPr>
      </w:pPr>
      <w:r w:rsidRPr="00166D6C">
        <w:rPr>
          <w:b/>
          <w:bCs/>
        </w:rPr>
        <w:t>Shopify Support Team</w:t>
      </w:r>
      <w:r w:rsidRPr="00166D6C">
        <w:t>:</w:t>
      </w:r>
    </w:p>
    <w:p w14:paraId="1217EB5C" w14:textId="77777777" w:rsidR="00166D6C" w:rsidRPr="00166D6C" w:rsidRDefault="00166D6C" w:rsidP="00166D6C">
      <w:pPr>
        <w:numPr>
          <w:ilvl w:val="1"/>
          <w:numId w:val="46"/>
        </w:numPr>
      </w:pPr>
      <w:r w:rsidRPr="00166D6C">
        <w:rPr>
          <w:b/>
          <w:bCs/>
        </w:rPr>
        <w:t>Needs</w:t>
      </w:r>
      <w:r w:rsidRPr="00166D6C">
        <w:t>: Access to customer queries, troubleshooting tools, and knowledge base.</w:t>
      </w:r>
    </w:p>
    <w:p w14:paraId="3AACEC3C" w14:textId="77777777" w:rsidR="00166D6C" w:rsidRPr="00166D6C" w:rsidRDefault="00166D6C" w:rsidP="00166D6C">
      <w:pPr>
        <w:numPr>
          <w:ilvl w:val="1"/>
          <w:numId w:val="46"/>
        </w:numPr>
      </w:pPr>
      <w:r w:rsidRPr="00166D6C">
        <w:rPr>
          <w:b/>
          <w:bCs/>
        </w:rPr>
        <w:t>Goals</w:t>
      </w:r>
      <w:r w:rsidRPr="00166D6C">
        <w:t>: Provide timely and effective support to enhance user experience.</w:t>
      </w:r>
    </w:p>
    <w:p w14:paraId="16EF7C09" w14:textId="77777777" w:rsidR="00166D6C" w:rsidRPr="00166D6C" w:rsidRDefault="00166D6C" w:rsidP="00166D6C">
      <w:pPr>
        <w:numPr>
          <w:ilvl w:val="0"/>
          <w:numId w:val="46"/>
        </w:numPr>
      </w:pPr>
      <w:r w:rsidRPr="00166D6C">
        <w:rPr>
          <w:b/>
          <w:bCs/>
        </w:rPr>
        <w:t>Investors</w:t>
      </w:r>
      <w:r w:rsidRPr="00166D6C">
        <w:t>:</w:t>
      </w:r>
    </w:p>
    <w:p w14:paraId="7C762E9F" w14:textId="77777777" w:rsidR="00166D6C" w:rsidRPr="00166D6C" w:rsidRDefault="00166D6C" w:rsidP="00166D6C">
      <w:pPr>
        <w:numPr>
          <w:ilvl w:val="1"/>
          <w:numId w:val="46"/>
        </w:numPr>
      </w:pPr>
      <w:r w:rsidRPr="00166D6C">
        <w:rPr>
          <w:b/>
          <w:bCs/>
        </w:rPr>
        <w:t>Needs</w:t>
      </w:r>
      <w:r w:rsidRPr="00166D6C">
        <w:t>: Insights into platform performance, user growth metrics, and market trends.</w:t>
      </w:r>
    </w:p>
    <w:p w14:paraId="5CE7834B" w14:textId="77777777" w:rsidR="00166D6C" w:rsidRPr="00166D6C" w:rsidRDefault="00166D6C" w:rsidP="00166D6C">
      <w:pPr>
        <w:numPr>
          <w:ilvl w:val="1"/>
          <w:numId w:val="46"/>
        </w:numPr>
      </w:pPr>
      <w:r w:rsidRPr="00166D6C">
        <w:rPr>
          <w:b/>
          <w:bCs/>
        </w:rPr>
        <w:t>Goals</w:t>
      </w:r>
      <w:r w:rsidRPr="00166D6C">
        <w:t>: Ensure profitability and long-term growth of the Shopify platform.</w:t>
      </w:r>
    </w:p>
    <w:p w14:paraId="1F35EC00" w14:textId="72AB867A" w:rsidR="00166D6C" w:rsidRPr="00166D6C" w:rsidRDefault="00183885" w:rsidP="00183885">
      <w:r>
        <w:br w:type="page"/>
      </w:r>
    </w:p>
    <w:p w14:paraId="244F2A48" w14:textId="6B71B39E" w:rsidR="00166D6C" w:rsidRPr="00166D6C" w:rsidRDefault="00166D6C" w:rsidP="00255FC2">
      <w:pPr>
        <w:pStyle w:val="Heading1"/>
      </w:pPr>
      <w:r w:rsidRPr="00166D6C">
        <w:lastRenderedPageBreak/>
        <w:t>User Stories &amp; Use Cases</w:t>
      </w:r>
    </w:p>
    <w:p w14:paraId="4929DE1D" w14:textId="663AE7A8" w:rsidR="00D35C16" w:rsidRDefault="00166D6C" w:rsidP="00D35C16">
      <w:r w:rsidRPr="00166D6C">
        <w:rPr>
          <w:b/>
          <w:bCs/>
        </w:rPr>
        <w:t>Purpose:</w:t>
      </w:r>
      <w:r w:rsidRPr="00166D6C">
        <w:t> Illustrate how users interact with the system to capture functional requirements.</w:t>
      </w:r>
    </w:p>
    <w:p w14:paraId="0F9241B5" w14:textId="77777777" w:rsidR="00D35C16" w:rsidRPr="00166D6C" w:rsidRDefault="00D35C16" w:rsidP="00D35C16"/>
    <w:p w14:paraId="3CEC12EA" w14:textId="77777777" w:rsidR="00166D6C" w:rsidRPr="00166D6C" w:rsidRDefault="00166D6C" w:rsidP="00DD1AF9">
      <w:pPr>
        <w:pStyle w:val="Heading2"/>
      </w:pPr>
      <w:r w:rsidRPr="00166D6C">
        <w:t>User Stories:</w:t>
      </w:r>
    </w:p>
    <w:p w14:paraId="479E7EBD" w14:textId="77777777" w:rsidR="00166D6C" w:rsidRPr="00166D6C" w:rsidRDefault="00166D6C" w:rsidP="00166D6C">
      <w:r w:rsidRPr="00166D6C">
        <w:t>User stories are short, simple descriptions of a feature from the perspective of the end user. They typically follow the format:</w:t>
      </w:r>
    </w:p>
    <w:p w14:paraId="2670E96F" w14:textId="77777777" w:rsidR="00166D6C" w:rsidRPr="00166D6C" w:rsidRDefault="00166D6C" w:rsidP="00166D6C">
      <w:pPr>
        <w:rPr>
          <w:i/>
          <w:iCs/>
        </w:rPr>
      </w:pPr>
      <w:r w:rsidRPr="00166D6C">
        <w:rPr>
          <w:i/>
          <w:iCs/>
        </w:rPr>
        <w:t>As a [type of user], I want [some goal] so that [some reason].</w:t>
      </w:r>
    </w:p>
    <w:p w14:paraId="54B819D2" w14:textId="77777777" w:rsidR="00166D6C" w:rsidRPr="00D35C16" w:rsidRDefault="00166D6C" w:rsidP="00D35C16">
      <w:pPr>
        <w:spacing w:before="240"/>
        <w:rPr>
          <w:b/>
          <w:bCs/>
        </w:rPr>
      </w:pPr>
      <w:r w:rsidRPr="00D35C16">
        <w:rPr>
          <w:b/>
          <w:bCs/>
        </w:rPr>
        <w:t>User Stories for Shopify Platform</w:t>
      </w:r>
    </w:p>
    <w:p w14:paraId="35C3669B" w14:textId="77777777" w:rsidR="00166D6C" w:rsidRPr="00166D6C" w:rsidRDefault="00166D6C" w:rsidP="00166D6C">
      <w:pPr>
        <w:numPr>
          <w:ilvl w:val="0"/>
          <w:numId w:val="47"/>
        </w:numPr>
      </w:pPr>
      <w:r w:rsidRPr="00166D6C">
        <w:t>As a trader, I want to easily manage my inventory so that I can keep track of stock levels and avoid overselling.</w:t>
      </w:r>
    </w:p>
    <w:p w14:paraId="24440F91" w14:textId="77777777" w:rsidR="00166D6C" w:rsidRPr="00166D6C" w:rsidRDefault="00166D6C" w:rsidP="00166D6C">
      <w:pPr>
        <w:numPr>
          <w:ilvl w:val="0"/>
          <w:numId w:val="47"/>
        </w:numPr>
      </w:pPr>
      <w:r w:rsidRPr="00166D6C">
        <w:t>As a customer, I want to filter products by category and price so that I can find what I need quickly.</w:t>
      </w:r>
    </w:p>
    <w:p w14:paraId="6215FD8C" w14:textId="77777777" w:rsidR="00166D6C" w:rsidRPr="00166D6C" w:rsidRDefault="00166D6C" w:rsidP="00166D6C">
      <w:pPr>
        <w:numPr>
          <w:ilvl w:val="0"/>
          <w:numId w:val="47"/>
        </w:numPr>
      </w:pPr>
      <w:r w:rsidRPr="00166D6C">
        <w:t>As a developer, I want to access the Shopify API documentation so that I can integrate my app seamlessly with the platform.</w:t>
      </w:r>
    </w:p>
    <w:p w14:paraId="00ACD5D4" w14:textId="77777777" w:rsidR="00166D6C" w:rsidRPr="00166D6C" w:rsidRDefault="00166D6C" w:rsidP="00166D6C">
      <w:pPr>
        <w:numPr>
          <w:ilvl w:val="0"/>
          <w:numId w:val="47"/>
        </w:numPr>
      </w:pPr>
      <w:r w:rsidRPr="00166D6C">
        <w:t>As a customer, I want to receive notifications about my order status so that I can stay informed about my purchase.</w:t>
      </w:r>
    </w:p>
    <w:p w14:paraId="0A84D529" w14:textId="5618A8BE" w:rsidR="00D35C16" w:rsidRDefault="00166D6C" w:rsidP="00D35C16">
      <w:pPr>
        <w:numPr>
          <w:ilvl w:val="0"/>
          <w:numId w:val="47"/>
        </w:numPr>
      </w:pPr>
      <w:r w:rsidRPr="00166D6C">
        <w:t>As a merchant, I want to analyze sales data through dashboards so that I can make informed business decisions.</w:t>
      </w:r>
    </w:p>
    <w:p w14:paraId="445598B4" w14:textId="77777777" w:rsidR="00D35C16" w:rsidRPr="00166D6C" w:rsidRDefault="00D35C16" w:rsidP="00D35C16"/>
    <w:p w14:paraId="21A0D637" w14:textId="77777777" w:rsidR="00166D6C" w:rsidRPr="00166D6C" w:rsidRDefault="00166D6C" w:rsidP="00DD1AF9">
      <w:pPr>
        <w:pStyle w:val="Heading2"/>
      </w:pPr>
      <w:r w:rsidRPr="00166D6C">
        <w:t>Use Cases:</w:t>
      </w:r>
    </w:p>
    <w:p w14:paraId="3246B4E3" w14:textId="77777777" w:rsidR="00166D6C" w:rsidRPr="00166D6C" w:rsidRDefault="00166D6C" w:rsidP="00166D6C">
      <w:r w:rsidRPr="00166D6C">
        <w:t>Use cases provide a more detailed description of how users will interact with the system, including the steps involved.</w:t>
      </w:r>
    </w:p>
    <w:p w14:paraId="5D963CCC" w14:textId="77777777" w:rsidR="00166D6C" w:rsidRPr="00166D6C" w:rsidRDefault="00166D6C" w:rsidP="00CE3AF2">
      <w:pPr>
        <w:spacing w:before="240"/>
      </w:pPr>
      <w:r w:rsidRPr="00166D6C">
        <w:rPr>
          <w:b/>
          <w:bCs/>
        </w:rPr>
        <w:t>Use Cases for Shopify Platform</w:t>
      </w:r>
    </w:p>
    <w:p w14:paraId="67A73583" w14:textId="77777777" w:rsidR="00166D6C" w:rsidRPr="00166D6C" w:rsidRDefault="00166D6C" w:rsidP="00166D6C">
      <w:pPr>
        <w:numPr>
          <w:ilvl w:val="0"/>
          <w:numId w:val="48"/>
        </w:numPr>
      </w:pPr>
      <w:r w:rsidRPr="00166D6C">
        <w:rPr>
          <w:b/>
          <w:bCs/>
        </w:rPr>
        <w:t>Checkout Process</w:t>
      </w:r>
      <w:r w:rsidRPr="00166D6C">
        <w:t>:</w:t>
      </w:r>
    </w:p>
    <w:p w14:paraId="14BCCB31" w14:textId="77777777" w:rsidR="00166D6C" w:rsidRPr="00166D6C" w:rsidRDefault="00166D6C" w:rsidP="00166D6C">
      <w:pPr>
        <w:numPr>
          <w:ilvl w:val="1"/>
          <w:numId w:val="48"/>
        </w:numPr>
      </w:pPr>
      <w:r w:rsidRPr="00166D6C">
        <w:rPr>
          <w:b/>
          <w:bCs/>
        </w:rPr>
        <w:t>Actors</w:t>
      </w:r>
      <w:r w:rsidRPr="00166D6C">
        <w:t>: Customer, Payment Gateway, Shopify System</w:t>
      </w:r>
    </w:p>
    <w:p w14:paraId="29CBE028" w14:textId="77777777" w:rsidR="00166D6C" w:rsidRPr="00166D6C" w:rsidRDefault="00166D6C" w:rsidP="00166D6C">
      <w:pPr>
        <w:numPr>
          <w:ilvl w:val="1"/>
          <w:numId w:val="48"/>
        </w:numPr>
      </w:pPr>
      <w:r w:rsidRPr="00166D6C">
        <w:rPr>
          <w:b/>
          <w:bCs/>
        </w:rPr>
        <w:t>Preconditions</w:t>
      </w:r>
      <w:r w:rsidRPr="00166D6C">
        <w:t>: Customer has items in the cart.</w:t>
      </w:r>
    </w:p>
    <w:p w14:paraId="0D6331B4" w14:textId="77777777" w:rsidR="00166D6C" w:rsidRPr="00166D6C" w:rsidRDefault="00166D6C" w:rsidP="00166D6C">
      <w:pPr>
        <w:numPr>
          <w:ilvl w:val="1"/>
          <w:numId w:val="48"/>
        </w:numPr>
      </w:pPr>
      <w:r w:rsidRPr="00166D6C">
        <w:rPr>
          <w:b/>
          <w:bCs/>
        </w:rPr>
        <w:t>Steps</w:t>
      </w:r>
      <w:r w:rsidRPr="00166D6C">
        <w:t>:</w:t>
      </w:r>
    </w:p>
    <w:p w14:paraId="317691B2" w14:textId="77777777" w:rsidR="00166D6C" w:rsidRPr="00166D6C" w:rsidRDefault="00166D6C" w:rsidP="00166D6C">
      <w:pPr>
        <w:numPr>
          <w:ilvl w:val="2"/>
          <w:numId w:val="48"/>
        </w:numPr>
      </w:pPr>
      <w:r w:rsidRPr="00166D6C">
        <w:t>Customer clicks on the checkout button.</w:t>
      </w:r>
    </w:p>
    <w:p w14:paraId="2CC02232" w14:textId="77777777" w:rsidR="00166D6C" w:rsidRPr="00166D6C" w:rsidRDefault="00166D6C" w:rsidP="00166D6C">
      <w:pPr>
        <w:numPr>
          <w:ilvl w:val="2"/>
          <w:numId w:val="48"/>
        </w:numPr>
      </w:pPr>
      <w:r w:rsidRPr="00166D6C">
        <w:t>Customer enters shipping information.</w:t>
      </w:r>
    </w:p>
    <w:p w14:paraId="61ECAB68" w14:textId="77777777" w:rsidR="00166D6C" w:rsidRPr="00166D6C" w:rsidRDefault="00166D6C" w:rsidP="00166D6C">
      <w:pPr>
        <w:numPr>
          <w:ilvl w:val="2"/>
          <w:numId w:val="48"/>
        </w:numPr>
      </w:pPr>
      <w:r w:rsidRPr="00166D6C">
        <w:t>Customer selects payment method.</w:t>
      </w:r>
    </w:p>
    <w:p w14:paraId="4F78AD6A" w14:textId="77777777" w:rsidR="00166D6C" w:rsidRPr="00166D6C" w:rsidRDefault="00166D6C" w:rsidP="00166D6C">
      <w:pPr>
        <w:numPr>
          <w:ilvl w:val="2"/>
          <w:numId w:val="48"/>
        </w:numPr>
      </w:pPr>
      <w:r w:rsidRPr="00166D6C">
        <w:lastRenderedPageBreak/>
        <w:t>Payment gateway processes the payment.</w:t>
      </w:r>
    </w:p>
    <w:p w14:paraId="63A1A647" w14:textId="77777777" w:rsidR="00166D6C" w:rsidRPr="00166D6C" w:rsidRDefault="00166D6C" w:rsidP="00166D6C">
      <w:pPr>
        <w:numPr>
          <w:ilvl w:val="2"/>
          <w:numId w:val="48"/>
        </w:numPr>
      </w:pPr>
      <w:r w:rsidRPr="00166D6C">
        <w:t>Shopify confirms the order and sends a confirmation email.</w:t>
      </w:r>
    </w:p>
    <w:p w14:paraId="4B74EBC7" w14:textId="77777777" w:rsidR="00166D6C" w:rsidRPr="00166D6C" w:rsidRDefault="00166D6C" w:rsidP="00166D6C">
      <w:pPr>
        <w:numPr>
          <w:ilvl w:val="1"/>
          <w:numId w:val="48"/>
        </w:numPr>
      </w:pPr>
      <w:r w:rsidRPr="00166D6C">
        <w:rPr>
          <w:b/>
          <w:bCs/>
        </w:rPr>
        <w:t>Postconditions</w:t>
      </w:r>
      <w:r w:rsidRPr="00166D6C">
        <w:t>: Order is successfully placed, and inventory is updated.</w:t>
      </w:r>
    </w:p>
    <w:p w14:paraId="5F86000A" w14:textId="77777777" w:rsidR="00166D6C" w:rsidRPr="00166D6C" w:rsidRDefault="00166D6C" w:rsidP="00166D6C">
      <w:pPr>
        <w:numPr>
          <w:ilvl w:val="0"/>
          <w:numId w:val="48"/>
        </w:numPr>
      </w:pPr>
      <w:r w:rsidRPr="00166D6C">
        <w:rPr>
          <w:b/>
          <w:bCs/>
        </w:rPr>
        <w:t>Product Management</w:t>
      </w:r>
      <w:r w:rsidRPr="00166D6C">
        <w:t>:</w:t>
      </w:r>
    </w:p>
    <w:p w14:paraId="32BC7C2A" w14:textId="77777777" w:rsidR="00166D6C" w:rsidRPr="00166D6C" w:rsidRDefault="00166D6C" w:rsidP="00166D6C">
      <w:pPr>
        <w:numPr>
          <w:ilvl w:val="1"/>
          <w:numId w:val="48"/>
        </w:numPr>
      </w:pPr>
      <w:r w:rsidRPr="00166D6C">
        <w:rPr>
          <w:b/>
          <w:bCs/>
        </w:rPr>
        <w:t>Actors</w:t>
      </w:r>
      <w:r w:rsidRPr="00166D6C">
        <w:t>: Merchant, Shopify System</w:t>
      </w:r>
    </w:p>
    <w:p w14:paraId="03F42CC1" w14:textId="77777777" w:rsidR="00166D6C" w:rsidRPr="00166D6C" w:rsidRDefault="00166D6C" w:rsidP="00166D6C">
      <w:pPr>
        <w:numPr>
          <w:ilvl w:val="1"/>
          <w:numId w:val="48"/>
        </w:numPr>
      </w:pPr>
      <w:r w:rsidRPr="00166D6C">
        <w:rPr>
          <w:b/>
          <w:bCs/>
        </w:rPr>
        <w:t>Preconditions</w:t>
      </w:r>
      <w:r w:rsidRPr="00166D6C">
        <w:t>: Merchant is logged into their account.</w:t>
      </w:r>
    </w:p>
    <w:p w14:paraId="4965A541" w14:textId="77777777" w:rsidR="00166D6C" w:rsidRPr="00166D6C" w:rsidRDefault="00166D6C" w:rsidP="00166D6C">
      <w:pPr>
        <w:numPr>
          <w:ilvl w:val="1"/>
          <w:numId w:val="48"/>
        </w:numPr>
      </w:pPr>
      <w:r w:rsidRPr="00166D6C">
        <w:rPr>
          <w:b/>
          <w:bCs/>
        </w:rPr>
        <w:t>Steps</w:t>
      </w:r>
      <w:r w:rsidRPr="00166D6C">
        <w:t>:</w:t>
      </w:r>
    </w:p>
    <w:p w14:paraId="5B8190D8" w14:textId="77777777" w:rsidR="00166D6C" w:rsidRPr="00166D6C" w:rsidRDefault="00166D6C" w:rsidP="00166D6C">
      <w:pPr>
        <w:numPr>
          <w:ilvl w:val="2"/>
          <w:numId w:val="48"/>
        </w:numPr>
      </w:pPr>
      <w:r w:rsidRPr="00166D6C">
        <w:t>Merchant navigates to the product management section.</w:t>
      </w:r>
    </w:p>
    <w:p w14:paraId="149E8D55" w14:textId="77777777" w:rsidR="00166D6C" w:rsidRPr="00166D6C" w:rsidRDefault="00166D6C" w:rsidP="00166D6C">
      <w:pPr>
        <w:numPr>
          <w:ilvl w:val="2"/>
          <w:numId w:val="48"/>
        </w:numPr>
      </w:pPr>
      <w:r w:rsidRPr="00166D6C">
        <w:t>Merchant adds a new product with details (name, price, description).</w:t>
      </w:r>
    </w:p>
    <w:p w14:paraId="21A0A7B5" w14:textId="77777777" w:rsidR="00166D6C" w:rsidRPr="00166D6C" w:rsidRDefault="00166D6C" w:rsidP="00166D6C">
      <w:pPr>
        <w:numPr>
          <w:ilvl w:val="2"/>
          <w:numId w:val="48"/>
        </w:numPr>
      </w:pPr>
      <w:r w:rsidRPr="00166D6C">
        <w:t>Merchant uploads product images.</w:t>
      </w:r>
    </w:p>
    <w:p w14:paraId="2B4E9C94" w14:textId="2E7C0FC5" w:rsidR="00166D6C" w:rsidRPr="00166D6C" w:rsidRDefault="00255FC2" w:rsidP="00166D6C">
      <w:pPr>
        <w:numPr>
          <w:ilvl w:val="2"/>
          <w:numId w:val="48"/>
        </w:numPr>
      </w:pPr>
      <w:r w:rsidRPr="00166D6C">
        <w:t>Merchants save</w:t>
      </w:r>
      <w:r w:rsidR="00166D6C" w:rsidRPr="00166D6C">
        <w:t xml:space="preserve"> the product.</w:t>
      </w:r>
    </w:p>
    <w:p w14:paraId="01D99ABC" w14:textId="0974E436" w:rsidR="00166D6C" w:rsidRPr="00166D6C" w:rsidRDefault="00166D6C" w:rsidP="00166D6C">
      <w:pPr>
        <w:numPr>
          <w:ilvl w:val="1"/>
          <w:numId w:val="48"/>
        </w:numPr>
      </w:pPr>
      <w:r w:rsidRPr="00166D6C">
        <w:rPr>
          <w:b/>
          <w:bCs/>
        </w:rPr>
        <w:t>Postconditions</w:t>
      </w:r>
      <w:r w:rsidRPr="00166D6C">
        <w:t xml:space="preserve">: New product is listed </w:t>
      </w:r>
      <w:r w:rsidR="00255FC2" w:rsidRPr="00166D6C">
        <w:t>in</w:t>
      </w:r>
      <w:r w:rsidRPr="00166D6C">
        <w:t xml:space="preserve"> the store and available for purchase.</w:t>
      </w:r>
    </w:p>
    <w:p w14:paraId="1411BDEB" w14:textId="77777777" w:rsidR="00166D6C" w:rsidRPr="00166D6C" w:rsidRDefault="00166D6C" w:rsidP="00166D6C">
      <w:pPr>
        <w:numPr>
          <w:ilvl w:val="0"/>
          <w:numId w:val="48"/>
        </w:numPr>
      </w:pPr>
      <w:r w:rsidRPr="00166D6C">
        <w:rPr>
          <w:b/>
          <w:bCs/>
        </w:rPr>
        <w:t>Customer Account Creation</w:t>
      </w:r>
      <w:r w:rsidRPr="00166D6C">
        <w:t>:</w:t>
      </w:r>
    </w:p>
    <w:p w14:paraId="07AFACE1" w14:textId="77777777" w:rsidR="00166D6C" w:rsidRPr="00166D6C" w:rsidRDefault="00166D6C" w:rsidP="00166D6C">
      <w:pPr>
        <w:numPr>
          <w:ilvl w:val="1"/>
          <w:numId w:val="48"/>
        </w:numPr>
      </w:pPr>
      <w:r w:rsidRPr="00166D6C">
        <w:rPr>
          <w:b/>
          <w:bCs/>
        </w:rPr>
        <w:t>Actors</w:t>
      </w:r>
      <w:r w:rsidRPr="00166D6C">
        <w:t>: Customer, Shopify System</w:t>
      </w:r>
    </w:p>
    <w:p w14:paraId="7987E94F" w14:textId="77777777" w:rsidR="00166D6C" w:rsidRPr="00166D6C" w:rsidRDefault="00166D6C" w:rsidP="00166D6C">
      <w:pPr>
        <w:numPr>
          <w:ilvl w:val="1"/>
          <w:numId w:val="48"/>
        </w:numPr>
      </w:pPr>
      <w:r w:rsidRPr="00166D6C">
        <w:rPr>
          <w:b/>
          <w:bCs/>
        </w:rPr>
        <w:t>Preconditions</w:t>
      </w:r>
      <w:r w:rsidRPr="00166D6C">
        <w:t>: Customer is on the registration page.</w:t>
      </w:r>
    </w:p>
    <w:p w14:paraId="6E0E7707" w14:textId="77777777" w:rsidR="00166D6C" w:rsidRPr="00166D6C" w:rsidRDefault="00166D6C" w:rsidP="00166D6C">
      <w:pPr>
        <w:numPr>
          <w:ilvl w:val="1"/>
          <w:numId w:val="48"/>
        </w:numPr>
      </w:pPr>
      <w:r w:rsidRPr="00166D6C">
        <w:rPr>
          <w:b/>
          <w:bCs/>
        </w:rPr>
        <w:t>Steps</w:t>
      </w:r>
      <w:r w:rsidRPr="00166D6C">
        <w:t>:</w:t>
      </w:r>
    </w:p>
    <w:p w14:paraId="3BF94725" w14:textId="77777777" w:rsidR="00166D6C" w:rsidRPr="00166D6C" w:rsidRDefault="00166D6C" w:rsidP="00166D6C">
      <w:pPr>
        <w:numPr>
          <w:ilvl w:val="2"/>
          <w:numId w:val="48"/>
        </w:numPr>
      </w:pPr>
      <w:proofErr w:type="gramStart"/>
      <w:r w:rsidRPr="00166D6C">
        <w:t>Customer</w:t>
      </w:r>
      <w:proofErr w:type="gramEnd"/>
      <w:r w:rsidRPr="00166D6C">
        <w:t xml:space="preserve"> fills in personal information (name, email, password).</w:t>
      </w:r>
    </w:p>
    <w:p w14:paraId="652B3D2B" w14:textId="77777777" w:rsidR="00166D6C" w:rsidRPr="00166D6C" w:rsidRDefault="00166D6C" w:rsidP="00166D6C">
      <w:pPr>
        <w:numPr>
          <w:ilvl w:val="2"/>
          <w:numId w:val="48"/>
        </w:numPr>
      </w:pPr>
      <w:r w:rsidRPr="00166D6C">
        <w:t>Customer submits the registration form.</w:t>
      </w:r>
    </w:p>
    <w:p w14:paraId="46D67595" w14:textId="77777777" w:rsidR="00166D6C" w:rsidRPr="00166D6C" w:rsidRDefault="00166D6C" w:rsidP="00166D6C">
      <w:pPr>
        <w:numPr>
          <w:ilvl w:val="2"/>
          <w:numId w:val="48"/>
        </w:numPr>
      </w:pPr>
      <w:r w:rsidRPr="00166D6C">
        <w:t>Shopify sends a verification email.</w:t>
      </w:r>
    </w:p>
    <w:p w14:paraId="2C69C29A" w14:textId="77777777" w:rsidR="00166D6C" w:rsidRPr="00166D6C" w:rsidRDefault="00166D6C" w:rsidP="00166D6C">
      <w:pPr>
        <w:numPr>
          <w:ilvl w:val="2"/>
          <w:numId w:val="48"/>
        </w:numPr>
      </w:pPr>
      <w:r w:rsidRPr="00166D6C">
        <w:t>Customer verifies their email.</w:t>
      </w:r>
    </w:p>
    <w:p w14:paraId="7A1464F1" w14:textId="331144A5" w:rsidR="00166D6C" w:rsidRPr="00166D6C" w:rsidRDefault="00166D6C" w:rsidP="00CE3AF2">
      <w:pPr>
        <w:numPr>
          <w:ilvl w:val="1"/>
          <w:numId w:val="48"/>
        </w:numPr>
      </w:pPr>
      <w:r w:rsidRPr="00166D6C">
        <w:rPr>
          <w:b/>
          <w:bCs/>
        </w:rPr>
        <w:t>Postconditions</w:t>
      </w:r>
      <w:r w:rsidRPr="00166D6C">
        <w:t xml:space="preserve">: Customer </w:t>
      </w:r>
      <w:proofErr w:type="gramStart"/>
      <w:r w:rsidRPr="00166D6C">
        <w:t>account is</w:t>
      </w:r>
      <w:proofErr w:type="gramEnd"/>
      <w:r w:rsidRPr="00166D6C">
        <w:t xml:space="preserve"> created and ready for use.</w:t>
      </w:r>
    </w:p>
    <w:p w14:paraId="7B717BA4" w14:textId="77777777" w:rsidR="00166D6C" w:rsidRPr="00166D6C" w:rsidRDefault="00166D6C" w:rsidP="00166D6C">
      <w:r w:rsidRPr="00166D6C">
        <w:rPr>
          <w:b/>
          <w:bCs/>
        </w:rPr>
        <w:t>Main Flow:</w:t>
      </w:r>
    </w:p>
    <w:p w14:paraId="4BA139CA" w14:textId="77777777" w:rsidR="00166D6C" w:rsidRPr="00166D6C" w:rsidRDefault="00166D6C" w:rsidP="00166D6C">
      <w:pPr>
        <w:numPr>
          <w:ilvl w:val="0"/>
          <w:numId w:val="44"/>
        </w:numPr>
      </w:pPr>
      <w:r w:rsidRPr="00166D6C">
        <w:t>The customer enters a product name in the search bar.</w:t>
      </w:r>
    </w:p>
    <w:p w14:paraId="0332D3ED" w14:textId="77777777" w:rsidR="00166D6C" w:rsidRPr="00166D6C" w:rsidRDefault="00166D6C" w:rsidP="00166D6C">
      <w:pPr>
        <w:numPr>
          <w:ilvl w:val="0"/>
          <w:numId w:val="44"/>
        </w:numPr>
      </w:pPr>
      <w:r w:rsidRPr="00166D6C">
        <w:t>The customer clicks the "Search" button.</w:t>
      </w:r>
    </w:p>
    <w:p w14:paraId="4FF8E0E5" w14:textId="77777777" w:rsidR="00166D6C" w:rsidRPr="00166D6C" w:rsidRDefault="00166D6C" w:rsidP="00166D6C">
      <w:pPr>
        <w:numPr>
          <w:ilvl w:val="0"/>
          <w:numId w:val="44"/>
        </w:numPr>
      </w:pPr>
      <w:r w:rsidRPr="00166D6C">
        <w:t>The system retrieves and displays a list of products matching the search criteria.</w:t>
      </w:r>
    </w:p>
    <w:p w14:paraId="19D89B12" w14:textId="77777777" w:rsidR="00166D6C" w:rsidRPr="00166D6C" w:rsidRDefault="00166D6C" w:rsidP="00166D6C">
      <w:pPr>
        <w:numPr>
          <w:ilvl w:val="0"/>
          <w:numId w:val="44"/>
        </w:numPr>
      </w:pPr>
      <w:r w:rsidRPr="00166D6C">
        <w:t>The customer selects a product to view its details.</w:t>
      </w:r>
    </w:p>
    <w:p w14:paraId="25C1BEE8" w14:textId="77777777" w:rsidR="00166D6C" w:rsidRPr="00166D6C" w:rsidRDefault="00166D6C" w:rsidP="00166D6C">
      <w:r w:rsidRPr="00166D6C">
        <w:rPr>
          <w:b/>
          <w:bCs/>
        </w:rPr>
        <w:t>Alternate Flow:</w:t>
      </w:r>
    </w:p>
    <w:p w14:paraId="6D0B48B1" w14:textId="27A957CC" w:rsidR="00166D6C" w:rsidRPr="00427EF0" w:rsidRDefault="00166D6C" w:rsidP="00427EF0">
      <w:pPr>
        <w:numPr>
          <w:ilvl w:val="0"/>
          <w:numId w:val="45"/>
        </w:numPr>
      </w:pPr>
      <w:r w:rsidRPr="00166D6C">
        <w:t>If no products match the search criteria, the system displays a message indicating that no results were found.</w:t>
      </w:r>
    </w:p>
    <w:p w14:paraId="1B12EA13" w14:textId="5859186F" w:rsidR="00DD2312" w:rsidRDefault="009B76E8" w:rsidP="009B76E8">
      <w:pPr>
        <w:pStyle w:val="Heading1"/>
      </w:pPr>
      <w:r>
        <w:lastRenderedPageBreak/>
        <w:t>Function</w:t>
      </w:r>
      <w:r w:rsidR="00F67F5B">
        <w:t>al Tests</w:t>
      </w:r>
      <w:r w:rsidR="00E93C33">
        <w:t xml:space="preserve"> </w:t>
      </w:r>
    </w:p>
    <w:p w14:paraId="62E5760A" w14:textId="77777777" w:rsidR="009D7561" w:rsidRPr="009D7561" w:rsidRDefault="009D7561" w:rsidP="009D7561"/>
    <w:p w14:paraId="58E88385" w14:textId="4FEF0E92" w:rsidR="009D7561" w:rsidRDefault="009D7561" w:rsidP="004E5B48">
      <w:pPr>
        <w:pStyle w:val="Heading2"/>
        <w:numPr>
          <w:ilvl w:val="0"/>
          <w:numId w:val="1"/>
        </w:numPr>
        <w:spacing w:before="0"/>
      </w:pPr>
      <w:r>
        <w:t xml:space="preserve">Navigating the </w:t>
      </w:r>
      <w:r w:rsidR="00BA7CD2">
        <w:t>homepage</w:t>
      </w:r>
    </w:p>
    <w:p w14:paraId="14F1CA94" w14:textId="77777777" w:rsidR="009D7561" w:rsidRDefault="009D7561" w:rsidP="009D7561">
      <w:pPr>
        <w:pStyle w:val="ListParagraph"/>
        <w:ind w:left="1440"/>
      </w:pPr>
      <w:r w:rsidRPr="009D7561">
        <w:t>The Shopify homepage is designed to introduce the platform to potential users, explain its features, and encourage visitors to sign up for a trial or learn more about starting an online store. Here's what you'll typically see:</w:t>
      </w:r>
    </w:p>
    <w:p w14:paraId="25E638D8" w14:textId="02041DBA" w:rsidR="009D7561" w:rsidRDefault="009D7561" w:rsidP="009D7561">
      <w:pPr>
        <w:pStyle w:val="ListParagraph"/>
        <w:ind w:left="1440"/>
      </w:pPr>
      <w:r>
        <w:t xml:space="preserve">- </w:t>
      </w:r>
      <w:r w:rsidRPr="009D7561">
        <w:t xml:space="preserve">Header </w:t>
      </w:r>
      <w:r w:rsidR="0040203C">
        <w:t>s</w:t>
      </w:r>
      <w:r w:rsidRPr="009D7561">
        <w:t>ection:</w:t>
      </w:r>
      <w:r>
        <w:t xml:space="preserve"> The header will be displayed at the top of the page, on every page of the store; not just the home page.</w:t>
      </w:r>
    </w:p>
    <w:p w14:paraId="3AF27F82" w14:textId="51954CDE" w:rsidR="009D7561" w:rsidRDefault="009D7561" w:rsidP="009D7561">
      <w:pPr>
        <w:pStyle w:val="ListParagraph"/>
        <w:ind w:left="1440"/>
      </w:pPr>
      <w:r>
        <w:rPr>
          <w:noProof/>
        </w:rPr>
        <w:drawing>
          <wp:inline distT="0" distB="0" distL="0" distR="0" wp14:anchorId="67B2BEAE" wp14:editId="27D7A240">
            <wp:extent cx="5624945" cy="256309"/>
            <wp:effectExtent l="0" t="0" r="0" b="0"/>
            <wp:docPr id="1063890315" name="Picture 2" descr="Shopify homepage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890315" name="Picture 2" descr="Shopify homepage header"/>
                    <pic:cNvPicPr/>
                  </pic:nvPicPr>
                  <pic:blipFill rotWithShape="1">
                    <a:blip r:embed="rId10" cstate="print">
                      <a:extLst>
                        <a:ext uri="{28A0092B-C50C-407E-A947-70E740481C1C}">
                          <a14:useLocalDpi xmlns:a14="http://schemas.microsoft.com/office/drawing/2010/main" val="0"/>
                        </a:ext>
                      </a:extLst>
                    </a:blip>
                    <a:srcRect r="5362" b="90891"/>
                    <a:stretch/>
                  </pic:blipFill>
                  <pic:spPr bwMode="auto">
                    <a:xfrm>
                      <a:off x="0" y="0"/>
                      <a:ext cx="5624945" cy="256309"/>
                    </a:xfrm>
                    <a:prstGeom prst="rect">
                      <a:avLst/>
                    </a:prstGeom>
                    <a:ln>
                      <a:noFill/>
                    </a:ln>
                    <a:extLst>
                      <a:ext uri="{53640926-AAD7-44D8-BBD7-CCE9431645EC}">
                        <a14:shadowObscured xmlns:a14="http://schemas.microsoft.com/office/drawing/2010/main"/>
                      </a:ext>
                    </a:extLst>
                  </pic:spPr>
                </pic:pic>
              </a:graphicData>
            </a:graphic>
          </wp:inline>
        </w:drawing>
      </w:r>
    </w:p>
    <w:p w14:paraId="72A44871" w14:textId="06176841" w:rsidR="009D7561" w:rsidRDefault="009D7561" w:rsidP="009D7561">
      <w:r>
        <w:tab/>
      </w:r>
      <w:r>
        <w:tab/>
      </w:r>
      <w:r w:rsidR="0033274B">
        <w:t xml:space="preserve"> </w:t>
      </w:r>
      <w:r w:rsidR="00DF19C8">
        <w:t>The</w:t>
      </w:r>
      <w:r w:rsidR="0033274B">
        <w:t xml:space="preserve"> header has the following navigation options:</w:t>
      </w:r>
    </w:p>
    <w:p w14:paraId="61D00302" w14:textId="64118C41" w:rsidR="0033274B" w:rsidRDefault="0033274B" w:rsidP="0033274B">
      <w:pPr>
        <w:pStyle w:val="ListParagraph"/>
        <w:numPr>
          <w:ilvl w:val="0"/>
          <w:numId w:val="3"/>
        </w:numPr>
      </w:pPr>
      <w:r>
        <w:t xml:space="preserve">Store </w:t>
      </w:r>
      <w:proofErr w:type="gramStart"/>
      <w:r>
        <w:t>logo:</w:t>
      </w:r>
      <w:proofErr w:type="gramEnd"/>
      <w:r>
        <w:t xml:space="preserve"> redirect</w:t>
      </w:r>
      <w:r w:rsidR="00677213">
        <w:t>s</w:t>
      </w:r>
      <w:r>
        <w:t xml:space="preserve"> the customer to the homepage of the website.</w:t>
      </w:r>
    </w:p>
    <w:p w14:paraId="517FC99F" w14:textId="77777777" w:rsidR="00E260F9" w:rsidRDefault="0033274B" w:rsidP="00E260F9">
      <w:pPr>
        <w:pStyle w:val="ListParagraph"/>
        <w:numPr>
          <w:ilvl w:val="0"/>
          <w:numId w:val="3"/>
        </w:numPr>
      </w:pPr>
      <w:r>
        <w:t xml:space="preserve">Navigation menu: consists of </w:t>
      </w:r>
    </w:p>
    <w:p w14:paraId="0E46666A" w14:textId="3B36296C" w:rsidR="00E260F9" w:rsidRDefault="00E260F9" w:rsidP="00E260F9">
      <w:pPr>
        <w:pStyle w:val="ListParagraph"/>
        <w:ind w:left="2520"/>
      </w:pPr>
      <w:r>
        <w:t xml:space="preserve">1) </w:t>
      </w:r>
      <w:r w:rsidR="0033274B">
        <w:t>Solutions: l</w:t>
      </w:r>
      <w:r w:rsidR="0033274B" w:rsidRPr="0033274B">
        <w:t>ists eCommerce solutions for different business types.</w:t>
      </w:r>
      <w:r w:rsidR="0033274B">
        <w:t xml:space="preserve"> </w:t>
      </w:r>
    </w:p>
    <w:p w14:paraId="4C7DFAAC" w14:textId="77777777" w:rsidR="00E260F9" w:rsidRDefault="00E260F9" w:rsidP="00E260F9">
      <w:pPr>
        <w:pStyle w:val="ListParagraph"/>
        <w:ind w:left="2520"/>
      </w:pPr>
      <w:r>
        <w:t xml:space="preserve">2) </w:t>
      </w:r>
      <w:r w:rsidR="0033274B">
        <w:t>Pricing: r</w:t>
      </w:r>
      <w:r w:rsidR="0033274B" w:rsidRPr="0033274B">
        <w:t>edirects to Shopify’s pricing plans.</w:t>
      </w:r>
      <w:r w:rsidR="0033274B">
        <w:t xml:space="preserve"> </w:t>
      </w:r>
    </w:p>
    <w:p w14:paraId="72C0A43B" w14:textId="77777777" w:rsidR="00E260F9" w:rsidRDefault="00E260F9" w:rsidP="00E260F9">
      <w:pPr>
        <w:pStyle w:val="ListParagraph"/>
        <w:ind w:left="2520"/>
      </w:pPr>
      <w:r>
        <w:t xml:space="preserve">3) </w:t>
      </w:r>
      <w:r w:rsidR="0033274B" w:rsidRPr="0033274B">
        <w:t>Resources</w:t>
      </w:r>
      <w:r w:rsidR="0033274B">
        <w:t>: basically</w:t>
      </w:r>
      <w:r w:rsidR="0033274B" w:rsidRPr="0033274B">
        <w:t xml:space="preserve"> </w:t>
      </w:r>
      <w:r w:rsidR="0033274B">
        <w:t>g</w:t>
      </w:r>
      <w:r w:rsidR="0033274B" w:rsidRPr="0033274B">
        <w:t>uides, blogs, and help center.</w:t>
      </w:r>
    </w:p>
    <w:p w14:paraId="588C6DB9" w14:textId="371CFCEB" w:rsidR="0033274B" w:rsidRDefault="00E260F9" w:rsidP="00E260F9">
      <w:pPr>
        <w:pStyle w:val="ListParagraph"/>
        <w:ind w:left="2520"/>
      </w:pPr>
      <w:r>
        <w:t>4)</w:t>
      </w:r>
      <w:r w:rsidR="0033274B">
        <w:t xml:space="preserve"> </w:t>
      </w:r>
      <w:r w:rsidR="00651314">
        <w:t>Enterprise</w:t>
      </w:r>
      <w:r w:rsidR="0033274B">
        <w:t>:</w:t>
      </w:r>
      <w:r w:rsidR="0033274B" w:rsidRPr="0033274B">
        <w:t xml:space="preserve"> </w:t>
      </w:r>
      <w:r w:rsidR="00651314">
        <w:t>redirects to Shopify for enterprises</w:t>
      </w:r>
      <w:r w:rsidR="0033274B">
        <w:t>.</w:t>
      </w:r>
    </w:p>
    <w:p w14:paraId="4A415BEF" w14:textId="208BE3E7" w:rsidR="00651314" w:rsidRDefault="00651314" w:rsidP="00E260F9">
      <w:pPr>
        <w:pStyle w:val="ListParagraph"/>
        <w:ind w:left="2520"/>
      </w:pPr>
      <w:r>
        <w:t xml:space="preserve">5) What’s new: </w:t>
      </w:r>
      <w:proofErr w:type="gramStart"/>
      <w:r w:rsidR="00B961B0">
        <w:t>has</w:t>
      </w:r>
      <w:proofErr w:type="gramEnd"/>
      <w:r w:rsidR="00B961B0">
        <w:t xml:space="preserve"> links to all previous versions and the changelogs.</w:t>
      </w:r>
    </w:p>
    <w:p w14:paraId="2505FA43" w14:textId="4F5AF255" w:rsidR="00DD5916" w:rsidRDefault="002C428A" w:rsidP="002C428A">
      <w:pPr>
        <w:pStyle w:val="ListParagraph"/>
        <w:numPr>
          <w:ilvl w:val="0"/>
          <w:numId w:val="3"/>
        </w:numPr>
      </w:pPr>
      <w:r>
        <w:t xml:space="preserve">Log In </w:t>
      </w:r>
      <w:proofErr w:type="gramStart"/>
      <w:r>
        <w:t>button:</w:t>
      </w:r>
      <w:proofErr w:type="gramEnd"/>
      <w:r>
        <w:t xml:space="preserve"> provides existing users with quick access to dashboard.</w:t>
      </w:r>
    </w:p>
    <w:p w14:paraId="505A03A3" w14:textId="1DD3127D" w:rsidR="002C428A" w:rsidRDefault="002C428A" w:rsidP="002C428A">
      <w:pPr>
        <w:pStyle w:val="ListParagraph"/>
        <w:numPr>
          <w:ilvl w:val="0"/>
          <w:numId w:val="3"/>
        </w:numPr>
      </w:pPr>
      <w:r>
        <w:t xml:space="preserve">Start </w:t>
      </w:r>
      <w:r w:rsidR="007A4307">
        <w:t>f</w:t>
      </w:r>
      <w:r>
        <w:t xml:space="preserve">ree </w:t>
      </w:r>
      <w:r w:rsidR="007A4307">
        <w:t>t</w:t>
      </w:r>
      <w:r>
        <w:t xml:space="preserve">rial </w:t>
      </w:r>
      <w:r w:rsidR="00E260F9">
        <w:t>b</w:t>
      </w:r>
      <w:r>
        <w:t>utton: The primary call-to-action (CTA)</w:t>
      </w:r>
      <w:r w:rsidR="007A4307">
        <w:t xml:space="preserve"> </w:t>
      </w:r>
      <w:r>
        <w:t xml:space="preserve">for new users to sign up for Shopify. </w:t>
      </w:r>
      <w:r w:rsidRPr="002C428A">
        <w:t>Clicking it takes users to the signup page</w:t>
      </w:r>
      <w:r>
        <w:t>.</w:t>
      </w:r>
    </w:p>
    <w:p w14:paraId="12428C96" w14:textId="084B736B" w:rsidR="00EA514B" w:rsidRDefault="0040203C" w:rsidP="00677213">
      <w:pPr>
        <w:ind w:left="1440"/>
      </w:pPr>
      <w:r>
        <w:t xml:space="preserve">- Hero section: </w:t>
      </w:r>
      <w:r w:rsidRPr="0040203C">
        <w:t xml:space="preserve">This is the large, attention-grabbing area below the header. It typically features a bold </w:t>
      </w:r>
      <w:r>
        <w:t xml:space="preserve">changing </w:t>
      </w:r>
      <w:r w:rsidRPr="0040203C">
        <w:t>headline (e.g., “</w:t>
      </w:r>
      <w:r>
        <w:t>Be the next global empire</w:t>
      </w:r>
      <w:r w:rsidRPr="0040203C">
        <w:t xml:space="preserve">”), a </w:t>
      </w:r>
      <w:proofErr w:type="spellStart"/>
      <w:r w:rsidRPr="0040203C">
        <w:t>subheadline</w:t>
      </w:r>
      <w:proofErr w:type="spellEnd"/>
      <w:r w:rsidRPr="0040203C">
        <w:t xml:space="preserve"> highlighting benefits (like ease of use or scalability), and a primary CTA button (e.g., “Start free trial”). Often, it’s paired with a dynamic visua</w:t>
      </w:r>
      <w:r w:rsidR="00024AAD">
        <w:t xml:space="preserve">l </w:t>
      </w:r>
      <w:r w:rsidRPr="0040203C">
        <w:t>like a video, or high-quality image of a store interface</w:t>
      </w:r>
      <w:r w:rsidR="00024AAD">
        <w:t xml:space="preserve"> </w:t>
      </w:r>
      <w:r w:rsidRPr="0040203C">
        <w:t>to showcase Shopify’s platform in action.</w:t>
      </w:r>
    </w:p>
    <w:p w14:paraId="5C549FF2" w14:textId="3588F642" w:rsidR="00024AAD" w:rsidRDefault="0040203C" w:rsidP="00024AAD">
      <w:pPr>
        <w:ind w:left="1440"/>
      </w:pPr>
      <w:r>
        <w:t>-</w:t>
      </w:r>
      <w:r w:rsidRPr="0040203C">
        <w:t xml:space="preserve"> </w:t>
      </w:r>
      <w:r>
        <w:t xml:space="preserve">Key </w:t>
      </w:r>
      <w:r w:rsidR="009E6FD6">
        <w:t>b</w:t>
      </w:r>
      <w:r>
        <w:t xml:space="preserve">enefits </w:t>
      </w:r>
      <w:r w:rsidR="009E6FD6">
        <w:t>s</w:t>
      </w:r>
      <w:r>
        <w:t>ection</w:t>
      </w:r>
      <w:r w:rsidR="00AD10F7">
        <w:t>:</w:t>
      </w:r>
      <w:r>
        <w:t xml:space="preserve"> Highlights three core pillars (e.g., “Sel</w:t>
      </w:r>
      <w:r w:rsidR="00AD10F7">
        <w:t>l online and in person</w:t>
      </w:r>
      <w:r>
        <w:t>”</w:t>
      </w:r>
      <w:r w:rsidR="00EA514B">
        <w:t>,</w:t>
      </w:r>
      <w:r>
        <w:t xml:space="preserve"> “</w:t>
      </w:r>
      <w:r w:rsidR="00AD10F7">
        <w:t>Sell locally and globally</w:t>
      </w:r>
      <w:r>
        <w:t>”</w:t>
      </w:r>
      <w:r w:rsidR="00EA514B">
        <w:t>,</w:t>
      </w:r>
      <w:r>
        <w:t xml:space="preserve"> “</w:t>
      </w:r>
      <w:r w:rsidR="00EA514B">
        <w:t>Sell on desktop and mobile</w:t>
      </w:r>
      <w:r>
        <w:t xml:space="preserve">”). Each is a block with an icon (e.g., </w:t>
      </w:r>
      <w:r w:rsidR="00534B1E">
        <w:t>clothing</w:t>
      </w:r>
      <w:r>
        <w:t xml:space="preserve">, </w:t>
      </w:r>
      <w:r w:rsidR="00534B1E">
        <w:t>skincare products</w:t>
      </w:r>
      <w:r>
        <w:t>), a short title, and a one-sentence description</w:t>
      </w:r>
      <w:r w:rsidR="00534B1E">
        <w:t xml:space="preserve">. </w:t>
      </w:r>
      <w:r>
        <w:t>Often links to deeper pages like “Online Store” or “Point of Sale</w:t>
      </w:r>
      <w:r w:rsidR="00DF19C8">
        <w:t>”.</w:t>
      </w:r>
    </w:p>
    <w:p w14:paraId="065F6244" w14:textId="5E8EE2AF" w:rsidR="00D41B16" w:rsidRDefault="00D41B16" w:rsidP="00465207">
      <w:pPr>
        <w:ind w:left="1440"/>
      </w:pPr>
      <w:r>
        <w:rPr>
          <w:noProof/>
        </w:rPr>
        <w:drawing>
          <wp:inline distT="0" distB="0" distL="0" distR="0" wp14:anchorId="37BA8226" wp14:editId="26042E01">
            <wp:extent cx="4425088" cy="1814946"/>
            <wp:effectExtent l="0" t="0" r="0" b="0"/>
            <wp:docPr id="1828316733" name="Picture 8" descr="A screenshot of a mobile de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316733" name="Picture 8" descr="A screenshot of a mobile device&#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04614" cy="1888578"/>
                    </a:xfrm>
                    <a:prstGeom prst="rect">
                      <a:avLst/>
                    </a:prstGeom>
                  </pic:spPr>
                </pic:pic>
              </a:graphicData>
            </a:graphic>
          </wp:inline>
        </w:drawing>
      </w:r>
    </w:p>
    <w:p w14:paraId="14DB8416" w14:textId="799AED0A" w:rsidR="002C428A" w:rsidRDefault="00DF19C8" w:rsidP="00D41B16">
      <w:pPr>
        <w:ind w:left="1440"/>
      </w:pPr>
      <w:r>
        <w:lastRenderedPageBreak/>
        <w:t xml:space="preserve">- Social </w:t>
      </w:r>
      <w:r w:rsidR="001B4B08">
        <w:t>proof</w:t>
      </w:r>
      <w:r>
        <w:t xml:space="preserve"> </w:t>
      </w:r>
      <w:r w:rsidR="009E6FD6">
        <w:t>s</w:t>
      </w:r>
      <w:r>
        <w:t xml:space="preserve">ection: Features a row </w:t>
      </w:r>
      <w:r w:rsidR="0036499F">
        <w:t xml:space="preserve">of </w:t>
      </w:r>
      <w:r>
        <w:t xml:space="preserve">brands using Shopify (e.g., </w:t>
      </w:r>
      <w:proofErr w:type="spellStart"/>
      <w:r w:rsidR="0036499F">
        <w:t>Gymshark</w:t>
      </w:r>
      <w:proofErr w:type="spellEnd"/>
      <w:r>
        <w:t xml:space="preserve">, </w:t>
      </w:r>
      <w:r w:rsidR="0036499F">
        <w:t>Summer Solace Tallow</w:t>
      </w:r>
      <w:r>
        <w:t xml:space="preserve">) and a stat like </w:t>
      </w:r>
      <w:r w:rsidR="009E6FD6">
        <w:t>“...</w:t>
      </w:r>
      <w:r w:rsidR="0036499F" w:rsidRPr="0036499F">
        <w:t>with $500M+ sales annually</w:t>
      </w:r>
      <w:r>
        <w:t xml:space="preserve">.” </w:t>
      </w:r>
      <w:r w:rsidR="0036499F">
        <w:t>Followed by a button, pick a plan that fits, redirects you to the pricing page.</w:t>
      </w:r>
    </w:p>
    <w:p w14:paraId="3D766F97" w14:textId="4E9B27B3" w:rsidR="009E6FD6" w:rsidRDefault="009E6FD6" w:rsidP="00DF19C8">
      <w:pPr>
        <w:ind w:left="1440"/>
      </w:pPr>
      <w:r>
        <w:t>- Feature showcase section</w:t>
      </w:r>
      <w:r w:rsidR="0094063C">
        <w:t xml:space="preserve">: </w:t>
      </w:r>
      <w:r w:rsidR="0094063C" w:rsidRPr="0094063C">
        <w:t>A grid or tabbed section highlighting tools like “</w:t>
      </w:r>
      <w:r w:rsidR="0094063C">
        <w:t xml:space="preserve">in person point of sale”, </w:t>
      </w:r>
      <w:r w:rsidR="0094063C" w:rsidRPr="0094063C">
        <w:t>“</w:t>
      </w:r>
      <w:r w:rsidR="0094063C">
        <w:t>Publish across channels</w:t>
      </w:r>
      <w:r w:rsidR="0094063C" w:rsidRPr="0094063C">
        <w:t>”</w:t>
      </w:r>
      <w:r w:rsidR="0094063C">
        <w:t>,</w:t>
      </w:r>
      <w:r w:rsidR="0094063C" w:rsidRPr="0094063C">
        <w:t xml:space="preserve"> “Powered by the world’s best checkout”</w:t>
      </w:r>
      <w:r w:rsidR="0094063C">
        <w:t>.</w:t>
      </w:r>
      <w:r w:rsidR="0094063C" w:rsidRPr="0094063C">
        <w:t xml:space="preserve"> Each has a thumbnail (e.g., </w:t>
      </w:r>
      <w:r w:rsidR="0094063C">
        <w:t>order summary</w:t>
      </w:r>
      <w:r w:rsidR="0094063C" w:rsidRPr="0094063C">
        <w:t>), a title, and a brief pitch (e.g., “Shopify Checkout is fast, fully customizable, and optimized to close more sales.”). Links lead to dedicated feature pages.</w:t>
      </w:r>
      <w:r w:rsidR="00EB7EC1">
        <w:t xml:space="preserve"> The page goes further into more features like d</w:t>
      </w:r>
      <w:r w:rsidR="00EB7EC1" w:rsidRPr="00EB7EC1">
        <w:t>esktop and mobile</w:t>
      </w:r>
      <w:r w:rsidR="00EB7EC1">
        <w:t xml:space="preserve"> compatibility, </w:t>
      </w:r>
      <w:proofErr w:type="spellStart"/>
      <w:r w:rsidR="00EB7EC1">
        <w:t>shopify</w:t>
      </w:r>
      <w:proofErr w:type="spellEnd"/>
      <w:r w:rsidR="00EB7EC1">
        <w:t xml:space="preserve"> app store, and even frontend code customization if you are an experienced developer.</w:t>
      </w:r>
    </w:p>
    <w:p w14:paraId="1A71C026" w14:textId="1B491A9E" w:rsidR="00D41B16" w:rsidRDefault="00D41B16" w:rsidP="00465207">
      <w:pPr>
        <w:ind w:left="1440"/>
      </w:pPr>
      <w:r>
        <w:rPr>
          <w:noProof/>
        </w:rPr>
        <w:drawing>
          <wp:inline distT="0" distB="0" distL="0" distR="0" wp14:anchorId="18E2ED0C" wp14:editId="18E521D6">
            <wp:extent cx="4549140" cy="1768624"/>
            <wp:effectExtent l="0" t="0" r="3810" b="3175"/>
            <wp:docPr id="1112251839" name="Picture 10" descr="features of shopify.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251839" name="Picture 10" descr="features of shopify.com"/>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79648" cy="1780485"/>
                    </a:xfrm>
                    <a:prstGeom prst="rect">
                      <a:avLst/>
                    </a:prstGeom>
                  </pic:spPr>
                </pic:pic>
              </a:graphicData>
            </a:graphic>
          </wp:inline>
        </w:drawing>
      </w:r>
    </w:p>
    <w:p w14:paraId="022B3809" w14:textId="4F7D5568" w:rsidR="00024AAD" w:rsidRDefault="00EB7EC1" w:rsidP="00BA7CD2">
      <w:pPr>
        <w:ind w:left="1440"/>
      </w:pPr>
      <w:r>
        <w:t>- Footer section: d</w:t>
      </w:r>
      <w:r w:rsidRPr="00EB7EC1">
        <w:t>ark background with white text, split into columns: “</w:t>
      </w:r>
      <w:r>
        <w:t>Shopify</w:t>
      </w:r>
      <w:r w:rsidRPr="00EB7EC1">
        <w:t>” (About, Careers), “Products” (Online Store, POS), “Support” (Help, Contact), and “</w:t>
      </w:r>
      <w:r>
        <w:t>Global impacts</w:t>
      </w:r>
      <w:r w:rsidRPr="00EB7EC1">
        <w:t>” (Terms, Privacy). Includes social icons (Twitter, Instagram, etc.) and a language selector (e.g., English, Français).</w:t>
      </w:r>
    </w:p>
    <w:tbl>
      <w:tblPr>
        <w:tblStyle w:val="TableGrid"/>
        <w:tblpPr w:leftFromText="180" w:rightFromText="180" w:vertAnchor="text" w:horzAnchor="margin" w:tblpXSpec="right" w:tblpY="228"/>
        <w:tblW w:w="0" w:type="auto"/>
        <w:tblLook w:val="04A0" w:firstRow="1" w:lastRow="0" w:firstColumn="1" w:lastColumn="0" w:noHBand="0" w:noVBand="1"/>
      </w:tblPr>
      <w:tblGrid>
        <w:gridCol w:w="1345"/>
        <w:gridCol w:w="6565"/>
      </w:tblGrid>
      <w:tr w:rsidR="008E6BA0" w14:paraId="62880D57" w14:textId="77777777" w:rsidTr="008E6BA0">
        <w:trPr>
          <w:trHeight w:val="404"/>
        </w:trPr>
        <w:tc>
          <w:tcPr>
            <w:tcW w:w="1345" w:type="dxa"/>
            <w:tcBorders>
              <w:tl2br w:val="nil"/>
            </w:tcBorders>
            <w:vAlign w:val="center"/>
          </w:tcPr>
          <w:p w14:paraId="6FE9E3E4" w14:textId="77777777" w:rsidR="008E6BA0" w:rsidRDefault="008E6BA0" w:rsidP="008E6BA0">
            <w:pPr>
              <w:jc w:val="center"/>
            </w:pPr>
            <w:r>
              <w:t>Functional test no.</w:t>
            </w:r>
          </w:p>
        </w:tc>
        <w:tc>
          <w:tcPr>
            <w:tcW w:w="6565" w:type="dxa"/>
            <w:vAlign w:val="center"/>
          </w:tcPr>
          <w:p w14:paraId="7AD8998F" w14:textId="77777777" w:rsidR="008E6BA0" w:rsidRDefault="008E6BA0" w:rsidP="008E6BA0">
            <w:pPr>
              <w:jc w:val="center"/>
            </w:pPr>
            <w:r>
              <w:t>Description</w:t>
            </w:r>
          </w:p>
        </w:tc>
      </w:tr>
      <w:tr w:rsidR="008E6BA0" w14:paraId="2141C8D5" w14:textId="77777777" w:rsidTr="008E36CE">
        <w:tc>
          <w:tcPr>
            <w:tcW w:w="1345" w:type="dxa"/>
            <w:vAlign w:val="center"/>
          </w:tcPr>
          <w:p w14:paraId="1874AF54" w14:textId="77777777" w:rsidR="008E6BA0" w:rsidRDefault="008E6BA0" w:rsidP="008E6BA0">
            <w:pPr>
              <w:jc w:val="center"/>
            </w:pPr>
            <w:r>
              <w:t>FR-1</w:t>
            </w:r>
          </w:p>
        </w:tc>
        <w:tc>
          <w:tcPr>
            <w:tcW w:w="6565" w:type="dxa"/>
            <w:vAlign w:val="center"/>
          </w:tcPr>
          <w:p w14:paraId="53CF63EC" w14:textId="77777777" w:rsidR="008E6BA0" w:rsidRDefault="008E36CE" w:rsidP="008E36CE">
            <w:r w:rsidRPr="008E36CE">
              <w:t>The system should provide a structured and user-friendly navigation menu.</w:t>
            </w:r>
          </w:p>
          <w:p w14:paraId="014E17B3" w14:textId="5E90747E" w:rsidR="008E36CE" w:rsidRDefault="008E36CE" w:rsidP="008E36CE">
            <w:pPr>
              <w:pStyle w:val="ListParagraph"/>
              <w:numPr>
                <w:ilvl w:val="0"/>
                <w:numId w:val="4"/>
              </w:numPr>
            </w:pPr>
            <w:r w:rsidRPr="008E36CE">
              <w:t>Users sh</w:t>
            </w:r>
            <w:r>
              <w:t>ould</w:t>
            </w:r>
            <w:r w:rsidRPr="008E36CE">
              <w:t xml:space="preserve"> access sections such as pricing, features, and resources from the homepage.</w:t>
            </w:r>
          </w:p>
          <w:p w14:paraId="4F76F27F" w14:textId="683D9BAD" w:rsidR="008E36CE" w:rsidRDefault="008E36CE" w:rsidP="008E36CE">
            <w:pPr>
              <w:pStyle w:val="ListParagraph"/>
              <w:numPr>
                <w:ilvl w:val="0"/>
                <w:numId w:val="4"/>
              </w:numPr>
            </w:pPr>
            <w:r w:rsidRPr="008E36CE">
              <w:t>The system sh</w:t>
            </w:r>
            <w:r>
              <w:t>ould</w:t>
            </w:r>
            <w:r w:rsidRPr="008E36CE">
              <w:t xml:space="preserve"> ensure consistent navigation across mobile and desktop.</w:t>
            </w:r>
          </w:p>
        </w:tc>
      </w:tr>
      <w:tr w:rsidR="008E6BA0" w14:paraId="305A5F0B" w14:textId="77777777" w:rsidTr="008E36CE">
        <w:tc>
          <w:tcPr>
            <w:tcW w:w="1345" w:type="dxa"/>
            <w:vAlign w:val="center"/>
          </w:tcPr>
          <w:p w14:paraId="73C24CEC" w14:textId="77777777" w:rsidR="008E6BA0" w:rsidRDefault="008E6BA0" w:rsidP="008E6BA0">
            <w:pPr>
              <w:jc w:val="center"/>
            </w:pPr>
            <w:r>
              <w:t>FR-2</w:t>
            </w:r>
          </w:p>
        </w:tc>
        <w:tc>
          <w:tcPr>
            <w:tcW w:w="6565" w:type="dxa"/>
            <w:vAlign w:val="center"/>
          </w:tcPr>
          <w:p w14:paraId="2DCD8122" w14:textId="77777777" w:rsidR="008E36CE" w:rsidRDefault="008E6BA0" w:rsidP="008E36CE">
            <w:r w:rsidRPr="008E6BA0">
              <w:t xml:space="preserve">The system </w:t>
            </w:r>
            <w:r w:rsidR="008E36CE" w:rsidRPr="008E6BA0">
              <w:t>should</w:t>
            </w:r>
            <w:r w:rsidRPr="008E6BA0">
              <w:t xml:space="preserve"> provide a responsive design for desktops, tablets, and mobile devices.</w:t>
            </w:r>
          </w:p>
          <w:p w14:paraId="000DE6C2" w14:textId="4929105A" w:rsidR="008E36CE" w:rsidRDefault="008E36CE" w:rsidP="008E36CE">
            <w:pPr>
              <w:pStyle w:val="ListParagraph"/>
              <w:numPr>
                <w:ilvl w:val="0"/>
                <w:numId w:val="5"/>
              </w:numPr>
            </w:pPr>
            <w:r>
              <w:t>Users should have neat and user-friendly experience on different platforms.</w:t>
            </w:r>
          </w:p>
        </w:tc>
      </w:tr>
      <w:tr w:rsidR="008E36CE" w14:paraId="3F206901" w14:textId="77777777" w:rsidTr="008E36CE">
        <w:tc>
          <w:tcPr>
            <w:tcW w:w="1345" w:type="dxa"/>
            <w:vAlign w:val="center"/>
          </w:tcPr>
          <w:p w14:paraId="61318B3A" w14:textId="768E601F" w:rsidR="008E36CE" w:rsidRDefault="008E36CE" w:rsidP="008E6BA0">
            <w:pPr>
              <w:jc w:val="center"/>
            </w:pPr>
            <w:r>
              <w:t>FR-3</w:t>
            </w:r>
          </w:p>
        </w:tc>
        <w:tc>
          <w:tcPr>
            <w:tcW w:w="6565" w:type="dxa"/>
            <w:vAlign w:val="center"/>
          </w:tcPr>
          <w:p w14:paraId="0E8FA6ED" w14:textId="77777777" w:rsidR="008E36CE" w:rsidRDefault="008E36CE" w:rsidP="008E36CE">
            <w:r w:rsidRPr="008E36CE">
              <w:t>The system should provide a dashboard for store management.</w:t>
            </w:r>
          </w:p>
          <w:p w14:paraId="0D3B2D30" w14:textId="391D912C" w:rsidR="008E36CE" w:rsidRDefault="008E36CE" w:rsidP="008E36CE">
            <w:pPr>
              <w:pStyle w:val="ListParagraph"/>
              <w:numPr>
                <w:ilvl w:val="0"/>
                <w:numId w:val="5"/>
              </w:numPr>
            </w:pPr>
            <w:r w:rsidRPr="008E36CE">
              <w:t xml:space="preserve">Users </w:t>
            </w:r>
            <w:r w:rsidR="002670AA">
              <w:t>should</w:t>
            </w:r>
            <w:r w:rsidRPr="008E36CE">
              <w:t xml:space="preserve"> access store settings, product management, and analytics from a centralized dashboard.</w:t>
            </w:r>
          </w:p>
          <w:p w14:paraId="44B717FF" w14:textId="2F6E9484" w:rsidR="008E36CE" w:rsidRPr="008E6BA0" w:rsidRDefault="008E36CE" w:rsidP="008E36CE">
            <w:pPr>
              <w:pStyle w:val="ListParagraph"/>
              <w:numPr>
                <w:ilvl w:val="0"/>
                <w:numId w:val="5"/>
              </w:numPr>
            </w:pPr>
            <w:r w:rsidRPr="008E36CE">
              <w:t xml:space="preserve">The dashboard </w:t>
            </w:r>
            <w:r w:rsidR="002670AA">
              <w:t>should</w:t>
            </w:r>
            <w:r w:rsidRPr="008E36CE">
              <w:t xml:space="preserve"> display key performance metrics in a user-friendly format.</w:t>
            </w:r>
          </w:p>
        </w:tc>
      </w:tr>
    </w:tbl>
    <w:p w14:paraId="6AC4CABA" w14:textId="77777777" w:rsidR="008E6BA0" w:rsidRDefault="008E6BA0" w:rsidP="00B41CB9"/>
    <w:p w14:paraId="084CBEC0" w14:textId="752AF4E4" w:rsidR="00BA7CD2" w:rsidRDefault="00092A5D" w:rsidP="004E5B48">
      <w:pPr>
        <w:pStyle w:val="Heading2"/>
        <w:numPr>
          <w:ilvl w:val="0"/>
          <w:numId w:val="1"/>
        </w:numPr>
        <w:spacing w:before="0"/>
      </w:pPr>
      <w:r>
        <w:lastRenderedPageBreak/>
        <w:t>User registration</w:t>
      </w:r>
    </w:p>
    <w:p w14:paraId="3F5BFFD4" w14:textId="77777777" w:rsidR="001E2D77" w:rsidRDefault="001E2D77" w:rsidP="00092A5D">
      <w:pPr>
        <w:ind w:left="1440"/>
      </w:pPr>
      <w:r>
        <w:t xml:space="preserve">Users should be able to </w:t>
      </w:r>
      <w:r w:rsidR="00725C84" w:rsidRPr="00725C84">
        <w:t>create accounts and access the Shopify platform</w:t>
      </w:r>
      <w:r>
        <w:t xml:space="preserve"> with ease</w:t>
      </w:r>
      <w:r w:rsidR="00725C84" w:rsidRPr="00725C84">
        <w:t>. A secure and seamless registration and authentication process ensures a smooth user experience while maintaining data security and preventing unauthorized access.</w:t>
      </w:r>
      <w:r>
        <w:t xml:space="preserve"> The registration process is essential before the user gets access to Shopify features and services.</w:t>
      </w:r>
    </w:p>
    <w:p w14:paraId="73E0FF62" w14:textId="39B80DE7" w:rsidR="002B79B2" w:rsidRDefault="002B79B2" w:rsidP="00092A5D">
      <w:pPr>
        <w:ind w:left="1440"/>
      </w:pPr>
      <w:r>
        <w:rPr>
          <w:noProof/>
        </w:rPr>
        <w:drawing>
          <wp:inline distT="0" distB="0" distL="0" distR="0" wp14:anchorId="64FA351A" wp14:editId="5A8A82F9">
            <wp:extent cx="4798402" cy="1989243"/>
            <wp:effectExtent l="76200" t="76200" r="135890" b="125730"/>
            <wp:docPr id="1725235333" name="Picture 12" descr="A screenshot of a login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235333" name="Picture 12" descr="A screenshot of a login screen&#10;&#10;AI-generated content may be incorrect."/>
                    <pic:cNvPicPr/>
                  </pic:nvPicPr>
                  <pic:blipFill rotWithShape="1">
                    <a:blip r:embed="rId13" cstate="print">
                      <a:extLst>
                        <a:ext uri="{28A0092B-C50C-407E-A947-70E740481C1C}">
                          <a14:useLocalDpi xmlns:a14="http://schemas.microsoft.com/office/drawing/2010/main" val="0"/>
                        </a:ext>
                      </a:extLst>
                    </a:blip>
                    <a:srcRect t="6282" b="6443"/>
                    <a:stretch/>
                  </pic:blipFill>
                  <pic:spPr bwMode="auto">
                    <a:xfrm>
                      <a:off x="0" y="0"/>
                      <a:ext cx="4829279" cy="200204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bl>
      <w:tblPr>
        <w:tblStyle w:val="TableGrid"/>
        <w:tblW w:w="0" w:type="auto"/>
        <w:tblInd w:w="1440" w:type="dxa"/>
        <w:tblLook w:val="04A0" w:firstRow="1" w:lastRow="0" w:firstColumn="1" w:lastColumn="0" w:noHBand="0" w:noVBand="1"/>
      </w:tblPr>
      <w:tblGrid>
        <w:gridCol w:w="1345"/>
        <w:gridCol w:w="6565"/>
      </w:tblGrid>
      <w:tr w:rsidR="001E2D77" w14:paraId="4DB37547" w14:textId="77777777" w:rsidTr="001E2D77">
        <w:trPr>
          <w:trHeight w:val="404"/>
        </w:trPr>
        <w:tc>
          <w:tcPr>
            <w:tcW w:w="1345" w:type="dxa"/>
            <w:tcBorders>
              <w:tl2br w:val="nil"/>
            </w:tcBorders>
            <w:vAlign w:val="center"/>
          </w:tcPr>
          <w:p w14:paraId="2A56CF09" w14:textId="124FF50A" w:rsidR="001E2D77" w:rsidRDefault="001E2D77" w:rsidP="001E2D77">
            <w:pPr>
              <w:jc w:val="center"/>
            </w:pPr>
            <w:r>
              <w:t>Functional test no.</w:t>
            </w:r>
          </w:p>
        </w:tc>
        <w:tc>
          <w:tcPr>
            <w:tcW w:w="6565" w:type="dxa"/>
            <w:vAlign w:val="center"/>
          </w:tcPr>
          <w:p w14:paraId="5F515194" w14:textId="35963608" w:rsidR="001E2D77" w:rsidRDefault="001E2D77" w:rsidP="001E2D77">
            <w:pPr>
              <w:jc w:val="center"/>
            </w:pPr>
            <w:r>
              <w:t>Description</w:t>
            </w:r>
          </w:p>
        </w:tc>
      </w:tr>
      <w:tr w:rsidR="001E2D77" w14:paraId="0B376C9B" w14:textId="77777777" w:rsidTr="00677213">
        <w:tc>
          <w:tcPr>
            <w:tcW w:w="1345" w:type="dxa"/>
            <w:vAlign w:val="center"/>
          </w:tcPr>
          <w:p w14:paraId="78A70ED0" w14:textId="34D076A5" w:rsidR="001E2D77" w:rsidRDefault="001E2D77" w:rsidP="001E2D77">
            <w:pPr>
              <w:jc w:val="center"/>
            </w:pPr>
            <w:r>
              <w:t>FR-</w:t>
            </w:r>
            <w:r w:rsidR="00AF77F8">
              <w:t>4</w:t>
            </w:r>
          </w:p>
        </w:tc>
        <w:tc>
          <w:tcPr>
            <w:tcW w:w="6565" w:type="dxa"/>
            <w:vAlign w:val="center"/>
          </w:tcPr>
          <w:p w14:paraId="391E2F17" w14:textId="77777777" w:rsidR="001E2D77" w:rsidRDefault="001E2D77" w:rsidP="00AF77F8">
            <w:r>
              <w:t>The system should allow users to sign up using an email address, Google, or Apple ID.</w:t>
            </w:r>
          </w:p>
          <w:p w14:paraId="12BD505C" w14:textId="77777777" w:rsidR="00AF77F8" w:rsidRDefault="00AF77F8" w:rsidP="00AF77F8">
            <w:pPr>
              <w:pStyle w:val="ListParagraph"/>
              <w:numPr>
                <w:ilvl w:val="0"/>
                <w:numId w:val="6"/>
              </w:numPr>
            </w:pPr>
            <w:r>
              <w:t>Users must provide a valid email address.</w:t>
            </w:r>
          </w:p>
          <w:p w14:paraId="3BF04297" w14:textId="0CE92E14" w:rsidR="00AF77F8" w:rsidRDefault="00AF77F8" w:rsidP="00AF77F8">
            <w:pPr>
              <w:pStyle w:val="ListParagraph"/>
              <w:numPr>
                <w:ilvl w:val="0"/>
                <w:numId w:val="6"/>
              </w:numPr>
            </w:pPr>
            <w:r>
              <w:t xml:space="preserve">The system should </w:t>
            </w:r>
            <w:proofErr w:type="gramStart"/>
            <w:r>
              <w:t>check for</w:t>
            </w:r>
            <w:proofErr w:type="gramEnd"/>
            <w:r>
              <w:t xml:space="preserve"> duplicate email addresses to prevent multiple accounts with the same credentials.</w:t>
            </w:r>
          </w:p>
        </w:tc>
      </w:tr>
      <w:tr w:rsidR="001E2D77" w14:paraId="03F1BD2F" w14:textId="77777777" w:rsidTr="00677213">
        <w:tc>
          <w:tcPr>
            <w:tcW w:w="1345" w:type="dxa"/>
            <w:vAlign w:val="center"/>
          </w:tcPr>
          <w:p w14:paraId="684E304D" w14:textId="7459B83B" w:rsidR="001E2D77" w:rsidRDefault="001E2D77" w:rsidP="001E2D77">
            <w:pPr>
              <w:jc w:val="center"/>
            </w:pPr>
            <w:r>
              <w:t>FR-</w:t>
            </w:r>
            <w:r w:rsidR="00AF77F8">
              <w:t>5</w:t>
            </w:r>
          </w:p>
        </w:tc>
        <w:tc>
          <w:tcPr>
            <w:tcW w:w="6565" w:type="dxa"/>
            <w:vAlign w:val="center"/>
          </w:tcPr>
          <w:p w14:paraId="608210A0" w14:textId="77777777" w:rsidR="001E2D77" w:rsidRDefault="001E2D77" w:rsidP="00AF77F8">
            <w:r>
              <w:t>The system should send a verification email upon registration.</w:t>
            </w:r>
          </w:p>
          <w:p w14:paraId="78B7073C" w14:textId="180B1090" w:rsidR="00AF77F8" w:rsidRDefault="00AF77F8" w:rsidP="00AF77F8">
            <w:pPr>
              <w:pStyle w:val="ListParagraph"/>
              <w:numPr>
                <w:ilvl w:val="0"/>
                <w:numId w:val="7"/>
              </w:numPr>
            </w:pPr>
            <w:r>
              <w:t xml:space="preserve">The system </w:t>
            </w:r>
            <w:r w:rsidR="002670AA">
              <w:t>should</w:t>
            </w:r>
            <w:r>
              <w:t xml:space="preserve"> resend the verification email if the user requests it.</w:t>
            </w:r>
          </w:p>
          <w:p w14:paraId="1A9FEA71" w14:textId="0AA81B0A" w:rsidR="00AF77F8" w:rsidRDefault="00AF77F8" w:rsidP="00AF77F8">
            <w:pPr>
              <w:pStyle w:val="ListParagraph"/>
              <w:numPr>
                <w:ilvl w:val="0"/>
                <w:numId w:val="7"/>
              </w:numPr>
            </w:pPr>
            <w:r>
              <w:t xml:space="preserve">The verification link </w:t>
            </w:r>
            <w:r w:rsidR="002670AA">
              <w:t>should</w:t>
            </w:r>
            <w:r>
              <w:t xml:space="preserve"> be valid for 24 hours.</w:t>
            </w:r>
          </w:p>
        </w:tc>
      </w:tr>
      <w:tr w:rsidR="001E2D77" w14:paraId="5EC6FD18" w14:textId="77777777" w:rsidTr="00677213">
        <w:trPr>
          <w:trHeight w:val="467"/>
        </w:trPr>
        <w:tc>
          <w:tcPr>
            <w:tcW w:w="1345" w:type="dxa"/>
            <w:vAlign w:val="center"/>
          </w:tcPr>
          <w:p w14:paraId="6BF3562A" w14:textId="0DC9833E" w:rsidR="001E2D77" w:rsidRDefault="001E2D77" w:rsidP="001E2D77">
            <w:pPr>
              <w:jc w:val="center"/>
            </w:pPr>
            <w:r>
              <w:t>FR-</w:t>
            </w:r>
            <w:r w:rsidR="00AF77F8">
              <w:t>6</w:t>
            </w:r>
          </w:p>
        </w:tc>
        <w:tc>
          <w:tcPr>
            <w:tcW w:w="6565" w:type="dxa"/>
            <w:vAlign w:val="center"/>
          </w:tcPr>
          <w:p w14:paraId="03A4B257" w14:textId="77777777" w:rsidR="001E2D77" w:rsidRDefault="00677213" w:rsidP="00AF77F8">
            <w:r w:rsidRPr="00677213">
              <w:t>The system should allow users to log in securely using email/password, Google, or Apple ID.</w:t>
            </w:r>
          </w:p>
          <w:p w14:paraId="4CAE02E1" w14:textId="28F446A4" w:rsidR="00AF77F8" w:rsidRDefault="00AF77F8" w:rsidP="00AF77F8">
            <w:pPr>
              <w:pStyle w:val="ListParagraph"/>
              <w:numPr>
                <w:ilvl w:val="0"/>
                <w:numId w:val="8"/>
              </w:numPr>
            </w:pPr>
            <w:r>
              <w:t xml:space="preserve">Users </w:t>
            </w:r>
            <w:r w:rsidR="002670AA">
              <w:t>should</w:t>
            </w:r>
            <w:r>
              <w:t xml:space="preserve"> have the option to enable two-factor authentication (2FA) for enhanced security.</w:t>
            </w:r>
          </w:p>
          <w:p w14:paraId="4AB15D2F" w14:textId="3B51981A" w:rsidR="00AF77F8" w:rsidRDefault="00AF77F8" w:rsidP="00AF77F8">
            <w:pPr>
              <w:pStyle w:val="ListParagraph"/>
              <w:numPr>
                <w:ilvl w:val="0"/>
                <w:numId w:val="8"/>
              </w:numPr>
            </w:pPr>
            <w:r>
              <w:t xml:space="preserve">If login attempts exceed three failures, the system </w:t>
            </w:r>
            <w:r w:rsidR="002670AA">
              <w:t>should</w:t>
            </w:r>
            <w:r>
              <w:t xml:space="preserve"> temporarily lock the account for security purposes.</w:t>
            </w:r>
          </w:p>
          <w:p w14:paraId="713D7BE5" w14:textId="22DB53B2" w:rsidR="00AF77F8" w:rsidRDefault="00AF77F8" w:rsidP="00AF77F8">
            <w:pPr>
              <w:pStyle w:val="ListParagraph"/>
              <w:numPr>
                <w:ilvl w:val="0"/>
                <w:numId w:val="8"/>
              </w:numPr>
            </w:pPr>
            <w:r>
              <w:t xml:space="preserve">Users </w:t>
            </w:r>
            <w:r w:rsidR="002670AA">
              <w:t>should</w:t>
            </w:r>
            <w:r>
              <w:t xml:space="preserve"> be able to view and manage their active login sessions.</w:t>
            </w:r>
          </w:p>
        </w:tc>
      </w:tr>
      <w:tr w:rsidR="001E2D77" w14:paraId="14C6C68B" w14:textId="77777777" w:rsidTr="00677213">
        <w:tc>
          <w:tcPr>
            <w:tcW w:w="1345" w:type="dxa"/>
            <w:vAlign w:val="center"/>
          </w:tcPr>
          <w:p w14:paraId="12E87A22" w14:textId="09992A9A" w:rsidR="001E2D77" w:rsidRDefault="001E2D77" w:rsidP="001E2D77">
            <w:pPr>
              <w:jc w:val="center"/>
            </w:pPr>
            <w:r>
              <w:t>FR-</w:t>
            </w:r>
            <w:r w:rsidR="00AF77F8">
              <w:t>7</w:t>
            </w:r>
          </w:p>
        </w:tc>
        <w:tc>
          <w:tcPr>
            <w:tcW w:w="6565" w:type="dxa"/>
            <w:vAlign w:val="center"/>
          </w:tcPr>
          <w:p w14:paraId="13491EC8" w14:textId="77777777" w:rsidR="001E2D77" w:rsidRDefault="001E2D77" w:rsidP="00AF77F8">
            <w:r>
              <w:t>The system should provide a password reset option via email.</w:t>
            </w:r>
          </w:p>
          <w:p w14:paraId="6390757A" w14:textId="0C0394C0" w:rsidR="004977A9" w:rsidRDefault="004977A9" w:rsidP="004977A9">
            <w:pPr>
              <w:pStyle w:val="ListParagraph"/>
              <w:numPr>
                <w:ilvl w:val="0"/>
                <w:numId w:val="9"/>
              </w:numPr>
            </w:pPr>
            <w:r>
              <w:t xml:space="preserve">Users </w:t>
            </w:r>
            <w:r w:rsidR="002670AA">
              <w:t>should</w:t>
            </w:r>
            <w:r>
              <w:t xml:space="preserve"> be required to answer a security question or complete a CAPTCHA verification before resetting their password.</w:t>
            </w:r>
          </w:p>
          <w:p w14:paraId="37F7A40F" w14:textId="1DEB05DE" w:rsidR="004977A9" w:rsidRDefault="004977A9" w:rsidP="004977A9">
            <w:pPr>
              <w:pStyle w:val="ListParagraph"/>
              <w:numPr>
                <w:ilvl w:val="0"/>
                <w:numId w:val="9"/>
              </w:numPr>
            </w:pPr>
            <w:r>
              <w:t xml:space="preserve">The reset link </w:t>
            </w:r>
            <w:r w:rsidR="002670AA">
              <w:t>should</w:t>
            </w:r>
            <w:r>
              <w:t xml:space="preserve"> expire within 30 minutes of being sent.</w:t>
            </w:r>
          </w:p>
          <w:p w14:paraId="7BA219DA" w14:textId="0CC08047" w:rsidR="004977A9" w:rsidRDefault="004977A9" w:rsidP="004977A9">
            <w:pPr>
              <w:pStyle w:val="ListParagraph"/>
              <w:numPr>
                <w:ilvl w:val="0"/>
                <w:numId w:val="9"/>
              </w:numPr>
            </w:pPr>
            <w:r>
              <w:t xml:space="preserve">The system </w:t>
            </w:r>
            <w:r w:rsidR="002670AA">
              <w:t>should</w:t>
            </w:r>
            <w:r>
              <w:t xml:space="preserve"> prevent the reuse of previous passwords for security purposes.</w:t>
            </w:r>
          </w:p>
        </w:tc>
      </w:tr>
    </w:tbl>
    <w:p w14:paraId="247CE0E9" w14:textId="3537A4DE" w:rsidR="008E6BA0" w:rsidRDefault="004160A3" w:rsidP="004E5B48">
      <w:pPr>
        <w:pStyle w:val="Heading2"/>
        <w:numPr>
          <w:ilvl w:val="0"/>
          <w:numId w:val="1"/>
        </w:numPr>
        <w:spacing w:before="0"/>
      </w:pPr>
      <w:r w:rsidRPr="004160A3">
        <w:lastRenderedPageBreak/>
        <w:t>Store Setup and Management</w:t>
      </w:r>
    </w:p>
    <w:p w14:paraId="6188526A" w14:textId="551B99FC" w:rsidR="003D2996" w:rsidRDefault="00AA390D" w:rsidP="003D2996">
      <w:pPr>
        <w:ind w:left="1440"/>
      </w:pPr>
      <w:r>
        <w:t>Main functionality of the website. It is t</w:t>
      </w:r>
      <w:r w:rsidRPr="00AA390D">
        <w:t xml:space="preserve">he functionality required </w:t>
      </w:r>
      <w:r>
        <w:t xml:space="preserve">so that </w:t>
      </w:r>
      <w:r w:rsidRPr="00AA390D">
        <w:t xml:space="preserve">users </w:t>
      </w:r>
      <w:r>
        <w:t>be able to</w:t>
      </w:r>
      <w:r w:rsidRPr="00AA390D">
        <w:t xml:space="preserve"> create and manage their online stores. It includes setting up store names, customizing design templates, and managing product listings to ensure an efficient and user-friendly experience.</w:t>
      </w:r>
    </w:p>
    <w:p w14:paraId="5B277DB8" w14:textId="77B7CEC2" w:rsidR="00AA390D" w:rsidRDefault="00AA390D" w:rsidP="003D2996">
      <w:pPr>
        <w:ind w:left="1440"/>
      </w:pPr>
      <w:r>
        <w:rPr>
          <w:noProof/>
        </w:rPr>
        <w:drawing>
          <wp:inline distT="0" distB="0" distL="0" distR="0" wp14:anchorId="6183D558" wp14:editId="6334C25A">
            <wp:extent cx="4572000" cy="1525466"/>
            <wp:effectExtent l="76200" t="76200" r="133350" b="132080"/>
            <wp:docPr id="1331647466" name="Picture 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647466" name="Picture 13" descr="A screenshot of a computer&#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09250" cy="15378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bl>
      <w:tblPr>
        <w:tblStyle w:val="TableGrid"/>
        <w:tblW w:w="0" w:type="auto"/>
        <w:tblInd w:w="1440" w:type="dxa"/>
        <w:tblLook w:val="04A0" w:firstRow="1" w:lastRow="0" w:firstColumn="1" w:lastColumn="0" w:noHBand="0" w:noVBand="1"/>
      </w:tblPr>
      <w:tblGrid>
        <w:gridCol w:w="1345"/>
        <w:gridCol w:w="6565"/>
      </w:tblGrid>
      <w:tr w:rsidR="002670AA" w14:paraId="022462BB" w14:textId="77777777" w:rsidTr="00657103">
        <w:trPr>
          <w:trHeight w:val="404"/>
        </w:trPr>
        <w:tc>
          <w:tcPr>
            <w:tcW w:w="1345" w:type="dxa"/>
            <w:tcBorders>
              <w:tl2br w:val="nil"/>
            </w:tcBorders>
            <w:vAlign w:val="center"/>
          </w:tcPr>
          <w:p w14:paraId="093D9150" w14:textId="77777777" w:rsidR="002670AA" w:rsidRDefault="002670AA" w:rsidP="00657103">
            <w:pPr>
              <w:jc w:val="center"/>
            </w:pPr>
            <w:r>
              <w:t>Functional test no.</w:t>
            </w:r>
          </w:p>
        </w:tc>
        <w:tc>
          <w:tcPr>
            <w:tcW w:w="6565" w:type="dxa"/>
            <w:vAlign w:val="center"/>
          </w:tcPr>
          <w:p w14:paraId="19FC6110" w14:textId="77777777" w:rsidR="002670AA" w:rsidRDefault="002670AA" w:rsidP="00657103">
            <w:pPr>
              <w:jc w:val="center"/>
            </w:pPr>
            <w:r>
              <w:t>Description</w:t>
            </w:r>
          </w:p>
        </w:tc>
      </w:tr>
      <w:tr w:rsidR="002670AA" w14:paraId="296A8E6B" w14:textId="77777777" w:rsidTr="00657103">
        <w:tc>
          <w:tcPr>
            <w:tcW w:w="1345" w:type="dxa"/>
            <w:vAlign w:val="center"/>
          </w:tcPr>
          <w:p w14:paraId="48EC5116" w14:textId="4CA2D612" w:rsidR="002670AA" w:rsidRDefault="002670AA" w:rsidP="00657103">
            <w:pPr>
              <w:jc w:val="center"/>
            </w:pPr>
            <w:r>
              <w:t>FR-8</w:t>
            </w:r>
          </w:p>
        </w:tc>
        <w:tc>
          <w:tcPr>
            <w:tcW w:w="6565" w:type="dxa"/>
            <w:vAlign w:val="center"/>
          </w:tcPr>
          <w:p w14:paraId="17E2AFBA" w14:textId="441AC25D" w:rsidR="002670AA" w:rsidRDefault="002670AA" w:rsidP="002670AA">
            <w:r w:rsidRPr="002670AA">
              <w:t xml:space="preserve">The system </w:t>
            </w:r>
            <w:r w:rsidR="008213DC">
              <w:t>must</w:t>
            </w:r>
            <w:r w:rsidRPr="002670AA">
              <w:t xml:space="preserve"> allow users to set up </w:t>
            </w:r>
            <w:proofErr w:type="gramStart"/>
            <w:r w:rsidRPr="002670AA">
              <w:t>new</w:t>
            </w:r>
            <w:proofErr w:type="gramEnd"/>
            <w:r w:rsidRPr="002670AA">
              <w:t xml:space="preserve"> store with unique name.</w:t>
            </w:r>
          </w:p>
          <w:p w14:paraId="08572FBA" w14:textId="114675E3" w:rsidR="002670AA" w:rsidRDefault="002670AA" w:rsidP="002670AA">
            <w:pPr>
              <w:pStyle w:val="ListParagraph"/>
              <w:numPr>
                <w:ilvl w:val="0"/>
                <w:numId w:val="10"/>
              </w:numPr>
            </w:pPr>
            <w:r>
              <w:t>Users should enter a store name, which the system should validate for uniqueness.</w:t>
            </w:r>
          </w:p>
          <w:p w14:paraId="2CB4A6AA" w14:textId="4DB51CCE" w:rsidR="002670AA" w:rsidRDefault="002670AA" w:rsidP="002670AA">
            <w:pPr>
              <w:pStyle w:val="ListParagraph"/>
              <w:numPr>
                <w:ilvl w:val="0"/>
                <w:numId w:val="10"/>
              </w:numPr>
            </w:pPr>
            <w:r>
              <w:t>The system should provide real-time feedback on name availability.</w:t>
            </w:r>
          </w:p>
        </w:tc>
      </w:tr>
      <w:tr w:rsidR="002670AA" w14:paraId="3AC16D7E" w14:textId="77777777" w:rsidTr="00657103">
        <w:tc>
          <w:tcPr>
            <w:tcW w:w="1345" w:type="dxa"/>
            <w:vAlign w:val="center"/>
          </w:tcPr>
          <w:p w14:paraId="77E65D5C" w14:textId="4F43FBAC" w:rsidR="002670AA" w:rsidRDefault="002670AA" w:rsidP="00657103">
            <w:pPr>
              <w:jc w:val="center"/>
            </w:pPr>
            <w:r>
              <w:t>FR-9</w:t>
            </w:r>
          </w:p>
        </w:tc>
        <w:tc>
          <w:tcPr>
            <w:tcW w:w="6565" w:type="dxa"/>
            <w:vAlign w:val="center"/>
          </w:tcPr>
          <w:p w14:paraId="2D908E4F" w14:textId="00C23334" w:rsidR="002670AA" w:rsidRDefault="002670AA" w:rsidP="002670AA">
            <w:r w:rsidRPr="002670AA">
              <w:t>The system</w:t>
            </w:r>
            <w:r>
              <w:t xml:space="preserve"> should</w:t>
            </w:r>
            <w:r w:rsidRPr="002670AA">
              <w:t xml:space="preserve"> allow users to customize their store appearance.</w:t>
            </w:r>
          </w:p>
          <w:p w14:paraId="3CBB31C0" w14:textId="12CD62D1" w:rsidR="002670AA" w:rsidRDefault="002670AA" w:rsidP="002670AA">
            <w:pPr>
              <w:pStyle w:val="ListParagraph"/>
              <w:numPr>
                <w:ilvl w:val="0"/>
                <w:numId w:val="11"/>
              </w:numPr>
            </w:pPr>
            <w:r>
              <w:t>Users should be able to select and modify store themes.</w:t>
            </w:r>
          </w:p>
          <w:p w14:paraId="41C80BC7" w14:textId="77777777" w:rsidR="002670AA" w:rsidRDefault="002670AA" w:rsidP="002670AA">
            <w:pPr>
              <w:pStyle w:val="ListParagraph"/>
              <w:numPr>
                <w:ilvl w:val="0"/>
                <w:numId w:val="11"/>
              </w:numPr>
            </w:pPr>
            <w:r>
              <w:t>Users should upload and configure store logos, banners, and colors.</w:t>
            </w:r>
          </w:p>
          <w:p w14:paraId="0E324D05" w14:textId="79D16667" w:rsidR="002670AA" w:rsidRDefault="002670AA" w:rsidP="002670AA">
            <w:pPr>
              <w:pStyle w:val="ListParagraph"/>
              <w:numPr>
                <w:ilvl w:val="0"/>
                <w:numId w:val="11"/>
              </w:numPr>
            </w:pPr>
            <w:r w:rsidRPr="002670AA">
              <w:t xml:space="preserve">Users </w:t>
            </w:r>
            <w:r w:rsidR="007108F8">
              <w:t>should</w:t>
            </w:r>
            <w:r w:rsidRPr="002670AA">
              <w:t xml:space="preserve"> be able to preview changes before applying</w:t>
            </w:r>
            <w:r w:rsidR="00351318">
              <w:t>.</w:t>
            </w:r>
          </w:p>
        </w:tc>
      </w:tr>
      <w:tr w:rsidR="002670AA" w14:paraId="48F68E0A" w14:textId="77777777" w:rsidTr="00657103">
        <w:trPr>
          <w:trHeight w:val="467"/>
        </w:trPr>
        <w:tc>
          <w:tcPr>
            <w:tcW w:w="1345" w:type="dxa"/>
            <w:vAlign w:val="center"/>
          </w:tcPr>
          <w:p w14:paraId="299248DA" w14:textId="61F4C733" w:rsidR="002670AA" w:rsidRDefault="002670AA" w:rsidP="00657103">
            <w:pPr>
              <w:jc w:val="center"/>
            </w:pPr>
            <w:r>
              <w:t>FR-10</w:t>
            </w:r>
          </w:p>
        </w:tc>
        <w:tc>
          <w:tcPr>
            <w:tcW w:w="6565" w:type="dxa"/>
            <w:vAlign w:val="center"/>
          </w:tcPr>
          <w:p w14:paraId="76349BB7" w14:textId="2EABE21F" w:rsidR="002670AA" w:rsidRDefault="002670AA" w:rsidP="002670AA">
            <w:r>
              <w:t xml:space="preserve">The system </w:t>
            </w:r>
            <w:r w:rsidR="007108F8">
              <w:t>should</w:t>
            </w:r>
            <w:r>
              <w:t xml:space="preserve"> allow users to add, update</w:t>
            </w:r>
            <w:proofErr w:type="gramStart"/>
            <w:r>
              <w:t>, delete</w:t>
            </w:r>
            <w:proofErr w:type="gramEnd"/>
            <w:r>
              <w:t xml:space="preserve"> products.</w:t>
            </w:r>
          </w:p>
          <w:p w14:paraId="5B46AF8B" w14:textId="429FA29B" w:rsidR="002670AA" w:rsidRDefault="002670AA" w:rsidP="002670AA">
            <w:pPr>
              <w:pStyle w:val="ListParagraph"/>
              <w:numPr>
                <w:ilvl w:val="0"/>
                <w:numId w:val="12"/>
              </w:numPr>
            </w:pPr>
            <w:r>
              <w:t xml:space="preserve">Users </w:t>
            </w:r>
            <w:r w:rsidR="007108F8">
              <w:t>should</w:t>
            </w:r>
            <w:r>
              <w:t xml:space="preserve"> enter product details including title, description, images, and pricing.</w:t>
            </w:r>
          </w:p>
          <w:p w14:paraId="44075EC9" w14:textId="1E30B11F" w:rsidR="002670AA" w:rsidRDefault="002670AA" w:rsidP="002670AA">
            <w:pPr>
              <w:pStyle w:val="ListParagraph"/>
              <w:numPr>
                <w:ilvl w:val="0"/>
                <w:numId w:val="12"/>
              </w:numPr>
            </w:pPr>
            <w:r>
              <w:t xml:space="preserve">Users </w:t>
            </w:r>
            <w:r w:rsidR="007108F8">
              <w:t>should</w:t>
            </w:r>
            <w:r>
              <w:t xml:space="preserve"> be able to set product categor</w:t>
            </w:r>
            <w:r w:rsidR="003C73E1">
              <w:t>y</w:t>
            </w:r>
            <w:r>
              <w:t xml:space="preserve"> and stock availability.</w:t>
            </w:r>
          </w:p>
          <w:p w14:paraId="260AEC11" w14:textId="280A140A" w:rsidR="002670AA" w:rsidRDefault="002670AA" w:rsidP="002670AA">
            <w:pPr>
              <w:pStyle w:val="ListParagraph"/>
              <w:numPr>
                <w:ilvl w:val="0"/>
                <w:numId w:val="12"/>
              </w:numPr>
            </w:pPr>
            <w:r w:rsidRPr="002670AA">
              <w:t xml:space="preserve">Users </w:t>
            </w:r>
            <w:r w:rsidR="007108F8">
              <w:t>should</w:t>
            </w:r>
            <w:r w:rsidRPr="002670AA">
              <w:t xml:space="preserve"> have the ability to bulk upload products via CSV files.</w:t>
            </w:r>
          </w:p>
          <w:p w14:paraId="7A5278F0" w14:textId="5964C8BA" w:rsidR="002670AA" w:rsidRDefault="002670AA" w:rsidP="002670AA">
            <w:pPr>
              <w:pStyle w:val="ListParagraph"/>
              <w:numPr>
                <w:ilvl w:val="0"/>
                <w:numId w:val="12"/>
              </w:numPr>
            </w:pPr>
            <w:r w:rsidRPr="002670AA">
              <w:t xml:space="preserve">The system </w:t>
            </w:r>
            <w:r w:rsidR="007108F8">
              <w:t>should</w:t>
            </w:r>
            <w:r w:rsidRPr="002670AA">
              <w:t xml:space="preserve"> support product variants such as size and color.</w:t>
            </w:r>
          </w:p>
        </w:tc>
      </w:tr>
      <w:tr w:rsidR="002670AA" w14:paraId="7052C8F3" w14:textId="77777777" w:rsidTr="00657103">
        <w:tc>
          <w:tcPr>
            <w:tcW w:w="1345" w:type="dxa"/>
            <w:vAlign w:val="center"/>
          </w:tcPr>
          <w:p w14:paraId="35B40367" w14:textId="730A1FCD" w:rsidR="002670AA" w:rsidRDefault="002670AA" w:rsidP="00657103">
            <w:pPr>
              <w:jc w:val="center"/>
            </w:pPr>
            <w:r>
              <w:t>FR-11</w:t>
            </w:r>
          </w:p>
        </w:tc>
        <w:tc>
          <w:tcPr>
            <w:tcW w:w="6565" w:type="dxa"/>
            <w:vAlign w:val="center"/>
          </w:tcPr>
          <w:p w14:paraId="55F3643A" w14:textId="57B601D2" w:rsidR="002670AA" w:rsidRDefault="002670AA" w:rsidP="00657103">
            <w:r w:rsidRPr="002670AA">
              <w:t xml:space="preserve">The system </w:t>
            </w:r>
            <w:r w:rsidR="007108F8">
              <w:t>should</w:t>
            </w:r>
            <w:r w:rsidRPr="002670AA">
              <w:t xml:space="preserve"> allow users to configure payment options</w:t>
            </w:r>
            <w:r>
              <w:t>.</w:t>
            </w:r>
          </w:p>
          <w:p w14:paraId="2E7FEEC8" w14:textId="099C7AEE" w:rsidR="002670AA" w:rsidRDefault="002670AA" w:rsidP="002670AA">
            <w:pPr>
              <w:pStyle w:val="ListParagraph"/>
              <w:numPr>
                <w:ilvl w:val="0"/>
                <w:numId w:val="9"/>
              </w:numPr>
            </w:pPr>
            <w:r>
              <w:t xml:space="preserve">Users </w:t>
            </w:r>
            <w:r w:rsidR="007108F8">
              <w:t>should</w:t>
            </w:r>
            <w:r>
              <w:t xml:space="preserve"> connect their store to payment gateways like PayPal, Stripe, or Shopify Payments.</w:t>
            </w:r>
          </w:p>
          <w:p w14:paraId="1433DDC9" w14:textId="4491F86D" w:rsidR="002670AA" w:rsidRDefault="002670AA" w:rsidP="002670AA">
            <w:pPr>
              <w:pStyle w:val="ListParagraph"/>
              <w:numPr>
                <w:ilvl w:val="0"/>
                <w:numId w:val="9"/>
              </w:numPr>
            </w:pPr>
            <w:r>
              <w:t xml:space="preserve">The system </w:t>
            </w:r>
            <w:r w:rsidR="007108F8">
              <w:t>should</w:t>
            </w:r>
            <w:r>
              <w:t xml:space="preserve"> allow users to define tax settings based on location.</w:t>
            </w:r>
          </w:p>
          <w:p w14:paraId="445447C9" w14:textId="69D602D8" w:rsidR="002670AA" w:rsidRDefault="002670AA" w:rsidP="002670AA">
            <w:pPr>
              <w:pStyle w:val="ListParagraph"/>
              <w:numPr>
                <w:ilvl w:val="0"/>
                <w:numId w:val="9"/>
              </w:numPr>
            </w:pPr>
            <w:r w:rsidRPr="002670AA">
              <w:t xml:space="preserve">Users </w:t>
            </w:r>
            <w:r w:rsidR="007108F8">
              <w:t>should</w:t>
            </w:r>
            <w:r w:rsidRPr="002670AA">
              <w:t xml:space="preserve"> be able to enable or disable specific payment methods.</w:t>
            </w:r>
          </w:p>
        </w:tc>
      </w:tr>
      <w:tr w:rsidR="002670AA" w14:paraId="3A9792B2" w14:textId="77777777" w:rsidTr="00657103">
        <w:tc>
          <w:tcPr>
            <w:tcW w:w="1345" w:type="dxa"/>
            <w:vAlign w:val="center"/>
          </w:tcPr>
          <w:p w14:paraId="3342AEF9" w14:textId="5D87CA8D" w:rsidR="002670AA" w:rsidRDefault="002670AA" w:rsidP="00657103">
            <w:pPr>
              <w:jc w:val="center"/>
            </w:pPr>
            <w:r>
              <w:lastRenderedPageBreak/>
              <w:t>FR-12</w:t>
            </w:r>
          </w:p>
        </w:tc>
        <w:tc>
          <w:tcPr>
            <w:tcW w:w="6565" w:type="dxa"/>
            <w:vAlign w:val="center"/>
          </w:tcPr>
          <w:p w14:paraId="08641E8E" w14:textId="4A1AB28E" w:rsidR="002670AA" w:rsidRDefault="002670AA" w:rsidP="00657103">
            <w:r w:rsidRPr="002670AA">
              <w:t xml:space="preserve">The system </w:t>
            </w:r>
            <w:r w:rsidR="007108F8">
              <w:t>should</w:t>
            </w:r>
            <w:r w:rsidRPr="002670AA">
              <w:t xml:space="preserve"> allow users to manage shipping options.</w:t>
            </w:r>
          </w:p>
          <w:p w14:paraId="61D27FFA" w14:textId="3D04C106" w:rsidR="00AE36F0" w:rsidRDefault="00AE36F0" w:rsidP="00AE36F0">
            <w:pPr>
              <w:pStyle w:val="ListParagraph"/>
              <w:numPr>
                <w:ilvl w:val="0"/>
                <w:numId w:val="13"/>
              </w:numPr>
            </w:pPr>
            <w:r>
              <w:t xml:space="preserve">Users </w:t>
            </w:r>
            <w:r w:rsidR="007108F8">
              <w:t>should</w:t>
            </w:r>
            <w:r>
              <w:t xml:space="preserve"> define shipping zones and rates based on customer location.</w:t>
            </w:r>
          </w:p>
          <w:p w14:paraId="638476F4" w14:textId="641556DE" w:rsidR="00AE36F0" w:rsidRDefault="00AE36F0" w:rsidP="00AE36F0">
            <w:pPr>
              <w:pStyle w:val="ListParagraph"/>
              <w:numPr>
                <w:ilvl w:val="0"/>
                <w:numId w:val="13"/>
              </w:numPr>
            </w:pPr>
            <w:r>
              <w:t xml:space="preserve">The system </w:t>
            </w:r>
            <w:r w:rsidR="007108F8">
              <w:t>should</w:t>
            </w:r>
            <w:r>
              <w:t xml:space="preserve"> integrate with major shipping carriers to calculate real-time shipping costs.</w:t>
            </w:r>
          </w:p>
          <w:p w14:paraId="203F61CC" w14:textId="527BFA1E" w:rsidR="002670AA" w:rsidRPr="002670AA" w:rsidRDefault="00AE36F0" w:rsidP="00AE36F0">
            <w:pPr>
              <w:pStyle w:val="ListParagraph"/>
              <w:numPr>
                <w:ilvl w:val="0"/>
                <w:numId w:val="13"/>
              </w:numPr>
            </w:pPr>
            <w:r>
              <w:t xml:space="preserve">Users </w:t>
            </w:r>
            <w:r w:rsidR="007108F8">
              <w:t>should</w:t>
            </w:r>
            <w:r>
              <w:t xml:space="preserve"> offer free shipping, flat-rate shipping, or weight-based shipping.</w:t>
            </w:r>
          </w:p>
        </w:tc>
      </w:tr>
      <w:tr w:rsidR="002670AA" w14:paraId="055C32C3" w14:textId="77777777" w:rsidTr="00657103">
        <w:tc>
          <w:tcPr>
            <w:tcW w:w="1345" w:type="dxa"/>
            <w:vAlign w:val="center"/>
          </w:tcPr>
          <w:p w14:paraId="47E15420" w14:textId="481E9C97" w:rsidR="002670AA" w:rsidRDefault="002670AA" w:rsidP="00657103">
            <w:pPr>
              <w:jc w:val="center"/>
            </w:pPr>
            <w:r>
              <w:t>FR-13</w:t>
            </w:r>
          </w:p>
        </w:tc>
        <w:tc>
          <w:tcPr>
            <w:tcW w:w="6565" w:type="dxa"/>
            <w:vAlign w:val="center"/>
          </w:tcPr>
          <w:p w14:paraId="3EFC3E87" w14:textId="538F306B" w:rsidR="002670AA" w:rsidRDefault="00AE36F0" w:rsidP="00657103">
            <w:r w:rsidRPr="00AE36F0">
              <w:t xml:space="preserve">The system </w:t>
            </w:r>
            <w:r w:rsidR="007108F8">
              <w:t>should</w:t>
            </w:r>
            <w:r w:rsidRPr="00AE36F0">
              <w:t xml:space="preserve"> allow users to manage discount codes.</w:t>
            </w:r>
          </w:p>
          <w:p w14:paraId="46D8E647" w14:textId="622B4979" w:rsidR="00AE36F0" w:rsidRDefault="00AE36F0" w:rsidP="00AE36F0">
            <w:pPr>
              <w:pStyle w:val="ListParagraph"/>
              <w:numPr>
                <w:ilvl w:val="0"/>
                <w:numId w:val="14"/>
              </w:numPr>
            </w:pPr>
            <w:r w:rsidRPr="00AE36F0">
              <w:t xml:space="preserve">Users </w:t>
            </w:r>
            <w:r w:rsidR="007108F8">
              <w:t>should</w:t>
            </w:r>
            <w:r w:rsidRPr="00AE36F0">
              <w:t xml:space="preserve"> define discount codes with percentage-based or fixed-amount discounts.</w:t>
            </w:r>
          </w:p>
          <w:p w14:paraId="1DE515A5" w14:textId="131EEF47" w:rsidR="00AE36F0" w:rsidRDefault="00AE36F0" w:rsidP="00AE36F0">
            <w:pPr>
              <w:pStyle w:val="ListParagraph"/>
              <w:numPr>
                <w:ilvl w:val="0"/>
                <w:numId w:val="14"/>
              </w:numPr>
            </w:pPr>
            <w:r>
              <w:t xml:space="preserve">Users </w:t>
            </w:r>
            <w:r w:rsidR="007108F8">
              <w:t>should</w:t>
            </w:r>
            <w:r>
              <w:t xml:space="preserve"> set expiration dates and usage limits for discount codes.</w:t>
            </w:r>
          </w:p>
          <w:p w14:paraId="2A65257F" w14:textId="166051E9" w:rsidR="00AE36F0" w:rsidRPr="002670AA" w:rsidRDefault="00AE36F0" w:rsidP="00AE36F0">
            <w:pPr>
              <w:pStyle w:val="ListParagraph"/>
              <w:numPr>
                <w:ilvl w:val="0"/>
                <w:numId w:val="14"/>
              </w:numPr>
            </w:pPr>
            <w:r>
              <w:t xml:space="preserve">The system </w:t>
            </w:r>
            <w:r w:rsidR="007108F8">
              <w:t>should</w:t>
            </w:r>
            <w:r>
              <w:t xml:space="preserve"> allow automatic discounts for specific products or customer groups.</w:t>
            </w:r>
          </w:p>
        </w:tc>
      </w:tr>
      <w:tr w:rsidR="002670AA" w14:paraId="64EBFCAE" w14:textId="77777777" w:rsidTr="00657103">
        <w:tc>
          <w:tcPr>
            <w:tcW w:w="1345" w:type="dxa"/>
            <w:vAlign w:val="center"/>
          </w:tcPr>
          <w:p w14:paraId="23AD734C" w14:textId="40012EC4" w:rsidR="002670AA" w:rsidRDefault="002670AA" w:rsidP="00657103">
            <w:pPr>
              <w:jc w:val="center"/>
            </w:pPr>
            <w:r>
              <w:t>FR-14</w:t>
            </w:r>
          </w:p>
        </w:tc>
        <w:tc>
          <w:tcPr>
            <w:tcW w:w="6565" w:type="dxa"/>
            <w:vAlign w:val="center"/>
          </w:tcPr>
          <w:p w14:paraId="65FAED66" w14:textId="2B551DE1" w:rsidR="00AE36F0" w:rsidRDefault="00AE36F0" w:rsidP="00AE36F0">
            <w:pPr>
              <w:rPr>
                <w:bCs/>
              </w:rPr>
            </w:pPr>
            <w:r w:rsidRPr="00AE36F0">
              <w:rPr>
                <w:bCs/>
              </w:rPr>
              <w:t xml:space="preserve">The system </w:t>
            </w:r>
            <w:r w:rsidR="007108F8">
              <w:rPr>
                <w:bCs/>
              </w:rPr>
              <w:t>should</w:t>
            </w:r>
            <w:r w:rsidRPr="00AE36F0">
              <w:rPr>
                <w:bCs/>
              </w:rPr>
              <w:t xml:space="preserve"> provide inventory management features.</w:t>
            </w:r>
          </w:p>
          <w:p w14:paraId="1D72F5ED" w14:textId="67BD6BB8" w:rsidR="00AE36F0" w:rsidRPr="00AE36F0" w:rsidRDefault="00AE36F0" w:rsidP="00AE36F0">
            <w:pPr>
              <w:pStyle w:val="ListParagraph"/>
              <w:numPr>
                <w:ilvl w:val="0"/>
                <w:numId w:val="15"/>
              </w:numPr>
              <w:rPr>
                <w:bCs/>
              </w:rPr>
            </w:pPr>
            <w:r w:rsidRPr="00AE36F0">
              <w:rPr>
                <w:bCs/>
              </w:rPr>
              <w:t xml:space="preserve">Users </w:t>
            </w:r>
            <w:r w:rsidR="007108F8">
              <w:rPr>
                <w:bCs/>
              </w:rPr>
              <w:t>should</w:t>
            </w:r>
            <w:r w:rsidRPr="00AE36F0">
              <w:rPr>
                <w:bCs/>
              </w:rPr>
              <w:t xml:space="preserve"> track stock levels and receive </w:t>
            </w:r>
            <w:r w:rsidR="007108F8">
              <w:rPr>
                <w:bCs/>
              </w:rPr>
              <w:t xml:space="preserve">shortage </w:t>
            </w:r>
            <w:r w:rsidRPr="00AE36F0">
              <w:rPr>
                <w:bCs/>
              </w:rPr>
              <w:t>alerts.</w:t>
            </w:r>
          </w:p>
          <w:p w14:paraId="5E514190" w14:textId="792C610A" w:rsidR="00AE36F0" w:rsidRPr="00AE36F0" w:rsidRDefault="00AE36F0" w:rsidP="00AE36F0">
            <w:pPr>
              <w:pStyle w:val="ListParagraph"/>
              <w:numPr>
                <w:ilvl w:val="0"/>
                <w:numId w:val="15"/>
              </w:numPr>
              <w:rPr>
                <w:bCs/>
              </w:rPr>
            </w:pPr>
            <w:r w:rsidRPr="00AE36F0">
              <w:rPr>
                <w:bCs/>
              </w:rPr>
              <w:t xml:space="preserve">The system </w:t>
            </w:r>
            <w:r w:rsidR="007108F8">
              <w:rPr>
                <w:bCs/>
              </w:rPr>
              <w:t>should</w:t>
            </w:r>
            <w:r w:rsidRPr="00AE36F0">
              <w:rPr>
                <w:bCs/>
              </w:rPr>
              <w:t xml:space="preserve"> automatically update inventory after order fulfillment.</w:t>
            </w:r>
          </w:p>
          <w:p w14:paraId="502CE221" w14:textId="5D0AEC20" w:rsidR="00AE36F0" w:rsidRPr="00AE36F0" w:rsidRDefault="00AE36F0" w:rsidP="00AE36F0">
            <w:pPr>
              <w:pStyle w:val="ListParagraph"/>
              <w:numPr>
                <w:ilvl w:val="0"/>
                <w:numId w:val="15"/>
              </w:numPr>
              <w:rPr>
                <w:bCs/>
              </w:rPr>
            </w:pPr>
            <w:r w:rsidRPr="00AE36F0">
              <w:rPr>
                <w:bCs/>
              </w:rPr>
              <w:t xml:space="preserve">Users </w:t>
            </w:r>
            <w:r w:rsidR="007108F8">
              <w:rPr>
                <w:bCs/>
              </w:rPr>
              <w:t>should</w:t>
            </w:r>
            <w:r w:rsidRPr="00AE36F0">
              <w:rPr>
                <w:bCs/>
              </w:rPr>
              <w:t xml:space="preserve"> enable or disable backorders for out-of-stock products.</w:t>
            </w:r>
          </w:p>
        </w:tc>
      </w:tr>
      <w:tr w:rsidR="002670AA" w14:paraId="547520BC" w14:textId="77777777" w:rsidTr="00657103">
        <w:tc>
          <w:tcPr>
            <w:tcW w:w="1345" w:type="dxa"/>
            <w:vAlign w:val="center"/>
          </w:tcPr>
          <w:p w14:paraId="65FDE695" w14:textId="201AAF93" w:rsidR="002670AA" w:rsidRDefault="002670AA" w:rsidP="00657103">
            <w:pPr>
              <w:jc w:val="center"/>
            </w:pPr>
            <w:r>
              <w:t>FR-15</w:t>
            </w:r>
          </w:p>
        </w:tc>
        <w:tc>
          <w:tcPr>
            <w:tcW w:w="6565" w:type="dxa"/>
            <w:vAlign w:val="center"/>
          </w:tcPr>
          <w:p w14:paraId="525830A4" w14:textId="42FFAAF1" w:rsidR="002670AA" w:rsidRDefault="00AE36F0" w:rsidP="00657103">
            <w:r w:rsidRPr="00AE36F0">
              <w:t xml:space="preserve">The system </w:t>
            </w:r>
            <w:r w:rsidR="007108F8">
              <w:t>should</w:t>
            </w:r>
            <w:r w:rsidRPr="00AE36F0">
              <w:t xml:space="preserve"> allow users to manage orders efficiently.</w:t>
            </w:r>
          </w:p>
          <w:p w14:paraId="1A6855C7" w14:textId="7346920E" w:rsidR="00AE36F0" w:rsidRDefault="00AE36F0" w:rsidP="00AE36F0">
            <w:pPr>
              <w:pStyle w:val="ListParagraph"/>
              <w:numPr>
                <w:ilvl w:val="0"/>
                <w:numId w:val="16"/>
              </w:numPr>
            </w:pPr>
            <w:r>
              <w:t xml:space="preserve">Users </w:t>
            </w:r>
            <w:r w:rsidR="007108F8">
              <w:t>should</w:t>
            </w:r>
            <w:r>
              <w:t xml:space="preserve"> view and filter orders based on status (pending, shipped, delivered, canceled, etc.).</w:t>
            </w:r>
          </w:p>
          <w:p w14:paraId="2FAF66FF" w14:textId="3701051E" w:rsidR="00AE36F0" w:rsidRDefault="00AE36F0" w:rsidP="00AE36F0">
            <w:pPr>
              <w:pStyle w:val="ListParagraph"/>
              <w:numPr>
                <w:ilvl w:val="0"/>
                <w:numId w:val="16"/>
              </w:numPr>
            </w:pPr>
            <w:r>
              <w:t xml:space="preserve">The system </w:t>
            </w:r>
            <w:r w:rsidR="007108F8">
              <w:t>should</w:t>
            </w:r>
            <w:r>
              <w:t xml:space="preserve"> provide automated order status updates to customers.</w:t>
            </w:r>
          </w:p>
          <w:p w14:paraId="5883D452" w14:textId="6B8D88BB" w:rsidR="00AE36F0" w:rsidRPr="002670AA" w:rsidRDefault="00AE36F0" w:rsidP="00AE36F0">
            <w:pPr>
              <w:pStyle w:val="ListParagraph"/>
              <w:numPr>
                <w:ilvl w:val="0"/>
                <w:numId w:val="16"/>
              </w:numPr>
            </w:pPr>
            <w:r>
              <w:t xml:space="preserve">Users </w:t>
            </w:r>
            <w:r w:rsidR="007108F8">
              <w:t>should</w:t>
            </w:r>
            <w:r>
              <w:t xml:space="preserve"> issue </w:t>
            </w:r>
            <w:r w:rsidR="007108F8">
              <w:t>refunds,</w:t>
            </w:r>
            <w:r>
              <w:t xml:space="preserve"> and handle returns directly from the dashboard.</w:t>
            </w:r>
          </w:p>
        </w:tc>
      </w:tr>
      <w:tr w:rsidR="00AE36F0" w14:paraId="4DA0EA56" w14:textId="77777777" w:rsidTr="00657103">
        <w:tc>
          <w:tcPr>
            <w:tcW w:w="1345" w:type="dxa"/>
            <w:vAlign w:val="center"/>
          </w:tcPr>
          <w:p w14:paraId="6C759419" w14:textId="7F733042" w:rsidR="00AE36F0" w:rsidRDefault="00AE36F0" w:rsidP="00657103">
            <w:pPr>
              <w:jc w:val="center"/>
            </w:pPr>
            <w:r>
              <w:t>FR-16</w:t>
            </w:r>
          </w:p>
        </w:tc>
        <w:tc>
          <w:tcPr>
            <w:tcW w:w="6565" w:type="dxa"/>
            <w:vAlign w:val="center"/>
          </w:tcPr>
          <w:p w14:paraId="5B14FB65" w14:textId="47D80BBD" w:rsidR="00AE36F0" w:rsidRDefault="00AE36F0" w:rsidP="00657103">
            <w:r w:rsidRPr="00AE36F0">
              <w:t xml:space="preserve">The system </w:t>
            </w:r>
            <w:r w:rsidR="007108F8">
              <w:t>should</w:t>
            </w:r>
            <w:r w:rsidRPr="00AE36F0">
              <w:t xml:space="preserve"> allow users to integrate third-party apps</w:t>
            </w:r>
            <w:r w:rsidR="00BB1D93">
              <w:t>.</w:t>
            </w:r>
          </w:p>
          <w:p w14:paraId="266D6E1E" w14:textId="33511FB1" w:rsidR="00AE36F0" w:rsidRDefault="00AE36F0" w:rsidP="00AE36F0">
            <w:pPr>
              <w:pStyle w:val="ListParagraph"/>
              <w:numPr>
                <w:ilvl w:val="0"/>
                <w:numId w:val="17"/>
              </w:numPr>
            </w:pPr>
            <w:r>
              <w:t xml:space="preserve">Users </w:t>
            </w:r>
            <w:r w:rsidR="007108F8">
              <w:t>should</w:t>
            </w:r>
            <w:r>
              <w:t xml:space="preserve"> browse and install apps from Shopify App Store.</w:t>
            </w:r>
          </w:p>
          <w:p w14:paraId="4F26363C" w14:textId="1CDBD44B" w:rsidR="00AE36F0" w:rsidRDefault="00AE36F0" w:rsidP="00AE36F0">
            <w:pPr>
              <w:pStyle w:val="ListParagraph"/>
              <w:numPr>
                <w:ilvl w:val="0"/>
                <w:numId w:val="17"/>
              </w:numPr>
            </w:pPr>
            <w:r>
              <w:t xml:space="preserve">The system </w:t>
            </w:r>
            <w:r w:rsidR="007108F8">
              <w:t>should</w:t>
            </w:r>
            <w:r>
              <w:t xml:space="preserve"> allow API-based integrations for custom functionalities.</w:t>
            </w:r>
          </w:p>
          <w:p w14:paraId="75BF7964" w14:textId="20982EE2" w:rsidR="00AE36F0" w:rsidRPr="00AE36F0" w:rsidRDefault="00AE36F0" w:rsidP="00AE36F0">
            <w:pPr>
              <w:pStyle w:val="ListParagraph"/>
              <w:numPr>
                <w:ilvl w:val="0"/>
                <w:numId w:val="17"/>
              </w:numPr>
            </w:pPr>
            <w:r>
              <w:t xml:space="preserve">Store owners </w:t>
            </w:r>
            <w:r w:rsidR="007108F8">
              <w:t>should</w:t>
            </w:r>
            <w:r>
              <w:t xml:space="preserve"> manage installed apps from their dashboard.</w:t>
            </w:r>
          </w:p>
        </w:tc>
      </w:tr>
    </w:tbl>
    <w:p w14:paraId="7A34D9C8" w14:textId="77777777" w:rsidR="00BB1D93" w:rsidRPr="006D1FAA" w:rsidRDefault="00BB1D93" w:rsidP="006D1FAA">
      <w:pPr>
        <w:spacing w:after="0"/>
        <w:ind w:left="1440"/>
        <w:rPr>
          <w:noProof/>
          <w:sz w:val="16"/>
          <w:szCs w:val="16"/>
        </w:rPr>
      </w:pPr>
    </w:p>
    <w:p w14:paraId="38043C27" w14:textId="24C15F0B" w:rsidR="002626D4" w:rsidRDefault="00A267FF" w:rsidP="008213DC">
      <w:pPr>
        <w:spacing w:after="0"/>
        <w:ind w:left="1440"/>
      </w:pPr>
      <w:r>
        <w:rPr>
          <w:noProof/>
        </w:rPr>
        <w:drawing>
          <wp:inline distT="0" distB="0" distL="0" distR="0" wp14:anchorId="19B3B920" wp14:editId="088F31CF">
            <wp:extent cx="4744256" cy="1667934"/>
            <wp:effectExtent l="76200" t="76200" r="132715" b="142240"/>
            <wp:docPr id="1203672302" name="Picture 14" descr="store control page in shopif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672302" name="Picture 14" descr="store control page in shopify"/>
                    <pic:cNvPicPr/>
                  </pic:nvPicPr>
                  <pic:blipFill rotWithShape="1">
                    <a:blip r:embed="rId15" cstate="print">
                      <a:extLst>
                        <a:ext uri="{28A0092B-C50C-407E-A947-70E740481C1C}">
                          <a14:useLocalDpi xmlns:a14="http://schemas.microsoft.com/office/drawing/2010/main" val="0"/>
                        </a:ext>
                      </a:extLst>
                    </a:blip>
                    <a:srcRect b="25985"/>
                    <a:stretch/>
                  </pic:blipFill>
                  <pic:spPr bwMode="auto">
                    <a:xfrm>
                      <a:off x="0" y="0"/>
                      <a:ext cx="4763165" cy="167458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710E255" w14:textId="0A5EEEDC" w:rsidR="002626D4" w:rsidRDefault="002626D4" w:rsidP="002626D4">
      <w:pPr>
        <w:pStyle w:val="Heading2"/>
        <w:numPr>
          <w:ilvl w:val="0"/>
          <w:numId w:val="1"/>
        </w:numPr>
      </w:pPr>
      <w:r>
        <w:lastRenderedPageBreak/>
        <w:t>Checkout and payment processing</w:t>
      </w:r>
    </w:p>
    <w:p w14:paraId="6D37E99C" w14:textId="2EB69335" w:rsidR="003B47D0" w:rsidRDefault="00DF62C9" w:rsidP="003B47D0">
      <w:pPr>
        <w:ind w:left="1440"/>
      </w:pPr>
      <w:r>
        <w:t>One of the most important functionalities of any e-Commerce aiding service is the payment processing</w:t>
      </w:r>
      <w:r w:rsidR="006457B0">
        <w:t>,</w:t>
      </w:r>
      <w:r>
        <w:t xml:space="preserve"> </w:t>
      </w:r>
      <w:r w:rsidR="006457B0">
        <w:t>t</w:t>
      </w:r>
      <w:r w:rsidRPr="00DF62C9">
        <w:t>he process of making purchases on Shopify-powered stores. A seamless and secure checkout system ensures customer trust and reduces cart abandonment by providing multiple payment options and order confirmation notifications.</w:t>
      </w:r>
    </w:p>
    <w:p w14:paraId="30635928" w14:textId="719E42A7" w:rsidR="00EA294B" w:rsidRDefault="00EA294B" w:rsidP="003B47D0">
      <w:pPr>
        <w:ind w:left="1440"/>
      </w:pPr>
      <w:r>
        <w:rPr>
          <w:noProof/>
        </w:rPr>
        <w:drawing>
          <wp:inline distT="0" distB="0" distL="0" distR="0" wp14:anchorId="5F6FEDD6" wp14:editId="2B1A37B3">
            <wp:extent cx="4781050" cy="1733550"/>
            <wp:effectExtent l="76200" t="76200" r="133985" b="133350"/>
            <wp:docPr id="441059021" name="Picture 15" descr="shopping cart in your Shopify 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059021" name="Picture 15" descr="shopping cart in your Shopify store"/>
                    <pic:cNvPicPr/>
                  </pic:nvPicPr>
                  <pic:blipFill rotWithShape="1">
                    <a:blip r:embed="rId16" cstate="print">
                      <a:extLst>
                        <a:ext uri="{28A0092B-C50C-407E-A947-70E740481C1C}">
                          <a14:useLocalDpi xmlns:a14="http://schemas.microsoft.com/office/drawing/2010/main" val="0"/>
                        </a:ext>
                      </a:extLst>
                    </a:blip>
                    <a:srcRect t="4211"/>
                    <a:stretch/>
                  </pic:blipFill>
                  <pic:spPr bwMode="auto">
                    <a:xfrm>
                      <a:off x="0" y="0"/>
                      <a:ext cx="4800166" cy="174048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bl>
      <w:tblPr>
        <w:tblStyle w:val="TableGrid"/>
        <w:tblW w:w="0" w:type="auto"/>
        <w:tblInd w:w="1440" w:type="dxa"/>
        <w:tblLook w:val="04A0" w:firstRow="1" w:lastRow="0" w:firstColumn="1" w:lastColumn="0" w:noHBand="0" w:noVBand="1"/>
      </w:tblPr>
      <w:tblGrid>
        <w:gridCol w:w="1345"/>
        <w:gridCol w:w="6565"/>
      </w:tblGrid>
      <w:tr w:rsidR="00EA294B" w14:paraId="15905277" w14:textId="77777777" w:rsidTr="00657103">
        <w:trPr>
          <w:trHeight w:val="404"/>
        </w:trPr>
        <w:tc>
          <w:tcPr>
            <w:tcW w:w="1345" w:type="dxa"/>
            <w:tcBorders>
              <w:tl2br w:val="nil"/>
            </w:tcBorders>
            <w:vAlign w:val="center"/>
          </w:tcPr>
          <w:p w14:paraId="008519F2" w14:textId="77777777" w:rsidR="00EA294B" w:rsidRDefault="00EA294B" w:rsidP="00657103">
            <w:pPr>
              <w:jc w:val="center"/>
            </w:pPr>
            <w:r>
              <w:t>Functional test no.</w:t>
            </w:r>
          </w:p>
        </w:tc>
        <w:tc>
          <w:tcPr>
            <w:tcW w:w="6565" w:type="dxa"/>
            <w:vAlign w:val="center"/>
          </w:tcPr>
          <w:p w14:paraId="0D411A08" w14:textId="77777777" w:rsidR="00EA294B" w:rsidRDefault="00EA294B" w:rsidP="00657103">
            <w:pPr>
              <w:jc w:val="center"/>
            </w:pPr>
            <w:r>
              <w:t>Description</w:t>
            </w:r>
          </w:p>
        </w:tc>
      </w:tr>
      <w:tr w:rsidR="00EA294B" w14:paraId="34410852" w14:textId="77777777" w:rsidTr="00657103">
        <w:tc>
          <w:tcPr>
            <w:tcW w:w="1345" w:type="dxa"/>
            <w:vAlign w:val="center"/>
          </w:tcPr>
          <w:p w14:paraId="5CB86EFD" w14:textId="39BD172F" w:rsidR="00EA294B" w:rsidRDefault="00EA294B" w:rsidP="00657103">
            <w:pPr>
              <w:jc w:val="center"/>
            </w:pPr>
            <w:r>
              <w:t>FR-17</w:t>
            </w:r>
          </w:p>
        </w:tc>
        <w:tc>
          <w:tcPr>
            <w:tcW w:w="6565" w:type="dxa"/>
            <w:vAlign w:val="center"/>
          </w:tcPr>
          <w:p w14:paraId="127D43AE" w14:textId="3CC4A85B" w:rsidR="00EA294B" w:rsidRDefault="00EA294B" w:rsidP="00EA294B">
            <w:r w:rsidRPr="00EA294B">
              <w:t xml:space="preserve">The system </w:t>
            </w:r>
            <w:r w:rsidR="008A6316">
              <w:t>should</w:t>
            </w:r>
            <w:r w:rsidRPr="00EA294B">
              <w:t xml:space="preserve"> allow customers to complete purchases using a secure checkout process.</w:t>
            </w:r>
            <w:r>
              <w:t xml:space="preserve"> </w:t>
            </w:r>
          </w:p>
          <w:p w14:paraId="08FE83AB" w14:textId="2024E30C" w:rsidR="00EA294B" w:rsidRDefault="00EA294B" w:rsidP="00EA294B">
            <w:pPr>
              <w:pStyle w:val="ListParagraph"/>
              <w:numPr>
                <w:ilvl w:val="0"/>
                <w:numId w:val="6"/>
              </w:numPr>
            </w:pPr>
            <w:r>
              <w:t xml:space="preserve">Customers </w:t>
            </w:r>
            <w:r w:rsidR="008A6316">
              <w:t>should</w:t>
            </w:r>
            <w:r>
              <w:t xml:space="preserve"> enter shipping and billing details before proceeding with payment.</w:t>
            </w:r>
          </w:p>
          <w:p w14:paraId="6A9A15BE" w14:textId="70926AF7" w:rsidR="00EA294B" w:rsidRDefault="00EA294B" w:rsidP="00EA294B">
            <w:pPr>
              <w:pStyle w:val="ListParagraph"/>
              <w:numPr>
                <w:ilvl w:val="0"/>
                <w:numId w:val="6"/>
              </w:numPr>
            </w:pPr>
            <w:r>
              <w:t xml:space="preserve">The system </w:t>
            </w:r>
            <w:r w:rsidR="008A6316">
              <w:t>should</w:t>
            </w:r>
            <w:r>
              <w:t xml:space="preserve"> validate the shipping address and calculate applicable taxes.</w:t>
            </w:r>
          </w:p>
        </w:tc>
      </w:tr>
      <w:tr w:rsidR="00EA294B" w14:paraId="02D75E11" w14:textId="77777777" w:rsidTr="00657103">
        <w:tc>
          <w:tcPr>
            <w:tcW w:w="1345" w:type="dxa"/>
            <w:vAlign w:val="center"/>
          </w:tcPr>
          <w:p w14:paraId="3DE8F3A7" w14:textId="3A2F6667" w:rsidR="00EA294B" w:rsidRDefault="00EA294B" w:rsidP="00657103">
            <w:pPr>
              <w:jc w:val="center"/>
            </w:pPr>
            <w:r>
              <w:t>FR-18</w:t>
            </w:r>
          </w:p>
        </w:tc>
        <w:tc>
          <w:tcPr>
            <w:tcW w:w="6565" w:type="dxa"/>
            <w:vAlign w:val="center"/>
          </w:tcPr>
          <w:p w14:paraId="7FFAF665" w14:textId="78A9234B" w:rsidR="00EA294B" w:rsidRDefault="00EA294B" w:rsidP="00EA294B">
            <w:r w:rsidRPr="00EA294B">
              <w:t xml:space="preserve">The system </w:t>
            </w:r>
            <w:r w:rsidR="008A6316">
              <w:t>should</w:t>
            </w:r>
            <w:r w:rsidRPr="00EA294B">
              <w:t xml:space="preserve"> support multiple payment options.</w:t>
            </w:r>
          </w:p>
          <w:p w14:paraId="38810C05" w14:textId="40E07CAA" w:rsidR="00EA294B" w:rsidRDefault="00EA294B" w:rsidP="00EA294B">
            <w:pPr>
              <w:pStyle w:val="ListParagraph"/>
              <w:numPr>
                <w:ilvl w:val="0"/>
                <w:numId w:val="7"/>
              </w:numPr>
            </w:pPr>
            <w:r>
              <w:t xml:space="preserve">Customers </w:t>
            </w:r>
            <w:r w:rsidR="008A6316">
              <w:t>should</w:t>
            </w:r>
            <w:r>
              <w:t xml:space="preserve"> be able to pay using credit/debit cards, PayPal, Apple Pay, or other supported methods.</w:t>
            </w:r>
          </w:p>
          <w:p w14:paraId="1F1EFCDD" w14:textId="58E45A1B" w:rsidR="00EA294B" w:rsidRDefault="00EA294B" w:rsidP="00EA294B">
            <w:pPr>
              <w:pStyle w:val="ListParagraph"/>
              <w:numPr>
                <w:ilvl w:val="0"/>
                <w:numId w:val="7"/>
              </w:numPr>
            </w:pPr>
            <w:r>
              <w:t xml:space="preserve">The system </w:t>
            </w:r>
            <w:r w:rsidR="008A6316">
              <w:t>should</w:t>
            </w:r>
            <w:r>
              <w:t xml:space="preserve"> process transactions securely and provide confirmation</w:t>
            </w:r>
          </w:p>
        </w:tc>
      </w:tr>
      <w:tr w:rsidR="00EA294B" w14:paraId="6A2FCF27" w14:textId="77777777" w:rsidTr="00657103">
        <w:trPr>
          <w:trHeight w:val="467"/>
        </w:trPr>
        <w:tc>
          <w:tcPr>
            <w:tcW w:w="1345" w:type="dxa"/>
            <w:vAlign w:val="center"/>
          </w:tcPr>
          <w:p w14:paraId="1B4052FF" w14:textId="5B85FA98" w:rsidR="00EA294B" w:rsidRDefault="00EA294B" w:rsidP="00657103">
            <w:pPr>
              <w:jc w:val="center"/>
            </w:pPr>
            <w:r>
              <w:t>FR-19</w:t>
            </w:r>
          </w:p>
        </w:tc>
        <w:tc>
          <w:tcPr>
            <w:tcW w:w="6565" w:type="dxa"/>
            <w:vAlign w:val="center"/>
          </w:tcPr>
          <w:p w14:paraId="276EAF0A" w14:textId="7B4B3E3B" w:rsidR="008E3CAE" w:rsidRDefault="008E3CAE" w:rsidP="008E3CAE">
            <w:r w:rsidRPr="008E3CAE">
              <w:t xml:space="preserve">The system </w:t>
            </w:r>
            <w:r w:rsidR="008A6316">
              <w:t>should</w:t>
            </w:r>
            <w:r w:rsidRPr="008E3CAE">
              <w:t xml:space="preserve"> generate order confirmation emails.</w:t>
            </w:r>
          </w:p>
          <w:p w14:paraId="461E1484" w14:textId="4B5C9908" w:rsidR="008E3CAE" w:rsidRDefault="008E3CAE" w:rsidP="008E3CAE">
            <w:pPr>
              <w:pStyle w:val="ListParagraph"/>
              <w:numPr>
                <w:ilvl w:val="0"/>
                <w:numId w:val="8"/>
              </w:numPr>
            </w:pPr>
            <w:r>
              <w:t xml:space="preserve">Customers </w:t>
            </w:r>
            <w:r w:rsidR="008A6316">
              <w:t>should</w:t>
            </w:r>
            <w:r>
              <w:t xml:space="preserve"> receive a confirmation email with order details immediately after a successful purchase.</w:t>
            </w:r>
          </w:p>
          <w:p w14:paraId="452CFE97" w14:textId="36B776E9" w:rsidR="00EA294B" w:rsidRDefault="008E3CAE" w:rsidP="008E3CAE">
            <w:pPr>
              <w:pStyle w:val="ListParagraph"/>
              <w:numPr>
                <w:ilvl w:val="0"/>
                <w:numId w:val="8"/>
              </w:numPr>
            </w:pPr>
            <w:r>
              <w:t xml:space="preserve">Store owners </w:t>
            </w:r>
            <w:r w:rsidR="008A6316">
              <w:t>should</w:t>
            </w:r>
            <w:r>
              <w:t xml:space="preserve"> be notified of new orders in their dashboard.</w:t>
            </w:r>
          </w:p>
        </w:tc>
      </w:tr>
      <w:tr w:rsidR="00EA294B" w14:paraId="162C5771" w14:textId="77777777" w:rsidTr="00657103">
        <w:tc>
          <w:tcPr>
            <w:tcW w:w="1345" w:type="dxa"/>
            <w:vAlign w:val="center"/>
          </w:tcPr>
          <w:p w14:paraId="472B0560" w14:textId="07D8C80A" w:rsidR="00EA294B" w:rsidRDefault="00EA294B" w:rsidP="00657103">
            <w:pPr>
              <w:jc w:val="center"/>
            </w:pPr>
            <w:r>
              <w:t>FR-20</w:t>
            </w:r>
          </w:p>
        </w:tc>
        <w:tc>
          <w:tcPr>
            <w:tcW w:w="6565" w:type="dxa"/>
            <w:vAlign w:val="center"/>
          </w:tcPr>
          <w:p w14:paraId="42D5EA89" w14:textId="0359B0A1" w:rsidR="008E3CAE" w:rsidRDefault="008E3CAE" w:rsidP="008E3CAE">
            <w:r w:rsidRPr="008E3CAE">
              <w:t xml:space="preserve">The system </w:t>
            </w:r>
            <w:r w:rsidR="008A6316">
              <w:t>should</w:t>
            </w:r>
            <w:r w:rsidRPr="008E3CAE">
              <w:t xml:space="preserve"> allow customers to apply discount codes</w:t>
            </w:r>
          </w:p>
          <w:p w14:paraId="07F7A437" w14:textId="1867BF16" w:rsidR="008E3CAE" w:rsidRDefault="008E3CAE" w:rsidP="008E3CAE">
            <w:pPr>
              <w:pStyle w:val="ListParagraph"/>
              <w:numPr>
                <w:ilvl w:val="0"/>
                <w:numId w:val="18"/>
              </w:numPr>
            </w:pPr>
            <w:r>
              <w:t xml:space="preserve">Customers </w:t>
            </w:r>
            <w:r w:rsidR="008A6316">
              <w:t>should</w:t>
            </w:r>
            <w:r>
              <w:t xml:space="preserve"> enter a valid discount code before completing their purchase.</w:t>
            </w:r>
          </w:p>
          <w:p w14:paraId="0028DDFD" w14:textId="11D04C50" w:rsidR="008E3CAE" w:rsidRDefault="008E3CAE" w:rsidP="008E3CAE">
            <w:pPr>
              <w:pStyle w:val="ListParagraph"/>
              <w:numPr>
                <w:ilvl w:val="0"/>
                <w:numId w:val="18"/>
              </w:numPr>
            </w:pPr>
            <w:r>
              <w:t xml:space="preserve">The system </w:t>
            </w:r>
            <w:r w:rsidR="008A6316">
              <w:t>should</w:t>
            </w:r>
            <w:r>
              <w:t xml:space="preserve"> verify the discount eligibility and apply the discount automatically.</w:t>
            </w:r>
          </w:p>
          <w:p w14:paraId="7D2882BC" w14:textId="16E6B00A" w:rsidR="00EA294B" w:rsidRDefault="008E3CAE" w:rsidP="008E3CAE">
            <w:pPr>
              <w:pStyle w:val="ListParagraph"/>
              <w:numPr>
                <w:ilvl w:val="0"/>
                <w:numId w:val="18"/>
              </w:numPr>
            </w:pPr>
            <w:r>
              <w:t xml:space="preserve">The system </w:t>
            </w:r>
            <w:r w:rsidR="008A6316">
              <w:t>should</w:t>
            </w:r>
            <w:r>
              <w:t xml:space="preserve"> display the updated total after applying the discount.</w:t>
            </w:r>
          </w:p>
        </w:tc>
      </w:tr>
    </w:tbl>
    <w:p w14:paraId="25E66B3C" w14:textId="77777777" w:rsidR="00CD7002" w:rsidRDefault="00CD7002" w:rsidP="003B47D0">
      <w:pPr>
        <w:ind w:left="1440"/>
      </w:pPr>
    </w:p>
    <w:p w14:paraId="60D98010" w14:textId="38B74FF5" w:rsidR="00CD7002" w:rsidRDefault="00CD7002" w:rsidP="00CD7002">
      <w:pPr>
        <w:pStyle w:val="Heading2"/>
        <w:numPr>
          <w:ilvl w:val="0"/>
          <w:numId w:val="1"/>
        </w:numPr>
      </w:pPr>
      <w:r w:rsidRPr="00CD7002">
        <w:lastRenderedPageBreak/>
        <w:t>Customer Management</w:t>
      </w:r>
    </w:p>
    <w:p w14:paraId="26EB1A57" w14:textId="295A5945" w:rsidR="00CD7002" w:rsidRDefault="00CD7002" w:rsidP="00CD7002">
      <w:pPr>
        <w:ind w:left="1440"/>
      </w:pPr>
      <w:r w:rsidRPr="00CD7002">
        <w:t>This section outlines the tools</w:t>
      </w:r>
      <w:r>
        <w:t xml:space="preserve"> that should be</w:t>
      </w:r>
      <w:r w:rsidRPr="00CD7002">
        <w:t xml:space="preserve"> available for store owners to manage their customers effectively. Features such as</w:t>
      </w:r>
      <w:r>
        <w:t xml:space="preserve"> importing / exporting customers, customer personal details,</w:t>
      </w:r>
      <w:r w:rsidRPr="00CD7002">
        <w:t xml:space="preserve"> order history tracking, customer segmentation,</w:t>
      </w:r>
      <w:r>
        <w:t xml:space="preserve"> tax collection status,</w:t>
      </w:r>
      <w:r w:rsidRPr="00CD7002">
        <w:t xml:space="preserve"> and promotional email capabilities enable businesses to enhance customer engagement and retention.</w:t>
      </w:r>
    </w:p>
    <w:p w14:paraId="6C1221BF" w14:textId="7FCBDD53" w:rsidR="004C6CD0" w:rsidRDefault="004C6CD0" w:rsidP="000127B5">
      <w:pPr>
        <w:spacing w:after="0"/>
        <w:ind w:left="1440"/>
      </w:pPr>
      <w:r>
        <w:rPr>
          <w:noProof/>
        </w:rPr>
        <w:drawing>
          <wp:inline distT="0" distB="0" distL="0" distR="0" wp14:anchorId="4AF6B216" wp14:editId="62A69F10">
            <wp:extent cx="4931666" cy="1267691"/>
            <wp:effectExtent l="76200" t="76200" r="135890" b="142240"/>
            <wp:docPr id="1937876641" name="Picture 16" descr="customer settings shopif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876641" name="Picture 16" descr="customer settings shopify"/>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964949" cy="127624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614B09B" w14:textId="77777777" w:rsidR="000127B5" w:rsidRDefault="000127B5" w:rsidP="000127B5">
      <w:pPr>
        <w:spacing w:after="0"/>
        <w:ind w:left="1440"/>
      </w:pPr>
    </w:p>
    <w:tbl>
      <w:tblPr>
        <w:tblStyle w:val="TableGrid"/>
        <w:tblW w:w="0" w:type="auto"/>
        <w:tblInd w:w="1440" w:type="dxa"/>
        <w:tblLook w:val="04A0" w:firstRow="1" w:lastRow="0" w:firstColumn="1" w:lastColumn="0" w:noHBand="0" w:noVBand="1"/>
      </w:tblPr>
      <w:tblGrid>
        <w:gridCol w:w="1345"/>
        <w:gridCol w:w="6565"/>
      </w:tblGrid>
      <w:tr w:rsidR="000127B5" w14:paraId="114482C9" w14:textId="77777777" w:rsidTr="00657103">
        <w:trPr>
          <w:trHeight w:val="404"/>
        </w:trPr>
        <w:tc>
          <w:tcPr>
            <w:tcW w:w="1345" w:type="dxa"/>
            <w:tcBorders>
              <w:tl2br w:val="nil"/>
            </w:tcBorders>
            <w:vAlign w:val="center"/>
          </w:tcPr>
          <w:p w14:paraId="6B030E59" w14:textId="77777777" w:rsidR="000127B5" w:rsidRDefault="000127B5" w:rsidP="00657103">
            <w:pPr>
              <w:jc w:val="center"/>
            </w:pPr>
            <w:r>
              <w:t>Functional test no.</w:t>
            </w:r>
          </w:p>
        </w:tc>
        <w:tc>
          <w:tcPr>
            <w:tcW w:w="6565" w:type="dxa"/>
            <w:vAlign w:val="center"/>
          </w:tcPr>
          <w:p w14:paraId="6F4A524F" w14:textId="77777777" w:rsidR="000127B5" w:rsidRDefault="000127B5" w:rsidP="00657103">
            <w:pPr>
              <w:jc w:val="center"/>
            </w:pPr>
            <w:r>
              <w:t>Description</w:t>
            </w:r>
          </w:p>
        </w:tc>
      </w:tr>
      <w:tr w:rsidR="000127B5" w14:paraId="1A1F35CA" w14:textId="77777777" w:rsidTr="00657103">
        <w:tc>
          <w:tcPr>
            <w:tcW w:w="1345" w:type="dxa"/>
            <w:vAlign w:val="center"/>
          </w:tcPr>
          <w:p w14:paraId="0C5A03A8" w14:textId="52AE96AB" w:rsidR="000127B5" w:rsidRDefault="000127B5" w:rsidP="00657103">
            <w:pPr>
              <w:jc w:val="center"/>
            </w:pPr>
            <w:r>
              <w:t>FR-</w:t>
            </w:r>
            <w:r w:rsidR="001D00FB">
              <w:t>21</w:t>
            </w:r>
          </w:p>
        </w:tc>
        <w:tc>
          <w:tcPr>
            <w:tcW w:w="6565" w:type="dxa"/>
            <w:vAlign w:val="center"/>
          </w:tcPr>
          <w:p w14:paraId="1E18E302" w14:textId="2717EC9F" w:rsidR="001D00FB" w:rsidRDefault="001D00FB" w:rsidP="001D00FB">
            <w:r w:rsidRPr="001D00FB">
              <w:t xml:space="preserve">The system </w:t>
            </w:r>
            <w:r w:rsidR="008A6316">
              <w:t>should</w:t>
            </w:r>
            <w:r w:rsidRPr="001D00FB">
              <w:t xml:space="preserve"> allow store owners to manage customer profiles.</w:t>
            </w:r>
          </w:p>
          <w:p w14:paraId="3CD683C7" w14:textId="53664173" w:rsidR="001D00FB" w:rsidRDefault="001D00FB" w:rsidP="001D00FB">
            <w:pPr>
              <w:pStyle w:val="ListParagraph"/>
              <w:numPr>
                <w:ilvl w:val="0"/>
                <w:numId w:val="6"/>
              </w:numPr>
            </w:pPr>
            <w:r>
              <w:t xml:space="preserve">Store owners </w:t>
            </w:r>
            <w:r w:rsidR="008A6316">
              <w:t>should</w:t>
            </w:r>
            <w:r>
              <w:t xml:space="preserve"> view a list of registered customers and their order history.</w:t>
            </w:r>
          </w:p>
          <w:p w14:paraId="2932BA3B" w14:textId="6789C5A2" w:rsidR="000127B5" w:rsidRDefault="001D00FB" w:rsidP="001D00FB">
            <w:pPr>
              <w:pStyle w:val="ListParagraph"/>
              <w:numPr>
                <w:ilvl w:val="0"/>
                <w:numId w:val="6"/>
              </w:numPr>
            </w:pPr>
            <w:r>
              <w:t xml:space="preserve">The system </w:t>
            </w:r>
            <w:r w:rsidR="008A6316">
              <w:t>should</w:t>
            </w:r>
            <w:r>
              <w:t xml:space="preserve"> provide filtering options based on purchase behavior.</w:t>
            </w:r>
          </w:p>
        </w:tc>
      </w:tr>
      <w:tr w:rsidR="000127B5" w14:paraId="196199A7" w14:textId="77777777" w:rsidTr="00657103">
        <w:tc>
          <w:tcPr>
            <w:tcW w:w="1345" w:type="dxa"/>
            <w:vAlign w:val="center"/>
          </w:tcPr>
          <w:p w14:paraId="3A5F3D61" w14:textId="332C06AB" w:rsidR="000127B5" w:rsidRDefault="000127B5" w:rsidP="00657103">
            <w:pPr>
              <w:jc w:val="center"/>
            </w:pPr>
            <w:r>
              <w:t>FR-</w:t>
            </w:r>
            <w:r w:rsidR="001D00FB">
              <w:t>22</w:t>
            </w:r>
          </w:p>
        </w:tc>
        <w:tc>
          <w:tcPr>
            <w:tcW w:w="6565" w:type="dxa"/>
            <w:vAlign w:val="center"/>
          </w:tcPr>
          <w:p w14:paraId="5B4B9F4A" w14:textId="7A31003E" w:rsidR="000127B5" w:rsidRDefault="001D00FB" w:rsidP="001D00FB">
            <w:r w:rsidRPr="001D00FB">
              <w:t xml:space="preserve">The system </w:t>
            </w:r>
            <w:r w:rsidR="008A6316">
              <w:t>should</w:t>
            </w:r>
            <w:r w:rsidRPr="001D00FB">
              <w:t xml:space="preserve"> allow store owners to send promotional emails.</w:t>
            </w:r>
          </w:p>
          <w:p w14:paraId="3350202F" w14:textId="5BB9F5B7" w:rsidR="001D00FB" w:rsidRDefault="001D00FB" w:rsidP="001D00FB">
            <w:pPr>
              <w:pStyle w:val="ListParagraph"/>
              <w:numPr>
                <w:ilvl w:val="0"/>
                <w:numId w:val="7"/>
              </w:numPr>
            </w:pPr>
            <w:r>
              <w:t xml:space="preserve">Store owners </w:t>
            </w:r>
            <w:r w:rsidR="008A6316">
              <w:t>should</w:t>
            </w:r>
            <w:r>
              <w:t xml:space="preserve"> draft, schedule, and send promotional emails to customers.</w:t>
            </w:r>
          </w:p>
          <w:p w14:paraId="7A93F66C" w14:textId="11481531" w:rsidR="001D00FB" w:rsidRDefault="001D00FB" w:rsidP="001D00FB">
            <w:pPr>
              <w:pStyle w:val="ListParagraph"/>
              <w:numPr>
                <w:ilvl w:val="0"/>
                <w:numId w:val="7"/>
              </w:numPr>
            </w:pPr>
            <w:r>
              <w:t xml:space="preserve">The system </w:t>
            </w:r>
            <w:r w:rsidR="008A6316">
              <w:t>should</w:t>
            </w:r>
            <w:r>
              <w:t xml:space="preserve"> allow segmentation of customer lists based on preferences and past purchases.</w:t>
            </w:r>
          </w:p>
        </w:tc>
      </w:tr>
      <w:tr w:rsidR="000127B5" w14:paraId="39086E2E" w14:textId="77777777" w:rsidTr="00657103">
        <w:trPr>
          <w:trHeight w:val="467"/>
        </w:trPr>
        <w:tc>
          <w:tcPr>
            <w:tcW w:w="1345" w:type="dxa"/>
            <w:vAlign w:val="center"/>
          </w:tcPr>
          <w:p w14:paraId="50505E6E" w14:textId="57C925F8" w:rsidR="000127B5" w:rsidRDefault="000127B5" w:rsidP="00657103">
            <w:pPr>
              <w:jc w:val="center"/>
            </w:pPr>
            <w:r>
              <w:t>FR-</w:t>
            </w:r>
            <w:r w:rsidR="001D00FB">
              <w:t>23</w:t>
            </w:r>
          </w:p>
        </w:tc>
        <w:tc>
          <w:tcPr>
            <w:tcW w:w="6565" w:type="dxa"/>
            <w:vAlign w:val="center"/>
          </w:tcPr>
          <w:p w14:paraId="364375BB" w14:textId="5F740D74" w:rsidR="000127B5" w:rsidRDefault="00536D1F" w:rsidP="00657103">
            <w:r w:rsidRPr="00536D1F">
              <w:t xml:space="preserve">The system </w:t>
            </w:r>
            <w:r w:rsidR="008A6316">
              <w:t>should</w:t>
            </w:r>
            <w:r w:rsidRPr="00536D1F">
              <w:t xml:space="preserve"> enable customer segmentation based on demographics and purchase history</w:t>
            </w:r>
            <w:r w:rsidR="000127B5" w:rsidRPr="008E3CAE">
              <w:t>.</w:t>
            </w:r>
          </w:p>
          <w:p w14:paraId="3BA95A8C" w14:textId="486FC746" w:rsidR="00536D1F" w:rsidRDefault="00536D1F" w:rsidP="00536D1F">
            <w:pPr>
              <w:pStyle w:val="ListParagraph"/>
              <w:numPr>
                <w:ilvl w:val="0"/>
                <w:numId w:val="8"/>
              </w:numPr>
            </w:pPr>
            <w:r>
              <w:t xml:space="preserve">Store owners </w:t>
            </w:r>
            <w:r w:rsidR="008A6316">
              <w:t>should</w:t>
            </w:r>
            <w:r>
              <w:t xml:space="preserve"> create targeted marketing campaigns for different customer segments.</w:t>
            </w:r>
          </w:p>
          <w:p w14:paraId="3DE298B0" w14:textId="46F0C7D6" w:rsidR="000127B5" w:rsidRDefault="00536D1F" w:rsidP="00536D1F">
            <w:pPr>
              <w:pStyle w:val="ListParagraph"/>
              <w:numPr>
                <w:ilvl w:val="0"/>
                <w:numId w:val="8"/>
              </w:numPr>
            </w:pPr>
            <w:r>
              <w:t xml:space="preserve">The system </w:t>
            </w:r>
            <w:r w:rsidR="008A6316">
              <w:t>should</w:t>
            </w:r>
            <w:r>
              <w:t xml:space="preserve"> generate analytics on customer behavior for improved decision-making.</w:t>
            </w:r>
          </w:p>
        </w:tc>
      </w:tr>
      <w:tr w:rsidR="000127B5" w14:paraId="3696CD44" w14:textId="77777777" w:rsidTr="00657103">
        <w:tc>
          <w:tcPr>
            <w:tcW w:w="1345" w:type="dxa"/>
            <w:vAlign w:val="center"/>
          </w:tcPr>
          <w:p w14:paraId="1377B72D" w14:textId="78AA0204" w:rsidR="000127B5" w:rsidRDefault="000127B5" w:rsidP="00657103">
            <w:pPr>
              <w:jc w:val="center"/>
            </w:pPr>
            <w:r>
              <w:t>FR-</w:t>
            </w:r>
            <w:r w:rsidR="001D00FB">
              <w:t>24</w:t>
            </w:r>
          </w:p>
        </w:tc>
        <w:tc>
          <w:tcPr>
            <w:tcW w:w="6565" w:type="dxa"/>
            <w:vAlign w:val="center"/>
          </w:tcPr>
          <w:p w14:paraId="24FADE3D" w14:textId="16F43C49" w:rsidR="00536D1F" w:rsidRDefault="00536D1F" w:rsidP="00536D1F">
            <w:r w:rsidRPr="00536D1F">
              <w:t xml:space="preserve">The system </w:t>
            </w:r>
            <w:r w:rsidR="008A6316">
              <w:t>should</w:t>
            </w:r>
            <w:r w:rsidRPr="00536D1F">
              <w:t xml:space="preserve"> allow store owners to import and export customer data.</w:t>
            </w:r>
          </w:p>
          <w:p w14:paraId="5A5359ED" w14:textId="1157A0CD" w:rsidR="00536D1F" w:rsidRDefault="00536D1F" w:rsidP="000127B5">
            <w:pPr>
              <w:pStyle w:val="ListParagraph"/>
              <w:numPr>
                <w:ilvl w:val="0"/>
                <w:numId w:val="18"/>
              </w:numPr>
            </w:pPr>
            <w:r w:rsidRPr="00536D1F">
              <w:t xml:space="preserve">Store owners </w:t>
            </w:r>
            <w:r w:rsidR="008A6316">
              <w:t>should</w:t>
            </w:r>
            <w:r w:rsidRPr="00536D1F">
              <w:t xml:space="preserve"> be able to bulk add or remove customers through CSV imports.</w:t>
            </w:r>
          </w:p>
          <w:p w14:paraId="26D0E2BA" w14:textId="1A94DD26" w:rsidR="000127B5" w:rsidRDefault="00536D1F" w:rsidP="000127B5">
            <w:pPr>
              <w:pStyle w:val="ListParagraph"/>
              <w:numPr>
                <w:ilvl w:val="0"/>
                <w:numId w:val="18"/>
              </w:numPr>
            </w:pPr>
            <w:r w:rsidRPr="00536D1F">
              <w:t xml:space="preserve">The system </w:t>
            </w:r>
            <w:r w:rsidR="008A6316">
              <w:t>should</w:t>
            </w:r>
            <w:r w:rsidRPr="00536D1F">
              <w:t xml:space="preserve"> support exporting customer data for external use.</w:t>
            </w:r>
          </w:p>
        </w:tc>
      </w:tr>
    </w:tbl>
    <w:p w14:paraId="5B1FE2FD" w14:textId="6C1F132B" w:rsidR="00BA298B" w:rsidRDefault="00BA298B" w:rsidP="00CD7002">
      <w:pPr>
        <w:ind w:left="1440"/>
      </w:pPr>
    </w:p>
    <w:p w14:paraId="7F2F38FA" w14:textId="77777777" w:rsidR="00BA298B" w:rsidRDefault="00BA298B">
      <w:r>
        <w:br w:type="page"/>
      </w:r>
    </w:p>
    <w:p w14:paraId="5CDED85B" w14:textId="370448C9" w:rsidR="004C6CD0" w:rsidRDefault="00006EC7" w:rsidP="00006EC7">
      <w:pPr>
        <w:pStyle w:val="Heading1"/>
      </w:pPr>
      <w:r>
        <w:lastRenderedPageBreak/>
        <w:t>Non-functional Tests</w:t>
      </w:r>
    </w:p>
    <w:p w14:paraId="3499E1DF" w14:textId="09CFA620" w:rsidR="00DA5722" w:rsidRDefault="00DA5722" w:rsidP="00DA5722">
      <w:pPr>
        <w:ind w:left="720"/>
      </w:pPr>
      <w:r>
        <w:t>Non-functional testing plays a crucial role in ensuring Shopify.com meets industry standards</w:t>
      </w:r>
      <w:r w:rsidR="0041346E">
        <w:t>, especially</w:t>
      </w:r>
      <w:r>
        <w:t xml:space="preserve"> for performance, security, usability, and reliability. Unlike functional testing, which verifies specific features and workflows, non-functional testing assesses how well the platform operates under different conditions and constraints.</w:t>
      </w:r>
    </w:p>
    <w:p w14:paraId="1D371A12" w14:textId="7B737FF1" w:rsidR="00DA5722" w:rsidRDefault="00DA5722" w:rsidP="00DA5722">
      <w:pPr>
        <w:ind w:left="720"/>
      </w:pPr>
      <w:r>
        <w:t xml:space="preserve">Given that Shopify serves millions of businesses worldwide, the system must deliver consistent performance across various traffic levels, maintain robust security against cyber threats, and provide </w:t>
      </w:r>
      <w:proofErr w:type="gramStart"/>
      <w:r>
        <w:t>a seamless</w:t>
      </w:r>
      <w:proofErr w:type="gramEnd"/>
      <w:r>
        <w:t xml:space="preserve"> user experience. High-traffic sales events, such as Black Friday, require the system to scale effectively while maintaining fast response times and uninterrupted service. Additionally, compliance with global data protection regulations is necessary to protect user privacy and maintain trust.</w:t>
      </w:r>
    </w:p>
    <w:p w14:paraId="7BDF634B" w14:textId="65EFF443" w:rsidR="00717D1C" w:rsidRDefault="00DA5722" w:rsidP="00DA5722">
      <w:pPr>
        <w:ind w:left="720"/>
      </w:pPr>
      <w:r>
        <w:t>This section focuses on the non-functional requirements that define Shopify’s operational standards, ensuring the platform remains efficient, secure, and reliable for all users.</w:t>
      </w:r>
    </w:p>
    <w:p w14:paraId="58CF6D93" w14:textId="77777777" w:rsidR="008C6CD8" w:rsidRDefault="008C6CD8" w:rsidP="00DA5722">
      <w:pPr>
        <w:ind w:left="720"/>
      </w:pPr>
    </w:p>
    <w:p w14:paraId="5D3CB042" w14:textId="7378FFD4" w:rsidR="0012524C" w:rsidRPr="0012524C" w:rsidRDefault="0012524C" w:rsidP="006B308F">
      <w:pPr>
        <w:pStyle w:val="Heading2"/>
        <w:spacing w:after="0"/>
        <w:ind w:firstLine="720"/>
        <w:rPr>
          <w:rStyle w:val="Heading2Char"/>
          <w:rFonts w:asciiTheme="minorHAnsi" w:eastAsiaTheme="minorHAnsi" w:hAnsiTheme="minorHAnsi" w:cstheme="minorBidi"/>
          <w:color w:val="auto"/>
          <w:sz w:val="22"/>
          <w:szCs w:val="22"/>
        </w:rPr>
      </w:pPr>
      <w:r>
        <w:rPr>
          <w:rStyle w:val="Heading2Char"/>
        </w:rPr>
        <w:t xml:space="preserve">1. </w:t>
      </w:r>
      <w:r w:rsidR="00717D1C" w:rsidRPr="0012524C">
        <w:rPr>
          <w:rStyle w:val="Heading2Char"/>
        </w:rPr>
        <w:t>Performance testing</w:t>
      </w:r>
    </w:p>
    <w:p w14:paraId="43F13965" w14:textId="7F0CF3F1" w:rsidR="00717D1C" w:rsidRDefault="0012524C" w:rsidP="0012524C">
      <w:pPr>
        <w:ind w:left="1440"/>
      </w:pPr>
      <w:r>
        <w:t>-</w:t>
      </w:r>
      <w:r w:rsidR="008C6CD8">
        <w:t xml:space="preserve"> C</w:t>
      </w:r>
      <w:r w:rsidR="00717D1C">
        <w:t xml:space="preserve">onsists </w:t>
      </w:r>
      <w:proofErr w:type="gramStart"/>
      <w:r w:rsidR="00717D1C">
        <w:t>of:</w:t>
      </w:r>
      <w:proofErr w:type="gramEnd"/>
      <w:r w:rsidR="00717D1C">
        <w:t xml:space="preserve"> load testing, stress testing, endurance testing, spike testing, volume testing.</w:t>
      </w:r>
    </w:p>
    <w:p w14:paraId="1833A8FE" w14:textId="6CDBAFD7" w:rsidR="00717D1C" w:rsidRDefault="00717D1C" w:rsidP="0012524C">
      <w:pPr>
        <w:pStyle w:val="ListParagraph"/>
        <w:numPr>
          <w:ilvl w:val="0"/>
          <w:numId w:val="25"/>
        </w:numPr>
      </w:pPr>
      <w:r>
        <w:t>Load testing: evaluating the system’s performance under the expected workload</w:t>
      </w:r>
    </w:p>
    <w:p w14:paraId="10E6CED3" w14:textId="1823F8C1" w:rsidR="00717D1C" w:rsidRDefault="00717D1C" w:rsidP="0012524C">
      <w:pPr>
        <w:pStyle w:val="ListParagraph"/>
        <w:numPr>
          <w:ilvl w:val="0"/>
          <w:numId w:val="25"/>
        </w:numPr>
      </w:pPr>
      <w:r>
        <w:t>Stress testing: evaluating the system's performance under a load much higher than expected.</w:t>
      </w:r>
    </w:p>
    <w:p w14:paraId="01993120" w14:textId="0D748D69" w:rsidR="00717D1C" w:rsidRDefault="00717D1C" w:rsidP="008C6CD8">
      <w:pPr>
        <w:pStyle w:val="ListParagraph"/>
        <w:numPr>
          <w:ilvl w:val="0"/>
          <w:numId w:val="25"/>
        </w:numPr>
      </w:pPr>
      <w:r>
        <w:t>Endurance (Soak) testing: to determine if the system can sustain the continuous expected load for a long duration. Issues like memory leakage can be found with endurance testing.</w:t>
      </w:r>
    </w:p>
    <w:p w14:paraId="6CFE3C23" w14:textId="382AD9B5" w:rsidR="00717D1C" w:rsidRDefault="00717D1C" w:rsidP="008C6CD8">
      <w:pPr>
        <w:pStyle w:val="ListParagraph"/>
        <w:numPr>
          <w:ilvl w:val="0"/>
          <w:numId w:val="25"/>
        </w:numPr>
      </w:pPr>
      <w:r>
        <w:t>Spike testing: checking the system’s behavior on sudden increase of current users, above and below expected workload.</w:t>
      </w:r>
    </w:p>
    <w:p w14:paraId="70560EAA" w14:textId="00363A84" w:rsidR="00717D1C" w:rsidRDefault="00717D1C" w:rsidP="008C6CD8">
      <w:pPr>
        <w:pStyle w:val="ListParagraph"/>
        <w:numPr>
          <w:ilvl w:val="0"/>
          <w:numId w:val="25"/>
        </w:numPr>
      </w:pPr>
      <w:r>
        <w:t>Volume testing: performed by feeding the application with a high volume of data. Identifies the bottleneck in the application with a high volume of data.</w:t>
      </w:r>
    </w:p>
    <w:tbl>
      <w:tblPr>
        <w:tblStyle w:val="TableGrid"/>
        <w:tblW w:w="0" w:type="auto"/>
        <w:tblInd w:w="1440" w:type="dxa"/>
        <w:tblLook w:val="04A0" w:firstRow="1" w:lastRow="0" w:firstColumn="1" w:lastColumn="0" w:noHBand="0" w:noVBand="1"/>
      </w:tblPr>
      <w:tblGrid>
        <w:gridCol w:w="1345"/>
        <w:gridCol w:w="6565"/>
      </w:tblGrid>
      <w:tr w:rsidR="003F135F" w14:paraId="34CFD0F5" w14:textId="77777777" w:rsidTr="00657103">
        <w:trPr>
          <w:trHeight w:val="404"/>
        </w:trPr>
        <w:tc>
          <w:tcPr>
            <w:tcW w:w="1345" w:type="dxa"/>
            <w:tcBorders>
              <w:tl2br w:val="nil"/>
            </w:tcBorders>
            <w:vAlign w:val="center"/>
          </w:tcPr>
          <w:p w14:paraId="2C1A61C4" w14:textId="253C3A3E" w:rsidR="003F135F" w:rsidRDefault="003F135F" w:rsidP="00657103">
            <w:pPr>
              <w:jc w:val="center"/>
            </w:pPr>
            <w:r>
              <w:t>Non-Func</w:t>
            </w:r>
            <w:r w:rsidR="00BB6DD1">
              <w:t>.</w:t>
            </w:r>
            <w:r>
              <w:t xml:space="preserve"> test no.</w:t>
            </w:r>
          </w:p>
        </w:tc>
        <w:tc>
          <w:tcPr>
            <w:tcW w:w="6565" w:type="dxa"/>
            <w:vAlign w:val="center"/>
          </w:tcPr>
          <w:p w14:paraId="0B25663C" w14:textId="77777777" w:rsidR="003F135F" w:rsidRDefault="003F135F" w:rsidP="00657103">
            <w:pPr>
              <w:jc w:val="center"/>
            </w:pPr>
            <w:r>
              <w:t>Description</w:t>
            </w:r>
          </w:p>
        </w:tc>
      </w:tr>
      <w:tr w:rsidR="003F135F" w14:paraId="58011EBA" w14:textId="77777777" w:rsidTr="00657103">
        <w:tc>
          <w:tcPr>
            <w:tcW w:w="1345" w:type="dxa"/>
            <w:vAlign w:val="center"/>
          </w:tcPr>
          <w:p w14:paraId="23901395" w14:textId="6DD8AF3C" w:rsidR="003F135F" w:rsidRDefault="003F135F" w:rsidP="00657103">
            <w:pPr>
              <w:jc w:val="center"/>
            </w:pPr>
            <w:r>
              <w:t>NFR-01</w:t>
            </w:r>
          </w:p>
        </w:tc>
        <w:tc>
          <w:tcPr>
            <w:tcW w:w="6565" w:type="dxa"/>
            <w:vAlign w:val="center"/>
          </w:tcPr>
          <w:p w14:paraId="64E08924" w14:textId="2437DA15" w:rsidR="003F135F" w:rsidRDefault="003F135F" w:rsidP="003F135F">
            <w:r>
              <w:t xml:space="preserve">Load Testing: </w:t>
            </w:r>
            <w:r w:rsidR="003204BF">
              <w:t>How</w:t>
            </w:r>
            <w:r>
              <w:t xml:space="preserve"> the system performs under expected workloads</w:t>
            </w:r>
            <w:r w:rsidR="003204BF">
              <w:t>.</w:t>
            </w:r>
          </w:p>
          <w:p w14:paraId="14FA04D2" w14:textId="77777777" w:rsidR="003F135F" w:rsidRDefault="003F135F" w:rsidP="003F135F">
            <w:pPr>
              <w:pStyle w:val="ListParagraph"/>
              <w:numPr>
                <w:ilvl w:val="0"/>
                <w:numId w:val="29"/>
              </w:numPr>
            </w:pPr>
            <w:r>
              <w:t>Simulate concurrent users browsing, adding items to carts, and completing purchases.</w:t>
            </w:r>
          </w:p>
          <w:p w14:paraId="0BEB2BEF" w14:textId="79302463" w:rsidR="003F135F" w:rsidRDefault="003F135F" w:rsidP="003F135F">
            <w:pPr>
              <w:pStyle w:val="ListParagraph"/>
              <w:numPr>
                <w:ilvl w:val="0"/>
                <w:numId w:val="29"/>
              </w:numPr>
            </w:pPr>
            <w:r>
              <w:t>Measure page load times and response times under normal conditions.</w:t>
            </w:r>
          </w:p>
        </w:tc>
      </w:tr>
      <w:tr w:rsidR="003F135F" w14:paraId="774E3DFE" w14:textId="77777777" w:rsidTr="00657103">
        <w:tc>
          <w:tcPr>
            <w:tcW w:w="1345" w:type="dxa"/>
            <w:vAlign w:val="center"/>
          </w:tcPr>
          <w:p w14:paraId="3E04BA89" w14:textId="2F3CB3E2" w:rsidR="003F135F" w:rsidRDefault="003F135F" w:rsidP="00657103">
            <w:pPr>
              <w:jc w:val="center"/>
            </w:pPr>
            <w:r>
              <w:t>NFR-02</w:t>
            </w:r>
          </w:p>
        </w:tc>
        <w:tc>
          <w:tcPr>
            <w:tcW w:w="6565" w:type="dxa"/>
            <w:vAlign w:val="center"/>
          </w:tcPr>
          <w:p w14:paraId="1C3EE677" w14:textId="5E6D9FBF" w:rsidR="003F135F" w:rsidRDefault="003F135F" w:rsidP="003F135F">
            <w:r>
              <w:t>Stress Testing: Evaluates system performance under extreme conditions to determine the breaking point.</w:t>
            </w:r>
          </w:p>
          <w:p w14:paraId="341C19EE" w14:textId="77777777" w:rsidR="003F135F" w:rsidRDefault="003F135F" w:rsidP="003F135F">
            <w:pPr>
              <w:pStyle w:val="ListParagraph"/>
              <w:numPr>
                <w:ilvl w:val="0"/>
                <w:numId w:val="30"/>
              </w:numPr>
            </w:pPr>
            <w:r>
              <w:t xml:space="preserve">Gradually </w:t>
            </w:r>
            <w:proofErr w:type="gramStart"/>
            <w:r>
              <w:t>increase</w:t>
            </w:r>
            <w:proofErr w:type="gramEnd"/>
            <w:r>
              <w:t xml:space="preserve"> traffic beyond normal loads to identify when performance starts degrading.</w:t>
            </w:r>
          </w:p>
          <w:p w14:paraId="2242CA0E" w14:textId="79939673" w:rsidR="003F135F" w:rsidRDefault="003F135F" w:rsidP="003F135F">
            <w:pPr>
              <w:pStyle w:val="ListParagraph"/>
              <w:numPr>
                <w:ilvl w:val="0"/>
                <w:numId w:val="30"/>
              </w:numPr>
            </w:pPr>
            <w:r>
              <w:t>Check system recovery post high-stress scenarios.</w:t>
            </w:r>
          </w:p>
        </w:tc>
      </w:tr>
      <w:tr w:rsidR="003F135F" w14:paraId="3318A70C" w14:textId="77777777" w:rsidTr="00657103">
        <w:trPr>
          <w:trHeight w:val="467"/>
        </w:trPr>
        <w:tc>
          <w:tcPr>
            <w:tcW w:w="1345" w:type="dxa"/>
            <w:vAlign w:val="center"/>
          </w:tcPr>
          <w:p w14:paraId="0FAD4159" w14:textId="19B76C22" w:rsidR="003F135F" w:rsidRDefault="003F135F" w:rsidP="00657103">
            <w:pPr>
              <w:jc w:val="center"/>
            </w:pPr>
            <w:r>
              <w:lastRenderedPageBreak/>
              <w:t>NFR-</w:t>
            </w:r>
            <w:r w:rsidR="001C2598">
              <w:t>0</w:t>
            </w:r>
            <w:r>
              <w:t>3</w:t>
            </w:r>
          </w:p>
        </w:tc>
        <w:tc>
          <w:tcPr>
            <w:tcW w:w="6565" w:type="dxa"/>
            <w:vAlign w:val="center"/>
          </w:tcPr>
          <w:p w14:paraId="6C19E32C" w14:textId="61B63AF1" w:rsidR="006E559D" w:rsidRDefault="006E559D" w:rsidP="006E559D">
            <w:r>
              <w:t>Endurance (Soak) Testing: Assesses system stability and memory management over extended periods.</w:t>
            </w:r>
          </w:p>
          <w:p w14:paraId="382D000D" w14:textId="77777777" w:rsidR="006E559D" w:rsidRDefault="006E559D" w:rsidP="006E559D">
            <w:pPr>
              <w:pStyle w:val="ListParagraph"/>
              <w:numPr>
                <w:ilvl w:val="0"/>
                <w:numId w:val="31"/>
              </w:numPr>
            </w:pPr>
            <w:r>
              <w:t xml:space="preserve">Run continuous usage tests over </w:t>
            </w:r>
            <w:proofErr w:type="gramStart"/>
            <w:r>
              <w:t>days</w:t>
            </w:r>
            <w:proofErr w:type="gramEnd"/>
            <w:r>
              <w:t xml:space="preserve"> to detect memory leaks and performance degradation.</w:t>
            </w:r>
          </w:p>
          <w:p w14:paraId="6B519045" w14:textId="3F2300A0" w:rsidR="003F135F" w:rsidRDefault="006E559D" w:rsidP="006E559D">
            <w:pPr>
              <w:pStyle w:val="ListParagraph"/>
              <w:numPr>
                <w:ilvl w:val="0"/>
                <w:numId w:val="31"/>
              </w:numPr>
            </w:pPr>
            <w:r>
              <w:t>Monitor database efficiency under prolonged high loads.</w:t>
            </w:r>
          </w:p>
        </w:tc>
      </w:tr>
      <w:tr w:rsidR="003F135F" w14:paraId="22B8CA2B" w14:textId="77777777" w:rsidTr="00657103">
        <w:tc>
          <w:tcPr>
            <w:tcW w:w="1345" w:type="dxa"/>
            <w:vAlign w:val="center"/>
          </w:tcPr>
          <w:p w14:paraId="53CD3420" w14:textId="46680BF6" w:rsidR="003F135F" w:rsidRDefault="003F135F" w:rsidP="00657103">
            <w:pPr>
              <w:jc w:val="center"/>
            </w:pPr>
            <w:r>
              <w:t>NFR-</w:t>
            </w:r>
            <w:r w:rsidR="001C2598">
              <w:t>0</w:t>
            </w:r>
            <w:r>
              <w:t>4</w:t>
            </w:r>
          </w:p>
        </w:tc>
        <w:tc>
          <w:tcPr>
            <w:tcW w:w="6565" w:type="dxa"/>
            <w:vAlign w:val="center"/>
          </w:tcPr>
          <w:p w14:paraId="7B73BF84" w14:textId="7B458597" w:rsidR="001C2598" w:rsidRDefault="001C2598" w:rsidP="001C2598">
            <w:r>
              <w:t>Spike Testing: Examines system response to sudden increases and decreases in user load.</w:t>
            </w:r>
          </w:p>
          <w:p w14:paraId="22872563" w14:textId="77777777" w:rsidR="001C2598" w:rsidRDefault="001C2598" w:rsidP="001C2598">
            <w:pPr>
              <w:pStyle w:val="ListParagraph"/>
              <w:numPr>
                <w:ilvl w:val="0"/>
                <w:numId w:val="32"/>
              </w:numPr>
            </w:pPr>
            <w:r>
              <w:t>Simulate flash sales with a sudden surge in transactions.</w:t>
            </w:r>
          </w:p>
          <w:p w14:paraId="31FF1AED" w14:textId="1061B46C" w:rsidR="003F135F" w:rsidRDefault="001C2598" w:rsidP="001C2598">
            <w:pPr>
              <w:pStyle w:val="ListParagraph"/>
              <w:numPr>
                <w:ilvl w:val="0"/>
                <w:numId w:val="32"/>
              </w:numPr>
            </w:pPr>
            <w:r>
              <w:t>Assess system performance during rapid traffic increases and decreases.</w:t>
            </w:r>
          </w:p>
        </w:tc>
      </w:tr>
      <w:tr w:rsidR="001C2598" w14:paraId="1CDD6072" w14:textId="77777777" w:rsidTr="00657103">
        <w:tc>
          <w:tcPr>
            <w:tcW w:w="1345" w:type="dxa"/>
            <w:vAlign w:val="center"/>
          </w:tcPr>
          <w:p w14:paraId="0F44B7E0" w14:textId="2C16789F" w:rsidR="001C2598" w:rsidRDefault="001C2598" w:rsidP="00657103">
            <w:pPr>
              <w:jc w:val="center"/>
            </w:pPr>
            <w:r>
              <w:t>NFR-05</w:t>
            </w:r>
          </w:p>
        </w:tc>
        <w:tc>
          <w:tcPr>
            <w:tcW w:w="6565" w:type="dxa"/>
            <w:vAlign w:val="center"/>
          </w:tcPr>
          <w:p w14:paraId="5DE3079B" w14:textId="5E278645" w:rsidR="001C2598" w:rsidRDefault="001C2598" w:rsidP="001C2598">
            <w:r>
              <w:t>Volume Testing: Tests system performance by inserting large amounts of data into databases and assessing response times.</w:t>
            </w:r>
          </w:p>
          <w:p w14:paraId="5F437E75" w14:textId="025A52CF" w:rsidR="001C2598" w:rsidRDefault="001C2598" w:rsidP="001C2598">
            <w:pPr>
              <w:pStyle w:val="ListParagraph"/>
              <w:numPr>
                <w:ilvl w:val="0"/>
                <w:numId w:val="33"/>
              </w:numPr>
            </w:pPr>
            <w:r>
              <w:t>Populate the system with high volumes of products, orders, and users.</w:t>
            </w:r>
          </w:p>
          <w:p w14:paraId="5A4ED20F" w14:textId="3B5734EE" w:rsidR="001C2598" w:rsidRDefault="001C2598" w:rsidP="001C2598">
            <w:pPr>
              <w:pStyle w:val="ListParagraph"/>
              <w:numPr>
                <w:ilvl w:val="0"/>
                <w:numId w:val="33"/>
              </w:numPr>
            </w:pPr>
            <w:r>
              <w:t>Identify performance bottlenecks when handling bulk operations.</w:t>
            </w:r>
          </w:p>
        </w:tc>
      </w:tr>
    </w:tbl>
    <w:p w14:paraId="7AF91FB7" w14:textId="77777777" w:rsidR="003F135F" w:rsidRDefault="003F135F" w:rsidP="003F135F">
      <w:pPr>
        <w:ind w:left="1440"/>
      </w:pPr>
    </w:p>
    <w:p w14:paraId="307D7031" w14:textId="77777777" w:rsidR="00717D1C" w:rsidRDefault="00717D1C" w:rsidP="00717D1C">
      <w:pPr>
        <w:ind w:left="720"/>
      </w:pPr>
    </w:p>
    <w:p w14:paraId="42DA2703" w14:textId="0804DBE1" w:rsidR="006A7A13" w:rsidRDefault="005F0D19" w:rsidP="006B308F">
      <w:pPr>
        <w:pStyle w:val="Heading2"/>
        <w:spacing w:after="0"/>
        <w:ind w:firstLine="720"/>
      </w:pPr>
      <w:r>
        <w:t xml:space="preserve">2. </w:t>
      </w:r>
      <w:r w:rsidR="00717D1C">
        <w:t>Security testing</w:t>
      </w:r>
    </w:p>
    <w:p w14:paraId="5745D8F2" w14:textId="5531F290" w:rsidR="00717D1C" w:rsidRDefault="006A7A13" w:rsidP="006A7A13">
      <w:pPr>
        <w:ind w:left="1440"/>
      </w:pPr>
      <w:r>
        <w:t>- S</w:t>
      </w:r>
      <w:r w:rsidR="00717D1C">
        <w:t xml:space="preserve">ecurity Testing checks if the software is secure and protects sensitive information. Aims to find and identify vulnerabilities that can be exploited by hackers. </w:t>
      </w:r>
    </w:p>
    <w:p w14:paraId="08BCCF54" w14:textId="650E3623" w:rsidR="00717D1C" w:rsidRDefault="00717D1C" w:rsidP="00701A0E">
      <w:pPr>
        <w:ind w:left="1440"/>
      </w:pPr>
      <w:r>
        <w:t>- Mainly focuses on: User authentication (is this a valid user account?), user authorization (what authorities does this user have?), data encryption &amp; decryption, network security, client/server-side application security.</w:t>
      </w:r>
    </w:p>
    <w:tbl>
      <w:tblPr>
        <w:tblStyle w:val="TableGrid"/>
        <w:tblW w:w="0" w:type="auto"/>
        <w:tblInd w:w="1440" w:type="dxa"/>
        <w:tblLook w:val="04A0" w:firstRow="1" w:lastRow="0" w:firstColumn="1" w:lastColumn="0" w:noHBand="0" w:noVBand="1"/>
      </w:tblPr>
      <w:tblGrid>
        <w:gridCol w:w="1345"/>
        <w:gridCol w:w="6565"/>
      </w:tblGrid>
      <w:tr w:rsidR="00185636" w14:paraId="53181AE6" w14:textId="77777777" w:rsidTr="00657103">
        <w:trPr>
          <w:trHeight w:val="404"/>
        </w:trPr>
        <w:tc>
          <w:tcPr>
            <w:tcW w:w="1345" w:type="dxa"/>
            <w:tcBorders>
              <w:tl2br w:val="nil"/>
            </w:tcBorders>
            <w:vAlign w:val="center"/>
          </w:tcPr>
          <w:p w14:paraId="658473FD" w14:textId="77777777" w:rsidR="00185636" w:rsidRDefault="00185636" w:rsidP="00657103">
            <w:pPr>
              <w:jc w:val="center"/>
            </w:pPr>
            <w:r>
              <w:t>Non-Func. test no.</w:t>
            </w:r>
          </w:p>
        </w:tc>
        <w:tc>
          <w:tcPr>
            <w:tcW w:w="6565" w:type="dxa"/>
            <w:vAlign w:val="center"/>
          </w:tcPr>
          <w:p w14:paraId="25629C6F" w14:textId="77777777" w:rsidR="00185636" w:rsidRDefault="00185636" w:rsidP="00657103">
            <w:pPr>
              <w:jc w:val="center"/>
            </w:pPr>
            <w:r>
              <w:t>Description</w:t>
            </w:r>
          </w:p>
        </w:tc>
      </w:tr>
      <w:tr w:rsidR="00185636" w14:paraId="70129951" w14:textId="77777777" w:rsidTr="00657103">
        <w:tc>
          <w:tcPr>
            <w:tcW w:w="1345" w:type="dxa"/>
            <w:vAlign w:val="center"/>
          </w:tcPr>
          <w:p w14:paraId="5ECCDBD2" w14:textId="07ED0B60" w:rsidR="00185636" w:rsidRDefault="00185636" w:rsidP="00657103">
            <w:pPr>
              <w:jc w:val="center"/>
            </w:pPr>
            <w:r>
              <w:t>NFR-06</w:t>
            </w:r>
          </w:p>
        </w:tc>
        <w:tc>
          <w:tcPr>
            <w:tcW w:w="6565" w:type="dxa"/>
            <w:vAlign w:val="center"/>
          </w:tcPr>
          <w:p w14:paraId="39F42977" w14:textId="135E5519" w:rsidR="005A460B" w:rsidRDefault="005A460B" w:rsidP="005A460B">
            <w:r>
              <w:t>Authentication Testing: Ensures only authorized users can access restricted areas.</w:t>
            </w:r>
          </w:p>
          <w:p w14:paraId="66E79A23" w14:textId="77777777" w:rsidR="005A460B" w:rsidRDefault="005A460B" w:rsidP="005A460B">
            <w:pPr>
              <w:pStyle w:val="ListParagraph"/>
              <w:numPr>
                <w:ilvl w:val="0"/>
                <w:numId w:val="34"/>
              </w:numPr>
            </w:pPr>
            <w:r>
              <w:t>Test login mechanisms, multi-factor authentication, and session management.</w:t>
            </w:r>
          </w:p>
          <w:p w14:paraId="244116C0" w14:textId="31EE03F9" w:rsidR="00185636" w:rsidRDefault="005A460B" w:rsidP="005A460B">
            <w:pPr>
              <w:pStyle w:val="ListParagraph"/>
              <w:numPr>
                <w:ilvl w:val="0"/>
                <w:numId w:val="34"/>
              </w:numPr>
            </w:pPr>
            <w:r>
              <w:t>Validate that incorrect login attempts trigger appropriate security measures.</w:t>
            </w:r>
          </w:p>
        </w:tc>
      </w:tr>
      <w:tr w:rsidR="00185636" w14:paraId="227C2856" w14:textId="77777777" w:rsidTr="00657103">
        <w:tc>
          <w:tcPr>
            <w:tcW w:w="1345" w:type="dxa"/>
            <w:vAlign w:val="center"/>
          </w:tcPr>
          <w:p w14:paraId="1490A2E7" w14:textId="6735BD97" w:rsidR="00185636" w:rsidRDefault="00185636" w:rsidP="00657103">
            <w:pPr>
              <w:jc w:val="center"/>
            </w:pPr>
            <w:r>
              <w:t>NFR-07</w:t>
            </w:r>
          </w:p>
        </w:tc>
        <w:tc>
          <w:tcPr>
            <w:tcW w:w="6565" w:type="dxa"/>
            <w:vAlign w:val="center"/>
          </w:tcPr>
          <w:p w14:paraId="67FAC006" w14:textId="1A142BF5" w:rsidR="005A460B" w:rsidRDefault="005A460B" w:rsidP="005A460B">
            <w:r>
              <w:t>Authorization Testing: Validates user permissions and access levels.</w:t>
            </w:r>
          </w:p>
          <w:p w14:paraId="19A58C16" w14:textId="77777777" w:rsidR="005A460B" w:rsidRDefault="005A460B" w:rsidP="005A460B">
            <w:pPr>
              <w:pStyle w:val="ListParagraph"/>
              <w:numPr>
                <w:ilvl w:val="0"/>
                <w:numId w:val="35"/>
              </w:numPr>
            </w:pPr>
            <w:r>
              <w:t>Ensure admin users have access to restricted settings while regular users do not.</w:t>
            </w:r>
          </w:p>
          <w:p w14:paraId="37C52DD5" w14:textId="36CB91B6" w:rsidR="00185636" w:rsidRDefault="005A460B" w:rsidP="005A460B">
            <w:pPr>
              <w:pStyle w:val="ListParagraph"/>
              <w:numPr>
                <w:ilvl w:val="0"/>
                <w:numId w:val="35"/>
              </w:numPr>
            </w:pPr>
            <w:r>
              <w:t>Verify that users cannot access other merchants’ data.</w:t>
            </w:r>
          </w:p>
        </w:tc>
      </w:tr>
      <w:tr w:rsidR="00185636" w14:paraId="60725737" w14:textId="77777777" w:rsidTr="00657103">
        <w:trPr>
          <w:trHeight w:val="467"/>
        </w:trPr>
        <w:tc>
          <w:tcPr>
            <w:tcW w:w="1345" w:type="dxa"/>
            <w:vAlign w:val="center"/>
          </w:tcPr>
          <w:p w14:paraId="10242A8F" w14:textId="7881800D" w:rsidR="00185636" w:rsidRDefault="00185636" w:rsidP="00657103">
            <w:pPr>
              <w:jc w:val="center"/>
            </w:pPr>
            <w:r>
              <w:t>NFR-08</w:t>
            </w:r>
          </w:p>
        </w:tc>
        <w:tc>
          <w:tcPr>
            <w:tcW w:w="6565" w:type="dxa"/>
            <w:vAlign w:val="center"/>
          </w:tcPr>
          <w:p w14:paraId="65D6379B" w14:textId="031BEA9D" w:rsidR="005A460B" w:rsidRDefault="005A460B" w:rsidP="005A460B">
            <w:r>
              <w:t>Data Encryption Testing: Confirms that sensitive information is encrypted during storage and transmission.</w:t>
            </w:r>
          </w:p>
          <w:p w14:paraId="66202686" w14:textId="77777777" w:rsidR="005A460B" w:rsidRDefault="005A460B" w:rsidP="005A460B">
            <w:pPr>
              <w:pStyle w:val="ListParagraph"/>
              <w:numPr>
                <w:ilvl w:val="0"/>
                <w:numId w:val="36"/>
              </w:numPr>
            </w:pPr>
            <w:r>
              <w:t>Check encryption standards for stored payment and customer data.</w:t>
            </w:r>
          </w:p>
          <w:p w14:paraId="59A3153B" w14:textId="2CFBE847" w:rsidR="00185636" w:rsidRDefault="005A460B" w:rsidP="005A460B">
            <w:pPr>
              <w:pStyle w:val="ListParagraph"/>
              <w:numPr>
                <w:ilvl w:val="0"/>
                <w:numId w:val="36"/>
              </w:numPr>
            </w:pPr>
            <w:r>
              <w:t>Validate secure data transmission using SSL/TLS protocols.</w:t>
            </w:r>
          </w:p>
        </w:tc>
      </w:tr>
      <w:tr w:rsidR="00185636" w14:paraId="778EC7B5" w14:textId="77777777" w:rsidTr="00657103">
        <w:tc>
          <w:tcPr>
            <w:tcW w:w="1345" w:type="dxa"/>
            <w:vAlign w:val="center"/>
          </w:tcPr>
          <w:p w14:paraId="1D88D092" w14:textId="5F2B11B1" w:rsidR="00185636" w:rsidRDefault="00185636" w:rsidP="00657103">
            <w:pPr>
              <w:jc w:val="center"/>
            </w:pPr>
            <w:r>
              <w:lastRenderedPageBreak/>
              <w:t>NFR-09</w:t>
            </w:r>
          </w:p>
        </w:tc>
        <w:tc>
          <w:tcPr>
            <w:tcW w:w="6565" w:type="dxa"/>
            <w:vAlign w:val="center"/>
          </w:tcPr>
          <w:p w14:paraId="2A36724D" w14:textId="77777777" w:rsidR="002B0525" w:rsidRDefault="002B0525" w:rsidP="002B0525">
            <w:r>
              <w:t>Network Security Testing: Assesses protection mechanisms against external attacks like DDoS and SQL injection.</w:t>
            </w:r>
          </w:p>
          <w:p w14:paraId="05CBB833" w14:textId="77777777" w:rsidR="002B0525" w:rsidRDefault="002B0525" w:rsidP="002B0525">
            <w:pPr>
              <w:pStyle w:val="ListParagraph"/>
              <w:numPr>
                <w:ilvl w:val="0"/>
                <w:numId w:val="37"/>
              </w:numPr>
            </w:pPr>
            <w:r>
              <w:t>Simulate cyber-attacks to identify vulnerabilities.</w:t>
            </w:r>
          </w:p>
          <w:p w14:paraId="0DFB2A34" w14:textId="27780842" w:rsidR="00185636" w:rsidRDefault="002B0525" w:rsidP="002B0525">
            <w:pPr>
              <w:pStyle w:val="ListParagraph"/>
              <w:numPr>
                <w:ilvl w:val="0"/>
                <w:numId w:val="37"/>
              </w:numPr>
            </w:pPr>
            <w:r>
              <w:t>Validate firewall and security patch effectiveness.</w:t>
            </w:r>
          </w:p>
        </w:tc>
      </w:tr>
      <w:tr w:rsidR="00185636" w14:paraId="36D2B0EF" w14:textId="77777777" w:rsidTr="00657103">
        <w:tc>
          <w:tcPr>
            <w:tcW w:w="1345" w:type="dxa"/>
            <w:vAlign w:val="center"/>
          </w:tcPr>
          <w:p w14:paraId="3B905B26" w14:textId="2CB4469D" w:rsidR="00185636" w:rsidRDefault="00185636" w:rsidP="00657103">
            <w:pPr>
              <w:jc w:val="center"/>
            </w:pPr>
            <w:r>
              <w:t>NFR-10</w:t>
            </w:r>
          </w:p>
        </w:tc>
        <w:tc>
          <w:tcPr>
            <w:tcW w:w="6565" w:type="dxa"/>
            <w:vAlign w:val="center"/>
          </w:tcPr>
          <w:p w14:paraId="7FB52859" w14:textId="52236536" w:rsidR="002B0525" w:rsidRDefault="002B0525" w:rsidP="002B0525">
            <w:r>
              <w:t>Application Security Testing: Examines vulnerabilities in both client-side and server-side applications.</w:t>
            </w:r>
          </w:p>
          <w:p w14:paraId="63D9D7CA" w14:textId="77777777" w:rsidR="002B0525" w:rsidRDefault="002B0525" w:rsidP="002B0525">
            <w:pPr>
              <w:pStyle w:val="ListParagraph"/>
              <w:numPr>
                <w:ilvl w:val="0"/>
                <w:numId w:val="38"/>
              </w:numPr>
            </w:pPr>
            <w:r>
              <w:t>Perform penetration testing to uncover security loopholes.</w:t>
            </w:r>
          </w:p>
          <w:p w14:paraId="3F979F9A" w14:textId="77F887C2" w:rsidR="00185636" w:rsidRDefault="002B0525" w:rsidP="002B0525">
            <w:pPr>
              <w:pStyle w:val="ListParagraph"/>
              <w:numPr>
                <w:ilvl w:val="0"/>
                <w:numId w:val="38"/>
              </w:numPr>
            </w:pPr>
            <w:r>
              <w:t>Ensure input validation prevents malicious script injections.</w:t>
            </w:r>
          </w:p>
        </w:tc>
      </w:tr>
    </w:tbl>
    <w:p w14:paraId="6F21248F" w14:textId="77777777" w:rsidR="00185636" w:rsidRDefault="00185636" w:rsidP="00701A0E">
      <w:pPr>
        <w:ind w:left="1440"/>
      </w:pPr>
    </w:p>
    <w:p w14:paraId="55FC12EE" w14:textId="77777777" w:rsidR="007B4091" w:rsidRDefault="007B4091" w:rsidP="00701A0E">
      <w:pPr>
        <w:ind w:left="1440"/>
      </w:pPr>
    </w:p>
    <w:p w14:paraId="0F8B1827" w14:textId="662A5360" w:rsidR="00C764B8" w:rsidRDefault="005F0D19" w:rsidP="006B308F">
      <w:pPr>
        <w:pStyle w:val="Heading2"/>
        <w:spacing w:after="0"/>
        <w:ind w:firstLine="720"/>
      </w:pPr>
      <w:r>
        <w:t xml:space="preserve">3. </w:t>
      </w:r>
      <w:r w:rsidR="00717D1C">
        <w:t>Recovery testing</w:t>
      </w:r>
    </w:p>
    <w:p w14:paraId="4E6A6C48" w14:textId="2F0B0A7C" w:rsidR="00717D1C" w:rsidRDefault="00C764B8" w:rsidP="00C764B8">
      <w:pPr>
        <w:ind w:left="1440"/>
      </w:pPr>
      <w:r>
        <w:t>-</w:t>
      </w:r>
      <w:r w:rsidR="00717D1C">
        <w:t xml:space="preserve"> </w:t>
      </w:r>
      <w:r>
        <w:t>A</w:t>
      </w:r>
      <w:r w:rsidR="00717D1C">
        <w:t>ssesses how well a system can recover after a failure or crash. It checks if the software can resume normal operation without losing data.</w:t>
      </w:r>
    </w:p>
    <w:p w14:paraId="2DE3F8B0" w14:textId="0CB8969D" w:rsidR="00717D1C" w:rsidRDefault="00717D1C" w:rsidP="005F0D19">
      <w:pPr>
        <w:ind w:left="1440"/>
      </w:pPr>
      <w:r>
        <w:t>- The software should be tested once failure occur</w:t>
      </w:r>
      <w:r w:rsidR="008C043A">
        <w:t>s whether it is a</w:t>
      </w:r>
      <w:r>
        <w:t xml:space="preserve"> power supply failure, external server </w:t>
      </w:r>
      <w:r w:rsidR="008C043A">
        <w:t xml:space="preserve">being </w:t>
      </w:r>
      <w:r>
        <w:t xml:space="preserve">unreachable, wireless signal loss, physical conditions, database servers </w:t>
      </w:r>
      <w:r w:rsidR="005E0C75">
        <w:t>go</w:t>
      </w:r>
      <w:r w:rsidR="00C56ABD">
        <w:t xml:space="preserve"> </w:t>
      </w:r>
      <w:r>
        <w:t>down, API response failure.</w:t>
      </w:r>
    </w:p>
    <w:tbl>
      <w:tblPr>
        <w:tblStyle w:val="TableGrid"/>
        <w:tblW w:w="0" w:type="auto"/>
        <w:tblInd w:w="1440" w:type="dxa"/>
        <w:tblLook w:val="04A0" w:firstRow="1" w:lastRow="0" w:firstColumn="1" w:lastColumn="0" w:noHBand="0" w:noVBand="1"/>
      </w:tblPr>
      <w:tblGrid>
        <w:gridCol w:w="1345"/>
        <w:gridCol w:w="6565"/>
      </w:tblGrid>
      <w:tr w:rsidR="00783F21" w14:paraId="5D47BF53" w14:textId="77777777" w:rsidTr="00657103">
        <w:trPr>
          <w:trHeight w:val="404"/>
        </w:trPr>
        <w:tc>
          <w:tcPr>
            <w:tcW w:w="1345" w:type="dxa"/>
            <w:tcBorders>
              <w:tl2br w:val="nil"/>
            </w:tcBorders>
            <w:vAlign w:val="center"/>
          </w:tcPr>
          <w:p w14:paraId="43861E8A" w14:textId="77777777" w:rsidR="00783F21" w:rsidRDefault="00783F21" w:rsidP="00657103">
            <w:pPr>
              <w:jc w:val="center"/>
            </w:pPr>
            <w:r>
              <w:t>Non-Func. test no.</w:t>
            </w:r>
          </w:p>
        </w:tc>
        <w:tc>
          <w:tcPr>
            <w:tcW w:w="6565" w:type="dxa"/>
            <w:vAlign w:val="center"/>
          </w:tcPr>
          <w:p w14:paraId="0B4E7E16" w14:textId="77777777" w:rsidR="00783F21" w:rsidRDefault="00783F21" w:rsidP="00657103">
            <w:pPr>
              <w:jc w:val="center"/>
            </w:pPr>
            <w:r>
              <w:t>Description</w:t>
            </w:r>
          </w:p>
        </w:tc>
      </w:tr>
      <w:tr w:rsidR="00783F21" w14:paraId="6CA076C5" w14:textId="77777777" w:rsidTr="00657103">
        <w:tc>
          <w:tcPr>
            <w:tcW w:w="1345" w:type="dxa"/>
            <w:vAlign w:val="center"/>
          </w:tcPr>
          <w:p w14:paraId="2483A8DF" w14:textId="0506232C" w:rsidR="00783F21" w:rsidRDefault="00783F21" w:rsidP="00657103">
            <w:pPr>
              <w:jc w:val="center"/>
            </w:pPr>
            <w:r>
              <w:t>NFR-11</w:t>
            </w:r>
          </w:p>
        </w:tc>
        <w:tc>
          <w:tcPr>
            <w:tcW w:w="6565" w:type="dxa"/>
            <w:vAlign w:val="center"/>
          </w:tcPr>
          <w:p w14:paraId="3F14E5E1" w14:textId="0A445CC0" w:rsidR="00783F21" w:rsidRDefault="00783F21" w:rsidP="00783F21">
            <w:r>
              <w:t>Power Failure Recovery: Tests system stability after sudden power outages.</w:t>
            </w:r>
          </w:p>
          <w:p w14:paraId="33DAD169" w14:textId="7F70C92C" w:rsidR="00783F21" w:rsidRDefault="00783F21" w:rsidP="00783F21">
            <w:pPr>
              <w:pStyle w:val="ListParagraph"/>
              <w:numPr>
                <w:ilvl w:val="0"/>
                <w:numId w:val="39"/>
              </w:numPr>
            </w:pPr>
            <w:r>
              <w:t>Verify auto-restart procedures and data integrity after power loss.</w:t>
            </w:r>
          </w:p>
        </w:tc>
      </w:tr>
      <w:tr w:rsidR="00783F21" w14:paraId="3B9DFEC1" w14:textId="77777777" w:rsidTr="00657103">
        <w:tc>
          <w:tcPr>
            <w:tcW w:w="1345" w:type="dxa"/>
            <w:vAlign w:val="center"/>
          </w:tcPr>
          <w:p w14:paraId="62F9444C" w14:textId="68E1E53B" w:rsidR="00783F21" w:rsidRDefault="00783F21" w:rsidP="00657103">
            <w:pPr>
              <w:jc w:val="center"/>
            </w:pPr>
            <w:r>
              <w:t>NFR-12</w:t>
            </w:r>
          </w:p>
        </w:tc>
        <w:tc>
          <w:tcPr>
            <w:tcW w:w="6565" w:type="dxa"/>
            <w:vAlign w:val="center"/>
          </w:tcPr>
          <w:p w14:paraId="2B66BE8E" w14:textId="3D8B88F7" w:rsidR="00783F21" w:rsidRDefault="00783F21" w:rsidP="00783F21">
            <w:r>
              <w:t>Downtime Recovery: Assesses how the system responds when external servers become unreachable.</w:t>
            </w:r>
          </w:p>
          <w:p w14:paraId="176FEB2E" w14:textId="216BBF03" w:rsidR="00783F21" w:rsidRDefault="00783F21" w:rsidP="00783F21">
            <w:pPr>
              <w:pStyle w:val="ListParagraph"/>
              <w:numPr>
                <w:ilvl w:val="0"/>
                <w:numId w:val="39"/>
              </w:numPr>
            </w:pPr>
            <w:r>
              <w:t>Test failover mechanisms to ensure minimal downtime.</w:t>
            </w:r>
          </w:p>
        </w:tc>
      </w:tr>
      <w:tr w:rsidR="00783F21" w14:paraId="531971FE" w14:textId="77777777" w:rsidTr="00657103">
        <w:trPr>
          <w:trHeight w:val="467"/>
        </w:trPr>
        <w:tc>
          <w:tcPr>
            <w:tcW w:w="1345" w:type="dxa"/>
            <w:vAlign w:val="center"/>
          </w:tcPr>
          <w:p w14:paraId="3743110C" w14:textId="05BA493D" w:rsidR="00783F21" w:rsidRDefault="00783F21" w:rsidP="00657103">
            <w:pPr>
              <w:jc w:val="center"/>
            </w:pPr>
            <w:r>
              <w:t>NFR-13</w:t>
            </w:r>
          </w:p>
        </w:tc>
        <w:tc>
          <w:tcPr>
            <w:tcW w:w="6565" w:type="dxa"/>
            <w:vAlign w:val="center"/>
          </w:tcPr>
          <w:p w14:paraId="6569DB38" w14:textId="20724774" w:rsidR="008D4215" w:rsidRDefault="008D4215" w:rsidP="008D4215">
            <w:r>
              <w:t>Network Disruptions: Evaluates Shopify’s ability to recover from Wi-Fi or mobile network failures.</w:t>
            </w:r>
          </w:p>
          <w:p w14:paraId="76346527" w14:textId="0E0431E9" w:rsidR="00783F21" w:rsidRDefault="008D4215" w:rsidP="008D4215">
            <w:pPr>
              <w:pStyle w:val="ListParagraph"/>
              <w:numPr>
                <w:ilvl w:val="0"/>
                <w:numId w:val="39"/>
              </w:numPr>
            </w:pPr>
            <w:r>
              <w:t>Check session persistence after brief network disruptions.</w:t>
            </w:r>
          </w:p>
        </w:tc>
      </w:tr>
      <w:tr w:rsidR="00783F21" w14:paraId="54733283" w14:textId="77777777" w:rsidTr="00657103">
        <w:tc>
          <w:tcPr>
            <w:tcW w:w="1345" w:type="dxa"/>
            <w:vAlign w:val="center"/>
          </w:tcPr>
          <w:p w14:paraId="1236FB9C" w14:textId="570E7F27" w:rsidR="00783F21" w:rsidRDefault="00783F21" w:rsidP="00657103">
            <w:pPr>
              <w:jc w:val="center"/>
            </w:pPr>
            <w:r>
              <w:t>NFR-14</w:t>
            </w:r>
          </w:p>
        </w:tc>
        <w:tc>
          <w:tcPr>
            <w:tcW w:w="6565" w:type="dxa"/>
            <w:vAlign w:val="center"/>
          </w:tcPr>
          <w:p w14:paraId="0344CAA8" w14:textId="77777777" w:rsidR="008D4215" w:rsidRDefault="008D4215" w:rsidP="008D4215">
            <w:r>
              <w:t xml:space="preserve">Database Crash Recovery: </w:t>
            </w:r>
            <w:proofErr w:type="gramStart"/>
            <w:r>
              <w:t>Tests</w:t>
            </w:r>
            <w:proofErr w:type="gramEnd"/>
            <w:r>
              <w:t xml:space="preserve"> whether the system can restore lost or corrupted data without affecting ongoing operations.</w:t>
            </w:r>
          </w:p>
          <w:p w14:paraId="011F52EC" w14:textId="77777777" w:rsidR="008D4215" w:rsidRDefault="008D4215" w:rsidP="008D4215">
            <w:pPr>
              <w:pStyle w:val="ListParagraph"/>
              <w:numPr>
                <w:ilvl w:val="0"/>
                <w:numId w:val="39"/>
              </w:numPr>
            </w:pPr>
            <w:r>
              <w:t>Perform backup and restore procedures.</w:t>
            </w:r>
          </w:p>
          <w:p w14:paraId="71188354" w14:textId="650E6AD1" w:rsidR="00783F21" w:rsidRDefault="008D4215" w:rsidP="008D4215">
            <w:pPr>
              <w:pStyle w:val="ListParagraph"/>
              <w:numPr>
                <w:ilvl w:val="0"/>
                <w:numId w:val="39"/>
              </w:numPr>
            </w:pPr>
            <w:r>
              <w:t>Validate data consistency post-recovery.</w:t>
            </w:r>
          </w:p>
        </w:tc>
      </w:tr>
      <w:tr w:rsidR="00783F21" w14:paraId="0CD4D99B" w14:textId="77777777" w:rsidTr="00657103">
        <w:tc>
          <w:tcPr>
            <w:tcW w:w="1345" w:type="dxa"/>
            <w:vAlign w:val="center"/>
          </w:tcPr>
          <w:p w14:paraId="6265B550" w14:textId="06995D34" w:rsidR="00783F21" w:rsidRDefault="00783F21" w:rsidP="00657103">
            <w:pPr>
              <w:jc w:val="center"/>
            </w:pPr>
            <w:r>
              <w:t>NFR-15</w:t>
            </w:r>
          </w:p>
        </w:tc>
        <w:tc>
          <w:tcPr>
            <w:tcW w:w="6565" w:type="dxa"/>
            <w:vAlign w:val="center"/>
          </w:tcPr>
          <w:p w14:paraId="479CF92E" w14:textId="35DD83E6" w:rsidR="007B4091" w:rsidRDefault="007B4091" w:rsidP="007B4091">
            <w:r>
              <w:t>API Failure Recovery: Examines system behavior when third-party service APIs become unresponsive.</w:t>
            </w:r>
          </w:p>
          <w:p w14:paraId="6C10429C" w14:textId="77777777" w:rsidR="007B4091" w:rsidRDefault="007B4091" w:rsidP="007B4091">
            <w:pPr>
              <w:pStyle w:val="ListParagraph"/>
              <w:numPr>
                <w:ilvl w:val="0"/>
                <w:numId w:val="41"/>
              </w:numPr>
            </w:pPr>
            <w:r>
              <w:t>Simulate third-party payment gateway failures.</w:t>
            </w:r>
          </w:p>
          <w:p w14:paraId="6843D1CF" w14:textId="2007997E" w:rsidR="00783F21" w:rsidRDefault="007B4091" w:rsidP="007B4091">
            <w:pPr>
              <w:pStyle w:val="ListParagraph"/>
              <w:numPr>
                <w:ilvl w:val="0"/>
                <w:numId w:val="40"/>
              </w:numPr>
            </w:pPr>
            <w:r>
              <w:t xml:space="preserve">Ensure </w:t>
            </w:r>
            <w:r w:rsidR="007B084A">
              <w:t>the system</w:t>
            </w:r>
            <w:r>
              <w:t xml:space="preserve"> retries or provides user-friendly fallback messages.</w:t>
            </w:r>
          </w:p>
        </w:tc>
      </w:tr>
    </w:tbl>
    <w:p w14:paraId="57C534C4" w14:textId="77777777" w:rsidR="00783F21" w:rsidRDefault="00783F21" w:rsidP="005F0D19">
      <w:pPr>
        <w:ind w:left="1440"/>
      </w:pPr>
    </w:p>
    <w:p w14:paraId="3A844623" w14:textId="77777777" w:rsidR="007B4091" w:rsidRDefault="007B4091" w:rsidP="005F0D19">
      <w:pPr>
        <w:ind w:left="1440"/>
      </w:pPr>
    </w:p>
    <w:p w14:paraId="00FF1170" w14:textId="544C9588" w:rsidR="00C764B8" w:rsidRDefault="005F0D19" w:rsidP="00612E26">
      <w:pPr>
        <w:pStyle w:val="Heading2"/>
        <w:spacing w:after="0"/>
        <w:ind w:firstLine="720"/>
      </w:pPr>
      <w:r>
        <w:lastRenderedPageBreak/>
        <w:t xml:space="preserve">4. </w:t>
      </w:r>
      <w:r w:rsidR="00717D1C">
        <w:t>Compatibility testing</w:t>
      </w:r>
    </w:p>
    <w:p w14:paraId="1DC83F59" w14:textId="6000A023" w:rsidR="00717D1C" w:rsidRDefault="00C764B8" w:rsidP="00C764B8">
      <w:pPr>
        <w:ind w:left="720" w:firstLine="720"/>
      </w:pPr>
      <w:r>
        <w:t>- E</w:t>
      </w:r>
      <w:r w:rsidR="00717D1C">
        <w:t>nsures the software is compatible with different environments.</w:t>
      </w:r>
    </w:p>
    <w:p w14:paraId="2632F0C8" w14:textId="5A5D892A" w:rsidR="00717D1C" w:rsidRDefault="00717D1C" w:rsidP="00C764B8">
      <w:pPr>
        <w:pStyle w:val="ListParagraph"/>
        <w:numPr>
          <w:ilvl w:val="0"/>
          <w:numId w:val="28"/>
        </w:numPr>
      </w:pPr>
      <w:r>
        <w:t xml:space="preserve">Operating system compatibility: check the application on different OS (windows, </w:t>
      </w:r>
      <w:proofErr w:type="spellStart"/>
      <w:r>
        <w:t>linux</w:t>
      </w:r>
      <w:proofErr w:type="spellEnd"/>
      <w:r>
        <w:t>, IOS, android, macOS).</w:t>
      </w:r>
    </w:p>
    <w:p w14:paraId="0B4BEC05" w14:textId="50ED7540" w:rsidR="00717D1C" w:rsidRDefault="00717D1C" w:rsidP="00C764B8">
      <w:pPr>
        <w:pStyle w:val="ListParagraph"/>
        <w:numPr>
          <w:ilvl w:val="0"/>
          <w:numId w:val="28"/>
        </w:numPr>
      </w:pPr>
      <w:r>
        <w:t>Browser compatibility: run the application on different browsers (Chrome, Safari, Brave, Opera, Firefox).</w:t>
      </w:r>
    </w:p>
    <w:p w14:paraId="7AAA3A9A" w14:textId="760118ED" w:rsidR="00717D1C" w:rsidRDefault="00717D1C" w:rsidP="00C764B8">
      <w:pPr>
        <w:pStyle w:val="ListParagraph"/>
        <w:numPr>
          <w:ilvl w:val="0"/>
          <w:numId w:val="28"/>
        </w:numPr>
      </w:pPr>
      <w:r>
        <w:t>Hardware compatibility: test the application on devices with varying ram sizes and disk space.</w:t>
      </w:r>
    </w:p>
    <w:p w14:paraId="6F972E63" w14:textId="0451896B" w:rsidR="00717D1C" w:rsidRDefault="00717D1C" w:rsidP="00C764B8">
      <w:pPr>
        <w:pStyle w:val="ListParagraph"/>
        <w:numPr>
          <w:ilvl w:val="0"/>
          <w:numId w:val="28"/>
        </w:numPr>
      </w:pPr>
      <w:r>
        <w:t>Backward compatibility.</w:t>
      </w:r>
    </w:p>
    <w:p w14:paraId="15DB8354" w14:textId="24CD4EE8" w:rsidR="00717D1C" w:rsidRDefault="00717D1C" w:rsidP="00C764B8">
      <w:pPr>
        <w:pStyle w:val="ListParagraph"/>
        <w:numPr>
          <w:ilvl w:val="0"/>
          <w:numId w:val="28"/>
        </w:numPr>
        <w:spacing w:after="0"/>
      </w:pPr>
      <w:r>
        <w:t>Forward compatibility.</w:t>
      </w:r>
    </w:p>
    <w:p w14:paraId="7182EB5E" w14:textId="77777777" w:rsidR="007B084A" w:rsidRDefault="007B084A" w:rsidP="007B084A">
      <w:pPr>
        <w:pStyle w:val="ListParagraph"/>
        <w:spacing w:after="0"/>
        <w:ind w:left="2160"/>
      </w:pPr>
    </w:p>
    <w:tbl>
      <w:tblPr>
        <w:tblStyle w:val="TableGrid"/>
        <w:tblW w:w="0" w:type="auto"/>
        <w:tblInd w:w="1440" w:type="dxa"/>
        <w:tblLook w:val="04A0" w:firstRow="1" w:lastRow="0" w:firstColumn="1" w:lastColumn="0" w:noHBand="0" w:noVBand="1"/>
      </w:tblPr>
      <w:tblGrid>
        <w:gridCol w:w="1345"/>
        <w:gridCol w:w="6565"/>
      </w:tblGrid>
      <w:tr w:rsidR="007B084A" w14:paraId="0AC87DA6" w14:textId="77777777" w:rsidTr="00657103">
        <w:trPr>
          <w:trHeight w:val="404"/>
        </w:trPr>
        <w:tc>
          <w:tcPr>
            <w:tcW w:w="1345" w:type="dxa"/>
            <w:tcBorders>
              <w:tl2br w:val="nil"/>
            </w:tcBorders>
            <w:vAlign w:val="center"/>
          </w:tcPr>
          <w:p w14:paraId="78524B86" w14:textId="77777777" w:rsidR="007B084A" w:rsidRDefault="007B084A" w:rsidP="00657103">
            <w:pPr>
              <w:jc w:val="center"/>
            </w:pPr>
            <w:r>
              <w:t>Non-Func. test no.</w:t>
            </w:r>
          </w:p>
        </w:tc>
        <w:tc>
          <w:tcPr>
            <w:tcW w:w="6565" w:type="dxa"/>
            <w:vAlign w:val="center"/>
          </w:tcPr>
          <w:p w14:paraId="08283D68" w14:textId="77777777" w:rsidR="007B084A" w:rsidRDefault="007B084A" w:rsidP="00657103">
            <w:pPr>
              <w:jc w:val="center"/>
            </w:pPr>
            <w:r>
              <w:t>Description</w:t>
            </w:r>
          </w:p>
        </w:tc>
      </w:tr>
      <w:tr w:rsidR="007B084A" w14:paraId="1CB204AC" w14:textId="77777777" w:rsidTr="00657103">
        <w:tc>
          <w:tcPr>
            <w:tcW w:w="1345" w:type="dxa"/>
            <w:vAlign w:val="center"/>
          </w:tcPr>
          <w:p w14:paraId="48890BFE" w14:textId="121D9672" w:rsidR="007B084A" w:rsidRDefault="007B084A" w:rsidP="00657103">
            <w:pPr>
              <w:jc w:val="center"/>
            </w:pPr>
            <w:r>
              <w:t>NFR-16</w:t>
            </w:r>
          </w:p>
        </w:tc>
        <w:tc>
          <w:tcPr>
            <w:tcW w:w="6565" w:type="dxa"/>
            <w:vAlign w:val="center"/>
          </w:tcPr>
          <w:p w14:paraId="08C07F3B" w14:textId="64C74697" w:rsidR="007B084A" w:rsidRDefault="007B084A" w:rsidP="007B084A">
            <w:r>
              <w:t>Operating System Compatibility: Validates Shopify’s functionality on Windows, Linux, macOS, Android, and iOS.</w:t>
            </w:r>
          </w:p>
          <w:p w14:paraId="5F10A5B5" w14:textId="4E69DF76" w:rsidR="007B084A" w:rsidRDefault="007B084A" w:rsidP="007B084A">
            <w:pPr>
              <w:pStyle w:val="ListParagraph"/>
              <w:numPr>
                <w:ilvl w:val="0"/>
                <w:numId w:val="42"/>
              </w:numPr>
            </w:pPr>
            <w:r>
              <w:t>Perform UI and performance tests across platforms.</w:t>
            </w:r>
          </w:p>
        </w:tc>
      </w:tr>
      <w:tr w:rsidR="007B084A" w14:paraId="049FA114" w14:textId="77777777" w:rsidTr="00657103">
        <w:tc>
          <w:tcPr>
            <w:tcW w:w="1345" w:type="dxa"/>
            <w:vAlign w:val="center"/>
          </w:tcPr>
          <w:p w14:paraId="7469EDE2" w14:textId="5F9A5D1B" w:rsidR="007B084A" w:rsidRDefault="007B084A" w:rsidP="00657103">
            <w:pPr>
              <w:jc w:val="center"/>
            </w:pPr>
            <w:r>
              <w:t>NFR-17</w:t>
            </w:r>
          </w:p>
        </w:tc>
        <w:tc>
          <w:tcPr>
            <w:tcW w:w="6565" w:type="dxa"/>
            <w:vAlign w:val="center"/>
          </w:tcPr>
          <w:p w14:paraId="3C70C22E" w14:textId="5A13C430" w:rsidR="007B084A" w:rsidRDefault="007B084A" w:rsidP="007B084A">
            <w:r>
              <w:t>Browser Compatibility: Tests performance on Chrome, Safari, Firefox, Edge, Opera, and Brave.</w:t>
            </w:r>
          </w:p>
          <w:p w14:paraId="5BF29735" w14:textId="2F920952" w:rsidR="007B084A" w:rsidRDefault="007B084A" w:rsidP="007B084A">
            <w:pPr>
              <w:pStyle w:val="ListParagraph"/>
              <w:numPr>
                <w:ilvl w:val="0"/>
                <w:numId w:val="42"/>
              </w:numPr>
            </w:pPr>
            <w:proofErr w:type="gramStart"/>
            <w:r>
              <w:t>Ensure feature</w:t>
            </w:r>
            <w:proofErr w:type="gramEnd"/>
            <w:r>
              <w:t xml:space="preserve"> consistency across browsers.</w:t>
            </w:r>
          </w:p>
        </w:tc>
      </w:tr>
      <w:tr w:rsidR="007B084A" w14:paraId="756BF24F" w14:textId="77777777" w:rsidTr="00657103">
        <w:trPr>
          <w:trHeight w:val="467"/>
        </w:trPr>
        <w:tc>
          <w:tcPr>
            <w:tcW w:w="1345" w:type="dxa"/>
            <w:vAlign w:val="center"/>
          </w:tcPr>
          <w:p w14:paraId="7AF3210D" w14:textId="5DC3B539" w:rsidR="007B084A" w:rsidRDefault="007B084A" w:rsidP="00657103">
            <w:pPr>
              <w:jc w:val="center"/>
            </w:pPr>
            <w:r>
              <w:t>NFR-18</w:t>
            </w:r>
          </w:p>
        </w:tc>
        <w:tc>
          <w:tcPr>
            <w:tcW w:w="6565" w:type="dxa"/>
            <w:vAlign w:val="center"/>
          </w:tcPr>
          <w:p w14:paraId="3A481E35" w14:textId="40144CBC" w:rsidR="007B084A" w:rsidRDefault="007B084A" w:rsidP="007B084A">
            <w:r>
              <w:t>Hardware Compatibility: Evaluates system behavior on devices with varying RAM and storage capacities.</w:t>
            </w:r>
          </w:p>
          <w:p w14:paraId="4FDD3CA2" w14:textId="3D451B08" w:rsidR="007B084A" w:rsidRDefault="007B084A" w:rsidP="007B084A">
            <w:pPr>
              <w:pStyle w:val="ListParagraph"/>
              <w:numPr>
                <w:ilvl w:val="0"/>
                <w:numId w:val="42"/>
              </w:numPr>
            </w:pPr>
            <w:r>
              <w:t>Test app performance on low-end and high-end devices.</w:t>
            </w:r>
          </w:p>
        </w:tc>
      </w:tr>
      <w:tr w:rsidR="007B084A" w14:paraId="5EA7FB0D" w14:textId="77777777" w:rsidTr="00657103">
        <w:tc>
          <w:tcPr>
            <w:tcW w:w="1345" w:type="dxa"/>
            <w:vAlign w:val="center"/>
          </w:tcPr>
          <w:p w14:paraId="493BAA46" w14:textId="4767C23E" w:rsidR="007B084A" w:rsidRDefault="007B084A" w:rsidP="00657103">
            <w:pPr>
              <w:jc w:val="center"/>
            </w:pPr>
            <w:r>
              <w:t>NFR-19</w:t>
            </w:r>
          </w:p>
        </w:tc>
        <w:tc>
          <w:tcPr>
            <w:tcW w:w="6565" w:type="dxa"/>
            <w:vAlign w:val="center"/>
          </w:tcPr>
          <w:p w14:paraId="325E396D" w14:textId="7EB19D7D" w:rsidR="00486490" w:rsidRDefault="00486490" w:rsidP="00486490">
            <w:r>
              <w:t>Backward Compatibility: Ensures updates do not break functionality on older versions.</w:t>
            </w:r>
          </w:p>
          <w:p w14:paraId="4FB144C4" w14:textId="557CCD5E" w:rsidR="007B084A" w:rsidRDefault="00486490" w:rsidP="00486490">
            <w:pPr>
              <w:pStyle w:val="ListParagraph"/>
              <w:numPr>
                <w:ilvl w:val="0"/>
                <w:numId w:val="42"/>
              </w:numPr>
            </w:pPr>
            <w:r>
              <w:t>Check previous features remain functional post-update.</w:t>
            </w:r>
          </w:p>
        </w:tc>
      </w:tr>
      <w:tr w:rsidR="007B084A" w14:paraId="1C135BB2" w14:textId="77777777" w:rsidTr="00657103">
        <w:tc>
          <w:tcPr>
            <w:tcW w:w="1345" w:type="dxa"/>
            <w:vAlign w:val="center"/>
          </w:tcPr>
          <w:p w14:paraId="6D57187B" w14:textId="69A18CBE" w:rsidR="007B084A" w:rsidRDefault="007B084A" w:rsidP="00657103">
            <w:pPr>
              <w:jc w:val="center"/>
            </w:pPr>
            <w:r>
              <w:t>NFR-20</w:t>
            </w:r>
          </w:p>
        </w:tc>
        <w:tc>
          <w:tcPr>
            <w:tcW w:w="6565" w:type="dxa"/>
            <w:vAlign w:val="center"/>
          </w:tcPr>
          <w:p w14:paraId="015254F1" w14:textId="139487AD" w:rsidR="004C6648" w:rsidRDefault="004C6648" w:rsidP="004C6648">
            <w:r>
              <w:t xml:space="preserve">Forward Compatibility: Verifies that newer versions will </w:t>
            </w:r>
            <w:r w:rsidR="008F2691">
              <w:t>be supported on same previously used devices</w:t>
            </w:r>
            <w:r>
              <w:t>.</w:t>
            </w:r>
          </w:p>
          <w:p w14:paraId="7E2993AD" w14:textId="59E63004" w:rsidR="007B084A" w:rsidRDefault="004C6648" w:rsidP="004C6648">
            <w:pPr>
              <w:pStyle w:val="ListParagraph"/>
              <w:numPr>
                <w:ilvl w:val="0"/>
                <w:numId w:val="42"/>
              </w:numPr>
            </w:pPr>
            <w:r>
              <w:t>Test upcoming OS/browser beta versions for compatibility.</w:t>
            </w:r>
          </w:p>
        </w:tc>
      </w:tr>
    </w:tbl>
    <w:p w14:paraId="75FFFB22" w14:textId="77777777" w:rsidR="007B084A" w:rsidRDefault="007B084A" w:rsidP="007B084A">
      <w:pPr>
        <w:pStyle w:val="ListParagraph"/>
        <w:spacing w:after="0"/>
        <w:ind w:left="2160"/>
      </w:pPr>
    </w:p>
    <w:p w14:paraId="2149EEA1" w14:textId="77777777" w:rsidR="00717D1C" w:rsidRDefault="00717D1C" w:rsidP="00DA5722">
      <w:pPr>
        <w:spacing w:after="0"/>
        <w:ind w:left="720"/>
      </w:pPr>
    </w:p>
    <w:p w14:paraId="120D0752" w14:textId="77777777" w:rsidR="00612E26" w:rsidRDefault="005F0D19" w:rsidP="00612E26">
      <w:pPr>
        <w:pStyle w:val="Heading2"/>
        <w:spacing w:after="0"/>
        <w:ind w:firstLine="720"/>
      </w:pPr>
      <w:r>
        <w:t>5. C</w:t>
      </w:r>
      <w:r w:rsidR="00717D1C">
        <w:t>onfiguration testing</w:t>
      </w:r>
    </w:p>
    <w:p w14:paraId="2C546A69" w14:textId="6C985A67" w:rsidR="00717D1C" w:rsidRDefault="00717D1C" w:rsidP="00612E26">
      <w:pPr>
        <w:pStyle w:val="ListParagraph"/>
        <w:spacing w:after="0"/>
        <w:ind w:left="1440" w:firstLine="48"/>
      </w:pPr>
      <w:r>
        <w:t xml:space="preserve">checks if the software works correctly with different configurations or settings. It ensures that the application adapts well to various setups. </w:t>
      </w:r>
    </w:p>
    <w:p w14:paraId="674D1DA4" w14:textId="77777777" w:rsidR="00881EE7" w:rsidRDefault="00881EE7" w:rsidP="00612E26">
      <w:pPr>
        <w:pStyle w:val="ListParagraph"/>
        <w:spacing w:after="0"/>
        <w:ind w:left="1440" w:firstLine="48"/>
      </w:pPr>
    </w:p>
    <w:tbl>
      <w:tblPr>
        <w:tblStyle w:val="TableGrid"/>
        <w:tblW w:w="0" w:type="auto"/>
        <w:tblInd w:w="1440" w:type="dxa"/>
        <w:tblLook w:val="04A0" w:firstRow="1" w:lastRow="0" w:firstColumn="1" w:lastColumn="0" w:noHBand="0" w:noVBand="1"/>
      </w:tblPr>
      <w:tblGrid>
        <w:gridCol w:w="1345"/>
        <w:gridCol w:w="6565"/>
      </w:tblGrid>
      <w:tr w:rsidR="00881EE7" w14:paraId="4B1DA3E4" w14:textId="77777777" w:rsidTr="00657103">
        <w:trPr>
          <w:trHeight w:val="404"/>
        </w:trPr>
        <w:tc>
          <w:tcPr>
            <w:tcW w:w="1345" w:type="dxa"/>
            <w:tcBorders>
              <w:tl2br w:val="nil"/>
            </w:tcBorders>
            <w:vAlign w:val="center"/>
          </w:tcPr>
          <w:p w14:paraId="097177DF" w14:textId="77777777" w:rsidR="00881EE7" w:rsidRDefault="00881EE7" w:rsidP="00657103">
            <w:pPr>
              <w:jc w:val="center"/>
            </w:pPr>
            <w:r>
              <w:t>Non-Func. test no.</w:t>
            </w:r>
          </w:p>
        </w:tc>
        <w:tc>
          <w:tcPr>
            <w:tcW w:w="6565" w:type="dxa"/>
            <w:vAlign w:val="center"/>
          </w:tcPr>
          <w:p w14:paraId="61105870" w14:textId="77777777" w:rsidR="00881EE7" w:rsidRDefault="00881EE7" w:rsidP="00657103">
            <w:pPr>
              <w:jc w:val="center"/>
            </w:pPr>
            <w:r>
              <w:t>Description</w:t>
            </w:r>
          </w:p>
        </w:tc>
      </w:tr>
      <w:tr w:rsidR="00881EE7" w14:paraId="5594F11C" w14:textId="77777777" w:rsidTr="00657103">
        <w:tc>
          <w:tcPr>
            <w:tcW w:w="1345" w:type="dxa"/>
            <w:vAlign w:val="center"/>
          </w:tcPr>
          <w:p w14:paraId="4B254E8C" w14:textId="2D5A9934" w:rsidR="00881EE7" w:rsidRDefault="00881EE7" w:rsidP="00657103">
            <w:pPr>
              <w:jc w:val="center"/>
            </w:pPr>
            <w:r>
              <w:t>NFR-21</w:t>
            </w:r>
          </w:p>
        </w:tc>
        <w:tc>
          <w:tcPr>
            <w:tcW w:w="6565" w:type="dxa"/>
            <w:vAlign w:val="center"/>
          </w:tcPr>
          <w:p w14:paraId="1E7C41A0" w14:textId="4B803AC3" w:rsidR="00881EE7" w:rsidRDefault="00881EE7" w:rsidP="00881EE7">
            <w:r>
              <w:t>Testing with Various Database Configurations to ensure smooth integration with different storage solutions.</w:t>
            </w:r>
          </w:p>
          <w:p w14:paraId="3C02E195" w14:textId="473128D5" w:rsidR="00881EE7" w:rsidRDefault="00881EE7" w:rsidP="00881EE7">
            <w:pPr>
              <w:pStyle w:val="ListParagraph"/>
              <w:numPr>
                <w:ilvl w:val="0"/>
                <w:numId w:val="42"/>
              </w:numPr>
            </w:pPr>
            <w:r>
              <w:t>Validate MySQL, PostgreSQL, and NoSQL database performance.</w:t>
            </w:r>
          </w:p>
        </w:tc>
      </w:tr>
      <w:tr w:rsidR="00881EE7" w14:paraId="23F6E793" w14:textId="77777777" w:rsidTr="00657103">
        <w:tc>
          <w:tcPr>
            <w:tcW w:w="1345" w:type="dxa"/>
            <w:vAlign w:val="center"/>
          </w:tcPr>
          <w:p w14:paraId="4DF2B329" w14:textId="7233F2DF" w:rsidR="00881EE7" w:rsidRDefault="00881EE7" w:rsidP="00657103">
            <w:pPr>
              <w:jc w:val="center"/>
            </w:pPr>
            <w:r>
              <w:t>NFR-22</w:t>
            </w:r>
          </w:p>
        </w:tc>
        <w:tc>
          <w:tcPr>
            <w:tcW w:w="6565" w:type="dxa"/>
            <w:vAlign w:val="center"/>
          </w:tcPr>
          <w:p w14:paraId="2B11226C" w14:textId="28ACCBD3" w:rsidR="00D54786" w:rsidRDefault="00D54786" w:rsidP="00D54786">
            <w:r>
              <w:t>Validating Different Payment Gateway Settings to confirm proper transactions.</w:t>
            </w:r>
          </w:p>
          <w:p w14:paraId="32814312" w14:textId="65E30525" w:rsidR="00881EE7" w:rsidRDefault="00D54786" w:rsidP="006E0DBE">
            <w:pPr>
              <w:pStyle w:val="ListParagraph"/>
              <w:numPr>
                <w:ilvl w:val="0"/>
                <w:numId w:val="42"/>
              </w:numPr>
            </w:pPr>
            <w:r>
              <w:t>Test PayPal, Stripe, and bank payment integrations.</w:t>
            </w:r>
          </w:p>
        </w:tc>
      </w:tr>
      <w:tr w:rsidR="00881EE7" w14:paraId="7A2F148D" w14:textId="77777777" w:rsidTr="00657103">
        <w:trPr>
          <w:trHeight w:val="467"/>
        </w:trPr>
        <w:tc>
          <w:tcPr>
            <w:tcW w:w="1345" w:type="dxa"/>
            <w:vAlign w:val="center"/>
          </w:tcPr>
          <w:p w14:paraId="521ECAAB" w14:textId="5A1C431B" w:rsidR="00881EE7" w:rsidRDefault="00881EE7" w:rsidP="00657103">
            <w:pPr>
              <w:jc w:val="center"/>
            </w:pPr>
            <w:r>
              <w:lastRenderedPageBreak/>
              <w:t>NFR-23</w:t>
            </w:r>
          </w:p>
        </w:tc>
        <w:tc>
          <w:tcPr>
            <w:tcW w:w="6565" w:type="dxa"/>
            <w:vAlign w:val="center"/>
          </w:tcPr>
          <w:p w14:paraId="21EC8EEB" w14:textId="42ACAEC9" w:rsidR="006E0DBE" w:rsidRDefault="006E0DBE" w:rsidP="006E0DBE">
            <w:r>
              <w:t>Ensuring Correct Functionality with Different Regional Settings, including language and currency adjustments.</w:t>
            </w:r>
          </w:p>
          <w:p w14:paraId="1947FFDA" w14:textId="622D2DB1" w:rsidR="00881EE7" w:rsidRDefault="006E0DBE" w:rsidP="006E0DBE">
            <w:pPr>
              <w:pStyle w:val="ListParagraph"/>
              <w:numPr>
                <w:ilvl w:val="0"/>
                <w:numId w:val="42"/>
              </w:numPr>
            </w:pPr>
            <w:r>
              <w:t>Switch store settings to different languages/currencies to verify conversions.</w:t>
            </w:r>
          </w:p>
        </w:tc>
      </w:tr>
    </w:tbl>
    <w:p w14:paraId="386EB062" w14:textId="77777777" w:rsidR="00881EE7" w:rsidRDefault="00881EE7" w:rsidP="00612E26">
      <w:pPr>
        <w:pStyle w:val="ListParagraph"/>
        <w:spacing w:after="0"/>
        <w:ind w:left="1440" w:firstLine="48"/>
      </w:pPr>
    </w:p>
    <w:p w14:paraId="3D830268" w14:textId="77777777" w:rsidR="00717D1C" w:rsidRDefault="00717D1C" w:rsidP="00DA2C1B">
      <w:pPr>
        <w:spacing w:after="0"/>
        <w:ind w:left="720"/>
      </w:pPr>
    </w:p>
    <w:p w14:paraId="70ED7CE8" w14:textId="24AF3F98" w:rsidR="00612E26" w:rsidRDefault="00612E26" w:rsidP="00612E26">
      <w:pPr>
        <w:pStyle w:val="Heading2"/>
        <w:spacing w:after="0"/>
        <w:ind w:firstLine="720"/>
      </w:pPr>
      <w:r w:rsidRPr="00612E26">
        <w:t>6.</w:t>
      </w:r>
      <w:r>
        <w:t xml:space="preserve"> </w:t>
      </w:r>
      <w:r w:rsidR="00717D1C">
        <w:t>Installation testing</w:t>
      </w:r>
    </w:p>
    <w:p w14:paraId="66001576" w14:textId="1CB6CB79" w:rsidR="00717D1C" w:rsidRDefault="00612E26" w:rsidP="00612E26">
      <w:pPr>
        <w:pStyle w:val="ListParagraph"/>
        <w:spacing w:after="0"/>
        <w:ind w:left="1440"/>
      </w:pPr>
      <w:r>
        <w:t>A</w:t>
      </w:r>
      <w:r w:rsidR="00717D1C">
        <w:t>ssesses the process of installing and uninstalling the software. It checks if the installation is smooth and if the software can be removed without causing issues.</w:t>
      </w:r>
    </w:p>
    <w:p w14:paraId="4E1EF44B" w14:textId="77777777" w:rsidR="00E25947" w:rsidRDefault="00E25947" w:rsidP="00612E26">
      <w:pPr>
        <w:pStyle w:val="ListParagraph"/>
        <w:spacing w:after="0"/>
        <w:ind w:left="1440"/>
      </w:pPr>
    </w:p>
    <w:tbl>
      <w:tblPr>
        <w:tblStyle w:val="TableGrid"/>
        <w:tblW w:w="0" w:type="auto"/>
        <w:tblInd w:w="1440" w:type="dxa"/>
        <w:tblLook w:val="04A0" w:firstRow="1" w:lastRow="0" w:firstColumn="1" w:lastColumn="0" w:noHBand="0" w:noVBand="1"/>
      </w:tblPr>
      <w:tblGrid>
        <w:gridCol w:w="1345"/>
        <w:gridCol w:w="6565"/>
      </w:tblGrid>
      <w:tr w:rsidR="00E25947" w14:paraId="58E28497" w14:textId="77777777" w:rsidTr="00657103">
        <w:trPr>
          <w:trHeight w:val="404"/>
        </w:trPr>
        <w:tc>
          <w:tcPr>
            <w:tcW w:w="1345" w:type="dxa"/>
            <w:tcBorders>
              <w:tl2br w:val="nil"/>
            </w:tcBorders>
            <w:vAlign w:val="center"/>
          </w:tcPr>
          <w:p w14:paraId="76E2F29E" w14:textId="77777777" w:rsidR="00E25947" w:rsidRDefault="00E25947" w:rsidP="00657103">
            <w:pPr>
              <w:jc w:val="center"/>
            </w:pPr>
            <w:r>
              <w:t>Non-Func. test no.</w:t>
            </w:r>
          </w:p>
        </w:tc>
        <w:tc>
          <w:tcPr>
            <w:tcW w:w="6565" w:type="dxa"/>
            <w:vAlign w:val="center"/>
          </w:tcPr>
          <w:p w14:paraId="7B8282D8" w14:textId="77777777" w:rsidR="00E25947" w:rsidRDefault="00E25947" w:rsidP="00657103">
            <w:pPr>
              <w:jc w:val="center"/>
            </w:pPr>
            <w:r>
              <w:t>Description</w:t>
            </w:r>
          </w:p>
        </w:tc>
      </w:tr>
      <w:tr w:rsidR="00E25947" w14:paraId="7B2B006E" w14:textId="77777777" w:rsidTr="00657103">
        <w:tc>
          <w:tcPr>
            <w:tcW w:w="1345" w:type="dxa"/>
            <w:vAlign w:val="center"/>
          </w:tcPr>
          <w:p w14:paraId="050572E5" w14:textId="11FDC70D" w:rsidR="00E25947" w:rsidRDefault="00E25947" w:rsidP="00657103">
            <w:pPr>
              <w:jc w:val="center"/>
            </w:pPr>
            <w:r>
              <w:t>NFR-24</w:t>
            </w:r>
          </w:p>
        </w:tc>
        <w:tc>
          <w:tcPr>
            <w:tcW w:w="6565" w:type="dxa"/>
            <w:vAlign w:val="center"/>
          </w:tcPr>
          <w:p w14:paraId="2E124C6D" w14:textId="106A55C5" w:rsidR="00E25947" w:rsidRDefault="00E25947" w:rsidP="00E25947">
            <w:r>
              <w:t>Smooth Installation Testing: Ensuring setup completes without errors on different environments.</w:t>
            </w:r>
          </w:p>
          <w:p w14:paraId="7A070A81" w14:textId="35E2D461" w:rsidR="00E25947" w:rsidRDefault="00E25947" w:rsidP="00E25947">
            <w:pPr>
              <w:pStyle w:val="ListParagraph"/>
              <w:numPr>
                <w:ilvl w:val="0"/>
                <w:numId w:val="42"/>
              </w:numPr>
            </w:pPr>
            <w:r>
              <w:t>Verify Shopify app installation on various hosting platforms.</w:t>
            </w:r>
          </w:p>
        </w:tc>
      </w:tr>
      <w:tr w:rsidR="00E25947" w14:paraId="253F6D98" w14:textId="77777777" w:rsidTr="00657103">
        <w:tc>
          <w:tcPr>
            <w:tcW w:w="1345" w:type="dxa"/>
            <w:vAlign w:val="center"/>
          </w:tcPr>
          <w:p w14:paraId="3BBC68AF" w14:textId="13B8065D" w:rsidR="00E25947" w:rsidRDefault="00E25947" w:rsidP="00657103">
            <w:pPr>
              <w:jc w:val="center"/>
            </w:pPr>
            <w:r>
              <w:t>NFR-25</w:t>
            </w:r>
          </w:p>
        </w:tc>
        <w:tc>
          <w:tcPr>
            <w:tcW w:w="6565" w:type="dxa"/>
            <w:vAlign w:val="center"/>
          </w:tcPr>
          <w:p w14:paraId="120E2E8D" w14:textId="04A00059" w:rsidR="00E25947" w:rsidRDefault="00E25947" w:rsidP="00E25947">
            <w:r>
              <w:t>Update Testing: Verifying software updates install successfully without disrupting existing data.</w:t>
            </w:r>
          </w:p>
          <w:p w14:paraId="5A526026" w14:textId="0ADF299F" w:rsidR="00E25947" w:rsidRDefault="00E25947" w:rsidP="00E25947">
            <w:pPr>
              <w:pStyle w:val="ListParagraph"/>
              <w:numPr>
                <w:ilvl w:val="0"/>
                <w:numId w:val="42"/>
              </w:numPr>
            </w:pPr>
            <w:r>
              <w:t>Perform regression testing after updates.</w:t>
            </w:r>
          </w:p>
        </w:tc>
      </w:tr>
      <w:tr w:rsidR="00E25947" w14:paraId="78E072FF" w14:textId="77777777" w:rsidTr="00657103">
        <w:trPr>
          <w:trHeight w:val="467"/>
        </w:trPr>
        <w:tc>
          <w:tcPr>
            <w:tcW w:w="1345" w:type="dxa"/>
            <w:vAlign w:val="center"/>
          </w:tcPr>
          <w:p w14:paraId="0D5C2741" w14:textId="3A11A6D0" w:rsidR="00E25947" w:rsidRDefault="00E25947" w:rsidP="00657103">
            <w:pPr>
              <w:jc w:val="center"/>
            </w:pPr>
            <w:r>
              <w:t>NFR-26</w:t>
            </w:r>
          </w:p>
        </w:tc>
        <w:tc>
          <w:tcPr>
            <w:tcW w:w="6565" w:type="dxa"/>
            <w:vAlign w:val="center"/>
          </w:tcPr>
          <w:p w14:paraId="5B5C9966" w14:textId="502F2136" w:rsidR="00E25947" w:rsidRDefault="00E25947" w:rsidP="00E25947">
            <w:r>
              <w:t>Uninstallation Testing: Checking that the system can be removed cleanly without leaving residual files or corrupting settings.</w:t>
            </w:r>
          </w:p>
          <w:p w14:paraId="67426318" w14:textId="0A75BC3E" w:rsidR="00E25947" w:rsidRDefault="00E25947" w:rsidP="00E25947">
            <w:pPr>
              <w:pStyle w:val="ListParagraph"/>
              <w:numPr>
                <w:ilvl w:val="0"/>
                <w:numId w:val="42"/>
              </w:numPr>
            </w:pPr>
            <w:r>
              <w:t>Validate data cleanup post-uninstallation.</w:t>
            </w:r>
          </w:p>
        </w:tc>
      </w:tr>
    </w:tbl>
    <w:p w14:paraId="438C4294" w14:textId="77777777" w:rsidR="00E25947" w:rsidRDefault="00E25947" w:rsidP="00612E26">
      <w:pPr>
        <w:pStyle w:val="ListParagraph"/>
        <w:spacing w:after="0"/>
        <w:ind w:left="1440"/>
      </w:pPr>
    </w:p>
    <w:p w14:paraId="2C444D39" w14:textId="77777777" w:rsidR="00717D1C" w:rsidRDefault="00717D1C" w:rsidP="00DA2C1B">
      <w:pPr>
        <w:spacing w:after="0"/>
      </w:pPr>
    </w:p>
    <w:p w14:paraId="55EA35FF" w14:textId="759760DD" w:rsidR="00612E26" w:rsidRDefault="00612E26" w:rsidP="00612E26">
      <w:pPr>
        <w:spacing w:after="0"/>
        <w:ind w:left="720"/>
        <w:rPr>
          <w:rStyle w:val="Heading2Char"/>
        </w:rPr>
      </w:pPr>
      <w:r w:rsidRPr="00612E26">
        <w:rPr>
          <w:rStyle w:val="Heading2Char"/>
        </w:rPr>
        <w:t>7.</w:t>
      </w:r>
      <w:r>
        <w:rPr>
          <w:rStyle w:val="Heading2Char"/>
        </w:rPr>
        <w:t xml:space="preserve"> </w:t>
      </w:r>
      <w:r w:rsidR="00717D1C" w:rsidRPr="00612E26">
        <w:rPr>
          <w:rStyle w:val="Heading2Char"/>
        </w:rPr>
        <w:t>Sanitation (Garbage) testing</w:t>
      </w:r>
    </w:p>
    <w:p w14:paraId="086F0C4E" w14:textId="2BB5D548" w:rsidR="00717D1C" w:rsidRDefault="00717D1C" w:rsidP="00AF73EB">
      <w:pPr>
        <w:spacing w:after="0"/>
        <w:ind w:left="1440" w:firstLine="48"/>
      </w:pPr>
      <w:r>
        <w:t>involves checking for unnecessary or leftover data in the system. It ensures that the software cleans up after itself and doesn't leave unused or "garbage" data behind.</w:t>
      </w:r>
    </w:p>
    <w:p w14:paraId="6FBC2C71" w14:textId="77777777" w:rsidR="00AF73EB" w:rsidRDefault="00AF73EB" w:rsidP="00AF73EB">
      <w:pPr>
        <w:spacing w:after="0"/>
        <w:ind w:left="1440" w:firstLine="48"/>
      </w:pPr>
    </w:p>
    <w:tbl>
      <w:tblPr>
        <w:tblStyle w:val="TableGrid"/>
        <w:tblW w:w="0" w:type="auto"/>
        <w:tblInd w:w="1440" w:type="dxa"/>
        <w:tblLook w:val="04A0" w:firstRow="1" w:lastRow="0" w:firstColumn="1" w:lastColumn="0" w:noHBand="0" w:noVBand="1"/>
      </w:tblPr>
      <w:tblGrid>
        <w:gridCol w:w="1345"/>
        <w:gridCol w:w="6565"/>
      </w:tblGrid>
      <w:tr w:rsidR="00AF73EB" w14:paraId="7695A061" w14:textId="77777777" w:rsidTr="00657103">
        <w:trPr>
          <w:trHeight w:val="404"/>
        </w:trPr>
        <w:tc>
          <w:tcPr>
            <w:tcW w:w="1345" w:type="dxa"/>
            <w:tcBorders>
              <w:tl2br w:val="nil"/>
            </w:tcBorders>
            <w:vAlign w:val="center"/>
          </w:tcPr>
          <w:p w14:paraId="642AE0FD" w14:textId="77777777" w:rsidR="00AF73EB" w:rsidRDefault="00AF73EB" w:rsidP="00657103">
            <w:pPr>
              <w:jc w:val="center"/>
            </w:pPr>
            <w:r>
              <w:t>Non-Func. test no.</w:t>
            </w:r>
          </w:p>
        </w:tc>
        <w:tc>
          <w:tcPr>
            <w:tcW w:w="6565" w:type="dxa"/>
            <w:vAlign w:val="center"/>
          </w:tcPr>
          <w:p w14:paraId="5C063E6C" w14:textId="77777777" w:rsidR="00AF73EB" w:rsidRDefault="00AF73EB" w:rsidP="00657103">
            <w:pPr>
              <w:jc w:val="center"/>
            </w:pPr>
            <w:r>
              <w:t>Description</w:t>
            </w:r>
          </w:p>
        </w:tc>
      </w:tr>
      <w:tr w:rsidR="00AF73EB" w14:paraId="3A478257" w14:textId="77777777" w:rsidTr="00657103">
        <w:tc>
          <w:tcPr>
            <w:tcW w:w="1345" w:type="dxa"/>
            <w:vAlign w:val="center"/>
          </w:tcPr>
          <w:p w14:paraId="65369FB3" w14:textId="5DB78499" w:rsidR="00AF73EB" w:rsidRDefault="00AF73EB" w:rsidP="00657103">
            <w:pPr>
              <w:jc w:val="center"/>
            </w:pPr>
            <w:r>
              <w:t>NFR-27</w:t>
            </w:r>
          </w:p>
        </w:tc>
        <w:tc>
          <w:tcPr>
            <w:tcW w:w="6565" w:type="dxa"/>
            <w:vAlign w:val="center"/>
          </w:tcPr>
          <w:p w14:paraId="6143646A" w14:textId="5ADAA816" w:rsidR="00AF73EB" w:rsidRDefault="00AF73EB" w:rsidP="00AF73EB">
            <w:r>
              <w:t>Clearing Temporary Data: Ensuring session and cache data do not accumulate unnecessarily.</w:t>
            </w:r>
          </w:p>
          <w:p w14:paraId="49681DAE" w14:textId="33639500" w:rsidR="00AF73EB" w:rsidRDefault="00AF73EB" w:rsidP="00AF73EB">
            <w:pPr>
              <w:pStyle w:val="ListParagraph"/>
              <w:numPr>
                <w:ilvl w:val="0"/>
                <w:numId w:val="42"/>
              </w:numPr>
            </w:pPr>
            <w:r>
              <w:t>Verify session timeouts and cache clearance mechanisms</w:t>
            </w:r>
          </w:p>
        </w:tc>
      </w:tr>
      <w:tr w:rsidR="00AF73EB" w14:paraId="3454E2D4" w14:textId="77777777" w:rsidTr="00657103">
        <w:tc>
          <w:tcPr>
            <w:tcW w:w="1345" w:type="dxa"/>
            <w:vAlign w:val="center"/>
          </w:tcPr>
          <w:p w14:paraId="64600D2F" w14:textId="5589E063" w:rsidR="00AF73EB" w:rsidRDefault="00AF73EB" w:rsidP="00657103">
            <w:pPr>
              <w:jc w:val="center"/>
            </w:pPr>
            <w:r>
              <w:t>NFR-28</w:t>
            </w:r>
          </w:p>
        </w:tc>
        <w:tc>
          <w:tcPr>
            <w:tcW w:w="6565" w:type="dxa"/>
            <w:vAlign w:val="center"/>
          </w:tcPr>
          <w:p w14:paraId="0F39CABA" w14:textId="09646C02" w:rsidR="00AF73EB" w:rsidRDefault="00AF73EB" w:rsidP="00AF73EB">
            <w:r>
              <w:t>Removing Orphan Records: Checking databases for unused records after account deletions.</w:t>
            </w:r>
          </w:p>
          <w:p w14:paraId="5367131B" w14:textId="3722F4F9" w:rsidR="00AF73EB" w:rsidRDefault="00AF73EB" w:rsidP="00AF73EB">
            <w:pPr>
              <w:pStyle w:val="ListParagraph"/>
              <w:numPr>
                <w:ilvl w:val="0"/>
                <w:numId w:val="42"/>
              </w:numPr>
            </w:pPr>
            <w:r>
              <w:t>Validate automatic cleanup of abandoned carts and inactive accounts.</w:t>
            </w:r>
          </w:p>
        </w:tc>
      </w:tr>
      <w:tr w:rsidR="00AF73EB" w14:paraId="199F3172" w14:textId="77777777" w:rsidTr="00657103">
        <w:trPr>
          <w:trHeight w:val="467"/>
        </w:trPr>
        <w:tc>
          <w:tcPr>
            <w:tcW w:w="1345" w:type="dxa"/>
            <w:vAlign w:val="center"/>
          </w:tcPr>
          <w:p w14:paraId="378EA7B2" w14:textId="2464DD0B" w:rsidR="00AF73EB" w:rsidRDefault="00AF73EB" w:rsidP="00657103">
            <w:pPr>
              <w:jc w:val="center"/>
            </w:pPr>
            <w:r>
              <w:t>NFR-29</w:t>
            </w:r>
          </w:p>
        </w:tc>
        <w:tc>
          <w:tcPr>
            <w:tcW w:w="6565" w:type="dxa"/>
            <w:vAlign w:val="center"/>
          </w:tcPr>
          <w:p w14:paraId="10C744FE" w14:textId="00CAA61F" w:rsidR="00AF73EB" w:rsidRDefault="00AF73EB" w:rsidP="00AF73EB">
            <w:r>
              <w:t>Validating Automatic Data Cleanup Routines to prevent bloated storage and performance issues.</w:t>
            </w:r>
          </w:p>
          <w:p w14:paraId="60C5A6DC" w14:textId="51159FB1" w:rsidR="00AF73EB" w:rsidRDefault="00AF73EB" w:rsidP="00AF73EB">
            <w:pPr>
              <w:pStyle w:val="ListParagraph"/>
              <w:numPr>
                <w:ilvl w:val="0"/>
                <w:numId w:val="42"/>
              </w:numPr>
            </w:pPr>
            <w:r>
              <w:t>Test scheduled cleanup tasks for efficiency.</w:t>
            </w:r>
          </w:p>
        </w:tc>
      </w:tr>
    </w:tbl>
    <w:p w14:paraId="5F7D4773" w14:textId="77777777" w:rsidR="00AF73EB" w:rsidRPr="00717D1C" w:rsidRDefault="00AF73EB" w:rsidP="00676A3E">
      <w:pPr>
        <w:ind w:left="1440" w:firstLine="48"/>
      </w:pPr>
    </w:p>
    <w:sectPr w:rsidR="00AF73EB" w:rsidRPr="00717D1C" w:rsidSect="00591DBA">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E51F3A" w14:textId="77777777" w:rsidR="00774779" w:rsidRDefault="00774779" w:rsidP="007442B4">
      <w:pPr>
        <w:spacing w:after="0" w:line="240" w:lineRule="auto"/>
      </w:pPr>
      <w:r>
        <w:separator/>
      </w:r>
    </w:p>
  </w:endnote>
  <w:endnote w:type="continuationSeparator" w:id="0">
    <w:p w14:paraId="5E500070" w14:textId="77777777" w:rsidR="00774779" w:rsidRDefault="00774779" w:rsidP="007442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F9C50A" w14:textId="77777777" w:rsidR="00774779" w:rsidRDefault="00774779" w:rsidP="007442B4">
      <w:pPr>
        <w:spacing w:after="0" w:line="240" w:lineRule="auto"/>
      </w:pPr>
      <w:r>
        <w:separator/>
      </w:r>
    </w:p>
  </w:footnote>
  <w:footnote w:type="continuationSeparator" w:id="0">
    <w:p w14:paraId="65B94568" w14:textId="77777777" w:rsidR="00774779" w:rsidRDefault="00774779" w:rsidP="007442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8471A"/>
    <w:multiLevelType w:val="hybridMultilevel"/>
    <w:tmpl w:val="6BF64BA2"/>
    <w:lvl w:ilvl="0" w:tplc="04090001">
      <w:start w:val="1"/>
      <w:numFmt w:val="bullet"/>
      <w:lvlText w:val=""/>
      <w:lvlJc w:val="left"/>
      <w:pPr>
        <w:ind w:left="2200" w:hanging="360"/>
      </w:pPr>
      <w:rPr>
        <w:rFonts w:ascii="Symbol" w:hAnsi="Symbol" w:hint="default"/>
      </w:rPr>
    </w:lvl>
    <w:lvl w:ilvl="1" w:tplc="04090003" w:tentative="1">
      <w:start w:val="1"/>
      <w:numFmt w:val="bullet"/>
      <w:lvlText w:val="o"/>
      <w:lvlJc w:val="left"/>
      <w:pPr>
        <w:ind w:left="2920" w:hanging="360"/>
      </w:pPr>
      <w:rPr>
        <w:rFonts w:ascii="Courier New" w:hAnsi="Courier New" w:cs="Courier New" w:hint="default"/>
      </w:rPr>
    </w:lvl>
    <w:lvl w:ilvl="2" w:tplc="04090005" w:tentative="1">
      <w:start w:val="1"/>
      <w:numFmt w:val="bullet"/>
      <w:lvlText w:val=""/>
      <w:lvlJc w:val="left"/>
      <w:pPr>
        <w:ind w:left="3640" w:hanging="360"/>
      </w:pPr>
      <w:rPr>
        <w:rFonts w:ascii="Wingdings" w:hAnsi="Wingdings" w:hint="default"/>
      </w:rPr>
    </w:lvl>
    <w:lvl w:ilvl="3" w:tplc="04090001" w:tentative="1">
      <w:start w:val="1"/>
      <w:numFmt w:val="bullet"/>
      <w:lvlText w:val=""/>
      <w:lvlJc w:val="left"/>
      <w:pPr>
        <w:ind w:left="4360" w:hanging="360"/>
      </w:pPr>
      <w:rPr>
        <w:rFonts w:ascii="Symbol" w:hAnsi="Symbol" w:hint="default"/>
      </w:rPr>
    </w:lvl>
    <w:lvl w:ilvl="4" w:tplc="04090003" w:tentative="1">
      <w:start w:val="1"/>
      <w:numFmt w:val="bullet"/>
      <w:lvlText w:val="o"/>
      <w:lvlJc w:val="left"/>
      <w:pPr>
        <w:ind w:left="5080" w:hanging="360"/>
      </w:pPr>
      <w:rPr>
        <w:rFonts w:ascii="Courier New" w:hAnsi="Courier New" w:cs="Courier New" w:hint="default"/>
      </w:rPr>
    </w:lvl>
    <w:lvl w:ilvl="5" w:tplc="04090005" w:tentative="1">
      <w:start w:val="1"/>
      <w:numFmt w:val="bullet"/>
      <w:lvlText w:val=""/>
      <w:lvlJc w:val="left"/>
      <w:pPr>
        <w:ind w:left="5800" w:hanging="360"/>
      </w:pPr>
      <w:rPr>
        <w:rFonts w:ascii="Wingdings" w:hAnsi="Wingdings" w:hint="default"/>
      </w:rPr>
    </w:lvl>
    <w:lvl w:ilvl="6" w:tplc="04090001" w:tentative="1">
      <w:start w:val="1"/>
      <w:numFmt w:val="bullet"/>
      <w:lvlText w:val=""/>
      <w:lvlJc w:val="left"/>
      <w:pPr>
        <w:ind w:left="6520" w:hanging="360"/>
      </w:pPr>
      <w:rPr>
        <w:rFonts w:ascii="Symbol" w:hAnsi="Symbol" w:hint="default"/>
      </w:rPr>
    </w:lvl>
    <w:lvl w:ilvl="7" w:tplc="04090003" w:tentative="1">
      <w:start w:val="1"/>
      <w:numFmt w:val="bullet"/>
      <w:lvlText w:val="o"/>
      <w:lvlJc w:val="left"/>
      <w:pPr>
        <w:ind w:left="7240" w:hanging="360"/>
      </w:pPr>
      <w:rPr>
        <w:rFonts w:ascii="Courier New" w:hAnsi="Courier New" w:cs="Courier New" w:hint="default"/>
      </w:rPr>
    </w:lvl>
    <w:lvl w:ilvl="8" w:tplc="04090005" w:tentative="1">
      <w:start w:val="1"/>
      <w:numFmt w:val="bullet"/>
      <w:lvlText w:val=""/>
      <w:lvlJc w:val="left"/>
      <w:pPr>
        <w:ind w:left="7960" w:hanging="360"/>
      </w:pPr>
      <w:rPr>
        <w:rFonts w:ascii="Wingdings" w:hAnsi="Wingdings" w:hint="default"/>
      </w:rPr>
    </w:lvl>
  </w:abstractNum>
  <w:abstractNum w:abstractNumId="1" w15:restartNumberingAfterBreak="0">
    <w:nsid w:val="01234594"/>
    <w:multiLevelType w:val="hybridMultilevel"/>
    <w:tmpl w:val="E8849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DE20B2"/>
    <w:multiLevelType w:val="hybridMultilevel"/>
    <w:tmpl w:val="0532C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144125"/>
    <w:multiLevelType w:val="hybridMultilevel"/>
    <w:tmpl w:val="80BA0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E23F97"/>
    <w:multiLevelType w:val="hybridMultilevel"/>
    <w:tmpl w:val="AA62E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B436E6"/>
    <w:multiLevelType w:val="hybridMultilevel"/>
    <w:tmpl w:val="B6080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130023"/>
    <w:multiLevelType w:val="hybridMultilevel"/>
    <w:tmpl w:val="C86A3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A5364F"/>
    <w:multiLevelType w:val="hybridMultilevel"/>
    <w:tmpl w:val="DA2A3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3C5473"/>
    <w:multiLevelType w:val="hybridMultilevel"/>
    <w:tmpl w:val="F5EA93C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0EE35483"/>
    <w:multiLevelType w:val="hybridMultilevel"/>
    <w:tmpl w:val="14160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1F6183"/>
    <w:multiLevelType w:val="hybridMultilevel"/>
    <w:tmpl w:val="08A028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630F7E"/>
    <w:multiLevelType w:val="hybridMultilevel"/>
    <w:tmpl w:val="2F3EE92E"/>
    <w:lvl w:ilvl="0" w:tplc="AA3C5B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E270744"/>
    <w:multiLevelType w:val="hybridMultilevel"/>
    <w:tmpl w:val="09464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C62C59"/>
    <w:multiLevelType w:val="hybridMultilevel"/>
    <w:tmpl w:val="9BBC1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C53E37"/>
    <w:multiLevelType w:val="hybridMultilevel"/>
    <w:tmpl w:val="08A0281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1E74203"/>
    <w:multiLevelType w:val="multilevel"/>
    <w:tmpl w:val="4AE81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32C10E6"/>
    <w:multiLevelType w:val="hybridMultilevel"/>
    <w:tmpl w:val="7884D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BE3485"/>
    <w:multiLevelType w:val="hybridMultilevel"/>
    <w:tmpl w:val="7E308D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E878B9"/>
    <w:multiLevelType w:val="hybridMultilevel"/>
    <w:tmpl w:val="58E6D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250BED"/>
    <w:multiLevelType w:val="hybridMultilevel"/>
    <w:tmpl w:val="2E0E13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4864FD"/>
    <w:multiLevelType w:val="hybridMultilevel"/>
    <w:tmpl w:val="F51CC5BC"/>
    <w:lvl w:ilvl="0" w:tplc="FFFFFFF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3C01955"/>
    <w:multiLevelType w:val="hybridMultilevel"/>
    <w:tmpl w:val="FAE48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C76C01"/>
    <w:multiLevelType w:val="hybridMultilevel"/>
    <w:tmpl w:val="710EB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561A6C"/>
    <w:multiLevelType w:val="hybridMultilevel"/>
    <w:tmpl w:val="3F925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73672C"/>
    <w:multiLevelType w:val="multilevel"/>
    <w:tmpl w:val="B52042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E771092"/>
    <w:multiLevelType w:val="multilevel"/>
    <w:tmpl w:val="AA0882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EFE4D4E"/>
    <w:multiLevelType w:val="hybridMultilevel"/>
    <w:tmpl w:val="695E9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263148"/>
    <w:multiLevelType w:val="hybridMultilevel"/>
    <w:tmpl w:val="ACCC7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8D3B74"/>
    <w:multiLevelType w:val="hybridMultilevel"/>
    <w:tmpl w:val="FFCCC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5B030AB"/>
    <w:multiLevelType w:val="hybridMultilevel"/>
    <w:tmpl w:val="8CE4B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6C9443C"/>
    <w:multiLevelType w:val="hybridMultilevel"/>
    <w:tmpl w:val="52946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7C93572"/>
    <w:multiLevelType w:val="hybridMultilevel"/>
    <w:tmpl w:val="4600F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E735F7F"/>
    <w:multiLevelType w:val="hybridMultilevel"/>
    <w:tmpl w:val="47169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EF30DE2"/>
    <w:multiLevelType w:val="hybridMultilevel"/>
    <w:tmpl w:val="CB3A1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08D6738"/>
    <w:multiLevelType w:val="multilevel"/>
    <w:tmpl w:val="1E8C23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E9B3279"/>
    <w:multiLevelType w:val="hybridMultilevel"/>
    <w:tmpl w:val="C3DA0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6B21BF"/>
    <w:multiLevelType w:val="hybridMultilevel"/>
    <w:tmpl w:val="CD12BF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3B330B"/>
    <w:multiLevelType w:val="hybridMultilevel"/>
    <w:tmpl w:val="D3145082"/>
    <w:lvl w:ilvl="0" w:tplc="C3284B3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694983"/>
    <w:multiLevelType w:val="hybridMultilevel"/>
    <w:tmpl w:val="4FDAF670"/>
    <w:lvl w:ilvl="0" w:tplc="DCA093C4">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8A25A21"/>
    <w:multiLevelType w:val="hybridMultilevel"/>
    <w:tmpl w:val="EC7CE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232E50"/>
    <w:multiLevelType w:val="multilevel"/>
    <w:tmpl w:val="C7CEC47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DF767E6"/>
    <w:multiLevelType w:val="hybridMultilevel"/>
    <w:tmpl w:val="7C2AD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FD91C45"/>
    <w:multiLevelType w:val="multilevel"/>
    <w:tmpl w:val="5B543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0360DD2"/>
    <w:multiLevelType w:val="hybridMultilevel"/>
    <w:tmpl w:val="E2E2846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4" w15:restartNumberingAfterBreak="0">
    <w:nsid w:val="752C6A19"/>
    <w:multiLevelType w:val="hybridMultilevel"/>
    <w:tmpl w:val="1BD04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DB63ED"/>
    <w:multiLevelType w:val="hybridMultilevel"/>
    <w:tmpl w:val="9162E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A1095D"/>
    <w:multiLevelType w:val="hybridMultilevel"/>
    <w:tmpl w:val="8EACE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6F5ABB"/>
    <w:multiLevelType w:val="hybridMultilevel"/>
    <w:tmpl w:val="E0909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4F4EA0"/>
    <w:multiLevelType w:val="hybridMultilevel"/>
    <w:tmpl w:val="11569808"/>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5E0AFA"/>
    <w:multiLevelType w:val="hybridMultilevel"/>
    <w:tmpl w:val="23C21B5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292181321">
    <w:abstractNumId w:val="10"/>
  </w:num>
  <w:num w:numId="2" w16cid:durableId="1507865389">
    <w:abstractNumId w:val="43"/>
  </w:num>
  <w:num w:numId="3" w16cid:durableId="729689818">
    <w:abstractNumId w:val="8"/>
  </w:num>
  <w:num w:numId="4" w16cid:durableId="1506437864">
    <w:abstractNumId w:val="5"/>
  </w:num>
  <w:num w:numId="5" w16cid:durableId="57675554">
    <w:abstractNumId w:val="30"/>
  </w:num>
  <w:num w:numId="6" w16cid:durableId="274554995">
    <w:abstractNumId w:val="45"/>
  </w:num>
  <w:num w:numId="7" w16cid:durableId="351806104">
    <w:abstractNumId w:val="39"/>
  </w:num>
  <w:num w:numId="8" w16cid:durableId="1895583103">
    <w:abstractNumId w:val="21"/>
  </w:num>
  <w:num w:numId="9" w16cid:durableId="1180199868">
    <w:abstractNumId w:val="31"/>
  </w:num>
  <w:num w:numId="10" w16cid:durableId="261572525">
    <w:abstractNumId w:val="44"/>
  </w:num>
  <w:num w:numId="11" w16cid:durableId="262300453">
    <w:abstractNumId w:val="27"/>
  </w:num>
  <w:num w:numId="12" w16cid:durableId="190608729">
    <w:abstractNumId w:val="16"/>
  </w:num>
  <w:num w:numId="13" w16cid:durableId="1997875001">
    <w:abstractNumId w:val="41"/>
  </w:num>
  <w:num w:numId="14" w16cid:durableId="1589658883">
    <w:abstractNumId w:val="22"/>
  </w:num>
  <w:num w:numId="15" w16cid:durableId="1112242610">
    <w:abstractNumId w:val="4"/>
  </w:num>
  <w:num w:numId="16" w16cid:durableId="1299913966">
    <w:abstractNumId w:val="2"/>
  </w:num>
  <w:num w:numId="17" w16cid:durableId="836310652">
    <w:abstractNumId w:val="28"/>
  </w:num>
  <w:num w:numId="18" w16cid:durableId="1630864444">
    <w:abstractNumId w:val="13"/>
  </w:num>
  <w:num w:numId="19" w16cid:durableId="249966812">
    <w:abstractNumId w:val="19"/>
  </w:num>
  <w:num w:numId="20" w16cid:durableId="1365056954">
    <w:abstractNumId w:val="32"/>
  </w:num>
  <w:num w:numId="21" w16cid:durableId="1576746116">
    <w:abstractNumId w:val="11"/>
  </w:num>
  <w:num w:numId="22" w16cid:durableId="959647997">
    <w:abstractNumId w:val="38"/>
  </w:num>
  <w:num w:numId="23" w16cid:durableId="2011053876">
    <w:abstractNumId w:val="37"/>
  </w:num>
  <w:num w:numId="24" w16cid:durableId="2122069266">
    <w:abstractNumId w:val="14"/>
  </w:num>
  <w:num w:numId="25" w16cid:durableId="1868636268">
    <w:abstractNumId w:val="0"/>
  </w:num>
  <w:num w:numId="26" w16cid:durableId="1834947138">
    <w:abstractNumId w:val="20"/>
  </w:num>
  <w:num w:numId="27" w16cid:durableId="1858882257">
    <w:abstractNumId w:val="48"/>
  </w:num>
  <w:num w:numId="28" w16cid:durableId="1924561938">
    <w:abstractNumId w:val="49"/>
  </w:num>
  <w:num w:numId="29" w16cid:durableId="1515026810">
    <w:abstractNumId w:val="3"/>
  </w:num>
  <w:num w:numId="30" w16cid:durableId="1671565717">
    <w:abstractNumId w:val="26"/>
  </w:num>
  <w:num w:numId="31" w16cid:durableId="1450122590">
    <w:abstractNumId w:val="33"/>
  </w:num>
  <w:num w:numId="32" w16cid:durableId="119299714">
    <w:abstractNumId w:val="46"/>
  </w:num>
  <w:num w:numId="33" w16cid:durableId="869413937">
    <w:abstractNumId w:val="47"/>
  </w:num>
  <w:num w:numId="34" w16cid:durableId="1493569342">
    <w:abstractNumId w:val="1"/>
  </w:num>
  <w:num w:numId="35" w16cid:durableId="1661889368">
    <w:abstractNumId w:val="35"/>
  </w:num>
  <w:num w:numId="36" w16cid:durableId="429745240">
    <w:abstractNumId w:val="29"/>
  </w:num>
  <w:num w:numId="37" w16cid:durableId="255479260">
    <w:abstractNumId w:val="23"/>
  </w:num>
  <w:num w:numId="38" w16cid:durableId="367294989">
    <w:abstractNumId w:val="9"/>
  </w:num>
  <w:num w:numId="39" w16cid:durableId="1530754362">
    <w:abstractNumId w:val="7"/>
  </w:num>
  <w:num w:numId="40" w16cid:durableId="333412219">
    <w:abstractNumId w:val="6"/>
  </w:num>
  <w:num w:numId="41" w16cid:durableId="1239752739">
    <w:abstractNumId w:val="18"/>
  </w:num>
  <w:num w:numId="42" w16cid:durableId="503396502">
    <w:abstractNumId w:val="12"/>
  </w:num>
  <w:num w:numId="43" w16cid:durableId="1615016063">
    <w:abstractNumId w:val="25"/>
  </w:num>
  <w:num w:numId="44" w16cid:durableId="1055545966">
    <w:abstractNumId w:val="24"/>
  </w:num>
  <w:num w:numId="45" w16cid:durableId="1208109626">
    <w:abstractNumId w:val="42"/>
  </w:num>
  <w:num w:numId="46" w16cid:durableId="1604262931">
    <w:abstractNumId w:val="34"/>
  </w:num>
  <w:num w:numId="47" w16cid:durableId="1964313178">
    <w:abstractNumId w:val="15"/>
  </w:num>
  <w:num w:numId="48" w16cid:durableId="1713185156">
    <w:abstractNumId w:val="40"/>
  </w:num>
  <w:num w:numId="49" w16cid:durableId="1598368946">
    <w:abstractNumId w:val="36"/>
  </w:num>
  <w:num w:numId="50" w16cid:durableId="176491318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1DBA"/>
    <w:rsid w:val="00006EC7"/>
    <w:rsid w:val="000127B5"/>
    <w:rsid w:val="00024AAD"/>
    <w:rsid w:val="00092A5D"/>
    <w:rsid w:val="000C78EF"/>
    <w:rsid w:val="00125149"/>
    <w:rsid w:val="0012524C"/>
    <w:rsid w:val="00166D6C"/>
    <w:rsid w:val="00183885"/>
    <w:rsid w:val="00185636"/>
    <w:rsid w:val="001861AF"/>
    <w:rsid w:val="001A4275"/>
    <w:rsid w:val="001B4B08"/>
    <w:rsid w:val="001C2598"/>
    <w:rsid w:val="001D00FB"/>
    <w:rsid w:val="001D51B6"/>
    <w:rsid w:val="001E2D77"/>
    <w:rsid w:val="001E50B6"/>
    <w:rsid w:val="001F6172"/>
    <w:rsid w:val="00255FC2"/>
    <w:rsid w:val="002626D4"/>
    <w:rsid w:val="002670AA"/>
    <w:rsid w:val="0028173D"/>
    <w:rsid w:val="002B0525"/>
    <w:rsid w:val="002B79B2"/>
    <w:rsid w:val="002C428A"/>
    <w:rsid w:val="002D6CEB"/>
    <w:rsid w:val="003204BF"/>
    <w:rsid w:val="003216B9"/>
    <w:rsid w:val="0033274B"/>
    <w:rsid w:val="00351318"/>
    <w:rsid w:val="00361DA3"/>
    <w:rsid w:val="0036499F"/>
    <w:rsid w:val="00366FD4"/>
    <w:rsid w:val="003A0248"/>
    <w:rsid w:val="003B47D0"/>
    <w:rsid w:val="003C1C24"/>
    <w:rsid w:val="003C73E1"/>
    <w:rsid w:val="003D2996"/>
    <w:rsid w:val="003F135F"/>
    <w:rsid w:val="0040203C"/>
    <w:rsid w:val="0041346E"/>
    <w:rsid w:val="004160A3"/>
    <w:rsid w:val="00427EF0"/>
    <w:rsid w:val="004619E7"/>
    <w:rsid w:val="00465207"/>
    <w:rsid w:val="00486490"/>
    <w:rsid w:val="004977A9"/>
    <w:rsid w:val="004C6648"/>
    <w:rsid w:val="004C6CD0"/>
    <w:rsid w:val="004E5B48"/>
    <w:rsid w:val="005035B3"/>
    <w:rsid w:val="00534B1E"/>
    <w:rsid w:val="00536D1F"/>
    <w:rsid w:val="005430F4"/>
    <w:rsid w:val="005629EC"/>
    <w:rsid w:val="00585A01"/>
    <w:rsid w:val="00591DBA"/>
    <w:rsid w:val="005A460B"/>
    <w:rsid w:val="005E0C75"/>
    <w:rsid w:val="005F0D19"/>
    <w:rsid w:val="00612E26"/>
    <w:rsid w:val="00622BFE"/>
    <w:rsid w:val="00624C7C"/>
    <w:rsid w:val="006457B0"/>
    <w:rsid w:val="00651314"/>
    <w:rsid w:val="00676A3E"/>
    <w:rsid w:val="00677213"/>
    <w:rsid w:val="006870E7"/>
    <w:rsid w:val="006A7A13"/>
    <w:rsid w:val="006B308F"/>
    <w:rsid w:val="006D1FAA"/>
    <w:rsid w:val="006E0DBE"/>
    <w:rsid w:val="006E559D"/>
    <w:rsid w:val="00701A0E"/>
    <w:rsid w:val="007108F8"/>
    <w:rsid w:val="00717D1C"/>
    <w:rsid w:val="00725C84"/>
    <w:rsid w:val="007442B4"/>
    <w:rsid w:val="00774779"/>
    <w:rsid w:val="00783F21"/>
    <w:rsid w:val="007A4307"/>
    <w:rsid w:val="007B084A"/>
    <w:rsid w:val="007B4091"/>
    <w:rsid w:val="008213DC"/>
    <w:rsid w:val="0088068F"/>
    <w:rsid w:val="00881EE7"/>
    <w:rsid w:val="008A6316"/>
    <w:rsid w:val="008C043A"/>
    <w:rsid w:val="008C6CD8"/>
    <w:rsid w:val="008D4215"/>
    <w:rsid w:val="008E36CE"/>
    <w:rsid w:val="008E3CAE"/>
    <w:rsid w:val="008E6BA0"/>
    <w:rsid w:val="008F2342"/>
    <w:rsid w:val="008F2691"/>
    <w:rsid w:val="0094063C"/>
    <w:rsid w:val="00940C3C"/>
    <w:rsid w:val="00962E84"/>
    <w:rsid w:val="009833AC"/>
    <w:rsid w:val="009847CC"/>
    <w:rsid w:val="009B76E8"/>
    <w:rsid w:val="009D7561"/>
    <w:rsid w:val="009E6FD6"/>
    <w:rsid w:val="00A267FF"/>
    <w:rsid w:val="00A52F5B"/>
    <w:rsid w:val="00A564CA"/>
    <w:rsid w:val="00AA390D"/>
    <w:rsid w:val="00AD10F7"/>
    <w:rsid w:val="00AE36F0"/>
    <w:rsid w:val="00AF73EB"/>
    <w:rsid w:val="00AF77F8"/>
    <w:rsid w:val="00B41CB9"/>
    <w:rsid w:val="00B5522D"/>
    <w:rsid w:val="00B961B0"/>
    <w:rsid w:val="00BA298B"/>
    <w:rsid w:val="00BA7CD2"/>
    <w:rsid w:val="00BB1D93"/>
    <w:rsid w:val="00BB6DD1"/>
    <w:rsid w:val="00BF7952"/>
    <w:rsid w:val="00C56ABD"/>
    <w:rsid w:val="00C764B8"/>
    <w:rsid w:val="00CD7002"/>
    <w:rsid w:val="00CE3AF2"/>
    <w:rsid w:val="00CE3CCA"/>
    <w:rsid w:val="00D14225"/>
    <w:rsid w:val="00D2057A"/>
    <w:rsid w:val="00D35C16"/>
    <w:rsid w:val="00D41B16"/>
    <w:rsid w:val="00D54786"/>
    <w:rsid w:val="00DA2C1B"/>
    <w:rsid w:val="00DA5722"/>
    <w:rsid w:val="00DD1AF9"/>
    <w:rsid w:val="00DD2312"/>
    <w:rsid w:val="00DD5916"/>
    <w:rsid w:val="00DF19C8"/>
    <w:rsid w:val="00DF62C9"/>
    <w:rsid w:val="00E25947"/>
    <w:rsid w:val="00E260F9"/>
    <w:rsid w:val="00E54215"/>
    <w:rsid w:val="00E93C33"/>
    <w:rsid w:val="00EA294B"/>
    <w:rsid w:val="00EA514B"/>
    <w:rsid w:val="00EB2E21"/>
    <w:rsid w:val="00EB7EC1"/>
    <w:rsid w:val="00F0276C"/>
    <w:rsid w:val="00F67F5B"/>
    <w:rsid w:val="00FA0C61"/>
    <w:rsid w:val="00FD57C9"/>
    <w:rsid w:val="00FE0D6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9E4516"/>
  <w15:chartTrackingRefBased/>
  <w15:docId w15:val="{5ACF17C7-ACC3-4CD0-A54C-04CC1C3B7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73EB"/>
    <w:rPr>
      <w:lang w:bidi="ar-EG"/>
    </w:rPr>
  </w:style>
  <w:style w:type="paragraph" w:styleId="Heading1">
    <w:name w:val="heading 1"/>
    <w:basedOn w:val="Normal"/>
    <w:next w:val="Normal"/>
    <w:link w:val="Heading1Char"/>
    <w:uiPriority w:val="9"/>
    <w:qFormat/>
    <w:rsid w:val="00591DB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91DB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91DB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91DB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91DB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91DB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91DB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91DB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91DB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1DBA"/>
    <w:rPr>
      <w:rFonts w:asciiTheme="majorHAnsi" w:eastAsiaTheme="majorEastAsia" w:hAnsiTheme="majorHAnsi" w:cstheme="majorBidi"/>
      <w:color w:val="0F4761" w:themeColor="accent1" w:themeShade="BF"/>
      <w:sz w:val="40"/>
      <w:szCs w:val="40"/>
      <w:lang w:bidi="ar-EG"/>
    </w:rPr>
  </w:style>
  <w:style w:type="character" w:customStyle="1" w:styleId="Heading2Char">
    <w:name w:val="Heading 2 Char"/>
    <w:basedOn w:val="DefaultParagraphFont"/>
    <w:link w:val="Heading2"/>
    <w:uiPriority w:val="9"/>
    <w:rsid w:val="00591DBA"/>
    <w:rPr>
      <w:rFonts w:asciiTheme="majorHAnsi" w:eastAsiaTheme="majorEastAsia" w:hAnsiTheme="majorHAnsi" w:cstheme="majorBidi"/>
      <w:color w:val="0F4761" w:themeColor="accent1" w:themeShade="BF"/>
      <w:sz w:val="32"/>
      <w:szCs w:val="32"/>
      <w:lang w:bidi="ar-EG"/>
    </w:rPr>
  </w:style>
  <w:style w:type="character" w:customStyle="1" w:styleId="Heading3Char">
    <w:name w:val="Heading 3 Char"/>
    <w:basedOn w:val="DefaultParagraphFont"/>
    <w:link w:val="Heading3"/>
    <w:uiPriority w:val="9"/>
    <w:rsid w:val="00591DBA"/>
    <w:rPr>
      <w:rFonts w:eastAsiaTheme="majorEastAsia" w:cstheme="majorBidi"/>
      <w:color w:val="0F4761" w:themeColor="accent1" w:themeShade="BF"/>
      <w:sz w:val="28"/>
      <w:szCs w:val="28"/>
      <w:lang w:bidi="ar-EG"/>
    </w:rPr>
  </w:style>
  <w:style w:type="character" w:customStyle="1" w:styleId="Heading4Char">
    <w:name w:val="Heading 4 Char"/>
    <w:basedOn w:val="DefaultParagraphFont"/>
    <w:link w:val="Heading4"/>
    <w:uiPriority w:val="9"/>
    <w:semiHidden/>
    <w:rsid w:val="00591DBA"/>
    <w:rPr>
      <w:rFonts w:eastAsiaTheme="majorEastAsia" w:cstheme="majorBidi"/>
      <w:i/>
      <w:iCs/>
      <w:color w:val="0F4761" w:themeColor="accent1" w:themeShade="BF"/>
      <w:lang w:bidi="ar-EG"/>
    </w:rPr>
  </w:style>
  <w:style w:type="character" w:customStyle="1" w:styleId="Heading5Char">
    <w:name w:val="Heading 5 Char"/>
    <w:basedOn w:val="DefaultParagraphFont"/>
    <w:link w:val="Heading5"/>
    <w:uiPriority w:val="9"/>
    <w:semiHidden/>
    <w:rsid w:val="00591DBA"/>
    <w:rPr>
      <w:rFonts w:eastAsiaTheme="majorEastAsia" w:cstheme="majorBidi"/>
      <w:color w:val="0F4761" w:themeColor="accent1" w:themeShade="BF"/>
      <w:lang w:bidi="ar-EG"/>
    </w:rPr>
  </w:style>
  <w:style w:type="character" w:customStyle="1" w:styleId="Heading6Char">
    <w:name w:val="Heading 6 Char"/>
    <w:basedOn w:val="DefaultParagraphFont"/>
    <w:link w:val="Heading6"/>
    <w:uiPriority w:val="9"/>
    <w:semiHidden/>
    <w:rsid w:val="00591DBA"/>
    <w:rPr>
      <w:rFonts w:eastAsiaTheme="majorEastAsia" w:cstheme="majorBidi"/>
      <w:i/>
      <w:iCs/>
      <w:color w:val="595959" w:themeColor="text1" w:themeTint="A6"/>
      <w:lang w:bidi="ar-EG"/>
    </w:rPr>
  </w:style>
  <w:style w:type="character" w:customStyle="1" w:styleId="Heading7Char">
    <w:name w:val="Heading 7 Char"/>
    <w:basedOn w:val="DefaultParagraphFont"/>
    <w:link w:val="Heading7"/>
    <w:uiPriority w:val="9"/>
    <w:semiHidden/>
    <w:rsid w:val="00591DBA"/>
    <w:rPr>
      <w:rFonts w:eastAsiaTheme="majorEastAsia" w:cstheme="majorBidi"/>
      <w:color w:val="595959" w:themeColor="text1" w:themeTint="A6"/>
      <w:lang w:bidi="ar-EG"/>
    </w:rPr>
  </w:style>
  <w:style w:type="character" w:customStyle="1" w:styleId="Heading8Char">
    <w:name w:val="Heading 8 Char"/>
    <w:basedOn w:val="DefaultParagraphFont"/>
    <w:link w:val="Heading8"/>
    <w:uiPriority w:val="9"/>
    <w:semiHidden/>
    <w:rsid w:val="00591DBA"/>
    <w:rPr>
      <w:rFonts w:eastAsiaTheme="majorEastAsia" w:cstheme="majorBidi"/>
      <w:i/>
      <w:iCs/>
      <w:color w:val="272727" w:themeColor="text1" w:themeTint="D8"/>
      <w:lang w:bidi="ar-EG"/>
    </w:rPr>
  </w:style>
  <w:style w:type="character" w:customStyle="1" w:styleId="Heading9Char">
    <w:name w:val="Heading 9 Char"/>
    <w:basedOn w:val="DefaultParagraphFont"/>
    <w:link w:val="Heading9"/>
    <w:uiPriority w:val="9"/>
    <w:semiHidden/>
    <w:rsid w:val="00591DBA"/>
    <w:rPr>
      <w:rFonts w:eastAsiaTheme="majorEastAsia" w:cstheme="majorBidi"/>
      <w:color w:val="272727" w:themeColor="text1" w:themeTint="D8"/>
      <w:lang w:bidi="ar-EG"/>
    </w:rPr>
  </w:style>
  <w:style w:type="paragraph" w:styleId="Title">
    <w:name w:val="Title"/>
    <w:basedOn w:val="Normal"/>
    <w:next w:val="Normal"/>
    <w:link w:val="TitleChar"/>
    <w:uiPriority w:val="10"/>
    <w:qFormat/>
    <w:rsid w:val="00591DB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91DBA"/>
    <w:rPr>
      <w:rFonts w:asciiTheme="majorHAnsi" w:eastAsiaTheme="majorEastAsia" w:hAnsiTheme="majorHAnsi" w:cstheme="majorBidi"/>
      <w:spacing w:val="-10"/>
      <w:kern w:val="28"/>
      <w:sz w:val="56"/>
      <w:szCs w:val="56"/>
      <w:lang w:bidi="ar-EG"/>
    </w:rPr>
  </w:style>
  <w:style w:type="paragraph" w:styleId="Subtitle">
    <w:name w:val="Subtitle"/>
    <w:basedOn w:val="Normal"/>
    <w:next w:val="Normal"/>
    <w:link w:val="SubtitleChar"/>
    <w:uiPriority w:val="11"/>
    <w:qFormat/>
    <w:rsid w:val="00591DB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91DBA"/>
    <w:rPr>
      <w:rFonts w:eastAsiaTheme="majorEastAsia" w:cstheme="majorBidi"/>
      <w:color w:val="595959" w:themeColor="text1" w:themeTint="A6"/>
      <w:spacing w:val="15"/>
      <w:sz w:val="28"/>
      <w:szCs w:val="28"/>
      <w:lang w:bidi="ar-EG"/>
    </w:rPr>
  </w:style>
  <w:style w:type="paragraph" w:styleId="Quote">
    <w:name w:val="Quote"/>
    <w:basedOn w:val="Normal"/>
    <w:next w:val="Normal"/>
    <w:link w:val="QuoteChar"/>
    <w:uiPriority w:val="29"/>
    <w:qFormat/>
    <w:rsid w:val="00591DBA"/>
    <w:pPr>
      <w:spacing w:before="160"/>
      <w:jc w:val="center"/>
    </w:pPr>
    <w:rPr>
      <w:i/>
      <w:iCs/>
      <w:color w:val="404040" w:themeColor="text1" w:themeTint="BF"/>
    </w:rPr>
  </w:style>
  <w:style w:type="character" w:customStyle="1" w:styleId="QuoteChar">
    <w:name w:val="Quote Char"/>
    <w:basedOn w:val="DefaultParagraphFont"/>
    <w:link w:val="Quote"/>
    <w:uiPriority w:val="29"/>
    <w:rsid w:val="00591DBA"/>
    <w:rPr>
      <w:i/>
      <w:iCs/>
      <w:color w:val="404040" w:themeColor="text1" w:themeTint="BF"/>
      <w:lang w:bidi="ar-EG"/>
    </w:rPr>
  </w:style>
  <w:style w:type="paragraph" w:styleId="ListParagraph">
    <w:name w:val="List Paragraph"/>
    <w:basedOn w:val="Normal"/>
    <w:uiPriority w:val="34"/>
    <w:qFormat/>
    <w:rsid w:val="00591DBA"/>
    <w:pPr>
      <w:ind w:left="720"/>
      <w:contextualSpacing/>
    </w:pPr>
  </w:style>
  <w:style w:type="character" w:styleId="IntenseEmphasis">
    <w:name w:val="Intense Emphasis"/>
    <w:basedOn w:val="DefaultParagraphFont"/>
    <w:uiPriority w:val="21"/>
    <w:qFormat/>
    <w:rsid w:val="00591DBA"/>
    <w:rPr>
      <w:i/>
      <w:iCs/>
      <w:color w:val="0F4761" w:themeColor="accent1" w:themeShade="BF"/>
    </w:rPr>
  </w:style>
  <w:style w:type="paragraph" w:styleId="IntenseQuote">
    <w:name w:val="Intense Quote"/>
    <w:basedOn w:val="Normal"/>
    <w:next w:val="Normal"/>
    <w:link w:val="IntenseQuoteChar"/>
    <w:uiPriority w:val="30"/>
    <w:qFormat/>
    <w:rsid w:val="00591DB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91DBA"/>
    <w:rPr>
      <w:i/>
      <w:iCs/>
      <w:color w:val="0F4761" w:themeColor="accent1" w:themeShade="BF"/>
      <w:lang w:bidi="ar-EG"/>
    </w:rPr>
  </w:style>
  <w:style w:type="character" w:styleId="IntenseReference">
    <w:name w:val="Intense Reference"/>
    <w:basedOn w:val="DefaultParagraphFont"/>
    <w:uiPriority w:val="32"/>
    <w:qFormat/>
    <w:rsid w:val="00591DBA"/>
    <w:rPr>
      <w:b/>
      <w:bCs/>
      <w:smallCaps/>
      <w:color w:val="0F4761" w:themeColor="accent1" w:themeShade="BF"/>
      <w:spacing w:val="5"/>
    </w:rPr>
  </w:style>
  <w:style w:type="paragraph" w:styleId="NoSpacing">
    <w:name w:val="No Spacing"/>
    <w:link w:val="NoSpacingChar"/>
    <w:uiPriority w:val="1"/>
    <w:qFormat/>
    <w:rsid w:val="00591DBA"/>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591DBA"/>
    <w:rPr>
      <w:rFonts w:eastAsiaTheme="minorEastAsia"/>
      <w:kern w:val="0"/>
      <w14:ligatures w14:val="none"/>
    </w:rPr>
  </w:style>
  <w:style w:type="paragraph" w:styleId="Header">
    <w:name w:val="header"/>
    <w:basedOn w:val="Normal"/>
    <w:link w:val="HeaderChar"/>
    <w:uiPriority w:val="99"/>
    <w:unhideWhenUsed/>
    <w:rsid w:val="007442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42B4"/>
    <w:rPr>
      <w:lang w:bidi="ar-EG"/>
    </w:rPr>
  </w:style>
  <w:style w:type="paragraph" w:styleId="Footer">
    <w:name w:val="footer"/>
    <w:basedOn w:val="Normal"/>
    <w:link w:val="FooterChar"/>
    <w:uiPriority w:val="99"/>
    <w:unhideWhenUsed/>
    <w:rsid w:val="007442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42B4"/>
    <w:rPr>
      <w:lang w:bidi="ar-EG"/>
    </w:rPr>
  </w:style>
  <w:style w:type="table" w:styleId="TableGrid">
    <w:name w:val="Table Grid"/>
    <w:basedOn w:val="TableNormal"/>
    <w:uiPriority w:val="39"/>
    <w:rsid w:val="001E2D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547685">
      <w:bodyDiv w:val="1"/>
      <w:marLeft w:val="0"/>
      <w:marRight w:val="0"/>
      <w:marTop w:val="0"/>
      <w:marBottom w:val="0"/>
      <w:divBdr>
        <w:top w:val="none" w:sz="0" w:space="0" w:color="auto"/>
        <w:left w:val="none" w:sz="0" w:space="0" w:color="auto"/>
        <w:bottom w:val="none" w:sz="0" w:space="0" w:color="auto"/>
        <w:right w:val="none" w:sz="0" w:space="0" w:color="auto"/>
      </w:divBdr>
    </w:div>
    <w:div w:id="60568268">
      <w:bodyDiv w:val="1"/>
      <w:marLeft w:val="0"/>
      <w:marRight w:val="0"/>
      <w:marTop w:val="0"/>
      <w:marBottom w:val="0"/>
      <w:divBdr>
        <w:top w:val="none" w:sz="0" w:space="0" w:color="auto"/>
        <w:left w:val="none" w:sz="0" w:space="0" w:color="auto"/>
        <w:bottom w:val="none" w:sz="0" w:space="0" w:color="auto"/>
        <w:right w:val="none" w:sz="0" w:space="0" w:color="auto"/>
      </w:divBdr>
    </w:div>
    <w:div w:id="83886198">
      <w:bodyDiv w:val="1"/>
      <w:marLeft w:val="0"/>
      <w:marRight w:val="0"/>
      <w:marTop w:val="0"/>
      <w:marBottom w:val="0"/>
      <w:divBdr>
        <w:top w:val="none" w:sz="0" w:space="0" w:color="auto"/>
        <w:left w:val="none" w:sz="0" w:space="0" w:color="auto"/>
        <w:bottom w:val="none" w:sz="0" w:space="0" w:color="auto"/>
        <w:right w:val="none" w:sz="0" w:space="0" w:color="auto"/>
      </w:divBdr>
    </w:div>
    <w:div w:id="123231597">
      <w:bodyDiv w:val="1"/>
      <w:marLeft w:val="0"/>
      <w:marRight w:val="0"/>
      <w:marTop w:val="0"/>
      <w:marBottom w:val="0"/>
      <w:divBdr>
        <w:top w:val="none" w:sz="0" w:space="0" w:color="auto"/>
        <w:left w:val="none" w:sz="0" w:space="0" w:color="auto"/>
        <w:bottom w:val="none" w:sz="0" w:space="0" w:color="auto"/>
        <w:right w:val="none" w:sz="0" w:space="0" w:color="auto"/>
      </w:divBdr>
    </w:div>
    <w:div w:id="136799979">
      <w:bodyDiv w:val="1"/>
      <w:marLeft w:val="0"/>
      <w:marRight w:val="0"/>
      <w:marTop w:val="0"/>
      <w:marBottom w:val="0"/>
      <w:divBdr>
        <w:top w:val="none" w:sz="0" w:space="0" w:color="auto"/>
        <w:left w:val="none" w:sz="0" w:space="0" w:color="auto"/>
        <w:bottom w:val="none" w:sz="0" w:space="0" w:color="auto"/>
        <w:right w:val="none" w:sz="0" w:space="0" w:color="auto"/>
      </w:divBdr>
    </w:div>
    <w:div w:id="220600929">
      <w:bodyDiv w:val="1"/>
      <w:marLeft w:val="0"/>
      <w:marRight w:val="0"/>
      <w:marTop w:val="0"/>
      <w:marBottom w:val="0"/>
      <w:divBdr>
        <w:top w:val="none" w:sz="0" w:space="0" w:color="auto"/>
        <w:left w:val="none" w:sz="0" w:space="0" w:color="auto"/>
        <w:bottom w:val="none" w:sz="0" w:space="0" w:color="auto"/>
        <w:right w:val="none" w:sz="0" w:space="0" w:color="auto"/>
      </w:divBdr>
    </w:div>
    <w:div w:id="291403446">
      <w:bodyDiv w:val="1"/>
      <w:marLeft w:val="0"/>
      <w:marRight w:val="0"/>
      <w:marTop w:val="0"/>
      <w:marBottom w:val="0"/>
      <w:divBdr>
        <w:top w:val="none" w:sz="0" w:space="0" w:color="auto"/>
        <w:left w:val="none" w:sz="0" w:space="0" w:color="auto"/>
        <w:bottom w:val="none" w:sz="0" w:space="0" w:color="auto"/>
        <w:right w:val="none" w:sz="0" w:space="0" w:color="auto"/>
      </w:divBdr>
    </w:div>
    <w:div w:id="294142081">
      <w:bodyDiv w:val="1"/>
      <w:marLeft w:val="0"/>
      <w:marRight w:val="0"/>
      <w:marTop w:val="0"/>
      <w:marBottom w:val="0"/>
      <w:divBdr>
        <w:top w:val="none" w:sz="0" w:space="0" w:color="auto"/>
        <w:left w:val="none" w:sz="0" w:space="0" w:color="auto"/>
        <w:bottom w:val="none" w:sz="0" w:space="0" w:color="auto"/>
        <w:right w:val="none" w:sz="0" w:space="0" w:color="auto"/>
      </w:divBdr>
    </w:div>
    <w:div w:id="316148600">
      <w:bodyDiv w:val="1"/>
      <w:marLeft w:val="0"/>
      <w:marRight w:val="0"/>
      <w:marTop w:val="0"/>
      <w:marBottom w:val="0"/>
      <w:divBdr>
        <w:top w:val="none" w:sz="0" w:space="0" w:color="auto"/>
        <w:left w:val="none" w:sz="0" w:space="0" w:color="auto"/>
        <w:bottom w:val="none" w:sz="0" w:space="0" w:color="auto"/>
        <w:right w:val="none" w:sz="0" w:space="0" w:color="auto"/>
      </w:divBdr>
    </w:div>
    <w:div w:id="327245369">
      <w:bodyDiv w:val="1"/>
      <w:marLeft w:val="0"/>
      <w:marRight w:val="0"/>
      <w:marTop w:val="0"/>
      <w:marBottom w:val="0"/>
      <w:divBdr>
        <w:top w:val="none" w:sz="0" w:space="0" w:color="auto"/>
        <w:left w:val="none" w:sz="0" w:space="0" w:color="auto"/>
        <w:bottom w:val="none" w:sz="0" w:space="0" w:color="auto"/>
        <w:right w:val="none" w:sz="0" w:space="0" w:color="auto"/>
      </w:divBdr>
    </w:div>
    <w:div w:id="342905385">
      <w:bodyDiv w:val="1"/>
      <w:marLeft w:val="0"/>
      <w:marRight w:val="0"/>
      <w:marTop w:val="0"/>
      <w:marBottom w:val="0"/>
      <w:divBdr>
        <w:top w:val="none" w:sz="0" w:space="0" w:color="auto"/>
        <w:left w:val="none" w:sz="0" w:space="0" w:color="auto"/>
        <w:bottom w:val="none" w:sz="0" w:space="0" w:color="auto"/>
        <w:right w:val="none" w:sz="0" w:space="0" w:color="auto"/>
      </w:divBdr>
    </w:div>
    <w:div w:id="357776950">
      <w:bodyDiv w:val="1"/>
      <w:marLeft w:val="0"/>
      <w:marRight w:val="0"/>
      <w:marTop w:val="0"/>
      <w:marBottom w:val="0"/>
      <w:divBdr>
        <w:top w:val="none" w:sz="0" w:space="0" w:color="auto"/>
        <w:left w:val="none" w:sz="0" w:space="0" w:color="auto"/>
        <w:bottom w:val="none" w:sz="0" w:space="0" w:color="auto"/>
        <w:right w:val="none" w:sz="0" w:space="0" w:color="auto"/>
      </w:divBdr>
    </w:div>
    <w:div w:id="363750722">
      <w:bodyDiv w:val="1"/>
      <w:marLeft w:val="0"/>
      <w:marRight w:val="0"/>
      <w:marTop w:val="0"/>
      <w:marBottom w:val="0"/>
      <w:divBdr>
        <w:top w:val="none" w:sz="0" w:space="0" w:color="auto"/>
        <w:left w:val="none" w:sz="0" w:space="0" w:color="auto"/>
        <w:bottom w:val="none" w:sz="0" w:space="0" w:color="auto"/>
        <w:right w:val="none" w:sz="0" w:space="0" w:color="auto"/>
      </w:divBdr>
    </w:div>
    <w:div w:id="387069283">
      <w:bodyDiv w:val="1"/>
      <w:marLeft w:val="0"/>
      <w:marRight w:val="0"/>
      <w:marTop w:val="0"/>
      <w:marBottom w:val="0"/>
      <w:divBdr>
        <w:top w:val="none" w:sz="0" w:space="0" w:color="auto"/>
        <w:left w:val="none" w:sz="0" w:space="0" w:color="auto"/>
        <w:bottom w:val="none" w:sz="0" w:space="0" w:color="auto"/>
        <w:right w:val="none" w:sz="0" w:space="0" w:color="auto"/>
      </w:divBdr>
      <w:divsChild>
        <w:div w:id="2119327111">
          <w:marLeft w:val="0"/>
          <w:marRight w:val="0"/>
          <w:marTop w:val="0"/>
          <w:marBottom w:val="0"/>
          <w:divBdr>
            <w:top w:val="none" w:sz="0" w:space="0" w:color="auto"/>
            <w:left w:val="none" w:sz="0" w:space="0" w:color="auto"/>
            <w:bottom w:val="none" w:sz="0" w:space="0" w:color="auto"/>
            <w:right w:val="none" w:sz="0" w:space="0" w:color="auto"/>
          </w:divBdr>
        </w:div>
      </w:divsChild>
    </w:div>
    <w:div w:id="399404724">
      <w:bodyDiv w:val="1"/>
      <w:marLeft w:val="0"/>
      <w:marRight w:val="0"/>
      <w:marTop w:val="0"/>
      <w:marBottom w:val="0"/>
      <w:divBdr>
        <w:top w:val="none" w:sz="0" w:space="0" w:color="auto"/>
        <w:left w:val="none" w:sz="0" w:space="0" w:color="auto"/>
        <w:bottom w:val="none" w:sz="0" w:space="0" w:color="auto"/>
        <w:right w:val="none" w:sz="0" w:space="0" w:color="auto"/>
      </w:divBdr>
    </w:div>
    <w:div w:id="416292687">
      <w:bodyDiv w:val="1"/>
      <w:marLeft w:val="0"/>
      <w:marRight w:val="0"/>
      <w:marTop w:val="0"/>
      <w:marBottom w:val="0"/>
      <w:divBdr>
        <w:top w:val="none" w:sz="0" w:space="0" w:color="auto"/>
        <w:left w:val="none" w:sz="0" w:space="0" w:color="auto"/>
        <w:bottom w:val="none" w:sz="0" w:space="0" w:color="auto"/>
        <w:right w:val="none" w:sz="0" w:space="0" w:color="auto"/>
      </w:divBdr>
    </w:div>
    <w:div w:id="429010293">
      <w:bodyDiv w:val="1"/>
      <w:marLeft w:val="0"/>
      <w:marRight w:val="0"/>
      <w:marTop w:val="0"/>
      <w:marBottom w:val="0"/>
      <w:divBdr>
        <w:top w:val="none" w:sz="0" w:space="0" w:color="auto"/>
        <w:left w:val="none" w:sz="0" w:space="0" w:color="auto"/>
        <w:bottom w:val="none" w:sz="0" w:space="0" w:color="auto"/>
        <w:right w:val="none" w:sz="0" w:space="0" w:color="auto"/>
      </w:divBdr>
    </w:div>
    <w:div w:id="444468502">
      <w:bodyDiv w:val="1"/>
      <w:marLeft w:val="0"/>
      <w:marRight w:val="0"/>
      <w:marTop w:val="0"/>
      <w:marBottom w:val="0"/>
      <w:divBdr>
        <w:top w:val="none" w:sz="0" w:space="0" w:color="auto"/>
        <w:left w:val="none" w:sz="0" w:space="0" w:color="auto"/>
        <w:bottom w:val="none" w:sz="0" w:space="0" w:color="auto"/>
        <w:right w:val="none" w:sz="0" w:space="0" w:color="auto"/>
      </w:divBdr>
    </w:div>
    <w:div w:id="459306208">
      <w:bodyDiv w:val="1"/>
      <w:marLeft w:val="0"/>
      <w:marRight w:val="0"/>
      <w:marTop w:val="0"/>
      <w:marBottom w:val="0"/>
      <w:divBdr>
        <w:top w:val="none" w:sz="0" w:space="0" w:color="auto"/>
        <w:left w:val="none" w:sz="0" w:space="0" w:color="auto"/>
        <w:bottom w:val="none" w:sz="0" w:space="0" w:color="auto"/>
        <w:right w:val="none" w:sz="0" w:space="0" w:color="auto"/>
      </w:divBdr>
    </w:div>
    <w:div w:id="472454197">
      <w:bodyDiv w:val="1"/>
      <w:marLeft w:val="0"/>
      <w:marRight w:val="0"/>
      <w:marTop w:val="0"/>
      <w:marBottom w:val="0"/>
      <w:divBdr>
        <w:top w:val="none" w:sz="0" w:space="0" w:color="auto"/>
        <w:left w:val="none" w:sz="0" w:space="0" w:color="auto"/>
        <w:bottom w:val="none" w:sz="0" w:space="0" w:color="auto"/>
        <w:right w:val="none" w:sz="0" w:space="0" w:color="auto"/>
      </w:divBdr>
    </w:div>
    <w:div w:id="474613962">
      <w:bodyDiv w:val="1"/>
      <w:marLeft w:val="0"/>
      <w:marRight w:val="0"/>
      <w:marTop w:val="0"/>
      <w:marBottom w:val="0"/>
      <w:divBdr>
        <w:top w:val="none" w:sz="0" w:space="0" w:color="auto"/>
        <w:left w:val="none" w:sz="0" w:space="0" w:color="auto"/>
        <w:bottom w:val="none" w:sz="0" w:space="0" w:color="auto"/>
        <w:right w:val="none" w:sz="0" w:space="0" w:color="auto"/>
      </w:divBdr>
    </w:div>
    <w:div w:id="506557599">
      <w:bodyDiv w:val="1"/>
      <w:marLeft w:val="0"/>
      <w:marRight w:val="0"/>
      <w:marTop w:val="0"/>
      <w:marBottom w:val="0"/>
      <w:divBdr>
        <w:top w:val="none" w:sz="0" w:space="0" w:color="auto"/>
        <w:left w:val="none" w:sz="0" w:space="0" w:color="auto"/>
        <w:bottom w:val="none" w:sz="0" w:space="0" w:color="auto"/>
        <w:right w:val="none" w:sz="0" w:space="0" w:color="auto"/>
      </w:divBdr>
    </w:div>
    <w:div w:id="529614455">
      <w:bodyDiv w:val="1"/>
      <w:marLeft w:val="0"/>
      <w:marRight w:val="0"/>
      <w:marTop w:val="0"/>
      <w:marBottom w:val="0"/>
      <w:divBdr>
        <w:top w:val="none" w:sz="0" w:space="0" w:color="auto"/>
        <w:left w:val="none" w:sz="0" w:space="0" w:color="auto"/>
        <w:bottom w:val="none" w:sz="0" w:space="0" w:color="auto"/>
        <w:right w:val="none" w:sz="0" w:space="0" w:color="auto"/>
      </w:divBdr>
    </w:div>
    <w:div w:id="531115967">
      <w:bodyDiv w:val="1"/>
      <w:marLeft w:val="0"/>
      <w:marRight w:val="0"/>
      <w:marTop w:val="0"/>
      <w:marBottom w:val="0"/>
      <w:divBdr>
        <w:top w:val="none" w:sz="0" w:space="0" w:color="auto"/>
        <w:left w:val="none" w:sz="0" w:space="0" w:color="auto"/>
        <w:bottom w:val="none" w:sz="0" w:space="0" w:color="auto"/>
        <w:right w:val="none" w:sz="0" w:space="0" w:color="auto"/>
      </w:divBdr>
    </w:div>
    <w:div w:id="557863505">
      <w:bodyDiv w:val="1"/>
      <w:marLeft w:val="0"/>
      <w:marRight w:val="0"/>
      <w:marTop w:val="0"/>
      <w:marBottom w:val="0"/>
      <w:divBdr>
        <w:top w:val="none" w:sz="0" w:space="0" w:color="auto"/>
        <w:left w:val="none" w:sz="0" w:space="0" w:color="auto"/>
        <w:bottom w:val="none" w:sz="0" w:space="0" w:color="auto"/>
        <w:right w:val="none" w:sz="0" w:space="0" w:color="auto"/>
      </w:divBdr>
      <w:divsChild>
        <w:div w:id="962494217">
          <w:marLeft w:val="0"/>
          <w:marRight w:val="0"/>
          <w:marTop w:val="0"/>
          <w:marBottom w:val="0"/>
          <w:divBdr>
            <w:top w:val="none" w:sz="0" w:space="0" w:color="auto"/>
            <w:left w:val="none" w:sz="0" w:space="0" w:color="auto"/>
            <w:bottom w:val="none" w:sz="0" w:space="0" w:color="auto"/>
            <w:right w:val="none" w:sz="0" w:space="0" w:color="auto"/>
          </w:divBdr>
        </w:div>
      </w:divsChild>
    </w:div>
    <w:div w:id="559361057">
      <w:bodyDiv w:val="1"/>
      <w:marLeft w:val="0"/>
      <w:marRight w:val="0"/>
      <w:marTop w:val="0"/>
      <w:marBottom w:val="0"/>
      <w:divBdr>
        <w:top w:val="none" w:sz="0" w:space="0" w:color="auto"/>
        <w:left w:val="none" w:sz="0" w:space="0" w:color="auto"/>
        <w:bottom w:val="none" w:sz="0" w:space="0" w:color="auto"/>
        <w:right w:val="none" w:sz="0" w:space="0" w:color="auto"/>
      </w:divBdr>
    </w:div>
    <w:div w:id="583035348">
      <w:bodyDiv w:val="1"/>
      <w:marLeft w:val="0"/>
      <w:marRight w:val="0"/>
      <w:marTop w:val="0"/>
      <w:marBottom w:val="0"/>
      <w:divBdr>
        <w:top w:val="none" w:sz="0" w:space="0" w:color="auto"/>
        <w:left w:val="none" w:sz="0" w:space="0" w:color="auto"/>
        <w:bottom w:val="none" w:sz="0" w:space="0" w:color="auto"/>
        <w:right w:val="none" w:sz="0" w:space="0" w:color="auto"/>
      </w:divBdr>
    </w:div>
    <w:div w:id="624964613">
      <w:bodyDiv w:val="1"/>
      <w:marLeft w:val="0"/>
      <w:marRight w:val="0"/>
      <w:marTop w:val="0"/>
      <w:marBottom w:val="0"/>
      <w:divBdr>
        <w:top w:val="none" w:sz="0" w:space="0" w:color="auto"/>
        <w:left w:val="none" w:sz="0" w:space="0" w:color="auto"/>
        <w:bottom w:val="none" w:sz="0" w:space="0" w:color="auto"/>
        <w:right w:val="none" w:sz="0" w:space="0" w:color="auto"/>
      </w:divBdr>
    </w:div>
    <w:div w:id="641929920">
      <w:bodyDiv w:val="1"/>
      <w:marLeft w:val="0"/>
      <w:marRight w:val="0"/>
      <w:marTop w:val="0"/>
      <w:marBottom w:val="0"/>
      <w:divBdr>
        <w:top w:val="none" w:sz="0" w:space="0" w:color="auto"/>
        <w:left w:val="none" w:sz="0" w:space="0" w:color="auto"/>
        <w:bottom w:val="none" w:sz="0" w:space="0" w:color="auto"/>
        <w:right w:val="none" w:sz="0" w:space="0" w:color="auto"/>
      </w:divBdr>
    </w:div>
    <w:div w:id="646741881">
      <w:bodyDiv w:val="1"/>
      <w:marLeft w:val="0"/>
      <w:marRight w:val="0"/>
      <w:marTop w:val="0"/>
      <w:marBottom w:val="0"/>
      <w:divBdr>
        <w:top w:val="none" w:sz="0" w:space="0" w:color="auto"/>
        <w:left w:val="none" w:sz="0" w:space="0" w:color="auto"/>
        <w:bottom w:val="none" w:sz="0" w:space="0" w:color="auto"/>
        <w:right w:val="none" w:sz="0" w:space="0" w:color="auto"/>
      </w:divBdr>
    </w:div>
    <w:div w:id="650669720">
      <w:bodyDiv w:val="1"/>
      <w:marLeft w:val="0"/>
      <w:marRight w:val="0"/>
      <w:marTop w:val="0"/>
      <w:marBottom w:val="0"/>
      <w:divBdr>
        <w:top w:val="none" w:sz="0" w:space="0" w:color="auto"/>
        <w:left w:val="none" w:sz="0" w:space="0" w:color="auto"/>
        <w:bottom w:val="none" w:sz="0" w:space="0" w:color="auto"/>
        <w:right w:val="none" w:sz="0" w:space="0" w:color="auto"/>
      </w:divBdr>
    </w:div>
    <w:div w:id="667447208">
      <w:bodyDiv w:val="1"/>
      <w:marLeft w:val="0"/>
      <w:marRight w:val="0"/>
      <w:marTop w:val="0"/>
      <w:marBottom w:val="0"/>
      <w:divBdr>
        <w:top w:val="none" w:sz="0" w:space="0" w:color="auto"/>
        <w:left w:val="none" w:sz="0" w:space="0" w:color="auto"/>
        <w:bottom w:val="none" w:sz="0" w:space="0" w:color="auto"/>
        <w:right w:val="none" w:sz="0" w:space="0" w:color="auto"/>
      </w:divBdr>
    </w:div>
    <w:div w:id="702026073">
      <w:bodyDiv w:val="1"/>
      <w:marLeft w:val="0"/>
      <w:marRight w:val="0"/>
      <w:marTop w:val="0"/>
      <w:marBottom w:val="0"/>
      <w:divBdr>
        <w:top w:val="none" w:sz="0" w:space="0" w:color="auto"/>
        <w:left w:val="none" w:sz="0" w:space="0" w:color="auto"/>
        <w:bottom w:val="none" w:sz="0" w:space="0" w:color="auto"/>
        <w:right w:val="none" w:sz="0" w:space="0" w:color="auto"/>
      </w:divBdr>
      <w:divsChild>
        <w:div w:id="1963879883">
          <w:marLeft w:val="0"/>
          <w:marRight w:val="0"/>
          <w:marTop w:val="0"/>
          <w:marBottom w:val="0"/>
          <w:divBdr>
            <w:top w:val="none" w:sz="0" w:space="0" w:color="auto"/>
            <w:left w:val="none" w:sz="0" w:space="0" w:color="auto"/>
            <w:bottom w:val="none" w:sz="0" w:space="0" w:color="auto"/>
            <w:right w:val="none" w:sz="0" w:space="0" w:color="auto"/>
          </w:divBdr>
        </w:div>
      </w:divsChild>
    </w:div>
    <w:div w:id="727342018">
      <w:bodyDiv w:val="1"/>
      <w:marLeft w:val="0"/>
      <w:marRight w:val="0"/>
      <w:marTop w:val="0"/>
      <w:marBottom w:val="0"/>
      <w:divBdr>
        <w:top w:val="none" w:sz="0" w:space="0" w:color="auto"/>
        <w:left w:val="none" w:sz="0" w:space="0" w:color="auto"/>
        <w:bottom w:val="none" w:sz="0" w:space="0" w:color="auto"/>
        <w:right w:val="none" w:sz="0" w:space="0" w:color="auto"/>
      </w:divBdr>
    </w:div>
    <w:div w:id="738098267">
      <w:bodyDiv w:val="1"/>
      <w:marLeft w:val="0"/>
      <w:marRight w:val="0"/>
      <w:marTop w:val="0"/>
      <w:marBottom w:val="0"/>
      <w:divBdr>
        <w:top w:val="none" w:sz="0" w:space="0" w:color="auto"/>
        <w:left w:val="none" w:sz="0" w:space="0" w:color="auto"/>
        <w:bottom w:val="none" w:sz="0" w:space="0" w:color="auto"/>
        <w:right w:val="none" w:sz="0" w:space="0" w:color="auto"/>
      </w:divBdr>
    </w:div>
    <w:div w:id="755057158">
      <w:bodyDiv w:val="1"/>
      <w:marLeft w:val="0"/>
      <w:marRight w:val="0"/>
      <w:marTop w:val="0"/>
      <w:marBottom w:val="0"/>
      <w:divBdr>
        <w:top w:val="none" w:sz="0" w:space="0" w:color="auto"/>
        <w:left w:val="none" w:sz="0" w:space="0" w:color="auto"/>
        <w:bottom w:val="none" w:sz="0" w:space="0" w:color="auto"/>
        <w:right w:val="none" w:sz="0" w:space="0" w:color="auto"/>
      </w:divBdr>
    </w:div>
    <w:div w:id="826214554">
      <w:bodyDiv w:val="1"/>
      <w:marLeft w:val="0"/>
      <w:marRight w:val="0"/>
      <w:marTop w:val="0"/>
      <w:marBottom w:val="0"/>
      <w:divBdr>
        <w:top w:val="none" w:sz="0" w:space="0" w:color="auto"/>
        <w:left w:val="none" w:sz="0" w:space="0" w:color="auto"/>
        <w:bottom w:val="none" w:sz="0" w:space="0" w:color="auto"/>
        <w:right w:val="none" w:sz="0" w:space="0" w:color="auto"/>
      </w:divBdr>
    </w:div>
    <w:div w:id="835341247">
      <w:bodyDiv w:val="1"/>
      <w:marLeft w:val="0"/>
      <w:marRight w:val="0"/>
      <w:marTop w:val="0"/>
      <w:marBottom w:val="0"/>
      <w:divBdr>
        <w:top w:val="none" w:sz="0" w:space="0" w:color="auto"/>
        <w:left w:val="none" w:sz="0" w:space="0" w:color="auto"/>
        <w:bottom w:val="none" w:sz="0" w:space="0" w:color="auto"/>
        <w:right w:val="none" w:sz="0" w:space="0" w:color="auto"/>
      </w:divBdr>
    </w:div>
    <w:div w:id="835532246">
      <w:bodyDiv w:val="1"/>
      <w:marLeft w:val="0"/>
      <w:marRight w:val="0"/>
      <w:marTop w:val="0"/>
      <w:marBottom w:val="0"/>
      <w:divBdr>
        <w:top w:val="none" w:sz="0" w:space="0" w:color="auto"/>
        <w:left w:val="none" w:sz="0" w:space="0" w:color="auto"/>
        <w:bottom w:val="none" w:sz="0" w:space="0" w:color="auto"/>
        <w:right w:val="none" w:sz="0" w:space="0" w:color="auto"/>
      </w:divBdr>
    </w:div>
    <w:div w:id="875391247">
      <w:bodyDiv w:val="1"/>
      <w:marLeft w:val="0"/>
      <w:marRight w:val="0"/>
      <w:marTop w:val="0"/>
      <w:marBottom w:val="0"/>
      <w:divBdr>
        <w:top w:val="none" w:sz="0" w:space="0" w:color="auto"/>
        <w:left w:val="none" w:sz="0" w:space="0" w:color="auto"/>
        <w:bottom w:val="none" w:sz="0" w:space="0" w:color="auto"/>
        <w:right w:val="none" w:sz="0" w:space="0" w:color="auto"/>
      </w:divBdr>
    </w:div>
    <w:div w:id="878930265">
      <w:bodyDiv w:val="1"/>
      <w:marLeft w:val="0"/>
      <w:marRight w:val="0"/>
      <w:marTop w:val="0"/>
      <w:marBottom w:val="0"/>
      <w:divBdr>
        <w:top w:val="none" w:sz="0" w:space="0" w:color="auto"/>
        <w:left w:val="none" w:sz="0" w:space="0" w:color="auto"/>
        <w:bottom w:val="none" w:sz="0" w:space="0" w:color="auto"/>
        <w:right w:val="none" w:sz="0" w:space="0" w:color="auto"/>
      </w:divBdr>
    </w:div>
    <w:div w:id="895362883">
      <w:bodyDiv w:val="1"/>
      <w:marLeft w:val="0"/>
      <w:marRight w:val="0"/>
      <w:marTop w:val="0"/>
      <w:marBottom w:val="0"/>
      <w:divBdr>
        <w:top w:val="none" w:sz="0" w:space="0" w:color="auto"/>
        <w:left w:val="none" w:sz="0" w:space="0" w:color="auto"/>
        <w:bottom w:val="none" w:sz="0" w:space="0" w:color="auto"/>
        <w:right w:val="none" w:sz="0" w:space="0" w:color="auto"/>
      </w:divBdr>
    </w:div>
    <w:div w:id="920597865">
      <w:bodyDiv w:val="1"/>
      <w:marLeft w:val="0"/>
      <w:marRight w:val="0"/>
      <w:marTop w:val="0"/>
      <w:marBottom w:val="0"/>
      <w:divBdr>
        <w:top w:val="none" w:sz="0" w:space="0" w:color="auto"/>
        <w:left w:val="none" w:sz="0" w:space="0" w:color="auto"/>
        <w:bottom w:val="none" w:sz="0" w:space="0" w:color="auto"/>
        <w:right w:val="none" w:sz="0" w:space="0" w:color="auto"/>
      </w:divBdr>
      <w:divsChild>
        <w:div w:id="2075732699">
          <w:marLeft w:val="0"/>
          <w:marRight w:val="0"/>
          <w:marTop w:val="0"/>
          <w:marBottom w:val="0"/>
          <w:divBdr>
            <w:top w:val="none" w:sz="0" w:space="0" w:color="auto"/>
            <w:left w:val="none" w:sz="0" w:space="0" w:color="auto"/>
            <w:bottom w:val="none" w:sz="0" w:space="0" w:color="auto"/>
            <w:right w:val="none" w:sz="0" w:space="0" w:color="auto"/>
          </w:divBdr>
        </w:div>
      </w:divsChild>
    </w:div>
    <w:div w:id="924264707">
      <w:bodyDiv w:val="1"/>
      <w:marLeft w:val="0"/>
      <w:marRight w:val="0"/>
      <w:marTop w:val="0"/>
      <w:marBottom w:val="0"/>
      <w:divBdr>
        <w:top w:val="none" w:sz="0" w:space="0" w:color="auto"/>
        <w:left w:val="none" w:sz="0" w:space="0" w:color="auto"/>
        <w:bottom w:val="none" w:sz="0" w:space="0" w:color="auto"/>
        <w:right w:val="none" w:sz="0" w:space="0" w:color="auto"/>
      </w:divBdr>
      <w:divsChild>
        <w:div w:id="110130876">
          <w:marLeft w:val="0"/>
          <w:marRight w:val="0"/>
          <w:marTop w:val="0"/>
          <w:marBottom w:val="0"/>
          <w:divBdr>
            <w:top w:val="none" w:sz="0" w:space="0" w:color="auto"/>
            <w:left w:val="none" w:sz="0" w:space="0" w:color="auto"/>
            <w:bottom w:val="none" w:sz="0" w:space="0" w:color="auto"/>
            <w:right w:val="none" w:sz="0" w:space="0" w:color="auto"/>
          </w:divBdr>
        </w:div>
      </w:divsChild>
    </w:div>
    <w:div w:id="927344163">
      <w:bodyDiv w:val="1"/>
      <w:marLeft w:val="0"/>
      <w:marRight w:val="0"/>
      <w:marTop w:val="0"/>
      <w:marBottom w:val="0"/>
      <w:divBdr>
        <w:top w:val="none" w:sz="0" w:space="0" w:color="auto"/>
        <w:left w:val="none" w:sz="0" w:space="0" w:color="auto"/>
        <w:bottom w:val="none" w:sz="0" w:space="0" w:color="auto"/>
        <w:right w:val="none" w:sz="0" w:space="0" w:color="auto"/>
      </w:divBdr>
    </w:div>
    <w:div w:id="952902085">
      <w:bodyDiv w:val="1"/>
      <w:marLeft w:val="0"/>
      <w:marRight w:val="0"/>
      <w:marTop w:val="0"/>
      <w:marBottom w:val="0"/>
      <w:divBdr>
        <w:top w:val="none" w:sz="0" w:space="0" w:color="auto"/>
        <w:left w:val="none" w:sz="0" w:space="0" w:color="auto"/>
        <w:bottom w:val="none" w:sz="0" w:space="0" w:color="auto"/>
        <w:right w:val="none" w:sz="0" w:space="0" w:color="auto"/>
      </w:divBdr>
    </w:div>
    <w:div w:id="1007709382">
      <w:bodyDiv w:val="1"/>
      <w:marLeft w:val="0"/>
      <w:marRight w:val="0"/>
      <w:marTop w:val="0"/>
      <w:marBottom w:val="0"/>
      <w:divBdr>
        <w:top w:val="none" w:sz="0" w:space="0" w:color="auto"/>
        <w:left w:val="none" w:sz="0" w:space="0" w:color="auto"/>
        <w:bottom w:val="none" w:sz="0" w:space="0" w:color="auto"/>
        <w:right w:val="none" w:sz="0" w:space="0" w:color="auto"/>
      </w:divBdr>
    </w:div>
    <w:div w:id="1051806639">
      <w:bodyDiv w:val="1"/>
      <w:marLeft w:val="0"/>
      <w:marRight w:val="0"/>
      <w:marTop w:val="0"/>
      <w:marBottom w:val="0"/>
      <w:divBdr>
        <w:top w:val="none" w:sz="0" w:space="0" w:color="auto"/>
        <w:left w:val="none" w:sz="0" w:space="0" w:color="auto"/>
        <w:bottom w:val="none" w:sz="0" w:space="0" w:color="auto"/>
        <w:right w:val="none" w:sz="0" w:space="0" w:color="auto"/>
      </w:divBdr>
    </w:div>
    <w:div w:id="1057968951">
      <w:bodyDiv w:val="1"/>
      <w:marLeft w:val="0"/>
      <w:marRight w:val="0"/>
      <w:marTop w:val="0"/>
      <w:marBottom w:val="0"/>
      <w:divBdr>
        <w:top w:val="none" w:sz="0" w:space="0" w:color="auto"/>
        <w:left w:val="none" w:sz="0" w:space="0" w:color="auto"/>
        <w:bottom w:val="none" w:sz="0" w:space="0" w:color="auto"/>
        <w:right w:val="none" w:sz="0" w:space="0" w:color="auto"/>
      </w:divBdr>
    </w:div>
    <w:div w:id="1144468953">
      <w:bodyDiv w:val="1"/>
      <w:marLeft w:val="0"/>
      <w:marRight w:val="0"/>
      <w:marTop w:val="0"/>
      <w:marBottom w:val="0"/>
      <w:divBdr>
        <w:top w:val="none" w:sz="0" w:space="0" w:color="auto"/>
        <w:left w:val="none" w:sz="0" w:space="0" w:color="auto"/>
        <w:bottom w:val="none" w:sz="0" w:space="0" w:color="auto"/>
        <w:right w:val="none" w:sz="0" w:space="0" w:color="auto"/>
      </w:divBdr>
    </w:div>
    <w:div w:id="1147554705">
      <w:bodyDiv w:val="1"/>
      <w:marLeft w:val="0"/>
      <w:marRight w:val="0"/>
      <w:marTop w:val="0"/>
      <w:marBottom w:val="0"/>
      <w:divBdr>
        <w:top w:val="none" w:sz="0" w:space="0" w:color="auto"/>
        <w:left w:val="none" w:sz="0" w:space="0" w:color="auto"/>
        <w:bottom w:val="none" w:sz="0" w:space="0" w:color="auto"/>
        <w:right w:val="none" w:sz="0" w:space="0" w:color="auto"/>
      </w:divBdr>
    </w:div>
    <w:div w:id="1170491005">
      <w:bodyDiv w:val="1"/>
      <w:marLeft w:val="0"/>
      <w:marRight w:val="0"/>
      <w:marTop w:val="0"/>
      <w:marBottom w:val="0"/>
      <w:divBdr>
        <w:top w:val="none" w:sz="0" w:space="0" w:color="auto"/>
        <w:left w:val="none" w:sz="0" w:space="0" w:color="auto"/>
        <w:bottom w:val="none" w:sz="0" w:space="0" w:color="auto"/>
        <w:right w:val="none" w:sz="0" w:space="0" w:color="auto"/>
      </w:divBdr>
    </w:div>
    <w:div w:id="1219708510">
      <w:bodyDiv w:val="1"/>
      <w:marLeft w:val="0"/>
      <w:marRight w:val="0"/>
      <w:marTop w:val="0"/>
      <w:marBottom w:val="0"/>
      <w:divBdr>
        <w:top w:val="none" w:sz="0" w:space="0" w:color="auto"/>
        <w:left w:val="none" w:sz="0" w:space="0" w:color="auto"/>
        <w:bottom w:val="none" w:sz="0" w:space="0" w:color="auto"/>
        <w:right w:val="none" w:sz="0" w:space="0" w:color="auto"/>
      </w:divBdr>
    </w:div>
    <w:div w:id="1229224099">
      <w:bodyDiv w:val="1"/>
      <w:marLeft w:val="0"/>
      <w:marRight w:val="0"/>
      <w:marTop w:val="0"/>
      <w:marBottom w:val="0"/>
      <w:divBdr>
        <w:top w:val="none" w:sz="0" w:space="0" w:color="auto"/>
        <w:left w:val="none" w:sz="0" w:space="0" w:color="auto"/>
        <w:bottom w:val="none" w:sz="0" w:space="0" w:color="auto"/>
        <w:right w:val="none" w:sz="0" w:space="0" w:color="auto"/>
      </w:divBdr>
    </w:div>
    <w:div w:id="1235774383">
      <w:bodyDiv w:val="1"/>
      <w:marLeft w:val="0"/>
      <w:marRight w:val="0"/>
      <w:marTop w:val="0"/>
      <w:marBottom w:val="0"/>
      <w:divBdr>
        <w:top w:val="none" w:sz="0" w:space="0" w:color="auto"/>
        <w:left w:val="none" w:sz="0" w:space="0" w:color="auto"/>
        <w:bottom w:val="none" w:sz="0" w:space="0" w:color="auto"/>
        <w:right w:val="none" w:sz="0" w:space="0" w:color="auto"/>
      </w:divBdr>
    </w:div>
    <w:div w:id="1255241589">
      <w:bodyDiv w:val="1"/>
      <w:marLeft w:val="0"/>
      <w:marRight w:val="0"/>
      <w:marTop w:val="0"/>
      <w:marBottom w:val="0"/>
      <w:divBdr>
        <w:top w:val="none" w:sz="0" w:space="0" w:color="auto"/>
        <w:left w:val="none" w:sz="0" w:space="0" w:color="auto"/>
        <w:bottom w:val="none" w:sz="0" w:space="0" w:color="auto"/>
        <w:right w:val="none" w:sz="0" w:space="0" w:color="auto"/>
      </w:divBdr>
    </w:div>
    <w:div w:id="1264146829">
      <w:bodyDiv w:val="1"/>
      <w:marLeft w:val="0"/>
      <w:marRight w:val="0"/>
      <w:marTop w:val="0"/>
      <w:marBottom w:val="0"/>
      <w:divBdr>
        <w:top w:val="none" w:sz="0" w:space="0" w:color="auto"/>
        <w:left w:val="none" w:sz="0" w:space="0" w:color="auto"/>
        <w:bottom w:val="none" w:sz="0" w:space="0" w:color="auto"/>
        <w:right w:val="none" w:sz="0" w:space="0" w:color="auto"/>
      </w:divBdr>
    </w:div>
    <w:div w:id="1272929994">
      <w:bodyDiv w:val="1"/>
      <w:marLeft w:val="0"/>
      <w:marRight w:val="0"/>
      <w:marTop w:val="0"/>
      <w:marBottom w:val="0"/>
      <w:divBdr>
        <w:top w:val="none" w:sz="0" w:space="0" w:color="auto"/>
        <w:left w:val="none" w:sz="0" w:space="0" w:color="auto"/>
        <w:bottom w:val="none" w:sz="0" w:space="0" w:color="auto"/>
        <w:right w:val="none" w:sz="0" w:space="0" w:color="auto"/>
      </w:divBdr>
    </w:div>
    <w:div w:id="1294679625">
      <w:bodyDiv w:val="1"/>
      <w:marLeft w:val="0"/>
      <w:marRight w:val="0"/>
      <w:marTop w:val="0"/>
      <w:marBottom w:val="0"/>
      <w:divBdr>
        <w:top w:val="none" w:sz="0" w:space="0" w:color="auto"/>
        <w:left w:val="none" w:sz="0" w:space="0" w:color="auto"/>
        <w:bottom w:val="none" w:sz="0" w:space="0" w:color="auto"/>
        <w:right w:val="none" w:sz="0" w:space="0" w:color="auto"/>
      </w:divBdr>
    </w:div>
    <w:div w:id="1346517805">
      <w:bodyDiv w:val="1"/>
      <w:marLeft w:val="0"/>
      <w:marRight w:val="0"/>
      <w:marTop w:val="0"/>
      <w:marBottom w:val="0"/>
      <w:divBdr>
        <w:top w:val="none" w:sz="0" w:space="0" w:color="auto"/>
        <w:left w:val="none" w:sz="0" w:space="0" w:color="auto"/>
        <w:bottom w:val="none" w:sz="0" w:space="0" w:color="auto"/>
        <w:right w:val="none" w:sz="0" w:space="0" w:color="auto"/>
      </w:divBdr>
    </w:div>
    <w:div w:id="1348293661">
      <w:bodyDiv w:val="1"/>
      <w:marLeft w:val="0"/>
      <w:marRight w:val="0"/>
      <w:marTop w:val="0"/>
      <w:marBottom w:val="0"/>
      <w:divBdr>
        <w:top w:val="none" w:sz="0" w:space="0" w:color="auto"/>
        <w:left w:val="none" w:sz="0" w:space="0" w:color="auto"/>
        <w:bottom w:val="none" w:sz="0" w:space="0" w:color="auto"/>
        <w:right w:val="none" w:sz="0" w:space="0" w:color="auto"/>
      </w:divBdr>
    </w:div>
    <w:div w:id="1354650210">
      <w:bodyDiv w:val="1"/>
      <w:marLeft w:val="0"/>
      <w:marRight w:val="0"/>
      <w:marTop w:val="0"/>
      <w:marBottom w:val="0"/>
      <w:divBdr>
        <w:top w:val="none" w:sz="0" w:space="0" w:color="auto"/>
        <w:left w:val="none" w:sz="0" w:space="0" w:color="auto"/>
        <w:bottom w:val="none" w:sz="0" w:space="0" w:color="auto"/>
        <w:right w:val="none" w:sz="0" w:space="0" w:color="auto"/>
      </w:divBdr>
    </w:div>
    <w:div w:id="1362701470">
      <w:bodyDiv w:val="1"/>
      <w:marLeft w:val="0"/>
      <w:marRight w:val="0"/>
      <w:marTop w:val="0"/>
      <w:marBottom w:val="0"/>
      <w:divBdr>
        <w:top w:val="none" w:sz="0" w:space="0" w:color="auto"/>
        <w:left w:val="none" w:sz="0" w:space="0" w:color="auto"/>
        <w:bottom w:val="none" w:sz="0" w:space="0" w:color="auto"/>
        <w:right w:val="none" w:sz="0" w:space="0" w:color="auto"/>
      </w:divBdr>
    </w:div>
    <w:div w:id="1374378539">
      <w:bodyDiv w:val="1"/>
      <w:marLeft w:val="0"/>
      <w:marRight w:val="0"/>
      <w:marTop w:val="0"/>
      <w:marBottom w:val="0"/>
      <w:divBdr>
        <w:top w:val="none" w:sz="0" w:space="0" w:color="auto"/>
        <w:left w:val="none" w:sz="0" w:space="0" w:color="auto"/>
        <w:bottom w:val="none" w:sz="0" w:space="0" w:color="auto"/>
        <w:right w:val="none" w:sz="0" w:space="0" w:color="auto"/>
      </w:divBdr>
    </w:div>
    <w:div w:id="1386638403">
      <w:bodyDiv w:val="1"/>
      <w:marLeft w:val="0"/>
      <w:marRight w:val="0"/>
      <w:marTop w:val="0"/>
      <w:marBottom w:val="0"/>
      <w:divBdr>
        <w:top w:val="none" w:sz="0" w:space="0" w:color="auto"/>
        <w:left w:val="none" w:sz="0" w:space="0" w:color="auto"/>
        <w:bottom w:val="none" w:sz="0" w:space="0" w:color="auto"/>
        <w:right w:val="none" w:sz="0" w:space="0" w:color="auto"/>
      </w:divBdr>
    </w:div>
    <w:div w:id="1412504711">
      <w:bodyDiv w:val="1"/>
      <w:marLeft w:val="0"/>
      <w:marRight w:val="0"/>
      <w:marTop w:val="0"/>
      <w:marBottom w:val="0"/>
      <w:divBdr>
        <w:top w:val="none" w:sz="0" w:space="0" w:color="auto"/>
        <w:left w:val="none" w:sz="0" w:space="0" w:color="auto"/>
        <w:bottom w:val="none" w:sz="0" w:space="0" w:color="auto"/>
        <w:right w:val="none" w:sz="0" w:space="0" w:color="auto"/>
      </w:divBdr>
    </w:div>
    <w:div w:id="1414937359">
      <w:bodyDiv w:val="1"/>
      <w:marLeft w:val="0"/>
      <w:marRight w:val="0"/>
      <w:marTop w:val="0"/>
      <w:marBottom w:val="0"/>
      <w:divBdr>
        <w:top w:val="none" w:sz="0" w:space="0" w:color="auto"/>
        <w:left w:val="none" w:sz="0" w:space="0" w:color="auto"/>
        <w:bottom w:val="none" w:sz="0" w:space="0" w:color="auto"/>
        <w:right w:val="none" w:sz="0" w:space="0" w:color="auto"/>
      </w:divBdr>
    </w:div>
    <w:div w:id="1419057165">
      <w:bodyDiv w:val="1"/>
      <w:marLeft w:val="0"/>
      <w:marRight w:val="0"/>
      <w:marTop w:val="0"/>
      <w:marBottom w:val="0"/>
      <w:divBdr>
        <w:top w:val="none" w:sz="0" w:space="0" w:color="auto"/>
        <w:left w:val="none" w:sz="0" w:space="0" w:color="auto"/>
        <w:bottom w:val="none" w:sz="0" w:space="0" w:color="auto"/>
        <w:right w:val="none" w:sz="0" w:space="0" w:color="auto"/>
      </w:divBdr>
    </w:div>
    <w:div w:id="1427575797">
      <w:bodyDiv w:val="1"/>
      <w:marLeft w:val="0"/>
      <w:marRight w:val="0"/>
      <w:marTop w:val="0"/>
      <w:marBottom w:val="0"/>
      <w:divBdr>
        <w:top w:val="none" w:sz="0" w:space="0" w:color="auto"/>
        <w:left w:val="none" w:sz="0" w:space="0" w:color="auto"/>
        <w:bottom w:val="none" w:sz="0" w:space="0" w:color="auto"/>
        <w:right w:val="none" w:sz="0" w:space="0" w:color="auto"/>
      </w:divBdr>
    </w:div>
    <w:div w:id="1431662088">
      <w:bodyDiv w:val="1"/>
      <w:marLeft w:val="0"/>
      <w:marRight w:val="0"/>
      <w:marTop w:val="0"/>
      <w:marBottom w:val="0"/>
      <w:divBdr>
        <w:top w:val="none" w:sz="0" w:space="0" w:color="auto"/>
        <w:left w:val="none" w:sz="0" w:space="0" w:color="auto"/>
        <w:bottom w:val="none" w:sz="0" w:space="0" w:color="auto"/>
        <w:right w:val="none" w:sz="0" w:space="0" w:color="auto"/>
      </w:divBdr>
    </w:div>
    <w:div w:id="1443693229">
      <w:bodyDiv w:val="1"/>
      <w:marLeft w:val="0"/>
      <w:marRight w:val="0"/>
      <w:marTop w:val="0"/>
      <w:marBottom w:val="0"/>
      <w:divBdr>
        <w:top w:val="none" w:sz="0" w:space="0" w:color="auto"/>
        <w:left w:val="none" w:sz="0" w:space="0" w:color="auto"/>
        <w:bottom w:val="none" w:sz="0" w:space="0" w:color="auto"/>
        <w:right w:val="none" w:sz="0" w:space="0" w:color="auto"/>
      </w:divBdr>
    </w:div>
    <w:div w:id="1448698091">
      <w:bodyDiv w:val="1"/>
      <w:marLeft w:val="0"/>
      <w:marRight w:val="0"/>
      <w:marTop w:val="0"/>
      <w:marBottom w:val="0"/>
      <w:divBdr>
        <w:top w:val="none" w:sz="0" w:space="0" w:color="auto"/>
        <w:left w:val="none" w:sz="0" w:space="0" w:color="auto"/>
        <w:bottom w:val="none" w:sz="0" w:space="0" w:color="auto"/>
        <w:right w:val="none" w:sz="0" w:space="0" w:color="auto"/>
      </w:divBdr>
    </w:div>
    <w:div w:id="1479496366">
      <w:bodyDiv w:val="1"/>
      <w:marLeft w:val="0"/>
      <w:marRight w:val="0"/>
      <w:marTop w:val="0"/>
      <w:marBottom w:val="0"/>
      <w:divBdr>
        <w:top w:val="none" w:sz="0" w:space="0" w:color="auto"/>
        <w:left w:val="none" w:sz="0" w:space="0" w:color="auto"/>
        <w:bottom w:val="none" w:sz="0" w:space="0" w:color="auto"/>
        <w:right w:val="none" w:sz="0" w:space="0" w:color="auto"/>
      </w:divBdr>
    </w:div>
    <w:div w:id="1533424756">
      <w:bodyDiv w:val="1"/>
      <w:marLeft w:val="0"/>
      <w:marRight w:val="0"/>
      <w:marTop w:val="0"/>
      <w:marBottom w:val="0"/>
      <w:divBdr>
        <w:top w:val="none" w:sz="0" w:space="0" w:color="auto"/>
        <w:left w:val="none" w:sz="0" w:space="0" w:color="auto"/>
        <w:bottom w:val="none" w:sz="0" w:space="0" w:color="auto"/>
        <w:right w:val="none" w:sz="0" w:space="0" w:color="auto"/>
      </w:divBdr>
    </w:div>
    <w:div w:id="1547912029">
      <w:bodyDiv w:val="1"/>
      <w:marLeft w:val="0"/>
      <w:marRight w:val="0"/>
      <w:marTop w:val="0"/>
      <w:marBottom w:val="0"/>
      <w:divBdr>
        <w:top w:val="none" w:sz="0" w:space="0" w:color="auto"/>
        <w:left w:val="none" w:sz="0" w:space="0" w:color="auto"/>
        <w:bottom w:val="none" w:sz="0" w:space="0" w:color="auto"/>
        <w:right w:val="none" w:sz="0" w:space="0" w:color="auto"/>
      </w:divBdr>
    </w:div>
    <w:div w:id="1560749630">
      <w:bodyDiv w:val="1"/>
      <w:marLeft w:val="0"/>
      <w:marRight w:val="0"/>
      <w:marTop w:val="0"/>
      <w:marBottom w:val="0"/>
      <w:divBdr>
        <w:top w:val="none" w:sz="0" w:space="0" w:color="auto"/>
        <w:left w:val="none" w:sz="0" w:space="0" w:color="auto"/>
        <w:bottom w:val="none" w:sz="0" w:space="0" w:color="auto"/>
        <w:right w:val="none" w:sz="0" w:space="0" w:color="auto"/>
      </w:divBdr>
    </w:div>
    <w:div w:id="1576552866">
      <w:bodyDiv w:val="1"/>
      <w:marLeft w:val="0"/>
      <w:marRight w:val="0"/>
      <w:marTop w:val="0"/>
      <w:marBottom w:val="0"/>
      <w:divBdr>
        <w:top w:val="none" w:sz="0" w:space="0" w:color="auto"/>
        <w:left w:val="none" w:sz="0" w:space="0" w:color="auto"/>
        <w:bottom w:val="none" w:sz="0" w:space="0" w:color="auto"/>
        <w:right w:val="none" w:sz="0" w:space="0" w:color="auto"/>
      </w:divBdr>
    </w:div>
    <w:div w:id="1593467495">
      <w:bodyDiv w:val="1"/>
      <w:marLeft w:val="0"/>
      <w:marRight w:val="0"/>
      <w:marTop w:val="0"/>
      <w:marBottom w:val="0"/>
      <w:divBdr>
        <w:top w:val="none" w:sz="0" w:space="0" w:color="auto"/>
        <w:left w:val="none" w:sz="0" w:space="0" w:color="auto"/>
        <w:bottom w:val="none" w:sz="0" w:space="0" w:color="auto"/>
        <w:right w:val="none" w:sz="0" w:space="0" w:color="auto"/>
      </w:divBdr>
    </w:div>
    <w:div w:id="1594821146">
      <w:bodyDiv w:val="1"/>
      <w:marLeft w:val="0"/>
      <w:marRight w:val="0"/>
      <w:marTop w:val="0"/>
      <w:marBottom w:val="0"/>
      <w:divBdr>
        <w:top w:val="none" w:sz="0" w:space="0" w:color="auto"/>
        <w:left w:val="none" w:sz="0" w:space="0" w:color="auto"/>
        <w:bottom w:val="none" w:sz="0" w:space="0" w:color="auto"/>
        <w:right w:val="none" w:sz="0" w:space="0" w:color="auto"/>
      </w:divBdr>
    </w:div>
    <w:div w:id="1617104786">
      <w:bodyDiv w:val="1"/>
      <w:marLeft w:val="0"/>
      <w:marRight w:val="0"/>
      <w:marTop w:val="0"/>
      <w:marBottom w:val="0"/>
      <w:divBdr>
        <w:top w:val="none" w:sz="0" w:space="0" w:color="auto"/>
        <w:left w:val="none" w:sz="0" w:space="0" w:color="auto"/>
        <w:bottom w:val="none" w:sz="0" w:space="0" w:color="auto"/>
        <w:right w:val="none" w:sz="0" w:space="0" w:color="auto"/>
      </w:divBdr>
    </w:div>
    <w:div w:id="1617757336">
      <w:bodyDiv w:val="1"/>
      <w:marLeft w:val="0"/>
      <w:marRight w:val="0"/>
      <w:marTop w:val="0"/>
      <w:marBottom w:val="0"/>
      <w:divBdr>
        <w:top w:val="none" w:sz="0" w:space="0" w:color="auto"/>
        <w:left w:val="none" w:sz="0" w:space="0" w:color="auto"/>
        <w:bottom w:val="none" w:sz="0" w:space="0" w:color="auto"/>
        <w:right w:val="none" w:sz="0" w:space="0" w:color="auto"/>
      </w:divBdr>
    </w:div>
    <w:div w:id="1618028533">
      <w:bodyDiv w:val="1"/>
      <w:marLeft w:val="0"/>
      <w:marRight w:val="0"/>
      <w:marTop w:val="0"/>
      <w:marBottom w:val="0"/>
      <w:divBdr>
        <w:top w:val="none" w:sz="0" w:space="0" w:color="auto"/>
        <w:left w:val="none" w:sz="0" w:space="0" w:color="auto"/>
        <w:bottom w:val="none" w:sz="0" w:space="0" w:color="auto"/>
        <w:right w:val="none" w:sz="0" w:space="0" w:color="auto"/>
      </w:divBdr>
    </w:div>
    <w:div w:id="1644504691">
      <w:bodyDiv w:val="1"/>
      <w:marLeft w:val="0"/>
      <w:marRight w:val="0"/>
      <w:marTop w:val="0"/>
      <w:marBottom w:val="0"/>
      <w:divBdr>
        <w:top w:val="none" w:sz="0" w:space="0" w:color="auto"/>
        <w:left w:val="none" w:sz="0" w:space="0" w:color="auto"/>
        <w:bottom w:val="none" w:sz="0" w:space="0" w:color="auto"/>
        <w:right w:val="none" w:sz="0" w:space="0" w:color="auto"/>
      </w:divBdr>
    </w:div>
    <w:div w:id="1647122332">
      <w:bodyDiv w:val="1"/>
      <w:marLeft w:val="0"/>
      <w:marRight w:val="0"/>
      <w:marTop w:val="0"/>
      <w:marBottom w:val="0"/>
      <w:divBdr>
        <w:top w:val="none" w:sz="0" w:space="0" w:color="auto"/>
        <w:left w:val="none" w:sz="0" w:space="0" w:color="auto"/>
        <w:bottom w:val="none" w:sz="0" w:space="0" w:color="auto"/>
        <w:right w:val="none" w:sz="0" w:space="0" w:color="auto"/>
      </w:divBdr>
    </w:div>
    <w:div w:id="1660882429">
      <w:bodyDiv w:val="1"/>
      <w:marLeft w:val="0"/>
      <w:marRight w:val="0"/>
      <w:marTop w:val="0"/>
      <w:marBottom w:val="0"/>
      <w:divBdr>
        <w:top w:val="none" w:sz="0" w:space="0" w:color="auto"/>
        <w:left w:val="none" w:sz="0" w:space="0" w:color="auto"/>
        <w:bottom w:val="none" w:sz="0" w:space="0" w:color="auto"/>
        <w:right w:val="none" w:sz="0" w:space="0" w:color="auto"/>
      </w:divBdr>
    </w:div>
    <w:div w:id="1704286293">
      <w:bodyDiv w:val="1"/>
      <w:marLeft w:val="0"/>
      <w:marRight w:val="0"/>
      <w:marTop w:val="0"/>
      <w:marBottom w:val="0"/>
      <w:divBdr>
        <w:top w:val="none" w:sz="0" w:space="0" w:color="auto"/>
        <w:left w:val="none" w:sz="0" w:space="0" w:color="auto"/>
        <w:bottom w:val="none" w:sz="0" w:space="0" w:color="auto"/>
        <w:right w:val="none" w:sz="0" w:space="0" w:color="auto"/>
      </w:divBdr>
    </w:div>
    <w:div w:id="1723090742">
      <w:bodyDiv w:val="1"/>
      <w:marLeft w:val="0"/>
      <w:marRight w:val="0"/>
      <w:marTop w:val="0"/>
      <w:marBottom w:val="0"/>
      <w:divBdr>
        <w:top w:val="none" w:sz="0" w:space="0" w:color="auto"/>
        <w:left w:val="none" w:sz="0" w:space="0" w:color="auto"/>
        <w:bottom w:val="none" w:sz="0" w:space="0" w:color="auto"/>
        <w:right w:val="none" w:sz="0" w:space="0" w:color="auto"/>
      </w:divBdr>
    </w:div>
    <w:div w:id="1746416123">
      <w:bodyDiv w:val="1"/>
      <w:marLeft w:val="0"/>
      <w:marRight w:val="0"/>
      <w:marTop w:val="0"/>
      <w:marBottom w:val="0"/>
      <w:divBdr>
        <w:top w:val="none" w:sz="0" w:space="0" w:color="auto"/>
        <w:left w:val="none" w:sz="0" w:space="0" w:color="auto"/>
        <w:bottom w:val="none" w:sz="0" w:space="0" w:color="auto"/>
        <w:right w:val="none" w:sz="0" w:space="0" w:color="auto"/>
      </w:divBdr>
    </w:div>
    <w:div w:id="1750272075">
      <w:bodyDiv w:val="1"/>
      <w:marLeft w:val="0"/>
      <w:marRight w:val="0"/>
      <w:marTop w:val="0"/>
      <w:marBottom w:val="0"/>
      <w:divBdr>
        <w:top w:val="none" w:sz="0" w:space="0" w:color="auto"/>
        <w:left w:val="none" w:sz="0" w:space="0" w:color="auto"/>
        <w:bottom w:val="none" w:sz="0" w:space="0" w:color="auto"/>
        <w:right w:val="none" w:sz="0" w:space="0" w:color="auto"/>
      </w:divBdr>
    </w:div>
    <w:div w:id="1776947402">
      <w:bodyDiv w:val="1"/>
      <w:marLeft w:val="0"/>
      <w:marRight w:val="0"/>
      <w:marTop w:val="0"/>
      <w:marBottom w:val="0"/>
      <w:divBdr>
        <w:top w:val="none" w:sz="0" w:space="0" w:color="auto"/>
        <w:left w:val="none" w:sz="0" w:space="0" w:color="auto"/>
        <w:bottom w:val="none" w:sz="0" w:space="0" w:color="auto"/>
        <w:right w:val="none" w:sz="0" w:space="0" w:color="auto"/>
      </w:divBdr>
    </w:div>
    <w:div w:id="1796212278">
      <w:bodyDiv w:val="1"/>
      <w:marLeft w:val="0"/>
      <w:marRight w:val="0"/>
      <w:marTop w:val="0"/>
      <w:marBottom w:val="0"/>
      <w:divBdr>
        <w:top w:val="none" w:sz="0" w:space="0" w:color="auto"/>
        <w:left w:val="none" w:sz="0" w:space="0" w:color="auto"/>
        <w:bottom w:val="none" w:sz="0" w:space="0" w:color="auto"/>
        <w:right w:val="none" w:sz="0" w:space="0" w:color="auto"/>
      </w:divBdr>
    </w:div>
    <w:div w:id="1814521288">
      <w:bodyDiv w:val="1"/>
      <w:marLeft w:val="0"/>
      <w:marRight w:val="0"/>
      <w:marTop w:val="0"/>
      <w:marBottom w:val="0"/>
      <w:divBdr>
        <w:top w:val="none" w:sz="0" w:space="0" w:color="auto"/>
        <w:left w:val="none" w:sz="0" w:space="0" w:color="auto"/>
        <w:bottom w:val="none" w:sz="0" w:space="0" w:color="auto"/>
        <w:right w:val="none" w:sz="0" w:space="0" w:color="auto"/>
      </w:divBdr>
    </w:div>
    <w:div w:id="1815104188">
      <w:bodyDiv w:val="1"/>
      <w:marLeft w:val="0"/>
      <w:marRight w:val="0"/>
      <w:marTop w:val="0"/>
      <w:marBottom w:val="0"/>
      <w:divBdr>
        <w:top w:val="none" w:sz="0" w:space="0" w:color="auto"/>
        <w:left w:val="none" w:sz="0" w:space="0" w:color="auto"/>
        <w:bottom w:val="none" w:sz="0" w:space="0" w:color="auto"/>
        <w:right w:val="none" w:sz="0" w:space="0" w:color="auto"/>
      </w:divBdr>
    </w:div>
    <w:div w:id="1850486959">
      <w:bodyDiv w:val="1"/>
      <w:marLeft w:val="0"/>
      <w:marRight w:val="0"/>
      <w:marTop w:val="0"/>
      <w:marBottom w:val="0"/>
      <w:divBdr>
        <w:top w:val="none" w:sz="0" w:space="0" w:color="auto"/>
        <w:left w:val="none" w:sz="0" w:space="0" w:color="auto"/>
        <w:bottom w:val="none" w:sz="0" w:space="0" w:color="auto"/>
        <w:right w:val="none" w:sz="0" w:space="0" w:color="auto"/>
      </w:divBdr>
    </w:div>
    <w:div w:id="1858735850">
      <w:bodyDiv w:val="1"/>
      <w:marLeft w:val="0"/>
      <w:marRight w:val="0"/>
      <w:marTop w:val="0"/>
      <w:marBottom w:val="0"/>
      <w:divBdr>
        <w:top w:val="none" w:sz="0" w:space="0" w:color="auto"/>
        <w:left w:val="none" w:sz="0" w:space="0" w:color="auto"/>
        <w:bottom w:val="none" w:sz="0" w:space="0" w:color="auto"/>
        <w:right w:val="none" w:sz="0" w:space="0" w:color="auto"/>
      </w:divBdr>
    </w:div>
    <w:div w:id="1892770036">
      <w:bodyDiv w:val="1"/>
      <w:marLeft w:val="0"/>
      <w:marRight w:val="0"/>
      <w:marTop w:val="0"/>
      <w:marBottom w:val="0"/>
      <w:divBdr>
        <w:top w:val="none" w:sz="0" w:space="0" w:color="auto"/>
        <w:left w:val="none" w:sz="0" w:space="0" w:color="auto"/>
        <w:bottom w:val="none" w:sz="0" w:space="0" w:color="auto"/>
        <w:right w:val="none" w:sz="0" w:space="0" w:color="auto"/>
      </w:divBdr>
    </w:div>
    <w:div w:id="1974796920">
      <w:bodyDiv w:val="1"/>
      <w:marLeft w:val="0"/>
      <w:marRight w:val="0"/>
      <w:marTop w:val="0"/>
      <w:marBottom w:val="0"/>
      <w:divBdr>
        <w:top w:val="none" w:sz="0" w:space="0" w:color="auto"/>
        <w:left w:val="none" w:sz="0" w:space="0" w:color="auto"/>
        <w:bottom w:val="none" w:sz="0" w:space="0" w:color="auto"/>
        <w:right w:val="none" w:sz="0" w:space="0" w:color="auto"/>
      </w:divBdr>
    </w:div>
    <w:div w:id="1997563166">
      <w:bodyDiv w:val="1"/>
      <w:marLeft w:val="0"/>
      <w:marRight w:val="0"/>
      <w:marTop w:val="0"/>
      <w:marBottom w:val="0"/>
      <w:divBdr>
        <w:top w:val="none" w:sz="0" w:space="0" w:color="auto"/>
        <w:left w:val="none" w:sz="0" w:space="0" w:color="auto"/>
        <w:bottom w:val="none" w:sz="0" w:space="0" w:color="auto"/>
        <w:right w:val="none" w:sz="0" w:space="0" w:color="auto"/>
      </w:divBdr>
    </w:div>
    <w:div w:id="2017489578">
      <w:bodyDiv w:val="1"/>
      <w:marLeft w:val="0"/>
      <w:marRight w:val="0"/>
      <w:marTop w:val="0"/>
      <w:marBottom w:val="0"/>
      <w:divBdr>
        <w:top w:val="none" w:sz="0" w:space="0" w:color="auto"/>
        <w:left w:val="none" w:sz="0" w:space="0" w:color="auto"/>
        <w:bottom w:val="none" w:sz="0" w:space="0" w:color="auto"/>
        <w:right w:val="none" w:sz="0" w:space="0" w:color="auto"/>
      </w:divBdr>
    </w:div>
    <w:div w:id="2028168113">
      <w:bodyDiv w:val="1"/>
      <w:marLeft w:val="0"/>
      <w:marRight w:val="0"/>
      <w:marTop w:val="0"/>
      <w:marBottom w:val="0"/>
      <w:divBdr>
        <w:top w:val="none" w:sz="0" w:space="0" w:color="auto"/>
        <w:left w:val="none" w:sz="0" w:space="0" w:color="auto"/>
        <w:bottom w:val="none" w:sz="0" w:space="0" w:color="auto"/>
        <w:right w:val="none" w:sz="0" w:space="0" w:color="auto"/>
      </w:divBdr>
    </w:div>
    <w:div w:id="2037852243">
      <w:bodyDiv w:val="1"/>
      <w:marLeft w:val="0"/>
      <w:marRight w:val="0"/>
      <w:marTop w:val="0"/>
      <w:marBottom w:val="0"/>
      <w:divBdr>
        <w:top w:val="none" w:sz="0" w:space="0" w:color="auto"/>
        <w:left w:val="none" w:sz="0" w:space="0" w:color="auto"/>
        <w:bottom w:val="none" w:sz="0" w:space="0" w:color="auto"/>
        <w:right w:val="none" w:sz="0" w:space="0" w:color="auto"/>
      </w:divBdr>
    </w:div>
    <w:div w:id="2046976948">
      <w:bodyDiv w:val="1"/>
      <w:marLeft w:val="0"/>
      <w:marRight w:val="0"/>
      <w:marTop w:val="0"/>
      <w:marBottom w:val="0"/>
      <w:divBdr>
        <w:top w:val="none" w:sz="0" w:space="0" w:color="auto"/>
        <w:left w:val="none" w:sz="0" w:space="0" w:color="auto"/>
        <w:bottom w:val="none" w:sz="0" w:space="0" w:color="auto"/>
        <w:right w:val="none" w:sz="0" w:space="0" w:color="auto"/>
      </w:divBdr>
    </w:div>
    <w:div w:id="2053798867">
      <w:bodyDiv w:val="1"/>
      <w:marLeft w:val="0"/>
      <w:marRight w:val="0"/>
      <w:marTop w:val="0"/>
      <w:marBottom w:val="0"/>
      <w:divBdr>
        <w:top w:val="none" w:sz="0" w:space="0" w:color="auto"/>
        <w:left w:val="none" w:sz="0" w:space="0" w:color="auto"/>
        <w:bottom w:val="none" w:sz="0" w:space="0" w:color="auto"/>
        <w:right w:val="none" w:sz="0" w:space="0" w:color="auto"/>
      </w:divBdr>
    </w:div>
    <w:div w:id="2073116637">
      <w:bodyDiv w:val="1"/>
      <w:marLeft w:val="0"/>
      <w:marRight w:val="0"/>
      <w:marTop w:val="0"/>
      <w:marBottom w:val="0"/>
      <w:divBdr>
        <w:top w:val="none" w:sz="0" w:space="0" w:color="auto"/>
        <w:left w:val="none" w:sz="0" w:space="0" w:color="auto"/>
        <w:bottom w:val="none" w:sz="0" w:space="0" w:color="auto"/>
        <w:right w:val="none" w:sz="0" w:space="0" w:color="auto"/>
      </w:divBdr>
    </w:div>
    <w:div w:id="2094743771">
      <w:bodyDiv w:val="1"/>
      <w:marLeft w:val="0"/>
      <w:marRight w:val="0"/>
      <w:marTop w:val="0"/>
      <w:marBottom w:val="0"/>
      <w:divBdr>
        <w:top w:val="none" w:sz="0" w:space="0" w:color="auto"/>
        <w:left w:val="none" w:sz="0" w:space="0" w:color="auto"/>
        <w:bottom w:val="none" w:sz="0" w:space="0" w:color="auto"/>
        <w:right w:val="none" w:sz="0" w:space="0" w:color="auto"/>
      </w:divBdr>
    </w:div>
    <w:div w:id="2109233769">
      <w:bodyDiv w:val="1"/>
      <w:marLeft w:val="0"/>
      <w:marRight w:val="0"/>
      <w:marTop w:val="0"/>
      <w:marBottom w:val="0"/>
      <w:divBdr>
        <w:top w:val="none" w:sz="0" w:space="0" w:color="auto"/>
        <w:left w:val="none" w:sz="0" w:space="0" w:color="auto"/>
        <w:bottom w:val="none" w:sz="0" w:space="0" w:color="auto"/>
        <w:right w:val="none" w:sz="0" w:space="0" w:color="auto"/>
      </w:divBdr>
    </w:div>
    <w:div w:id="2121487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2-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9719EA-7862-48B9-98D8-B3697D51E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937</Words>
  <Characters>22443</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Functional &amp; Non-functional requirements (FRS)</vt:lpstr>
    </vt:vector>
  </TitlesOfParts>
  <Company/>
  <LinksUpToDate>false</LinksUpToDate>
  <CharactersWithSpaces>26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gathering</dc:title>
  <dc:subject>for www.Shopify.com</dc:subject>
  <dc:creator>Asem Abdel-Fattah Mohamed Abdel-Fattah El-Kasaby 1700715</dc:creator>
  <cp:keywords/>
  <dc:description/>
  <cp:lastModifiedBy>Asem Abdel-Fattah Mohamed Abdel-Fattah El-Kasaby 1700715</cp:lastModifiedBy>
  <cp:revision>2</cp:revision>
  <cp:lastPrinted>2025-02-21T01:07:00Z</cp:lastPrinted>
  <dcterms:created xsi:type="dcterms:W3CDTF">2025-02-24T07:58:00Z</dcterms:created>
  <dcterms:modified xsi:type="dcterms:W3CDTF">2025-02-24T07:58:00Z</dcterms:modified>
</cp:coreProperties>
</file>